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2260" w14:textId="77777777" w:rsidR="00AB2B68" w:rsidRPr="00D42FE6" w:rsidRDefault="00AB2B6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/>
          <w:bCs/>
          <w:sz w:val="28"/>
          <w:szCs w:val="28"/>
          <w:lang w:val="fr-CH"/>
        </w:rPr>
      </w:pPr>
    </w:p>
    <w:p w14:paraId="5A807329" w14:textId="0DDDD8D9" w:rsidR="00553ACD" w:rsidRPr="00762996" w:rsidRDefault="00EC04B6" w:rsidP="000D3C05">
      <w:pPr>
        <w:pStyle w:val="Headline2Ebene"/>
        <w:spacing w:line="276" w:lineRule="auto"/>
        <w:ind w:right="2409"/>
        <w:rPr>
          <w:lang w:val="en-US"/>
        </w:rPr>
      </w:pPr>
      <w:r w:rsidRPr="00762996">
        <w:rPr>
          <w:lang w:val="en-US"/>
        </w:rPr>
        <w:t>The</w:t>
      </w:r>
      <w:r w:rsidR="00553ACD" w:rsidRPr="00762996">
        <w:rPr>
          <w:lang w:val="en-US"/>
        </w:rPr>
        <w:t xml:space="preserve"> </w:t>
      </w:r>
      <w:r w:rsidR="00876D6E" w:rsidRPr="00762996">
        <w:rPr>
          <w:lang w:val="en-US"/>
        </w:rPr>
        <w:t>Hof</w:t>
      </w:r>
      <w:r w:rsidR="00553ACD" w:rsidRPr="00762996">
        <w:rPr>
          <w:lang w:val="en-US"/>
        </w:rPr>
        <w:t xml:space="preserve"> Bar</w:t>
      </w:r>
    </w:p>
    <w:p w14:paraId="57D1563B" w14:textId="77777777" w:rsidR="00553ACD" w:rsidRPr="00762996" w:rsidRDefault="00553ACD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</w:p>
    <w:p w14:paraId="39C80BE6" w14:textId="2946666C" w:rsidR="00124A5B" w:rsidRPr="00762996" w:rsidRDefault="00762996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  <w:r w:rsidRPr="00762996">
        <w:rPr>
          <w:rFonts w:ascii="Verdana" w:hAnsi="Verdana"/>
          <w:sz w:val="24"/>
          <w:szCs w:val="24"/>
          <w:lang w:val="en-US"/>
        </w:rPr>
        <w:t>Welcome to</w:t>
      </w:r>
      <w:r>
        <w:rPr>
          <w:rFonts w:ascii="Verdana" w:hAnsi="Verdana"/>
          <w:sz w:val="24"/>
          <w:szCs w:val="24"/>
          <w:lang w:val="en-US"/>
        </w:rPr>
        <w:t xml:space="preserve"> t</w:t>
      </w:r>
      <w:r w:rsidRPr="00762996">
        <w:rPr>
          <w:rFonts w:ascii="Verdana" w:hAnsi="Verdana"/>
          <w:sz w:val="24"/>
          <w:szCs w:val="24"/>
          <w:lang w:val="en-US"/>
        </w:rPr>
        <w:t>he Hof Bar of</w:t>
      </w:r>
      <w:r>
        <w:rPr>
          <w:rFonts w:ascii="Verdana" w:hAnsi="Verdana"/>
          <w:sz w:val="24"/>
          <w:szCs w:val="24"/>
          <w:lang w:val="en-US"/>
        </w:rPr>
        <w:t xml:space="preserve"> t</w:t>
      </w:r>
      <w:r w:rsidRPr="00762996">
        <w:rPr>
          <w:rFonts w:ascii="Verdana" w:hAnsi="Verdana"/>
          <w:sz w:val="24"/>
          <w:szCs w:val="24"/>
          <w:lang w:val="en-US"/>
        </w:rPr>
        <w:t>he Grand Resort Bad Ragaz – a place,</w:t>
      </w:r>
      <w:r w:rsidR="000D3C05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where the finest craftsmanship </w:t>
      </w:r>
      <w:r w:rsidR="000D3C05">
        <w:rPr>
          <w:rFonts w:ascii="Verdana" w:hAnsi="Verdana"/>
          <w:sz w:val="24"/>
          <w:szCs w:val="24"/>
          <w:lang w:val="en-US"/>
        </w:rPr>
        <w:br/>
      </w:r>
      <w:r>
        <w:rPr>
          <w:rFonts w:ascii="Verdana" w:hAnsi="Verdana"/>
          <w:sz w:val="24"/>
          <w:szCs w:val="24"/>
          <w:lang w:val="en-US"/>
        </w:rPr>
        <w:t>meets first-class cocktails.</w:t>
      </w:r>
      <w:r w:rsidR="00124A5B" w:rsidRPr="00762996">
        <w:rPr>
          <w:rFonts w:ascii="Verdana" w:hAnsi="Verdana"/>
          <w:sz w:val="24"/>
          <w:szCs w:val="24"/>
          <w:lang w:val="en-US"/>
        </w:rPr>
        <w:t xml:space="preserve"> </w:t>
      </w:r>
    </w:p>
    <w:p w14:paraId="61B1695E" w14:textId="20FA4E60" w:rsidR="00124A5B" w:rsidRPr="00762996" w:rsidRDefault="00762996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  <w:r w:rsidRPr="00762996">
        <w:rPr>
          <w:rFonts w:ascii="Verdana" w:hAnsi="Verdana"/>
          <w:sz w:val="24"/>
          <w:szCs w:val="24"/>
          <w:lang w:val="en-US"/>
        </w:rPr>
        <w:t xml:space="preserve">An elegant atmosphere awaits you here with a summer terrace and </w:t>
      </w:r>
      <w:r>
        <w:rPr>
          <w:rFonts w:ascii="Verdana" w:hAnsi="Verdana"/>
          <w:sz w:val="24"/>
          <w:szCs w:val="24"/>
          <w:lang w:val="en-US"/>
        </w:rPr>
        <w:t>unique views of the mountain panorama</w:t>
      </w:r>
      <w:r w:rsidR="00AD7C4E">
        <w:rPr>
          <w:rFonts w:ascii="Verdana" w:hAnsi="Verdana"/>
          <w:sz w:val="24"/>
          <w:szCs w:val="24"/>
          <w:lang w:val="en-US"/>
        </w:rPr>
        <w:t xml:space="preserve"> </w:t>
      </w:r>
      <w:r w:rsidR="000D3C05">
        <w:rPr>
          <w:rFonts w:ascii="Verdana" w:hAnsi="Verdana"/>
          <w:sz w:val="24"/>
          <w:szCs w:val="24"/>
          <w:lang w:val="en-US"/>
        </w:rPr>
        <w:br/>
      </w:r>
      <w:r w:rsidR="00AD7C4E">
        <w:rPr>
          <w:rFonts w:ascii="Verdana" w:hAnsi="Verdana"/>
          <w:sz w:val="24"/>
          <w:szCs w:val="24"/>
          <w:lang w:val="en-US"/>
        </w:rPr>
        <w:t xml:space="preserve">or cozy </w:t>
      </w:r>
      <w:r w:rsidR="000D3C05">
        <w:rPr>
          <w:rFonts w:ascii="Verdana" w:hAnsi="Verdana"/>
          <w:sz w:val="24"/>
          <w:szCs w:val="24"/>
          <w:lang w:val="en-US"/>
        </w:rPr>
        <w:t>h</w:t>
      </w:r>
      <w:r w:rsidR="00AD7C4E">
        <w:rPr>
          <w:rFonts w:ascii="Verdana" w:hAnsi="Verdana"/>
          <w:sz w:val="24"/>
          <w:szCs w:val="24"/>
          <w:lang w:val="en-US"/>
        </w:rPr>
        <w:t>ours in front of the fireplace.</w:t>
      </w:r>
    </w:p>
    <w:p w14:paraId="162DAF88" w14:textId="3D9D762B" w:rsidR="00124A5B" w:rsidRPr="003066D7" w:rsidRDefault="003066D7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  <w:r w:rsidRPr="003066D7">
        <w:rPr>
          <w:rFonts w:ascii="Verdana" w:hAnsi="Verdana"/>
          <w:sz w:val="24"/>
          <w:szCs w:val="24"/>
          <w:lang w:val="en-US"/>
        </w:rPr>
        <w:t>Let our experienced bar team pamper you and discover a wide sele</w:t>
      </w:r>
      <w:r>
        <w:rPr>
          <w:rFonts w:ascii="Verdana" w:hAnsi="Verdana"/>
          <w:sz w:val="24"/>
          <w:szCs w:val="24"/>
          <w:lang w:val="en-US"/>
        </w:rPr>
        <w:t xml:space="preserve">ction of </w:t>
      </w:r>
      <w:r w:rsidR="00AD7C4E">
        <w:rPr>
          <w:rFonts w:ascii="Verdana" w:hAnsi="Verdana"/>
          <w:sz w:val="24"/>
          <w:szCs w:val="24"/>
          <w:lang w:val="en-US"/>
        </w:rPr>
        <w:t xml:space="preserve">signature- or classical cocktails, spirits and </w:t>
      </w:r>
      <w:r w:rsidR="00AD019C">
        <w:rPr>
          <w:rFonts w:ascii="Verdana" w:hAnsi="Verdana"/>
          <w:sz w:val="24"/>
          <w:szCs w:val="24"/>
          <w:lang w:val="en-US"/>
        </w:rPr>
        <w:t>their</w:t>
      </w:r>
      <w:r w:rsidR="00AD7C4E">
        <w:rPr>
          <w:rFonts w:ascii="Verdana" w:hAnsi="Verdana"/>
          <w:sz w:val="24"/>
          <w:szCs w:val="24"/>
          <w:lang w:val="en-US"/>
        </w:rPr>
        <w:t xml:space="preserve"> rarities, selected wines, </w:t>
      </w:r>
      <w:r>
        <w:rPr>
          <w:rFonts w:ascii="Verdana" w:hAnsi="Verdana"/>
          <w:sz w:val="24"/>
          <w:szCs w:val="24"/>
          <w:lang w:val="en-US"/>
        </w:rPr>
        <w:t>freshly tapped beers</w:t>
      </w:r>
      <w:r w:rsidR="00AD7C4E">
        <w:rPr>
          <w:rFonts w:ascii="Verdana" w:hAnsi="Verdana"/>
          <w:sz w:val="24"/>
          <w:szCs w:val="24"/>
          <w:lang w:val="en-US"/>
        </w:rPr>
        <w:t xml:space="preserve"> and delicious snacks.</w:t>
      </w:r>
    </w:p>
    <w:p w14:paraId="4F441C00" w14:textId="3BB88311" w:rsidR="00124A5B" w:rsidRPr="003066D7" w:rsidRDefault="003066D7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  <w:r w:rsidRPr="003066D7">
        <w:rPr>
          <w:rFonts w:ascii="Verdana" w:hAnsi="Verdana"/>
          <w:sz w:val="24"/>
          <w:szCs w:val="24"/>
          <w:lang w:val="en-US"/>
        </w:rPr>
        <w:t xml:space="preserve">The Hof Bar is </w:t>
      </w:r>
      <w:r>
        <w:rPr>
          <w:rFonts w:ascii="Verdana" w:hAnsi="Verdana"/>
          <w:sz w:val="24"/>
          <w:szCs w:val="24"/>
          <w:lang w:val="en-US"/>
        </w:rPr>
        <w:t>the ideal place to end the day in style and experience unforgettable moments.</w:t>
      </w:r>
    </w:p>
    <w:p w14:paraId="02F30984" w14:textId="77777777" w:rsidR="00124A5B" w:rsidRPr="003066D7" w:rsidRDefault="00124A5B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</w:p>
    <w:p w14:paraId="2E9DDDF3" w14:textId="25A2E4EF" w:rsidR="00AB2B68" w:rsidRPr="003066D7" w:rsidRDefault="003066D7" w:rsidP="000D3C05">
      <w:pPr>
        <w:tabs>
          <w:tab w:val="right" w:pos="7655"/>
          <w:tab w:val="right" w:pos="8505"/>
        </w:tabs>
        <w:spacing w:line="276" w:lineRule="auto"/>
        <w:ind w:right="2409"/>
        <w:rPr>
          <w:rFonts w:ascii="Verdana" w:hAnsi="Verdana"/>
          <w:sz w:val="24"/>
          <w:szCs w:val="24"/>
          <w:lang w:val="en-US"/>
        </w:rPr>
      </w:pPr>
      <w:r w:rsidRPr="003066D7">
        <w:rPr>
          <w:rFonts w:ascii="Verdana" w:hAnsi="Verdana"/>
          <w:sz w:val="24"/>
          <w:szCs w:val="24"/>
          <w:lang w:val="en-US"/>
        </w:rPr>
        <w:t>Your</w:t>
      </w:r>
      <w:r w:rsidR="00124A5B" w:rsidRPr="003066D7">
        <w:rPr>
          <w:rFonts w:ascii="Verdana" w:hAnsi="Verdana"/>
          <w:sz w:val="24"/>
          <w:szCs w:val="24"/>
          <w:lang w:val="en-US"/>
        </w:rPr>
        <w:t xml:space="preserve"> Team </w:t>
      </w:r>
      <w:r w:rsidRPr="003066D7">
        <w:rPr>
          <w:rFonts w:ascii="Verdana" w:hAnsi="Verdana"/>
          <w:sz w:val="24"/>
          <w:szCs w:val="24"/>
          <w:lang w:val="en-US"/>
        </w:rPr>
        <w:t>at the</w:t>
      </w:r>
      <w:r w:rsidR="00124A5B" w:rsidRPr="003066D7">
        <w:rPr>
          <w:rFonts w:ascii="Verdana" w:hAnsi="Verdana"/>
          <w:sz w:val="24"/>
          <w:szCs w:val="24"/>
          <w:lang w:val="en-US"/>
        </w:rPr>
        <w:t xml:space="preserve"> Hof Bar </w:t>
      </w:r>
      <w:r>
        <w:rPr>
          <w:rFonts w:ascii="Verdana" w:hAnsi="Verdana"/>
          <w:sz w:val="24"/>
          <w:szCs w:val="24"/>
          <w:lang w:val="en-US"/>
        </w:rPr>
        <w:t>welcomes you</w:t>
      </w:r>
      <w:r w:rsidR="00124A5B" w:rsidRPr="003066D7">
        <w:rPr>
          <w:rFonts w:ascii="Verdana" w:hAnsi="Verdana"/>
          <w:sz w:val="24"/>
          <w:szCs w:val="24"/>
          <w:lang w:val="en-US"/>
        </w:rPr>
        <w:t>.</w:t>
      </w:r>
    </w:p>
    <w:p w14:paraId="00B49337" w14:textId="540B107E" w:rsidR="00B56537" w:rsidRDefault="00B56537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/>
          <w:sz w:val="18"/>
          <w:szCs w:val="20"/>
          <w:lang w:val="it-CH"/>
        </w:rPr>
        <w:sectPr w:rsidR="00B56537" w:rsidSect="00B56537">
          <w:headerReference w:type="default" r:id="rId11"/>
          <w:footerReference w:type="default" r:id="rId12"/>
          <w:pgSz w:w="11907" w:h="11907" w:code="9"/>
          <w:pgMar w:top="851" w:right="851" w:bottom="340" w:left="1701" w:header="709" w:footer="590" w:gutter="0"/>
          <w:paperSrc w:first="15" w:other="15"/>
          <w:pgNumType w:start="3"/>
          <w:cols w:space="708"/>
          <w:titlePg/>
          <w:docGrid w:linePitch="360"/>
        </w:sectPr>
      </w:pPr>
      <w:bookmarkStart w:id="0" w:name="_Toc466483655"/>
      <w:bookmarkStart w:id="1" w:name="_Toc122617576"/>
    </w:p>
    <w:p w14:paraId="0027A0EA" w14:textId="2432823C" w:rsidR="00467B6C" w:rsidRPr="00433147" w:rsidRDefault="009733B5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sz w:val="18"/>
          <w:szCs w:val="20"/>
          <w:lang w:val="it-CH"/>
        </w:rPr>
      </w:pPr>
      <w:r w:rsidRPr="009733B5">
        <w:rPr>
          <w:lang w:val="en-US"/>
        </w:rPr>
        <w:lastRenderedPageBreak/>
        <w:t>Sparkling wines</w:t>
      </w:r>
      <w:r w:rsidR="00F32858" w:rsidRPr="009733B5">
        <w:rPr>
          <w:lang w:val="en-US"/>
        </w:rPr>
        <w:t xml:space="preserve"> </w:t>
      </w:r>
      <w:r w:rsidRPr="009733B5">
        <w:rPr>
          <w:lang w:val="en-US"/>
        </w:rPr>
        <w:t>by the glass</w:t>
      </w:r>
    </w:p>
    <w:p w14:paraId="0DD6DE84" w14:textId="788B2071" w:rsidR="00FB75B0" w:rsidRPr="001B43FD" w:rsidRDefault="00FB75B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6"/>
          <w:szCs w:val="6"/>
          <w:lang w:val="it-CH"/>
        </w:rPr>
      </w:pPr>
    </w:p>
    <w:p w14:paraId="421657DC" w14:textId="0772DE99" w:rsidR="00A218CF" w:rsidRPr="00D342F9" w:rsidRDefault="009733B5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D342F9">
        <w:rPr>
          <w:lang w:val="en-US"/>
        </w:rPr>
        <w:t>Champagne</w:t>
      </w:r>
    </w:p>
    <w:p w14:paraId="6E356D35" w14:textId="77777777" w:rsidR="00A218CF" w:rsidRPr="00D342F9" w:rsidRDefault="00A218CF" w:rsidP="00C16799">
      <w:pPr>
        <w:tabs>
          <w:tab w:val="right" w:pos="7655"/>
          <w:tab w:val="left" w:pos="7938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59366452" w14:textId="6FDD5E99" w:rsidR="00A218CF" w:rsidRPr="00D342F9" w:rsidRDefault="00A218C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fr-CH"/>
        </w:rPr>
      </w:pPr>
      <w:r w:rsidRPr="00D342F9">
        <w:rPr>
          <w:rStyle w:val="Headline4EbeneZchn"/>
          <w:lang w:val="fr-CH"/>
        </w:rPr>
        <w:t>Ruinart Brut</w:t>
      </w:r>
      <w:r w:rsidR="00FE0252" w:rsidRPr="00D342F9">
        <w:rPr>
          <w:rFonts w:ascii="Verdana" w:hAnsi="Verdana" w:cs="Arial"/>
          <w:sz w:val="18"/>
          <w:szCs w:val="18"/>
          <w:lang w:val="fr-CH"/>
        </w:rPr>
        <w:tab/>
      </w:r>
      <w:r w:rsidR="00125F95" w:rsidRPr="00D342F9">
        <w:rPr>
          <w:rFonts w:ascii="Verdana" w:hAnsi="Verdana" w:cs="Arial"/>
          <w:sz w:val="18"/>
          <w:szCs w:val="18"/>
          <w:lang w:val="fr-CH"/>
        </w:rPr>
        <w:t>1</w:t>
      </w:r>
      <w:r w:rsidR="001C6400" w:rsidRPr="00D342F9">
        <w:rPr>
          <w:rFonts w:ascii="Verdana" w:hAnsi="Verdana" w:cs="Arial"/>
          <w:sz w:val="18"/>
          <w:szCs w:val="18"/>
          <w:lang w:val="fr-CH"/>
        </w:rPr>
        <w:t xml:space="preserve"> </w:t>
      </w:r>
      <w:r w:rsidR="00125F95" w:rsidRPr="00D342F9">
        <w:rPr>
          <w:rFonts w:ascii="Verdana" w:hAnsi="Verdana" w:cs="Arial"/>
          <w:sz w:val="18"/>
          <w:szCs w:val="18"/>
          <w:lang w:val="fr-CH"/>
        </w:rPr>
        <w:t>dl</w:t>
      </w:r>
      <w:r w:rsidR="00FE0252" w:rsidRPr="00D342F9">
        <w:rPr>
          <w:rFonts w:ascii="Verdana" w:hAnsi="Verdana" w:cs="Arial"/>
          <w:sz w:val="18"/>
          <w:szCs w:val="18"/>
          <w:lang w:val="fr-CH"/>
        </w:rPr>
        <w:tab/>
      </w:r>
      <w:r w:rsidR="00FE0252" w:rsidRPr="00D342F9">
        <w:rPr>
          <w:rFonts w:ascii="Verdana" w:hAnsi="Verdana" w:cs="Arial"/>
          <w:sz w:val="18"/>
          <w:szCs w:val="18"/>
          <w:lang w:val="fr-CH"/>
        </w:rPr>
        <w:tab/>
        <w:t>25</w:t>
      </w:r>
    </w:p>
    <w:p w14:paraId="16B394A1" w14:textId="075ACB6E" w:rsidR="00A218CF" w:rsidRPr="002C32DD" w:rsidRDefault="00A218C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fr-CH"/>
        </w:rPr>
      </w:pPr>
      <w:r w:rsidRPr="001C6400">
        <w:rPr>
          <w:rStyle w:val="Headline4EbeneZchn"/>
          <w:lang w:val="fr-CH"/>
        </w:rPr>
        <w:t>Ruinart Rosé</w:t>
      </w:r>
      <w:r w:rsidR="00FE0252" w:rsidRPr="002C32DD">
        <w:rPr>
          <w:rFonts w:ascii="Verdana" w:hAnsi="Verdana" w:cs="Arial"/>
          <w:sz w:val="18"/>
          <w:szCs w:val="18"/>
          <w:lang w:val="fr-CH"/>
        </w:rPr>
        <w:tab/>
        <w:t>1</w:t>
      </w:r>
      <w:r w:rsidR="001C6400">
        <w:rPr>
          <w:rFonts w:ascii="Verdana" w:hAnsi="Verdana" w:cs="Arial"/>
          <w:sz w:val="18"/>
          <w:szCs w:val="18"/>
          <w:lang w:val="fr-CH"/>
        </w:rPr>
        <w:t xml:space="preserve"> </w:t>
      </w:r>
      <w:r w:rsidR="00FE0252" w:rsidRPr="002C32DD">
        <w:rPr>
          <w:rFonts w:ascii="Verdana" w:hAnsi="Verdana" w:cs="Arial"/>
          <w:sz w:val="18"/>
          <w:szCs w:val="18"/>
          <w:lang w:val="fr-CH"/>
        </w:rPr>
        <w:t>dl</w:t>
      </w:r>
      <w:r w:rsidR="00FE0252" w:rsidRPr="002C32DD">
        <w:rPr>
          <w:rFonts w:ascii="Verdana" w:hAnsi="Verdana" w:cs="Arial"/>
          <w:sz w:val="18"/>
          <w:szCs w:val="18"/>
          <w:lang w:val="fr-CH"/>
        </w:rPr>
        <w:tab/>
      </w:r>
      <w:r w:rsidR="00FE0252" w:rsidRPr="002C32DD">
        <w:rPr>
          <w:rFonts w:ascii="Verdana" w:hAnsi="Verdana" w:cs="Arial"/>
          <w:sz w:val="18"/>
          <w:szCs w:val="18"/>
          <w:lang w:val="fr-CH"/>
        </w:rPr>
        <w:tab/>
        <w:t>29</w:t>
      </w:r>
    </w:p>
    <w:p w14:paraId="7A53E11E" w14:textId="17430304" w:rsidR="00CB7F85" w:rsidRPr="00613334" w:rsidRDefault="00B14309" w:rsidP="00C16799">
      <w:pPr>
        <w:pStyle w:val="Fliesstext"/>
        <w:tabs>
          <w:tab w:val="right" w:pos="7655"/>
          <w:tab w:val="right" w:pos="8505"/>
        </w:tabs>
        <w:spacing w:line="276" w:lineRule="auto"/>
      </w:pPr>
      <w:r w:rsidRPr="007210D8">
        <w:t xml:space="preserve">Maison Ruinart, Champagne </w:t>
      </w:r>
      <w:r w:rsidR="00CB7F85">
        <w:t>–</w:t>
      </w:r>
      <w:r w:rsidRPr="007210D8">
        <w:t xml:space="preserve"> </w:t>
      </w:r>
      <w:r w:rsidR="009733B5">
        <w:t>France</w:t>
      </w:r>
    </w:p>
    <w:p w14:paraId="00E32F05" w14:textId="77777777" w:rsidR="008D0EA7" w:rsidRPr="002C32DD" w:rsidRDefault="008D0EA7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fr-CH"/>
        </w:rPr>
      </w:pPr>
    </w:p>
    <w:p w14:paraId="1F349838" w14:textId="4251561B" w:rsidR="00A218CF" w:rsidRPr="002C32DD" w:rsidRDefault="00DB5133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2C32DD">
        <w:rPr>
          <w:lang w:val="en-US"/>
        </w:rPr>
        <w:t>Prosecco</w:t>
      </w:r>
    </w:p>
    <w:p w14:paraId="3FC06AF2" w14:textId="77777777" w:rsidR="00A218CF" w:rsidRPr="003558D8" w:rsidRDefault="00A218CF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0836AAB6" w14:textId="22AF0F8E" w:rsidR="00617CDB" w:rsidRDefault="00A218C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en-US"/>
        </w:rPr>
      </w:pPr>
      <w:r w:rsidRPr="00A74ED6">
        <w:rPr>
          <w:rStyle w:val="Headline4EbeneZchn"/>
          <w:lang w:val="en-US"/>
        </w:rPr>
        <w:t xml:space="preserve">Prosecco </w:t>
      </w:r>
      <w:proofErr w:type="spellStart"/>
      <w:r w:rsidRPr="00A74ED6">
        <w:rPr>
          <w:rStyle w:val="Headline4EbeneZchn"/>
          <w:lang w:val="en-US"/>
        </w:rPr>
        <w:t>Cast</w:t>
      </w:r>
      <w:r w:rsidR="00A40DB5" w:rsidRPr="00A74ED6">
        <w:rPr>
          <w:rStyle w:val="Headline4EbeneZchn"/>
          <w:lang w:val="en-US"/>
        </w:rPr>
        <w:t>è</w:t>
      </w:r>
      <w:proofErr w:type="spellEnd"/>
      <w:r w:rsidRPr="00A74ED6">
        <w:rPr>
          <w:rStyle w:val="Headline4EbeneZchn"/>
          <w:lang w:val="en-US"/>
        </w:rPr>
        <w:t xml:space="preserve"> 202</w:t>
      </w:r>
      <w:r w:rsidR="00827E44">
        <w:rPr>
          <w:rStyle w:val="Headline4EbeneZchn"/>
          <w:lang w:val="en-US"/>
        </w:rPr>
        <w:t>2</w:t>
      </w:r>
      <w:r w:rsidR="00617CDB">
        <w:rPr>
          <w:rStyle w:val="Headline4EbeneZchn"/>
          <w:lang w:val="en-US"/>
        </w:rPr>
        <w:tab/>
      </w:r>
      <w:r w:rsidR="00617CDB" w:rsidRPr="002C32DD">
        <w:rPr>
          <w:rFonts w:ascii="Verdana" w:hAnsi="Verdana" w:cs="Arial"/>
          <w:sz w:val="18"/>
          <w:szCs w:val="18"/>
          <w:lang w:val="en-US"/>
        </w:rPr>
        <w:t>1</w:t>
      </w:r>
      <w:r w:rsidR="00617CDB">
        <w:rPr>
          <w:rFonts w:ascii="Verdana" w:hAnsi="Verdana" w:cs="Arial"/>
          <w:sz w:val="18"/>
          <w:szCs w:val="18"/>
          <w:lang w:val="en-US"/>
        </w:rPr>
        <w:t xml:space="preserve"> </w:t>
      </w:r>
      <w:r w:rsidR="00617CDB" w:rsidRPr="002C32DD">
        <w:rPr>
          <w:rFonts w:ascii="Verdana" w:hAnsi="Verdana" w:cs="Arial"/>
          <w:sz w:val="18"/>
          <w:szCs w:val="18"/>
          <w:lang w:val="en-US"/>
        </w:rPr>
        <w:t>dl</w:t>
      </w:r>
      <w:r w:rsidR="00617CDB" w:rsidRPr="002C32DD">
        <w:rPr>
          <w:rFonts w:ascii="Verdana" w:hAnsi="Verdana" w:cs="Arial"/>
          <w:sz w:val="18"/>
          <w:szCs w:val="18"/>
          <w:lang w:val="en-US"/>
        </w:rPr>
        <w:tab/>
      </w:r>
      <w:r w:rsidR="00617CDB" w:rsidRPr="002C32DD">
        <w:rPr>
          <w:rFonts w:ascii="Verdana" w:hAnsi="Verdana" w:cs="Arial"/>
          <w:sz w:val="18"/>
          <w:szCs w:val="18"/>
          <w:lang w:val="en-US"/>
        </w:rPr>
        <w:tab/>
        <w:t>1</w:t>
      </w:r>
      <w:r w:rsidR="00827E44">
        <w:rPr>
          <w:rFonts w:ascii="Verdana" w:hAnsi="Verdana" w:cs="Arial"/>
          <w:sz w:val="18"/>
          <w:szCs w:val="18"/>
          <w:lang w:val="en-US"/>
        </w:rPr>
        <w:t>1</w:t>
      </w:r>
    </w:p>
    <w:p w14:paraId="47093500" w14:textId="724813DC" w:rsidR="00181D8B" w:rsidRPr="00C16799" w:rsidRDefault="009733B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i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Winery</w:t>
      </w:r>
      <w:r w:rsidR="00D84CBD" w:rsidRPr="00C16799">
        <w:rPr>
          <w:rFonts w:ascii="Verdana" w:hAnsi="Verdana" w:cs="Arial"/>
          <w:sz w:val="18"/>
          <w:szCs w:val="18"/>
          <w:lang w:val="en-US"/>
        </w:rPr>
        <w:t xml:space="preserve"> Merotto, Veneto </w:t>
      </w:r>
      <w:r w:rsidR="00A40DB5" w:rsidRPr="00C16799">
        <w:rPr>
          <w:rFonts w:ascii="Verdana" w:hAnsi="Verdana" w:cs="Arial"/>
          <w:sz w:val="18"/>
          <w:szCs w:val="18"/>
          <w:lang w:val="en-US"/>
        </w:rPr>
        <w:t>–</w:t>
      </w:r>
      <w:r w:rsidR="00D84CBD" w:rsidRPr="00C16799">
        <w:rPr>
          <w:rFonts w:ascii="Verdana" w:hAnsi="Verdana" w:cs="Arial"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sz w:val="18"/>
          <w:szCs w:val="18"/>
          <w:lang w:val="en-US"/>
        </w:rPr>
        <w:t>Italy</w:t>
      </w:r>
    </w:p>
    <w:p w14:paraId="75667065" w14:textId="77777777" w:rsidR="00181D8B" w:rsidRPr="00A74ED6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Cs/>
          <w:sz w:val="18"/>
          <w:szCs w:val="18"/>
          <w:lang w:val="en-US"/>
        </w:rPr>
      </w:pPr>
    </w:p>
    <w:p w14:paraId="7CE54BB7" w14:textId="77777777" w:rsidR="00181D8B" w:rsidRPr="00A74ED6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Cs/>
          <w:sz w:val="18"/>
          <w:szCs w:val="18"/>
          <w:lang w:val="en-US"/>
        </w:rPr>
      </w:pPr>
    </w:p>
    <w:p w14:paraId="44C3FBA7" w14:textId="77777777" w:rsidR="00181D8B" w:rsidRPr="00A74ED6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Cs/>
          <w:sz w:val="18"/>
          <w:szCs w:val="18"/>
          <w:lang w:val="en-US"/>
        </w:rPr>
      </w:pPr>
    </w:p>
    <w:p w14:paraId="3253860D" w14:textId="60365F3C" w:rsidR="00181D8B" w:rsidRPr="00D342F9" w:rsidRDefault="009733B5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Calibri" w:hAnsi="Verdana" w:cstheme="majorHAnsi"/>
          <w:i/>
          <w:iCs/>
          <w:sz w:val="18"/>
          <w:szCs w:val="18"/>
          <w:u w:val="single"/>
        </w:rPr>
      </w:pPr>
      <w:r w:rsidRPr="00D342F9">
        <w:rPr>
          <w:rFonts w:ascii="Verdana" w:hAnsi="Verdana" w:cstheme="majorHAnsi"/>
          <w:sz w:val="28"/>
          <w:szCs w:val="28"/>
        </w:rPr>
        <w:t>Beer</w:t>
      </w:r>
    </w:p>
    <w:p w14:paraId="494A7ADC" w14:textId="5A23C551" w:rsidR="00181D8B" w:rsidRPr="00D342F9" w:rsidRDefault="00181D8B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6"/>
          <w:szCs w:val="6"/>
        </w:rPr>
      </w:pPr>
    </w:p>
    <w:p w14:paraId="49583777" w14:textId="657F0FE2" w:rsidR="00181D8B" w:rsidRPr="002C32DD" w:rsidRDefault="00181D8B" w:rsidP="00C16799">
      <w:pPr>
        <w:pStyle w:val="Headline3Ebene"/>
        <w:tabs>
          <w:tab w:val="right" w:pos="7655"/>
          <w:tab w:val="right" w:pos="8505"/>
        </w:tabs>
        <w:spacing w:line="276" w:lineRule="auto"/>
      </w:pPr>
      <w:r w:rsidRPr="002C32DD">
        <w:t>Dra</w:t>
      </w:r>
      <w:r w:rsidR="00596C6E" w:rsidRPr="002C32DD">
        <w:t>ft</w:t>
      </w:r>
      <w:r w:rsidRPr="002C32DD">
        <w:t xml:space="preserve"> </w:t>
      </w:r>
      <w:r w:rsidR="009733B5">
        <w:t>Beer</w:t>
      </w:r>
    </w:p>
    <w:p w14:paraId="5854BF7F" w14:textId="77777777" w:rsidR="00181D8B" w:rsidRPr="003558D8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0"/>
          <w:szCs w:val="10"/>
        </w:rPr>
      </w:pPr>
    </w:p>
    <w:p w14:paraId="21F5ABBD" w14:textId="7B85AE83" w:rsidR="00181D8B" w:rsidRPr="002C32DD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8C2D73">
        <w:rPr>
          <w:rStyle w:val="Headline4EbeneZchn"/>
        </w:rPr>
        <w:t xml:space="preserve">Schützengarten </w:t>
      </w:r>
      <w:proofErr w:type="spellStart"/>
      <w:r w:rsidRPr="008C2D73">
        <w:rPr>
          <w:rStyle w:val="Headline4EbeneZchn"/>
        </w:rPr>
        <w:t>Edelspez</w:t>
      </w:r>
      <w:proofErr w:type="spellEnd"/>
      <w:r w:rsidR="00617CDB">
        <w:rPr>
          <w:rFonts w:ascii="Verdana" w:hAnsi="Verdana"/>
          <w:sz w:val="18"/>
          <w:szCs w:val="18"/>
        </w:rPr>
        <w:tab/>
      </w:r>
      <w:r w:rsidRPr="002C32DD">
        <w:rPr>
          <w:rFonts w:ascii="Verdana" w:hAnsi="Verdana"/>
          <w:sz w:val="18"/>
          <w:szCs w:val="18"/>
        </w:rPr>
        <w:t>20 cl</w:t>
      </w:r>
      <w:r w:rsidRPr="002C32DD">
        <w:rPr>
          <w:rFonts w:ascii="Verdana" w:hAnsi="Verdana"/>
          <w:sz w:val="18"/>
          <w:szCs w:val="18"/>
        </w:rPr>
        <w:tab/>
      </w:r>
      <w:r w:rsidR="003141AB" w:rsidRPr="002C32DD">
        <w:rPr>
          <w:rFonts w:ascii="Verdana" w:hAnsi="Verdana"/>
          <w:sz w:val="18"/>
          <w:szCs w:val="18"/>
        </w:rPr>
        <w:tab/>
        <w:t>6</w:t>
      </w:r>
      <w:r w:rsidR="003141AB" w:rsidRPr="002C32DD">
        <w:rPr>
          <w:rFonts w:ascii="Verdana" w:hAnsi="Verdana"/>
          <w:sz w:val="18"/>
          <w:szCs w:val="18"/>
        </w:rPr>
        <w:tab/>
      </w:r>
      <w:r w:rsidRPr="002C32DD">
        <w:rPr>
          <w:rFonts w:ascii="Verdana" w:hAnsi="Verdana"/>
          <w:sz w:val="18"/>
          <w:szCs w:val="18"/>
        </w:rPr>
        <w:t>30 cl</w:t>
      </w:r>
      <w:r w:rsidRPr="002C32DD">
        <w:rPr>
          <w:rFonts w:ascii="Verdana" w:hAnsi="Verdana"/>
          <w:sz w:val="18"/>
          <w:szCs w:val="18"/>
        </w:rPr>
        <w:tab/>
      </w:r>
      <w:r w:rsidR="003141AB" w:rsidRPr="002C32DD">
        <w:rPr>
          <w:rFonts w:ascii="Verdana" w:hAnsi="Verdana"/>
          <w:sz w:val="18"/>
          <w:szCs w:val="18"/>
        </w:rPr>
        <w:tab/>
      </w:r>
      <w:r w:rsidRPr="002C32DD">
        <w:rPr>
          <w:rFonts w:ascii="Verdana" w:hAnsi="Verdana"/>
          <w:sz w:val="18"/>
          <w:szCs w:val="18"/>
        </w:rPr>
        <w:t>8</w:t>
      </w:r>
    </w:p>
    <w:p w14:paraId="68CA37F1" w14:textId="3606410B" w:rsidR="00181D8B" w:rsidRPr="00017F9D" w:rsidRDefault="003141A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2C32DD">
        <w:rPr>
          <w:rFonts w:ascii="Verdana" w:hAnsi="Verdana"/>
          <w:sz w:val="18"/>
          <w:szCs w:val="18"/>
        </w:rPr>
        <w:tab/>
      </w:r>
      <w:r w:rsidR="00181D8B" w:rsidRPr="00017F9D">
        <w:rPr>
          <w:rFonts w:ascii="Verdana" w:hAnsi="Verdana"/>
          <w:sz w:val="18"/>
          <w:szCs w:val="18"/>
          <w:lang w:val="en-US"/>
        </w:rPr>
        <w:t>50 cl</w:t>
      </w:r>
      <w:r w:rsidR="00181D8B" w:rsidRPr="00017F9D">
        <w:rPr>
          <w:rFonts w:ascii="Verdana" w:hAnsi="Verdana"/>
          <w:sz w:val="18"/>
          <w:szCs w:val="18"/>
          <w:lang w:val="en-US"/>
        </w:rPr>
        <w:tab/>
      </w:r>
      <w:r w:rsidR="00FC206C" w:rsidRPr="00017F9D">
        <w:rPr>
          <w:rFonts w:ascii="Verdana" w:hAnsi="Verdana"/>
          <w:sz w:val="18"/>
          <w:szCs w:val="18"/>
          <w:lang w:val="en-US"/>
        </w:rPr>
        <w:tab/>
      </w:r>
      <w:r w:rsidR="00AF603E" w:rsidRPr="00017F9D">
        <w:rPr>
          <w:rFonts w:ascii="Verdana" w:hAnsi="Verdana"/>
          <w:sz w:val="18"/>
          <w:szCs w:val="18"/>
          <w:lang w:val="en-US"/>
        </w:rPr>
        <w:t>10</w:t>
      </w:r>
    </w:p>
    <w:p w14:paraId="28FA01CA" w14:textId="77777777" w:rsidR="004976BA" w:rsidRPr="00017F9D" w:rsidRDefault="004976B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57B80B50" w14:textId="032FE008" w:rsidR="00C37A9E" w:rsidRPr="00017F9D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017F9D">
        <w:rPr>
          <w:rStyle w:val="Headline4EbeneZchn"/>
          <w:lang w:val="en-US"/>
        </w:rPr>
        <w:t xml:space="preserve">Quell </w:t>
      </w:r>
      <w:r w:rsidR="009733B5" w:rsidRPr="00017F9D">
        <w:rPr>
          <w:rStyle w:val="Headline4EbeneZchn"/>
          <w:lang w:val="en-US"/>
        </w:rPr>
        <w:t>Beer</w:t>
      </w:r>
      <w:r w:rsidRPr="00017F9D">
        <w:rPr>
          <w:rStyle w:val="Headline4EbeneZchn"/>
          <w:lang w:val="en-US"/>
        </w:rPr>
        <w:t xml:space="preserve"> 36.5°</w:t>
      </w:r>
      <w:r w:rsidR="00C37A9E" w:rsidRPr="00017F9D">
        <w:rPr>
          <w:rFonts w:ascii="Verdana" w:hAnsi="Verdana"/>
          <w:sz w:val="18"/>
          <w:szCs w:val="18"/>
          <w:lang w:val="en-US"/>
        </w:rPr>
        <w:tab/>
        <w:t>30 cl</w:t>
      </w:r>
      <w:r w:rsidR="00C37A9E" w:rsidRPr="00017F9D">
        <w:rPr>
          <w:rFonts w:ascii="Verdana" w:hAnsi="Verdana"/>
          <w:sz w:val="18"/>
          <w:szCs w:val="18"/>
          <w:lang w:val="en-US"/>
        </w:rPr>
        <w:tab/>
      </w:r>
      <w:r w:rsidR="00C37A9E" w:rsidRPr="00017F9D">
        <w:rPr>
          <w:rFonts w:ascii="Verdana" w:hAnsi="Verdana"/>
          <w:sz w:val="18"/>
          <w:szCs w:val="18"/>
          <w:lang w:val="en-US"/>
        </w:rPr>
        <w:tab/>
        <w:t>8</w:t>
      </w:r>
    </w:p>
    <w:p w14:paraId="291A9ECB" w14:textId="77777777" w:rsidR="00FC206C" w:rsidRPr="00017F9D" w:rsidRDefault="00FC206C" w:rsidP="00C16799">
      <w:pPr>
        <w:tabs>
          <w:tab w:val="right" w:pos="7655"/>
          <w:tab w:val="right" w:pos="8505"/>
        </w:tabs>
        <w:spacing w:after="0" w:line="276" w:lineRule="auto"/>
        <w:ind w:left="6381" w:firstLine="709"/>
        <w:rPr>
          <w:rFonts w:ascii="Verdana" w:hAnsi="Verdana"/>
          <w:sz w:val="18"/>
          <w:szCs w:val="18"/>
          <w:lang w:val="en-US"/>
        </w:rPr>
      </w:pPr>
      <w:r w:rsidRPr="00017F9D">
        <w:rPr>
          <w:rFonts w:ascii="Verdana" w:hAnsi="Verdana"/>
          <w:sz w:val="18"/>
          <w:szCs w:val="18"/>
          <w:lang w:val="en-US"/>
        </w:rPr>
        <w:tab/>
      </w:r>
      <w:r w:rsidR="00C37A9E" w:rsidRPr="00017F9D">
        <w:rPr>
          <w:rFonts w:ascii="Verdana" w:hAnsi="Verdana"/>
          <w:sz w:val="18"/>
          <w:szCs w:val="18"/>
          <w:lang w:val="en-US"/>
        </w:rPr>
        <w:t>50 cl</w:t>
      </w:r>
      <w:r w:rsidR="00C37A9E" w:rsidRPr="00017F9D">
        <w:rPr>
          <w:rFonts w:ascii="Verdana" w:hAnsi="Verdana"/>
          <w:sz w:val="18"/>
          <w:szCs w:val="18"/>
          <w:lang w:val="en-US"/>
        </w:rPr>
        <w:tab/>
      </w:r>
      <w:r w:rsidR="00C37A9E" w:rsidRPr="00017F9D">
        <w:rPr>
          <w:rFonts w:ascii="Verdana" w:hAnsi="Verdana"/>
          <w:sz w:val="18"/>
          <w:szCs w:val="18"/>
          <w:lang w:val="en-US"/>
        </w:rPr>
        <w:tab/>
        <w:t>10</w:t>
      </w:r>
    </w:p>
    <w:p w14:paraId="46658D5C" w14:textId="77777777" w:rsidR="00596C6E" w:rsidRPr="00017F9D" w:rsidRDefault="00596C6E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085921E3" w14:textId="087BF018" w:rsidR="00CF602A" w:rsidRPr="00017F9D" w:rsidRDefault="000E7EE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017F9D">
        <w:rPr>
          <w:rStyle w:val="Headline4EbeneZchn"/>
          <w:lang w:val="en-US"/>
        </w:rPr>
        <w:t>Shandy</w:t>
      </w:r>
      <w:r w:rsidR="00181D8B" w:rsidRPr="00017F9D">
        <w:rPr>
          <w:rStyle w:val="Headline4EbeneZchn"/>
          <w:lang w:val="en-US"/>
        </w:rPr>
        <w:t xml:space="preserve"> (</w:t>
      </w:r>
      <w:r w:rsidR="009733B5" w:rsidRPr="00017F9D">
        <w:rPr>
          <w:rStyle w:val="Headline4EbeneZchn"/>
          <w:lang w:val="en-US"/>
        </w:rPr>
        <w:t>Beer</w:t>
      </w:r>
      <w:r w:rsidR="00C37A9E" w:rsidRPr="00017F9D">
        <w:rPr>
          <w:rStyle w:val="Headline4EbeneZchn"/>
          <w:lang w:val="en-US"/>
        </w:rPr>
        <w:t xml:space="preserve">, </w:t>
      </w:r>
      <w:r w:rsidR="009733B5" w:rsidRPr="00017F9D">
        <w:rPr>
          <w:rStyle w:val="Headline4EbeneZchn"/>
          <w:lang w:val="en-US"/>
        </w:rPr>
        <w:t>Lemonade</w:t>
      </w:r>
      <w:r w:rsidR="00181D8B" w:rsidRPr="00017F9D">
        <w:rPr>
          <w:rStyle w:val="Headline4EbeneZchn"/>
          <w:lang w:val="en-US"/>
        </w:rPr>
        <w:t xml:space="preserve"> </w:t>
      </w:r>
      <w:r w:rsidR="00C37A9E" w:rsidRPr="00017F9D">
        <w:rPr>
          <w:rStyle w:val="Headline4EbeneZchn"/>
          <w:lang w:val="en-US"/>
        </w:rPr>
        <w:t xml:space="preserve">| </w:t>
      </w:r>
      <w:r w:rsidR="009733B5" w:rsidRPr="00017F9D">
        <w:rPr>
          <w:rStyle w:val="Headline4EbeneZchn"/>
          <w:lang w:val="en-US"/>
        </w:rPr>
        <w:t>Beer</w:t>
      </w:r>
      <w:r w:rsidR="00C37A9E" w:rsidRPr="00017F9D">
        <w:rPr>
          <w:rStyle w:val="Headline4EbeneZchn"/>
          <w:lang w:val="en-US"/>
        </w:rPr>
        <w:t>, Soda)</w:t>
      </w:r>
      <w:r w:rsidR="00467B6C" w:rsidRPr="00017F9D">
        <w:rPr>
          <w:rFonts w:ascii="Verdana" w:hAnsi="Verdana"/>
          <w:sz w:val="18"/>
          <w:szCs w:val="18"/>
          <w:lang w:val="en-US"/>
        </w:rPr>
        <w:tab/>
        <w:t>20 cl</w:t>
      </w:r>
      <w:r w:rsidR="00466B29" w:rsidRPr="00017F9D">
        <w:rPr>
          <w:rFonts w:ascii="Verdana" w:hAnsi="Verdana"/>
          <w:sz w:val="18"/>
          <w:szCs w:val="18"/>
          <w:lang w:val="en-US"/>
        </w:rPr>
        <w:tab/>
      </w:r>
      <w:r w:rsidR="00467B6C" w:rsidRPr="00017F9D">
        <w:rPr>
          <w:rFonts w:ascii="Verdana" w:hAnsi="Verdana"/>
          <w:sz w:val="18"/>
          <w:szCs w:val="18"/>
          <w:lang w:val="en-US"/>
        </w:rPr>
        <w:tab/>
        <w:t>6</w:t>
      </w:r>
    </w:p>
    <w:p w14:paraId="49D951FC" w14:textId="34743785" w:rsidR="00B044B0" w:rsidRPr="00675AA8" w:rsidRDefault="00A961E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017F9D">
        <w:rPr>
          <w:rFonts w:ascii="Verdana" w:hAnsi="Verdana"/>
          <w:sz w:val="18"/>
          <w:szCs w:val="18"/>
          <w:lang w:val="en-US"/>
        </w:rPr>
        <w:tab/>
      </w:r>
      <w:r w:rsidR="00467B6C" w:rsidRPr="002C32DD">
        <w:rPr>
          <w:rFonts w:ascii="Verdana" w:hAnsi="Verdana"/>
          <w:sz w:val="18"/>
          <w:szCs w:val="18"/>
        </w:rPr>
        <w:t>30 cl</w:t>
      </w:r>
      <w:r w:rsidR="00467B6C" w:rsidRPr="002C32DD">
        <w:rPr>
          <w:rFonts w:ascii="Verdana" w:hAnsi="Verdana"/>
          <w:sz w:val="18"/>
          <w:szCs w:val="18"/>
        </w:rPr>
        <w:tab/>
      </w:r>
      <w:r w:rsidR="00467B6C" w:rsidRPr="002C32DD">
        <w:rPr>
          <w:rFonts w:ascii="Verdana" w:hAnsi="Verdana"/>
          <w:sz w:val="18"/>
          <w:szCs w:val="18"/>
        </w:rPr>
        <w:tab/>
        <w:t>8</w:t>
      </w:r>
      <w:r w:rsidR="00467B6C" w:rsidRPr="002C32DD">
        <w:rPr>
          <w:rFonts w:ascii="Verdana" w:hAnsi="Verdana"/>
          <w:sz w:val="18"/>
          <w:szCs w:val="18"/>
        </w:rPr>
        <w:tab/>
        <w:t>50 cl</w:t>
      </w:r>
      <w:r w:rsidR="00467B6C" w:rsidRPr="002C32DD">
        <w:rPr>
          <w:rFonts w:ascii="Verdana" w:hAnsi="Verdana"/>
          <w:sz w:val="18"/>
          <w:szCs w:val="18"/>
        </w:rPr>
        <w:tab/>
      </w:r>
      <w:r w:rsidR="00467B6C" w:rsidRPr="002C32DD">
        <w:rPr>
          <w:rFonts w:ascii="Verdana" w:hAnsi="Verdana"/>
          <w:sz w:val="18"/>
          <w:szCs w:val="18"/>
        </w:rPr>
        <w:tab/>
        <w:t>10</w:t>
      </w:r>
    </w:p>
    <w:p w14:paraId="5C0B4074" w14:textId="4D9D709F" w:rsidR="00181D8B" w:rsidRDefault="009733B5" w:rsidP="00C16799">
      <w:pPr>
        <w:pStyle w:val="Headline3Ebene"/>
        <w:tabs>
          <w:tab w:val="right" w:pos="7655"/>
          <w:tab w:val="right" w:pos="8505"/>
        </w:tabs>
        <w:spacing w:line="276" w:lineRule="auto"/>
      </w:pPr>
      <w:r>
        <w:t>Bottled beer</w:t>
      </w:r>
    </w:p>
    <w:p w14:paraId="446FED9D" w14:textId="77777777" w:rsidR="000B354D" w:rsidRPr="003558D8" w:rsidRDefault="000B354D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sz w:val="10"/>
          <w:szCs w:val="10"/>
        </w:rPr>
      </w:pPr>
    </w:p>
    <w:p w14:paraId="36B48B31" w14:textId="5F8C3169" w:rsidR="00181D8B" w:rsidRPr="002C32DD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0B354D">
        <w:rPr>
          <w:rStyle w:val="Headline4EbeneZchn"/>
        </w:rPr>
        <w:t>Schneider Weisse</w:t>
      </w:r>
      <w:r w:rsidR="00343A6E">
        <w:rPr>
          <w:rFonts w:ascii="Verdana" w:hAnsi="Verdana"/>
          <w:sz w:val="18"/>
          <w:szCs w:val="18"/>
        </w:rPr>
        <w:tab/>
      </w:r>
      <w:r w:rsidRPr="002C32DD">
        <w:rPr>
          <w:rFonts w:ascii="Verdana" w:hAnsi="Verdana"/>
          <w:sz w:val="18"/>
          <w:szCs w:val="18"/>
        </w:rPr>
        <w:t>33 cl</w:t>
      </w:r>
      <w:r w:rsidRPr="002C32DD">
        <w:rPr>
          <w:rFonts w:ascii="Verdana" w:hAnsi="Verdana"/>
          <w:sz w:val="18"/>
          <w:szCs w:val="18"/>
        </w:rPr>
        <w:tab/>
      </w:r>
      <w:r w:rsidR="00846B0C" w:rsidRPr="002C32DD">
        <w:rPr>
          <w:rFonts w:ascii="Verdana" w:hAnsi="Verdana"/>
          <w:sz w:val="18"/>
          <w:szCs w:val="18"/>
        </w:rPr>
        <w:tab/>
      </w:r>
      <w:r w:rsidRPr="002C32DD">
        <w:rPr>
          <w:rFonts w:ascii="Verdana" w:hAnsi="Verdana"/>
          <w:sz w:val="18"/>
          <w:szCs w:val="18"/>
        </w:rPr>
        <w:t>9</w:t>
      </w:r>
    </w:p>
    <w:p w14:paraId="474CA39A" w14:textId="0518433E" w:rsidR="00181D8B" w:rsidRPr="002C32DD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0B354D">
        <w:rPr>
          <w:rStyle w:val="Headline4EbeneZchn"/>
        </w:rPr>
        <w:t>Heineken</w:t>
      </w:r>
      <w:r w:rsidR="00846B0C" w:rsidRPr="002C32DD">
        <w:rPr>
          <w:rFonts w:ascii="Verdana" w:hAnsi="Verdana"/>
          <w:sz w:val="18"/>
          <w:szCs w:val="18"/>
        </w:rPr>
        <w:tab/>
        <w:t>33 cl</w:t>
      </w:r>
      <w:r w:rsidR="00846B0C" w:rsidRPr="002C32DD">
        <w:rPr>
          <w:rFonts w:ascii="Verdana" w:hAnsi="Verdana"/>
          <w:sz w:val="18"/>
          <w:szCs w:val="18"/>
        </w:rPr>
        <w:tab/>
      </w:r>
      <w:r w:rsidR="00846B0C" w:rsidRPr="002C32DD">
        <w:rPr>
          <w:rFonts w:ascii="Verdana" w:hAnsi="Verdana"/>
          <w:sz w:val="18"/>
          <w:szCs w:val="18"/>
        </w:rPr>
        <w:tab/>
        <w:t>9</w:t>
      </w:r>
    </w:p>
    <w:p w14:paraId="622D2BC0" w14:textId="28FCB403" w:rsidR="00181D8B" w:rsidRPr="002C32DD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0B354D">
        <w:rPr>
          <w:rStyle w:val="Headline4EbeneZchn"/>
        </w:rPr>
        <w:t>Pilsner Urquell</w:t>
      </w:r>
      <w:r w:rsidR="006D257B" w:rsidRPr="002C32DD">
        <w:rPr>
          <w:rFonts w:ascii="Verdana" w:hAnsi="Verdana"/>
          <w:sz w:val="18"/>
          <w:szCs w:val="18"/>
        </w:rPr>
        <w:tab/>
      </w:r>
      <w:r w:rsidR="001E49C0" w:rsidRPr="002C32DD">
        <w:rPr>
          <w:rFonts w:ascii="Verdana" w:hAnsi="Verdana"/>
          <w:sz w:val="18"/>
          <w:szCs w:val="18"/>
        </w:rPr>
        <w:t>33 cl</w:t>
      </w:r>
      <w:r w:rsidR="001E49C0" w:rsidRPr="002C32DD">
        <w:rPr>
          <w:rFonts w:ascii="Verdana" w:hAnsi="Verdana"/>
          <w:sz w:val="18"/>
          <w:szCs w:val="18"/>
        </w:rPr>
        <w:tab/>
      </w:r>
      <w:r w:rsidR="001E49C0" w:rsidRPr="002C32DD">
        <w:rPr>
          <w:rFonts w:ascii="Verdana" w:hAnsi="Verdana"/>
          <w:sz w:val="18"/>
          <w:szCs w:val="18"/>
        </w:rPr>
        <w:tab/>
        <w:t>9</w:t>
      </w:r>
    </w:p>
    <w:p w14:paraId="2DFA4B86" w14:textId="08131AF7" w:rsidR="00181D8B" w:rsidRPr="009733B5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9733B5">
        <w:rPr>
          <w:rStyle w:val="Headline4EbeneZchn"/>
          <w:lang w:val="en-US"/>
        </w:rPr>
        <w:t xml:space="preserve">Quell </w:t>
      </w:r>
      <w:r w:rsidR="009733B5" w:rsidRPr="009733B5">
        <w:rPr>
          <w:rStyle w:val="Headline4EbeneZchn"/>
          <w:lang w:val="en-US"/>
        </w:rPr>
        <w:t>Beer</w:t>
      </w:r>
      <w:r w:rsidRPr="009733B5">
        <w:rPr>
          <w:rStyle w:val="Headline4EbeneZchn"/>
          <w:lang w:val="en-US"/>
        </w:rPr>
        <w:t xml:space="preserve"> 36.5°</w:t>
      </w:r>
      <w:r w:rsidR="001E49C0" w:rsidRPr="009733B5">
        <w:rPr>
          <w:rFonts w:ascii="Verdana" w:hAnsi="Verdana"/>
          <w:sz w:val="18"/>
          <w:szCs w:val="18"/>
          <w:lang w:val="en-US"/>
        </w:rPr>
        <w:tab/>
        <w:t>33 cl</w:t>
      </w:r>
      <w:r w:rsidR="001E49C0" w:rsidRPr="009733B5">
        <w:rPr>
          <w:rFonts w:ascii="Verdana" w:hAnsi="Verdana"/>
          <w:sz w:val="18"/>
          <w:szCs w:val="18"/>
          <w:lang w:val="en-US"/>
        </w:rPr>
        <w:tab/>
      </w:r>
      <w:r w:rsidR="001E49C0" w:rsidRPr="009733B5">
        <w:rPr>
          <w:rFonts w:ascii="Verdana" w:hAnsi="Verdana"/>
          <w:sz w:val="18"/>
          <w:szCs w:val="18"/>
          <w:lang w:val="en-US"/>
        </w:rPr>
        <w:tab/>
        <w:t>9</w:t>
      </w:r>
    </w:p>
    <w:p w14:paraId="76301E88" w14:textId="2419A219" w:rsidR="00181D8B" w:rsidRPr="009733B5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9733B5">
        <w:rPr>
          <w:rStyle w:val="Headline4EbeneZchn"/>
          <w:lang w:val="en-US"/>
        </w:rPr>
        <w:t>Clausthaler</w:t>
      </w:r>
      <w:proofErr w:type="spellEnd"/>
      <w:r w:rsidRPr="009733B5">
        <w:rPr>
          <w:rStyle w:val="Headline4EbeneZchn"/>
          <w:lang w:val="en-US"/>
        </w:rPr>
        <w:t xml:space="preserve"> (</w:t>
      </w:r>
      <w:r w:rsidR="009733B5" w:rsidRPr="009733B5">
        <w:rPr>
          <w:rStyle w:val="Headline4EbeneZchn"/>
          <w:lang w:val="en-US"/>
        </w:rPr>
        <w:t>non-alcoholic</w:t>
      </w:r>
      <w:r w:rsidRPr="009733B5">
        <w:rPr>
          <w:rStyle w:val="Headline4EbeneZchn"/>
          <w:lang w:val="en-US"/>
        </w:rPr>
        <w:t>)</w:t>
      </w:r>
      <w:r w:rsidR="001E49C0" w:rsidRPr="009733B5">
        <w:rPr>
          <w:rFonts w:ascii="Verdana" w:hAnsi="Verdana"/>
          <w:sz w:val="18"/>
          <w:szCs w:val="18"/>
          <w:lang w:val="en-US"/>
        </w:rPr>
        <w:tab/>
        <w:t>33 cl</w:t>
      </w:r>
      <w:r w:rsidR="001E49C0" w:rsidRPr="009733B5">
        <w:rPr>
          <w:rFonts w:ascii="Verdana" w:hAnsi="Verdana"/>
          <w:sz w:val="18"/>
          <w:szCs w:val="18"/>
          <w:lang w:val="en-US"/>
        </w:rPr>
        <w:tab/>
      </w:r>
      <w:r w:rsidR="001E49C0" w:rsidRPr="009733B5">
        <w:rPr>
          <w:rFonts w:ascii="Verdana" w:hAnsi="Verdana"/>
          <w:sz w:val="18"/>
          <w:szCs w:val="18"/>
          <w:lang w:val="en-US"/>
        </w:rPr>
        <w:tab/>
        <w:t>8</w:t>
      </w:r>
    </w:p>
    <w:p w14:paraId="2F1032DB" w14:textId="77777777" w:rsidR="00181D8B" w:rsidRPr="009733B5" w:rsidRDefault="00181D8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20"/>
          <w:szCs w:val="32"/>
          <w:lang w:val="en-US"/>
        </w:rPr>
      </w:pPr>
    </w:p>
    <w:p w14:paraId="07D0BCBE" w14:textId="77777777" w:rsidR="00181D8B" w:rsidRPr="009733B5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/>
          <w:sz w:val="16"/>
          <w:szCs w:val="20"/>
          <w:lang w:val="en-US"/>
        </w:rPr>
      </w:pPr>
    </w:p>
    <w:p w14:paraId="16F93BED" w14:textId="0BA38AC7" w:rsidR="00181D8B" w:rsidRPr="009733B5" w:rsidRDefault="00181D8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/>
          <w:sz w:val="16"/>
          <w:szCs w:val="20"/>
          <w:lang w:val="en-US"/>
        </w:rPr>
      </w:pPr>
    </w:p>
    <w:p w14:paraId="1C0FACB7" w14:textId="2061B9B4" w:rsidR="009D7A76" w:rsidRPr="009733B5" w:rsidRDefault="009D7A76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i/>
          <w:sz w:val="16"/>
          <w:szCs w:val="20"/>
          <w:lang w:val="en-US"/>
        </w:rPr>
      </w:pPr>
    </w:p>
    <w:p w14:paraId="601E0455" w14:textId="783E9F1D" w:rsidR="009D7A76" w:rsidRPr="009733B5" w:rsidRDefault="00B33180" w:rsidP="00B33180">
      <w:pPr>
        <w:tabs>
          <w:tab w:val="left" w:pos="3721"/>
        </w:tabs>
        <w:spacing w:after="0" w:line="276" w:lineRule="auto"/>
        <w:rPr>
          <w:rFonts w:ascii="Verdana" w:hAnsi="Verdana" w:cs="Arial"/>
          <w:i/>
          <w:sz w:val="16"/>
          <w:szCs w:val="20"/>
          <w:lang w:val="en-US"/>
        </w:rPr>
      </w:pPr>
      <w:r>
        <w:rPr>
          <w:rFonts w:ascii="Verdana" w:hAnsi="Verdana" w:cs="Arial"/>
          <w:i/>
          <w:sz w:val="16"/>
          <w:szCs w:val="20"/>
          <w:lang w:val="en-US"/>
        </w:rPr>
        <w:tab/>
      </w:r>
    </w:p>
    <w:p w14:paraId="63FA08FE" w14:textId="2053D007" w:rsidR="00A70804" w:rsidRPr="009733B5" w:rsidRDefault="009733B5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en-US"/>
        </w:rPr>
      </w:pPr>
      <w:bookmarkStart w:id="2" w:name="_Toc6315738"/>
      <w:bookmarkStart w:id="3" w:name="_Toc17379883"/>
      <w:bookmarkStart w:id="4" w:name="_Toc122617613"/>
      <w:r>
        <w:rPr>
          <w:lang w:val="en-US"/>
        </w:rPr>
        <w:lastRenderedPageBreak/>
        <w:t>Wine</w:t>
      </w:r>
      <w:r w:rsidR="008D0EA7" w:rsidRPr="009733B5">
        <w:rPr>
          <w:lang w:val="en-US"/>
        </w:rPr>
        <w:t xml:space="preserve"> </w:t>
      </w:r>
      <w:r w:rsidRPr="009733B5">
        <w:rPr>
          <w:lang w:val="en-US"/>
        </w:rPr>
        <w:t>by th</w:t>
      </w:r>
      <w:r>
        <w:rPr>
          <w:lang w:val="en-US"/>
        </w:rPr>
        <w:t>e glass</w:t>
      </w:r>
    </w:p>
    <w:bookmarkEnd w:id="2"/>
    <w:bookmarkEnd w:id="3"/>
    <w:bookmarkEnd w:id="4"/>
    <w:p w14:paraId="5E73FF99" w14:textId="0E6F97DC" w:rsidR="00A218CF" w:rsidRPr="009733B5" w:rsidRDefault="00A218CF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6"/>
          <w:szCs w:val="6"/>
          <w:lang w:val="en-US"/>
        </w:rPr>
      </w:pPr>
    </w:p>
    <w:p w14:paraId="23216DF2" w14:textId="6AAA720F" w:rsidR="00A218CF" w:rsidRPr="00AD7C4E" w:rsidRDefault="009733B5" w:rsidP="00C16799">
      <w:pPr>
        <w:pStyle w:val="Headline3Ebene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AD7C4E">
        <w:rPr>
          <w:lang w:val="en-US"/>
        </w:rPr>
        <w:t>White wine</w:t>
      </w:r>
    </w:p>
    <w:p w14:paraId="3C09DD15" w14:textId="77777777" w:rsidR="00B9236B" w:rsidRPr="00AD7C4E" w:rsidRDefault="00B9236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73534345" w14:textId="77B944C6" w:rsidR="00017F9D" w:rsidRPr="000475A7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4"/>
          <w:szCs w:val="14"/>
          <w:lang w:val="en-US"/>
        </w:rPr>
      </w:pPr>
      <w:r w:rsidRPr="000475A7">
        <w:rPr>
          <w:rStyle w:val="Headline4EbeneZchn"/>
          <w:lang w:val="en-US"/>
        </w:rPr>
        <w:t>202</w:t>
      </w:r>
      <w:r w:rsidR="00E241E0" w:rsidRPr="000475A7">
        <w:rPr>
          <w:rStyle w:val="Headline4EbeneZchn"/>
          <w:lang w:val="en-US"/>
        </w:rPr>
        <w:t>2</w:t>
      </w:r>
      <w:r w:rsidRPr="000475A7">
        <w:rPr>
          <w:rStyle w:val="Headline4EbeneZchn"/>
          <w:lang w:val="en-US"/>
        </w:rPr>
        <w:t xml:space="preserve"> Chardonnay</w:t>
      </w:r>
      <w:r w:rsidRPr="000475A7">
        <w:rPr>
          <w:rFonts w:ascii="Verdana" w:hAnsi="Verdana"/>
          <w:sz w:val="18"/>
          <w:szCs w:val="20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>1 dl</w:t>
      </w:r>
      <w:r w:rsidRPr="000475A7">
        <w:rPr>
          <w:rFonts w:ascii="Verdana" w:hAnsi="Verdana"/>
          <w:sz w:val="18"/>
          <w:szCs w:val="18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ab/>
        <w:t>16</w:t>
      </w:r>
    </w:p>
    <w:p w14:paraId="5C489863" w14:textId="58B1B942" w:rsidR="00017F9D" w:rsidRPr="000475A7" w:rsidRDefault="00E241E0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0475A7">
        <w:rPr>
          <w:lang w:val="en-US"/>
        </w:rPr>
        <w:t>Manfred Maier</w:t>
      </w:r>
      <w:r w:rsidR="00017F9D" w:rsidRPr="000475A7">
        <w:rPr>
          <w:lang w:val="en-US"/>
        </w:rPr>
        <w:t xml:space="preserve">, </w:t>
      </w:r>
      <w:r w:rsidRPr="000475A7">
        <w:rPr>
          <w:lang w:val="en-US"/>
        </w:rPr>
        <w:t>Gr</w:t>
      </w:r>
      <w:r w:rsidR="00574762" w:rsidRPr="000475A7">
        <w:rPr>
          <w:lang w:val="en-US"/>
        </w:rPr>
        <w:t>isons</w:t>
      </w:r>
      <w:r w:rsidR="00017F9D" w:rsidRPr="000475A7">
        <w:rPr>
          <w:lang w:val="en-US"/>
        </w:rPr>
        <w:t xml:space="preserve"> - Switzerland</w:t>
      </w:r>
    </w:p>
    <w:p w14:paraId="680B0493" w14:textId="77777777" w:rsidR="00017F9D" w:rsidRPr="000475A7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5643685F" w14:textId="76972B30" w:rsidR="001832A3" w:rsidRPr="00557DF3" w:rsidRDefault="001832A3" w:rsidP="001832A3">
      <w:pPr>
        <w:tabs>
          <w:tab w:val="right" w:pos="7655"/>
          <w:tab w:val="right" w:pos="8505"/>
        </w:tabs>
        <w:spacing w:after="0" w:line="276" w:lineRule="auto"/>
        <w:rPr>
          <w:rStyle w:val="Headline4EbeneZchn"/>
          <w:b w:val="0"/>
          <w:bCs w:val="0"/>
          <w:sz w:val="16"/>
          <w:lang w:val="fr-CH"/>
        </w:rPr>
      </w:pPr>
      <w:r w:rsidRPr="00557DF3">
        <w:rPr>
          <w:rStyle w:val="Headline4EbeneZchn"/>
          <w:lang w:val="fr-CH"/>
        </w:rPr>
        <w:t xml:space="preserve">2021 </w:t>
      </w:r>
      <w:proofErr w:type="spellStart"/>
      <w:r>
        <w:rPr>
          <w:rStyle w:val="Headline4EbeneZchn"/>
          <w:lang w:val="fr-CH"/>
        </w:rPr>
        <w:t>Yvorne</w:t>
      </w:r>
      <w:proofErr w:type="spellEnd"/>
      <w:r>
        <w:rPr>
          <w:rStyle w:val="Headline4EbeneZchn"/>
          <w:lang w:val="fr-CH"/>
        </w:rPr>
        <w:t xml:space="preserve"> </w:t>
      </w:r>
      <w:proofErr w:type="spellStart"/>
      <w:r>
        <w:rPr>
          <w:rStyle w:val="Headline4EbeneZchn"/>
          <w:lang w:val="fr-CH"/>
        </w:rPr>
        <w:t>Trechene</w:t>
      </w:r>
      <w:proofErr w:type="spellEnd"/>
      <w:r w:rsidRPr="00557DF3">
        <w:rPr>
          <w:rFonts w:ascii="Verdana" w:hAnsi="Verdana"/>
          <w:sz w:val="18"/>
          <w:szCs w:val="20"/>
          <w:lang w:val="fr-CH"/>
        </w:rPr>
        <w:tab/>
      </w:r>
      <w:r w:rsidRPr="00557DF3">
        <w:rPr>
          <w:rFonts w:ascii="Verdana" w:hAnsi="Verdana"/>
          <w:sz w:val="18"/>
          <w:szCs w:val="18"/>
          <w:lang w:val="fr-CH"/>
        </w:rPr>
        <w:t>1 dl</w:t>
      </w:r>
      <w:r w:rsidRPr="00557DF3">
        <w:rPr>
          <w:rFonts w:ascii="Verdana" w:hAnsi="Verdana"/>
          <w:sz w:val="18"/>
          <w:szCs w:val="18"/>
          <w:lang w:val="fr-CH"/>
        </w:rPr>
        <w:tab/>
      </w:r>
      <w:r w:rsidRPr="00557DF3">
        <w:rPr>
          <w:rFonts w:ascii="Verdana" w:hAnsi="Verdana"/>
          <w:sz w:val="18"/>
          <w:szCs w:val="18"/>
          <w:lang w:val="fr-CH"/>
        </w:rPr>
        <w:tab/>
        <w:t>11</w:t>
      </w:r>
      <w:r w:rsidRPr="00557DF3">
        <w:rPr>
          <w:rFonts w:ascii="Verdana" w:hAnsi="Verdana"/>
          <w:sz w:val="14"/>
          <w:szCs w:val="14"/>
          <w:lang w:val="fr-CH"/>
        </w:rPr>
        <w:br/>
      </w:r>
      <w:r w:rsidRPr="00557DF3">
        <w:rPr>
          <w:rStyle w:val="FliesstextZchn"/>
        </w:rPr>
        <w:t>Domaine de la Commune d’</w:t>
      </w:r>
      <w:proofErr w:type="spellStart"/>
      <w:r w:rsidRPr="00557DF3">
        <w:rPr>
          <w:rStyle w:val="FliesstextZchn"/>
        </w:rPr>
        <w:t>Yvorne</w:t>
      </w:r>
      <w:proofErr w:type="spellEnd"/>
      <w:r w:rsidRPr="00557DF3">
        <w:rPr>
          <w:rStyle w:val="FliesstextZchn"/>
        </w:rPr>
        <w:t xml:space="preserve">, </w:t>
      </w:r>
      <w:r>
        <w:rPr>
          <w:rStyle w:val="FliesstextZchn"/>
        </w:rPr>
        <w:t>Chablais</w:t>
      </w:r>
      <w:r w:rsidRPr="00557DF3">
        <w:rPr>
          <w:rStyle w:val="FliesstextZchn"/>
        </w:rPr>
        <w:t xml:space="preserve"> – </w:t>
      </w:r>
      <w:proofErr w:type="spellStart"/>
      <w:r>
        <w:rPr>
          <w:rStyle w:val="FliesstextZchn"/>
        </w:rPr>
        <w:t>Switzerland</w:t>
      </w:r>
      <w:proofErr w:type="spellEnd"/>
    </w:p>
    <w:p w14:paraId="3AEAA186" w14:textId="77777777" w:rsidR="001832A3" w:rsidRPr="001832A3" w:rsidRDefault="001832A3" w:rsidP="00017F9D">
      <w:pPr>
        <w:tabs>
          <w:tab w:val="right" w:pos="7655"/>
          <w:tab w:val="right" w:pos="8505"/>
        </w:tabs>
        <w:spacing w:after="0" w:line="276" w:lineRule="auto"/>
        <w:rPr>
          <w:rStyle w:val="Headline4EbeneZchn"/>
          <w:sz w:val="10"/>
          <w:szCs w:val="10"/>
          <w:lang w:val="fr-CH"/>
        </w:rPr>
      </w:pPr>
    </w:p>
    <w:p w14:paraId="09BB69DA" w14:textId="2BD04E2B" w:rsidR="00017F9D" w:rsidRPr="00B65DAD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6"/>
          <w:szCs w:val="18"/>
        </w:rPr>
      </w:pPr>
      <w:r w:rsidRPr="00B65DAD">
        <w:rPr>
          <w:rStyle w:val="Headline4EbeneZchn"/>
        </w:rPr>
        <w:t>2022 Pinot Blanc</w:t>
      </w:r>
      <w:r w:rsidRPr="00B65DAD">
        <w:rPr>
          <w:rFonts w:ascii="Verdana" w:hAnsi="Verdana"/>
          <w:sz w:val="18"/>
          <w:szCs w:val="20"/>
        </w:rPr>
        <w:tab/>
      </w:r>
      <w:r w:rsidRPr="00B65DAD">
        <w:rPr>
          <w:rFonts w:ascii="Verdana" w:hAnsi="Verdana"/>
          <w:sz w:val="18"/>
          <w:szCs w:val="18"/>
        </w:rPr>
        <w:t>1 dl</w:t>
      </w:r>
      <w:r w:rsidRPr="00B65DAD">
        <w:rPr>
          <w:rFonts w:ascii="Verdana" w:hAnsi="Verdana"/>
          <w:sz w:val="18"/>
          <w:szCs w:val="18"/>
        </w:rPr>
        <w:tab/>
      </w:r>
      <w:r w:rsidRPr="00B65DAD">
        <w:rPr>
          <w:rFonts w:ascii="Verdana" w:hAnsi="Verdana"/>
          <w:sz w:val="18"/>
          <w:szCs w:val="18"/>
        </w:rPr>
        <w:tab/>
        <w:t>15</w:t>
      </w:r>
      <w:r w:rsidRPr="00B65DAD">
        <w:rPr>
          <w:rFonts w:ascii="Verdana" w:hAnsi="Verdana"/>
          <w:sz w:val="14"/>
          <w:szCs w:val="14"/>
        </w:rPr>
        <w:br/>
      </w:r>
      <w:proofErr w:type="spellStart"/>
      <w:r w:rsidRPr="00B65DAD">
        <w:rPr>
          <w:rStyle w:val="FliesstextZchn"/>
          <w:lang w:val="de-CH"/>
        </w:rPr>
        <w:t>Winery</w:t>
      </w:r>
      <w:proofErr w:type="spellEnd"/>
      <w:r w:rsidRPr="00B65DAD">
        <w:rPr>
          <w:rStyle w:val="FliesstextZchn"/>
          <w:lang w:val="de-CH"/>
        </w:rPr>
        <w:t xml:space="preserve"> </w:t>
      </w:r>
      <w:r w:rsidR="00E241E0" w:rsidRPr="00B65DAD">
        <w:rPr>
          <w:rStyle w:val="FliesstextZchn"/>
          <w:lang w:val="de-CH"/>
        </w:rPr>
        <w:t>Wegelin</w:t>
      </w:r>
      <w:r w:rsidRPr="00B65DAD">
        <w:rPr>
          <w:rStyle w:val="FliesstextZchn"/>
          <w:lang w:val="de-CH"/>
        </w:rPr>
        <w:t xml:space="preserve">, Malans – </w:t>
      </w:r>
      <w:proofErr w:type="spellStart"/>
      <w:r w:rsidRPr="00B65DAD">
        <w:rPr>
          <w:rStyle w:val="FliesstextZchn"/>
          <w:lang w:val="de-CH"/>
        </w:rPr>
        <w:t>Switzerland</w:t>
      </w:r>
      <w:proofErr w:type="spellEnd"/>
    </w:p>
    <w:p w14:paraId="271832CA" w14:textId="77777777" w:rsidR="00017F9D" w:rsidRPr="00B65DAD" w:rsidRDefault="00017F9D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de-CH"/>
        </w:rPr>
      </w:pPr>
    </w:p>
    <w:p w14:paraId="666146AC" w14:textId="791A9A83" w:rsidR="00017F9D" w:rsidRPr="00B65DAD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</w:rPr>
      </w:pPr>
      <w:r w:rsidRPr="00B65DAD">
        <w:rPr>
          <w:rStyle w:val="Headline4EbeneZchn"/>
        </w:rPr>
        <w:t>202</w:t>
      </w:r>
      <w:r w:rsidR="00EC7E62" w:rsidRPr="00B65DAD">
        <w:rPr>
          <w:rStyle w:val="Headline4EbeneZchn"/>
        </w:rPr>
        <w:t>0</w:t>
      </w:r>
      <w:r w:rsidRPr="00B65DAD">
        <w:rPr>
          <w:rStyle w:val="Headline4EbeneZchn"/>
        </w:rPr>
        <w:t xml:space="preserve"> Riesling</w:t>
      </w:r>
      <w:r w:rsidRPr="00B65DAD">
        <w:rPr>
          <w:rFonts w:ascii="Verdana" w:hAnsi="Verdana"/>
          <w:sz w:val="18"/>
          <w:szCs w:val="20"/>
        </w:rPr>
        <w:tab/>
      </w:r>
      <w:r w:rsidRPr="00B65DAD">
        <w:rPr>
          <w:rFonts w:ascii="Verdana" w:hAnsi="Verdana"/>
          <w:sz w:val="18"/>
          <w:szCs w:val="18"/>
        </w:rPr>
        <w:t>1 dl</w:t>
      </w:r>
      <w:r w:rsidRPr="00B65DAD">
        <w:rPr>
          <w:rFonts w:ascii="Verdana" w:hAnsi="Verdana"/>
          <w:sz w:val="18"/>
          <w:szCs w:val="18"/>
        </w:rPr>
        <w:tab/>
      </w:r>
      <w:r w:rsidRPr="00B65DAD">
        <w:rPr>
          <w:rFonts w:ascii="Verdana" w:hAnsi="Verdana"/>
          <w:sz w:val="18"/>
          <w:szCs w:val="18"/>
        </w:rPr>
        <w:tab/>
        <w:t>1</w:t>
      </w:r>
      <w:r w:rsidR="00EA5956" w:rsidRPr="00B65DAD">
        <w:rPr>
          <w:rFonts w:ascii="Verdana" w:hAnsi="Verdana"/>
          <w:sz w:val="18"/>
          <w:szCs w:val="18"/>
        </w:rPr>
        <w:t>0</w:t>
      </w:r>
    </w:p>
    <w:p w14:paraId="3CE125C7" w14:textId="00A17B79" w:rsidR="00017F9D" w:rsidRPr="00B65DAD" w:rsidRDefault="00017F9D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de-CH"/>
        </w:rPr>
      </w:pPr>
      <w:proofErr w:type="spellStart"/>
      <w:r w:rsidRPr="00B65DAD">
        <w:rPr>
          <w:lang w:val="de-CH"/>
        </w:rPr>
        <w:t>Winery</w:t>
      </w:r>
      <w:proofErr w:type="spellEnd"/>
      <w:r w:rsidRPr="00B65DAD">
        <w:rPr>
          <w:lang w:val="de-CH"/>
        </w:rPr>
        <w:t xml:space="preserve"> </w:t>
      </w:r>
      <w:proofErr w:type="spellStart"/>
      <w:r w:rsidRPr="00B65DAD">
        <w:rPr>
          <w:lang w:val="de-CH"/>
        </w:rPr>
        <w:t>Knewitz</w:t>
      </w:r>
      <w:proofErr w:type="spellEnd"/>
      <w:r w:rsidRPr="00B65DAD">
        <w:rPr>
          <w:lang w:val="de-CH"/>
        </w:rPr>
        <w:t>, Rheinhessen – Germany</w:t>
      </w:r>
    </w:p>
    <w:p w14:paraId="68102D2B" w14:textId="77777777" w:rsidR="00714713" w:rsidRPr="00B65DAD" w:rsidRDefault="00714713" w:rsidP="00C16799">
      <w:pPr>
        <w:tabs>
          <w:tab w:val="right" w:pos="7655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0D08FBAE" w14:textId="77777777" w:rsidR="00A65EAC" w:rsidRPr="00B65DAD" w:rsidRDefault="00A65EAC" w:rsidP="00C16799">
      <w:pPr>
        <w:tabs>
          <w:tab w:val="right" w:pos="7655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1AC9062D" w14:textId="4484110D" w:rsidR="00A65EAC" w:rsidRPr="00B65DAD" w:rsidRDefault="009E1B3A" w:rsidP="00A65EAC">
      <w:pPr>
        <w:pStyle w:val="Headline3Ebene"/>
        <w:tabs>
          <w:tab w:val="clear" w:pos="7938"/>
          <w:tab w:val="right" w:pos="7655"/>
          <w:tab w:val="right" w:pos="8505"/>
        </w:tabs>
        <w:spacing w:line="276" w:lineRule="auto"/>
      </w:pPr>
      <w:r w:rsidRPr="00B65DAD">
        <w:t>Rose wine</w:t>
      </w:r>
    </w:p>
    <w:p w14:paraId="2CFEA9DE" w14:textId="77777777" w:rsidR="00A65EAC" w:rsidRPr="00B65DAD" w:rsidRDefault="00A65EAC" w:rsidP="00A65EAC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</w:rPr>
      </w:pPr>
    </w:p>
    <w:p w14:paraId="40C761FF" w14:textId="77777777" w:rsidR="00A65EAC" w:rsidRPr="00B65DAD" w:rsidRDefault="00A65EAC" w:rsidP="00A65EAC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4"/>
          <w:szCs w:val="14"/>
        </w:rPr>
      </w:pPr>
      <w:r w:rsidRPr="00B65DAD">
        <w:rPr>
          <w:rStyle w:val="Headline4EbeneZchn"/>
        </w:rPr>
        <w:t xml:space="preserve">2022 </w:t>
      </w:r>
      <w:proofErr w:type="spellStart"/>
      <w:r w:rsidRPr="00B65DAD">
        <w:rPr>
          <w:rStyle w:val="Headline4EbeneZchn"/>
        </w:rPr>
        <w:t>Whispering</w:t>
      </w:r>
      <w:proofErr w:type="spellEnd"/>
      <w:r w:rsidRPr="00B65DAD">
        <w:rPr>
          <w:rStyle w:val="Headline4EbeneZchn"/>
        </w:rPr>
        <w:t xml:space="preserve"> Angel Rose</w:t>
      </w:r>
      <w:r w:rsidRPr="00B65DAD">
        <w:rPr>
          <w:rFonts w:ascii="Verdana" w:hAnsi="Verdana"/>
          <w:sz w:val="18"/>
          <w:szCs w:val="20"/>
        </w:rPr>
        <w:tab/>
      </w:r>
      <w:r w:rsidRPr="00B65DAD">
        <w:rPr>
          <w:rFonts w:ascii="Verdana" w:hAnsi="Verdana"/>
          <w:sz w:val="18"/>
          <w:szCs w:val="18"/>
        </w:rPr>
        <w:t>1 dl</w:t>
      </w:r>
      <w:r w:rsidRPr="00B65DAD">
        <w:rPr>
          <w:rFonts w:ascii="Verdana" w:hAnsi="Verdana"/>
          <w:sz w:val="18"/>
          <w:szCs w:val="18"/>
        </w:rPr>
        <w:tab/>
      </w:r>
      <w:r w:rsidRPr="00B65DAD">
        <w:rPr>
          <w:rFonts w:ascii="Verdana" w:hAnsi="Verdana"/>
          <w:sz w:val="18"/>
          <w:szCs w:val="18"/>
        </w:rPr>
        <w:tab/>
        <w:t>13</w:t>
      </w:r>
    </w:p>
    <w:p w14:paraId="3C073DE4" w14:textId="11A0B3AF" w:rsidR="00A65EAC" w:rsidRPr="00EA5956" w:rsidRDefault="00A65EAC" w:rsidP="00A65EAC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</w:pPr>
      <w:r w:rsidRPr="00EA5956">
        <w:t>Château d’</w:t>
      </w:r>
      <w:proofErr w:type="spellStart"/>
      <w:r w:rsidRPr="00EA5956">
        <w:t>Esclans</w:t>
      </w:r>
      <w:proofErr w:type="spellEnd"/>
      <w:r w:rsidRPr="00EA5956">
        <w:t xml:space="preserve">, </w:t>
      </w:r>
      <w:proofErr w:type="spellStart"/>
      <w:r w:rsidRPr="00EA5956">
        <w:t>Provençe</w:t>
      </w:r>
      <w:proofErr w:type="spellEnd"/>
      <w:r w:rsidRPr="00EA5956">
        <w:t xml:space="preserve"> - France</w:t>
      </w:r>
    </w:p>
    <w:p w14:paraId="07A20F5F" w14:textId="77777777" w:rsidR="00714713" w:rsidRPr="00EA5956" w:rsidRDefault="00714713" w:rsidP="00C16799">
      <w:pPr>
        <w:tabs>
          <w:tab w:val="right" w:pos="7655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8"/>
          <w:szCs w:val="18"/>
          <w:lang w:val="fr-CH"/>
        </w:rPr>
      </w:pPr>
    </w:p>
    <w:p w14:paraId="17E08131" w14:textId="77777777" w:rsidR="00A65EAC" w:rsidRPr="00EA5956" w:rsidRDefault="00A65EAC" w:rsidP="00C16799">
      <w:pPr>
        <w:tabs>
          <w:tab w:val="right" w:pos="7655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8"/>
          <w:szCs w:val="18"/>
          <w:lang w:val="fr-CH"/>
        </w:rPr>
      </w:pPr>
    </w:p>
    <w:p w14:paraId="55EE3C9F" w14:textId="2BD0C660" w:rsidR="00A218CF" w:rsidRPr="000475A7" w:rsidRDefault="009733B5" w:rsidP="00C16799">
      <w:pPr>
        <w:pStyle w:val="Headline3Ebene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0475A7">
        <w:rPr>
          <w:lang w:val="en-US"/>
        </w:rPr>
        <w:t>Red wine</w:t>
      </w:r>
    </w:p>
    <w:p w14:paraId="2F9895C6" w14:textId="77777777" w:rsidR="00A218CF" w:rsidRPr="000475A7" w:rsidRDefault="00A218C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47D93CD9" w14:textId="6F02F153" w:rsidR="00017F9D" w:rsidRPr="000475A7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4"/>
          <w:szCs w:val="14"/>
          <w:lang w:val="en-US"/>
        </w:rPr>
      </w:pPr>
      <w:r w:rsidRPr="000475A7">
        <w:rPr>
          <w:rStyle w:val="Headline4EbeneZchn"/>
          <w:lang w:val="en-US"/>
        </w:rPr>
        <w:t>20</w:t>
      </w:r>
      <w:r w:rsidR="00E241E0" w:rsidRPr="000475A7">
        <w:rPr>
          <w:rStyle w:val="Headline4EbeneZchn"/>
          <w:lang w:val="en-US"/>
        </w:rPr>
        <w:t>22</w:t>
      </w:r>
      <w:r w:rsidRPr="000475A7">
        <w:rPr>
          <w:rStyle w:val="Headline4EbeneZchn"/>
          <w:lang w:val="en-US"/>
        </w:rPr>
        <w:t xml:space="preserve"> Pinot Noir</w:t>
      </w:r>
      <w:r w:rsidR="00E241E0" w:rsidRPr="000475A7">
        <w:rPr>
          <w:rStyle w:val="Headline4EbeneZchn"/>
          <w:lang w:val="en-US"/>
        </w:rPr>
        <w:t xml:space="preserve"> Village</w:t>
      </w:r>
      <w:r w:rsidRPr="000475A7">
        <w:rPr>
          <w:rFonts w:ascii="Verdana" w:hAnsi="Verdana"/>
          <w:sz w:val="18"/>
          <w:szCs w:val="20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>1 dl</w:t>
      </w:r>
      <w:r w:rsidRPr="000475A7">
        <w:rPr>
          <w:rFonts w:ascii="Verdana" w:hAnsi="Verdana"/>
          <w:sz w:val="18"/>
          <w:szCs w:val="18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ab/>
        <w:t>1</w:t>
      </w:r>
      <w:r w:rsidR="00E241E0" w:rsidRPr="000475A7">
        <w:rPr>
          <w:rFonts w:ascii="Verdana" w:hAnsi="Verdana"/>
          <w:sz w:val="18"/>
          <w:szCs w:val="18"/>
          <w:lang w:val="en-US"/>
        </w:rPr>
        <w:t>4</w:t>
      </w:r>
    </w:p>
    <w:p w14:paraId="740037A1" w14:textId="70DFA216" w:rsidR="00017F9D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it-IT"/>
        </w:rPr>
      </w:pPr>
      <w:proofErr w:type="spellStart"/>
      <w:r w:rsidRPr="00497861">
        <w:rPr>
          <w:rFonts w:ascii="Verdana" w:hAnsi="Verdana" w:cs="Arial"/>
          <w:sz w:val="18"/>
          <w:szCs w:val="18"/>
          <w:lang w:val="it-IT"/>
        </w:rPr>
        <w:t>W</w:t>
      </w:r>
      <w:r>
        <w:rPr>
          <w:rFonts w:ascii="Verdana" w:hAnsi="Verdana" w:cs="Arial"/>
          <w:sz w:val="18"/>
          <w:szCs w:val="18"/>
          <w:lang w:val="it-IT"/>
        </w:rPr>
        <w:t>inery</w:t>
      </w:r>
      <w:proofErr w:type="spellEnd"/>
      <w:r w:rsidRPr="00497861">
        <w:rPr>
          <w:rFonts w:ascii="Verdana" w:hAnsi="Verdana" w:cs="Arial"/>
          <w:sz w:val="18"/>
          <w:szCs w:val="18"/>
          <w:lang w:val="it-IT"/>
        </w:rPr>
        <w:t xml:space="preserve"> </w:t>
      </w:r>
      <w:r w:rsidR="00E241E0">
        <w:rPr>
          <w:rFonts w:ascii="Verdana" w:hAnsi="Verdana" w:cs="Arial"/>
          <w:sz w:val="18"/>
          <w:szCs w:val="18"/>
          <w:lang w:val="it-IT"/>
        </w:rPr>
        <w:t>Fromm</w:t>
      </w:r>
      <w:r w:rsidRPr="00497861">
        <w:rPr>
          <w:rFonts w:ascii="Verdana" w:hAnsi="Verdana" w:cs="Arial"/>
          <w:sz w:val="18"/>
          <w:szCs w:val="18"/>
          <w:lang w:val="it-IT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  <w:lang w:val="it-IT"/>
        </w:rPr>
        <w:t>Zürichsee</w:t>
      </w:r>
      <w:proofErr w:type="spellEnd"/>
      <w:r>
        <w:rPr>
          <w:rFonts w:ascii="Verdana" w:hAnsi="Verdana" w:cs="Arial"/>
          <w:sz w:val="18"/>
          <w:szCs w:val="18"/>
          <w:lang w:val="it-IT"/>
        </w:rPr>
        <w:t xml:space="preserve"> </w:t>
      </w:r>
      <w:proofErr w:type="spellStart"/>
      <w:r w:rsidR="00E241E0">
        <w:rPr>
          <w:rFonts w:ascii="Verdana" w:hAnsi="Verdana" w:cs="Arial"/>
          <w:sz w:val="18"/>
          <w:szCs w:val="18"/>
          <w:lang w:val="it-IT"/>
        </w:rPr>
        <w:t>Malans</w:t>
      </w:r>
      <w:proofErr w:type="spellEnd"/>
      <w:r w:rsidRPr="00497861">
        <w:rPr>
          <w:rFonts w:ascii="Verdana" w:hAnsi="Verdana" w:cs="Arial"/>
          <w:sz w:val="18"/>
          <w:szCs w:val="18"/>
          <w:lang w:val="it-IT"/>
        </w:rPr>
        <w:t xml:space="preserve"> – </w:t>
      </w:r>
      <w:proofErr w:type="spellStart"/>
      <w:r w:rsidRPr="00497861">
        <w:rPr>
          <w:rFonts w:ascii="Verdana" w:hAnsi="Verdana" w:cs="Arial"/>
          <w:sz w:val="18"/>
          <w:szCs w:val="18"/>
          <w:lang w:val="it-IT"/>
        </w:rPr>
        <w:t>S</w:t>
      </w:r>
      <w:r>
        <w:rPr>
          <w:rFonts w:ascii="Verdana" w:hAnsi="Verdana" w:cs="Arial"/>
          <w:sz w:val="18"/>
          <w:szCs w:val="18"/>
          <w:lang w:val="it-IT"/>
        </w:rPr>
        <w:t>witzerland</w:t>
      </w:r>
      <w:proofErr w:type="spellEnd"/>
    </w:p>
    <w:p w14:paraId="1A1A4DD9" w14:textId="77777777" w:rsidR="00017F9D" w:rsidRPr="000475A7" w:rsidRDefault="00017F9D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7E294D41" w14:textId="43060D0A" w:rsidR="00017F9D" w:rsidRPr="000475A7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4"/>
          <w:szCs w:val="14"/>
          <w:lang w:val="en-US"/>
        </w:rPr>
      </w:pPr>
      <w:r w:rsidRPr="000475A7">
        <w:rPr>
          <w:rStyle w:val="Headline4EbeneZchn"/>
          <w:lang w:val="en-US"/>
        </w:rPr>
        <w:t>201</w:t>
      </w:r>
      <w:r w:rsidR="0065337D" w:rsidRPr="000475A7">
        <w:rPr>
          <w:rStyle w:val="Headline4EbeneZchn"/>
          <w:lang w:val="en-US"/>
        </w:rPr>
        <w:t>8</w:t>
      </w:r>
      <w:r w:rsidRPr="000475A7">
        <w:rPr>
          <w:rStyle w:val="Headline4EbeneZchn"/>
          <w:lang w:val="en-US"/>
        </w:rPr>
        <w:t xml:space="preserve"> Vino Nobile di Montepulciano</w:t>
      </w:r>
      <w:r w:rsidRPr="000475A7">
        <w:rPr>
          <w:rFonts w:ascii="Verdana" w:hAnsi="Verdana"/>
          <w:sz w:val="18"/>
          <w:szCs w:val="20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>1 dl</w:t>
      </w:r>
      <w:r w:rsidRPr="000475A7">
        <w:rPr>
          <w:rFonts w:ascii="Verdana" w:hAnsi="Verdana"/>
          <w:sz w:val="18"/>
          <w:szCs w:val="18"/>
          <w:lang w:val="en-US"/>
        </w:rPr>
        <w:tab/>
      </w:r>
      <w:r w:rsidRPr="000475A7">
        <w:rPr>
          <w:rFonts w:ascii="Verdana" w:hAnsi="Verdana"/>
          <w:sz w:val="18"/>
          <w:szCs w:val="18"/>
          <w:lang w:val="en-US"/>
        </w:rPr>
        <w:tab/>
        <w:t>11</w:t>
      </w:r>
    </w:p>
    <w:p w14:paraId="1185A523" w14:textId="1AFD225C" w:rsidR="00017F9D" w:rsidRPr="00AD7C4E" w:rsidRDefault="00017F9D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AD7C4E">
        <w:rPr>
          <w:lang w:val="en-US"/>
        </w:rPr>
        <w:t xml:space="preserve">Family </w:t>
      </w:r>
      <w:proofErr w:type="spellStart"/>
      <w:r w:rsidRPr="00AD7C4E">
        <w:rPr>
          <w:lang w:val="en-US"/>
        </w:rPr>
        <w:t>Contucci</w:t>
      </w:r>
      <w:proofErr w:type="spellEnd"/>
      <w:r w:rsidRPr="00AD7C4E">
        <w:rPr>
          <w:lang w:val="en-US"/>
        </w:rPr>
        <w:t>, Tuscany – Italy</w:t>
      </w:r>
    </w:p>
    <w:p w14:paraId="4F1CE031" w14:textId="77777777" w:rsidR="00017F9D" w:rsidRPr="00AD7C4E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21D1A5A6" w14:textId="385BCC2A" w:rsidR="00017F9D" w:rsidRPr="00AD7C4E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4"/>
          <w:szCs w:val="14"/>
          <w:lang w:val="en-US"/>
        </w:rPr>
      </w:pPr>
      <w:r w:rsidRPr="00AD7C4E">
        <w:rPr>
          <w:rStyle w:val="Headline4EbeneZchn"/>
          <w:lang w:val="en-US"/>
        </w:rPr>
        <w:t>201</w:t>
      </w:r>
      <w:r w:rsidR="00E241E0">
        <w:rPr>
          <w:rStyle w:val="Headline4EbeneZchn"/>
          <w:lang w:val="en-US"/>
        </w:rPr>
        <w:t>8</w:t>
      </w:r>
      <w:r w:rsidRPr="00AD7C4E">
        <w:rPr>
          <w:rStyle w:val="Headline4EbeneZchn"/>
          <w:lang w:val="en-US"/>
        </w:rPr>
        <w:t xml:space="preserve"> </w:t>
      </w:r>
      <w:r w:rsidR="00E241E0">
        <w:rPr>
          <w:rStyle w:val="Headline4EbeneZchn"/>
          <w:lang w:val="en-US"/>
        </w:rPr>
        <w:t>Malbec</w:t>
      </w:r>
      <w:r w:rsidRPr="00AD7C4E">
        <w:rPr>
          <w:rFonts w:ascii="Verdana" w:hAnsi="Verdana"/>
          <w:sz w:val="18"/>
          <w:szCs w:val="20"/>
          <w:lang w:val="en-US"/>
        </w:rPr>
        <w:tab/>
      </w:r>
      <w:r w:rsidRPr="00AD7C4E">
        <w:rPr>
          <w:rFonts w:ascii="Verdana" w:hAnsi="Verdana"/>
          <w:sz w:val="18"/>
          <w:szCs w:val="18"/>
          <w:lang w:val="en-US"/>
        </w:rPr>
        <w:t>1 dl</w:t>
      </w:r>
      <w:r w:rsidRPr="00AD7C4E">
        <w:rPr>
          <w:rFonts w:ascii="Verdana" w:hAnsi="Verdana"/>
          <w:sz w:val="18"/>
          <w:szCs w:val="18"/>
          <w:lang w:val="en-US"/>
        </w:rPr>
        <w:tab/>
      </w:r>
      <w:r w:rsidRPr="00AD7C4E">
        <w:rPr>
          <w:rFonts w:ascii="Verdana" w:hAnsi="Verdana"/>
          <w:sz w:val="18"/>
          <w:szCs w:val="18"/>
          <w:lang w:val="en-US"/>
        </w:rPr>
        <w:tab/>
        <w:t>1</w:t>
      </w:r>
      <w:r w:rsidR="00E241E0">
        <w:rPr>
          <w:rFonts w:ascii="Verdana" w:hAnsi="Verdana"/>
          <w:sz w:val="18"/>
          <w:szCs w:val="18"/>
          <w:lang w:val="en-US"/>
        </w:rPr>
        <w:t>2</w:t>
      </w:r>
    </w:p>
    <w:p w14:paraId="02CC8FB9" w14:textId="3EBDEB0B" w:rsidR="00017F9D" w:rsidRPr="00AD7C4E" w:rsidRDefault="00017F9D" w:rsidP="00017F9D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AD7C4E">
        <w:rPr>
          <w:lang w:val="en-US"/>
        </w:rPr>
        <w:t xml:space="preserve">Winery </w:t>
      </w:r>
      <w:proofErr w:type="spellStart"/>
      <w:r w:rsidRPr="00AD7C4E">
        <w:rPr>
          <w:lang w:val="en-US"/>
        </w:rPr>
        <w:t>Decero</w:t>
      </w:r>
      <w:proofErr w:type="spellEnd"/>
      <w:r w:rsidRPr="00AD7C4E">
        <w:rPr>
          <w:lang w:val="en-US"/>
        </w:rPr>
        <w:t>, Mendoza – Argentina</w:t>
      </w:r>
    </w:p>
    <w:p w14:paraId="7CB26B71" w14:textId="77777777" w:rsidR="00017F9D" w:rsidRPr="00AD7C4E" w:rsidRDefault="00017F9D" w:rsidP="00017F9D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1C74F891" w14:textId="15DBC4DE" w:rsidR="005568C1" w:rsidRPr="006D257B" w:rsidRDefault="005568C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6"/>
          <w:szCs w:val="18"/>
          <w:lang w:val="it-IT"/>
        </w:rPr>
      </w:pPr>
    </w:p>
    <w:p w14:paraId="2B1C3950" w14:textId="530A3BFC" w:rsidR="005568C1" w:rsidRPr="006D257B" w:rsidRDefault="005568C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6"/>
          <w:szCs w:val="18"/>
          <w:lang w:val="it-IT"/>
        </w:rPr>
      </w:pPr>
    </w:p>
    <w:p w14:paraId="151C0145" w14:textId="77777777" w:rsidR="005568C1" w:rsidRPr="006D257B" w:rsidRDefault="005568C1" w:rsidP="00C16799">
      <w:pPr>
        <w:tabs>
          <w:tab w:val="right" w:pos="7655"/>
          <w:tab w:val="left" w:pos="7938"/>
          <w:tab w:val="right" w:pos="8505"/>
        </w:tabs>
        <w:spacing w:after="0" w:line="276" w:lineRule="auto"/>
        <w:rPr>
          <w:rFonts w:ascii="Verdana" w:hAnsi="Verdana" w:cs="Arial"/>
          <w:sz w:val="16"/>
          <w:szCs w:val="18"/>
          <w:lang w:val="it-IT"/>
        </w:rPr>
      </w:pPr>
    </w:p>
    <w:p w14:paraId="46002A04" w14:textId="1D2A22BE" w:rsidR="00714713" w:rsidRPr="00511866" w:rsidRDefault="00714713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Calibri" w:hAnsi="Verdana" w:cstheme="majorHAnsi"/>
          <w:b/>
          <w:bCs/>
          <w:i/>
          <w:iCs/>
          <w:sz w:val="28"/>
          <w:szCs w:val="28"/>
          <w:u w:val="single"/>
          <w:lang w:val="en-US"/>
        </w:rPr>
      </w:pPr>
      <w:bookmarkStart w:id="5" w:name="_Toc122617594"/>
      <w:r w:rsidRPr="00511866">
        <w:rPr>
          <w:rFonts w:ascii="Verdana" w:hAnsi="Verdana"/>
          <w:sz w:val="28"/>
          <w:szCs w:val="28"/>
          <w:lang w:val="en-US"/>
        </w:rPr>
        <w:br w:type="page"/>
      </w:r>
    </w:p>
    <w:bookmarkEnd w:id="5"/>
    <w:p w14:paraId="27411121" w14:textId="307247E3" w:rsidR="00EA75D6" w:rsidRPr="009733B5" w:rsidRDefault="009733B5" w:rsidP="00730E45">
      <w:pPr>
        <w:tabs>
          <w:tab w:val="right" w:pos="7655"/>
          <w:tab w:val="right" w:pos="8505"/>
        </w:tabs>
        <w:spacing w:before="240" w:line="276" w:lineRule="auto"/>
        <w:rPr>
          <w:rFonts w:ascii="Verdana" w:hAnsi="Verdana" w:cstheme="majorHAnsi"/>
          <w:sz w:val="28"/>
          <w:szCs w:val="28"/>
          <w:lang w:val="en-US"/>
        </w:rPr>
      </w:pPr>
      <w:r w:rsidRPr="009733B5">
        <w:rPr>
          <w:rStyle w:val="Headline2EbeneZchn"/>
          <w:lang w:val="en-US"/>
        </w:rPr>
        <w:lastRenderedPageBreak/>
        <w:t>Our</w:t>
      </w:r>
      <w:r w:rsidR="00124A5B" w:rsidRPr="009733B5">
        <w:rPr>
          <w:rStyle w:val="Headline2EbeneZchn"/>
          <w:lang w:val="en-US"/>
        </w:rPr>
        <w:t xml:space="preserve"> Cocktail</w:t>
      </w:r>
      <w:r>
        <w:rPr>
          <w:rStyle w:val="Headline2EbeneZchn"/>
          <w:lang w:val="en-US"/>
        </w:rPr>
        <w:t xml:space="preserve"> creations</w:t>
      </w:r>
    </w:p>
    <w:p w14:paraId="58BF9549" w14:textId="332CEB0F" w:rsidR="00AD019C" w:rsidRDefault="009733B5" w:rsidP="00730E45">
      <w:pPr>
        <w:pStyle w:val="Fliesstext"/>
        <w:spacing w:line="276" w:lineRule="auto"/>
        <w:rPr>
          <w:rStyle w:val="FliesstextZchn"/>
          <w:lang w:val="en-US"/>
        </w:rPr>
      </w:pPr>
      <w:r w:rsidRPr="009733B5">
        <w:rPr>
          <w:rStyle w:val="FliesstextZchn"/>
          <w:lang w:val="en-US"/>
        </w:rPr>
        <w:t>Discover our specially created cocktails</w:t>
      </w:r>
      <w:r w:rsidR="00C30169">
        <w:rPr>
          <w:rStyle w:val="FliesstextZchn"/>
          <w:lang w:val="en-US"/>
        </w:rPr>
        <w:t xml:space="preserve"> </w:t>
      </w:r>
      <w:r w:rsidR="00C30169" w:rsidRPr="00C30169">
        <w:rPr>
          <w:rStyle w:val="FliesstextZchn"/>
          <w:lang w:val="en-US"/>
        </w:rPr>
        <w:t>–</w:t>
      </w:r>
      <w:r w:rsidRPr="009733B5">
        <w:rPr>
          <w:rStyle w:val="FliesstextZchn"/>
          <w:lang w:val="en-US"/>
        </w:rPr>
        <w:t xml:space="preserve"> "near &amp; far". </w:t>
      </w:r>
    </w:p>
    <w:p w14:paraId="474181E9" w14:textId="66D82935" w:rsidR="00AD019C" w:rsidRDefault="009733B5" w:rsidP="00730E45">
      <w:pPr>
        <w:pStyle w:val="Fliesstext"/>
        <w:spacing w:line="276" w:lineRule="auto"/>
        <w:rPr>
          <w:rStyle w:val="FliesstextZchn"/>
          <w:lang w:val="en-US"/>
        </w:rPr>
      </w:pPr>
      <w:r>
        <w:rPr>
          <w:rStyle w:val="FliesstextZchn"/>
          <w:lang w:val="en-US"/>
        </w:rPr>
        <w:br/>
      </w:r>
      <w:r w:rsidRPr="009733B5">
        <w:rPr>
          <w:rStyle w:val="FliesstextZchn"/>
          <w:lang w:val="en-US"/>
        </w:rPr>
        <w:t>Under "</w:t>
      </w:r>
      <w:r>
        <w:rPr>
          <w:rStyle w:val="FliesstextZchn"/>
          <w:lang w:val="en-US"/>
        </w:rPr>
        <w:t>near</w:t>
      </w:r>
      <w:r w:rsidRPr="009733B5">
        <w:rPr>
          <w:rStyle w:val="FliesstextZchn"/>
          <w:lang w:val="en-US"/>
        </w:rPr>
        <w:t>" you will find t</w:t>
      </w:r>
      <w:r w:rsidR="00E369DC">
        <w:rPr>
          <w:rStyle w:val="FliesstextZchn"/>
          <w:lang w:val="en-US"/>
        </w:rPr>
        <w:t>wisted</w:t>
      </w:r>
      <w:r w:rsidRPr="009733B5">
        <w:rPr>
          <w:rStyle w:val="FliesstextZchn"/>
          <w:lang w:val="en-US"/>
        </w:rPr>
        <w:t xml:space="preserve"> recipes with stronger spirits</w:t>
      </w:r>
      <w:r w:rsidR="00AD019C">
        <w:rPr>
          <w:rStyle w:val="FliesstextZchn"/>
          <w:lang w:val="en-US"/>
        </w:rPr>
        <w:t xml:space="preserve"> with</w:t>
      </w:r>
      <w:r w:rsidRPr="009733B5">
        <w:rPr>
          <w:rStyle w:val="FliesstextZchn"/>
          <w:lang w:val="en-US"/>
        </w:rPr>
        <w:t xml:space="preserve"> slightly bitter ingredients. </w:t>
      </w:r>
      <w:r w:rsidR="002717F1">
        <w:rPr>
          <w:rStyle w:val="FliesstextZchn"/>
          <w:lang w:val="en-US"/>
        </w:rPr>
        <w:br/>
      </w:r>
      <w:r w:rsidRPr="009733B5">
        <w:rPr>
          <w:rStyle w:val="FliesstextZchn"/>
          <w:lang w:val="en-US"/>
        </w:rPr>
        <w:t>Modern preparations that bring a certain lightness with fresh</w:t>
      </w:r>
      <w:r w:rsidR="00AD019C">
        <w:rPr>
          <w:rStyle w:val="FliesstextZchn"/>
          <w:lang w:val="en-US"/>
        </w:rPr>
        <w:t xml:space="preserve"> and </w:t>
      </w:r>
      <w:r w:rsidRPr="009733B5">
        <w:rPr>
          <w:rStyle w:val="FliesstextZchn"/>
          <w:lang w:val="en-US"/>
        </w:rPr>
        <w:t xml:space="preserve">homemade ingredients can be </w:t>
      </w:r>
      <w:r w:rsidR="002717F1">
        <w:rPr>
          <w:rStyle w:val="FliesstextZchn"/>
          <w:lang w:val="en-US"/>
        </w:rPr>
        <w:br/>
      </w:r>
      <w:r w:rsidRPr="009733B5">
        <w:rPr>
          <w:rStyle w:val="FliesstextZchn"/>
          <w:lang w:val="en-US"/>
        </w:rPr>
        <w:t xml:space="preserve">found under "far". </w:t>
      </w:r>
    </w:p>
    <w:p w14:paraId="5557D704" w14:textId="48CEF95F" w:rsidR="009923D5" w:rsidRPr="009733B5" w:rsidRDefault="009733B5" w:rsidP="00730E45">
      <w:pPr>
        <w:pStyle w:val="Fliesstext"/>
        <w:spacing w:line="276" w:lineRule="auto"/>
        <w:rPr>
          <w:lang w:val="en-US"/>
        </w:rPr>
      </w:pPr>
      <w:r>
        <w:rPr>
          <w:rStyle w:val="FliesstextZchn"/>
          <w:lang w:val="en-US"/>
        </w:rPr>
        <w:br/>
      </w:r>
      <w:r w:rsidRPr="009733B5">
        <w:rPr>
          <w:rStyle w:val="FliesstextZchn"/>
          <w:lang w:val="en-US"/>
        </w:rPr>
        <w:t xml:space="preserve">If you have a special cocktail request, </w:t>
      </w:r>
      <w:r>
        <w:rPr>
          <w:rStyle w:val="FliesstextZchn"/>
          <w:lang w:val="en-US"/>
        </w:rPr>
        <w:t>please do not hesitate to</w:t>
      </w:r>
      <w:r w:rsidRPr="009733B5">
        <w:rPr>
          <w:rStyle w:val="FliesstextZchn"/>
          <w:lang w:val="en-US"/>
        </w:rPr>
        <w:t xml:space="preserve"> ask our bar team</w:t>
      </w:r>
      <w:r w:rsidR="00124A5B" w:rsidRPr="009733B5">
        <w:rPr>
          <w:rStyle w:val="FliesstextZchn"/>
          <w:lang w:val="en-US"/>
        </w:rPr>
        <w:t>.</w:t>
      </w:r>
      <w:r w:rsidR="00124A5B" w:rsidRPr="009733B5">
        <w:rPr>
          <w:lang w:val="en-US"/>
        </w:rPr>
        <w:t xml:space="preserve"> </w:t>
      </w:r>
    </w:p>
    <w:p w14:paraId="55D2B3E4" w14:textId="68F98D2A" w:rsidR="001E0006" w:rsidRPr="009733B5" w:rsidRDefault="001E0006" w:rsidP="00730E45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2C910615" w14:textId="22056B03" w:rsidR="005F56CA" w:rsidRPr="004D6A03" w:rsidRDefault="0015693B" w:rsidP="00C16799">
      <w:pPr>
        <w:pStyle w:val="Headline3Ebene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15693B">
        <w:rPr>
          <w:lang w:val="en-US"/>
        </w:rPr>
        <w:t>"</w:t>
      </w:r>
      <w:r w:rsidR="009733B5">
        <w:rPr>
          <w:lang w:val="en-US"/>
        </w:rPr>
        <w:t>Near</w:t>
      </w:r>
      <w:r w:rsidRPr="0015693B">
        <w:rPr>
          <w:lang w:val="en-US"/>
        </w:rPr>
        <w:t>"</w:t>
      </w:r>
      <w:r w:rsidR="00642786" w:rsidRPr="004D6A03">
        <w:rPr>
          <w:lang w:val="en-US"/>
        </w:rPr>
        <w:t xml:space="preserve"> </w:t>
      </w:r>
      <w:r w:rsidR="00606DC8" w:rsidRPr="00606DC8">
        <w:rPr>
          <w:lang w:val="en-US"/>
        </w:rPr>
        <w:t>–</w:t>
      </w:r>
      <w:r w:rsidR="00642786" w:rsidRPr="004D6A03">
        <w:rPr>
          <w:lang w:val="en-US"/>
        </w:rPr>
        <w:t xml:space="preserve"> </w:t>
      </w:r>
      <w:r w:rsidR="005F56CA" w:rsidRPr="004D6A03">
        <w:rPr>
          <w:lang w:val="en-US"/>
        </w:rPr>
        <w:t>Tradition</w:t>
      </w:r>
    </w:p>
    <w:p w14:paraId="59E8AD7A" w14:textId="4E540BF1" w:rsidR="000121CB" w:rsidRPr="003558D8" w:rsidRDefault="000121CB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095B089A" w14:textId="3F70C218" w:rsidR="000121CB" w:rsidRPr="00901D44" w:rsidRDefault="00124A5B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lang w:val="it-IT"/>
        </w:rPr>
      </w:pPr>
      <w:proofErr w:type="spellStart"/>
      <w:r>
        <w:rPr>
          <w:lang w:val="it-IT"/>
        </w:rPr>
        <w:t>Cloudy</w:t>
      </w:r>
      <w:proofErr w:type="spellEnd"/>
      <w:r>
        <w:rPr>
          <w:lang w:val="it-IT"/>
        </w:rPr>
        <w:t xml:space="preserve"> </w:t>
      </w:r>
      <w:proofErr w:type="spellStart"/>
      <w:r w:rsidR="00C822AD" w:rsidRPr="00901D44">
        <w:rPr>
          <w:lang w:val="it-IT"/>
        </w:rPr>
        <w:t>Clover</w:t>
      </w:r>
      <w:proofErr w:type="spellEnd"/>
      <w:r w:rsidR="00C822AD" w:rsidRPr="00901D44">
        <w:rPr>
          <w:lang w:val="it-IT"/>
        </w:rPr>
        <w:t xml:space="preserve"> Club</w:t>
      </w:r>
      <w:r w:rsidR="00523D3E">
        <w:rPr>
          <w:lang w:val="it-IT"/>
        </w:rPr>
        <w:t xml:space="preserve">   </w:t>
      </w:r>
      <w:r w:rsidR="008D4FFC" w:rsidRPr="004E70B8">
        <w:rPr>
          <w:rStyle w:val="FliesstextZchn"/>
          <w:b w:val="0"/>
          <w:bCs w:val="0"/>
          <w:lang w:val="en-US"/>
        </w:rPr>
        <w:t>2</w:t>
      </w:r>
      <w:r w:rsidR="00160649">
        <w:rPr>
          <w:rStyle w:val="FliesstextZchn"/>
          <w:b w:val="0"/>
          <w:bCs w:val="0"/>
          <w:lang w:val="en-US"/>
        </w:rPr>
        <w:t>2</w:t>
      </w:r>
    </w:p>
    <w:p w14:paraId="539E5371" w14:textId="7BCC80BE" w:rsidR="000D03E4" w:rsidRPr="00523D3E" w:rsidRDefault="00726020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Cs w:val="18"/>
          <w:lang w:val="it-IT"/>
        </w:rPr>
      </w:pPr>
      <w:proofErr w:type="spellStart"/>
      <w:r w:rsidRPr="00523D3E">
        <w:rPr>
          <w:szCs w:val="18"/>
          <w:lang w:val="it-IT"/>
        </w:rPr>
        <w:t>Tanqueray</w:t>
      </w:r>
      <w:proofErr w:type="spellEnd"/>
      <w:r w:rsidRPr="00523D3E">
        <w:rPr>
          <w:szCs w:val="18"/>
          <w:lang w:val="it-IT"/>
        </w:rPr>
        <w:t xml:space="preserve"> </w:t>
      </w:r>
      <w:r w:rsidR="009733B5">
        <w:rPr>
          <w:szCs w:val="18"/>
          <w:lang w:val="it-IT"/>
        </w:rPr>
        <w:t>G</w:t>
      </w:r>
      <w:r w:rsidRPr="00523D3E">
        <w:rPr>
          <w:szCs w:val="18"/>
          <w:lang w:val="it-IT"/>
        </w:rPr>
        <w:t xml:space="preserve">in, </w:t>
      </w:r>
      <w:r w:rsidR="009733B5">
        <w:rPr>
          <w:szCs w:val="18"/>
          <w:lang w:val="it-IT"/>
        </w:rPr>
        <w:t>Red</w:t>
      </w:r>
      <w:r w:rsidRPr="00523D3E">
        <w:rPr>
          <w:szCs w:val="18"/>
          <w:lang w:val="it-IT"/>
        </w:rPr>
        <w:t xml:space="preserve"> </w:t>
      </w:r>
      <w:r w:rsidR="009733B5">
        <w:rPr>
          <w:szCs w:val="18"/>
          <w:lang w:val="it-IT"/>
        </w:rPr>
        <w:t>Vermouth</w:t>
      </w:r>
      <w:r w:rsidRPr="00523D3E">
        <w:rPr>
          <w:szCs w:val="18"/>
          <w:lang w:val="it-IT"/>
        </w:rPr>
        <w:t xml:space="preserve">, </w:t>
      </w:r>
      <w:proofErr w:type="spellStart"/>
      <w:r w:rsidR="009733B5">
        <w:rPr>
          <w:szCs w:val="18"/>
          <w:lang w:val="it-IT"/>
        </w:rPr>
        <w:t>Raspberries</w:t>
      </w:r>
      <w:proofErr w:type="spellEnd"/>
      <w:r w:rsidRPr="00523D3E">
        <w:rPr>
          <w:szCs w:val="18"/>
          <w:lang w:val="it-IT"/>
        </w:rPr>
        <w:t xml:space="preserve">, </w:t>
      </w:r>
      <w:r w:rsidR="009733B5">
        <w:rPr>
          <w:szCs w:val="18"/>
          <w:lang w:val="it-IT"/>
        </w:rPr>
        <w:t xml:space="preserve">Lime </w:t>
      </w:r>
      <w:r w:rsidR="00B33180">
        <w:rPr>
          <w:szCs w:val="18"/>
          <w:lang w:val="it-IT"/>
        </w:rPr>
        <w:t>J</w:t>
      </w:r>
      <w:r w:rsidR="009733B5">
        <w:rPr>
          <w:szCs w:val="18"/>
          <w:lang w:val="it-IT"/>
        </w:rPr>
        <w:t>uice</w:t>
      </w:r>
      <w:r w:rsidR="000D03E4" w:rsidRPr="00523D3E">
        <w:rPr>
          <w:szCs w:val="18"/>
          <w:lang w:val="it-IT"/>
        </w:rPr>
        <w:t>,</w:t>
      </w:r>
      <w:r w:rsidR="00AE4CF6" w:rsidRPr="00523D3E">
        <w:rPr>
          <w:szCs w:val="18"/>
          <w:lang w:val="it-IT"/>
        </w:rPr>
        <w:t xml:space="preserve"> </w:t>
      </w:r>
      <w:r w:rsidR="009733B5">
        <w:rPr>
          <w:szCs w:val="18"/>
          <w:lang w:val="it-IT"/>
        </w:rPr>
        <w:t xml:space="preserve">Sugar </w:t>
      </w:r>
      <w:proofErr w:type="spellStart"/>
      <w:r w:rsidR="00B33180">
        <w:rPr>
          <w:szCs w:val="18"/>
          <w:lang w:val="it-IT"/>
        </w:rPr>
        <w:t>S</w:t>
      </w:r>
      <w:r w:rsidR="009733B5">
        <w:rPr>
          <w:szCs w:val="18"/>
          <w:lang w:val="it-IT"/>
        </w:rPr>
        <w:t>yrup</w:t>
      </w:r>
      <w:proofErr w:type="spellEnd"/>
      <w:r w:rsidR="000D03E4" w:rsidRPr="00523D3E">
        <w:rPr>
          <w:szCs w:val="18"/>
          <w:lang w:val="it-IT"/>
        </w:rPr>
        <w:t xml:space="preserve">, </w:t>
      </w:r>
      <w:proofErr w:type="spellStart"/>
      <w:r w:rsidR="009733B5">
        <w:rPr>
          <w:szCs w:val="18"/>
          <w:lang w:val="it-IT"/>
        </w:rPr>
        <w:t>Egg</w:t>
      </w:r>
      <w:proofErr w:type="spellEnd"/>
      <w:r w:rsidR="009733B5">
        <w:rPr>
          <w:szCs w:val="18"/>
          <w:lang w:val="it-IT"/>
        </w:rPr>
        <w:t xml:space="preserve"> </w:t>
      </w:r>
      <w:r w:rsidR="00B33180">
        <w:rPr>
          <w:szCs w:val="18"/>
          <w:lang w:val="it-IT"/>
        </w:rPr>
        <w:t>W</w:t>
      </w:r>
      <w:r w:rsidR="009733B5">
        <w:rPr>
          <w:szCs w:val="18"/>
          <w:lang w:val="it-IT"/>
        </w:rPr>
        <w:t>hite</w:t>
      </w:r>
    </w:p>
    <w:p w14:paraId="4AE2AC10" w14:textId="174CECF7" w:rsidR="006F7FD9" w:rsidRPr="009733B5" w:rsidRDefault="006F7FD9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it-IT"/>
        </w:rPr>
      </w:pPr>
    </w:p>
    <w:p w14:paraId="7D2B6EA2" w14:textId="0D7F5631" w:rsidR="006F7FD9" w:rsidRPr="00124D58" w:rsidRDefault="005666F2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rStyle w:val="FliesstextZchn"/>
          <w:b w:val="0"/>
          <w:bCs w:val="0"/>
          <w:lang w:val="en-US"/>
        </w:rPr>
      </w:pPr>
      <w:proofErr w:type="spellStart"/>
      <w:r w:rsidRPr="008D4FFC">
        <w:rPr>
          <w:lang w:val="it-IT"/>
        </w:rPr>
        <w:t>Figroni</w:t>
      </w:r>
      <w:proofErr w:type="spellEnd"/>
      <w:r w:rsidR="00523D3E" w:rsidRPr="004E70B8">
        <w:rPr>
          <w:rStyle w:val="FliesstextZchn"/>
          <w:b w:val="0"/>
          <w:bCs w:val="0"/>
          <w:lang w:val="en-US"/>
        </w:rPr>
        <w:t xml:space="preserve">   </w:t>
      </w:r>
      <w:r w:rsidR="008D4FFC" w:rsidRPr="004E70B8">
        <w:rPr>
          <w:rStyle w:val="FliesstextZchn"/>
          <w:b w:val="0"/>
          <w:bCs w:val="0"/>
          <w:lang w:val="en-US"/>
        </w:rPr>
        <w:t>21</w:t>
      </w:r>
    </w:p>
    <w:p w14:paraId="149B6BEC" w14:textId="510054F3" w:rsidR="0055518B" w:rsidRPr="00523D3E" w:rsidRDefault="0055518B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Cs w:val="18"/>
          <w:lang w:val="it-IT"/>
        </w:rPr>
      </w:pPr>
      <w:r w:rsidRPr="00523D3E">
        <w:rPr>
          <w:szCs w:val="18"/>
          <w:lang w:val="it-IT"/>
        </w:rPr>
        <w:t xml:space="preserve">Fino </w:t>
      </w:r>
      <w:r w:rsidR="009733B5">
        <w:rPr>
          <w:szCs w:val="18"/>
          <w:lang w:val="it-IT"/>
        </w:rPr>
        <w:t>Sherry</w:t>
      </w:r>
      <w:r w:rsidRPr="00523D3E">
        <w:rPr>
          <w:szCs w:val="18"/>
          <w:lang w:val="it-IT"/>
        </w:rPr>
        <w:t xml:space="preserve">, Campari, </w:t>
      </w:r>
      <w:r w:rsidR="009733B5">
        <w:rPr>
          <w:szCs w:val="18"/>
          <w:lang w:val="it-IT"/>
        </w:rPr>
        <w:t>Red Vermouth</w:t>
      </w:r>
    </w:p>
    <w:p w14:paraId="25340F99" w14:textId="59471AF3" w:rsidR="0055518B" w:rsidRPr="00523D3E" w:rsidRDefault="0055518B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17E1C93A" w14:textId="4F0BDDBC" w:rsidR="0055518B" w:rsidRPr="00EE2130" w:rsidRDefault="00160649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i/>
          <w:iCs/>
          <w:u w:val="single"/>
          <w:lang w:val="en-US"/>
        </w:rPr>
      </w:pPr>
      <w:r>
        <w:rPr>
          <w:lang w:val="it-IT"/>
        </w:rPr>
        <w:t>Nelly</w:t>
      </w:r>
      <w:r w:rsidR="00523D3E" w:rsidRPr="004E70B8">
        <w:rPr>
          <w:rStyle w:val="FliesstextZchn"/>
          <w:b w:val="0"/>
          <w:bCs w:val="0"/>
          <w:lang w:val="en-US"/>
        </w:rPr>
        <w:t xml:space="preserve">   </w:t>
      </w:r>
      <w:r w:rsidR="00C01294" w:rsidRPr="004E70B8">
        <w:rPr>
          <w:rStyle w:val="FliesstextZchn"/>
          <w:b w:val="0"/>
          <w:bCs w:val="0"/>
          <w:lang w:val="en-US"/>
        </w:rPr>
        <w:t>2</w:t>
      </w:r>
      <w:r>
        <w:rPr>
          <w:rStyle w:val="FliesstextZchn"/>
          <w:b w:val="0"/>
          <w:bCs w:val="0"/>
          <w:lang w:val="en-US"/>
        </w:rPr>
        <w:t>6</w:t>
      </w:r>
    </w:p>
    <w:p w14:paraId="60F0726C" w14:textId="2ADC849E" w:rsidR="00AB7583" w:rsidRPr="00523D3E" w:rsidRDefault="00AB7583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Cs w:val="18"/>
          <w:lang w:val="it-IT"/>
        </w:rPr>
      </w:pPr>
      <w:r w:rsidRPr="00523D3E">
        <w:rPr>
          <w:szCs w:val="18"/>
          <w:lang w:val="it-IT"/>
        </w:rPr>
        <w:t xml:space="preserve">Martell VS Cognac, </w:t>
      </w:r>
      <w:proofErr w:type="spellStart"/>
      <w:r w:rsidR="00160649">
        <w:rPr>
          <w:szCs w:val="18"/>
          <w:lang w:val="it-IT"/>
        </w:rPr>
        <w:t>Frangelico</w:t>
      </w:r>
      <w:proofErr w:type="spellEnd"/>
      <w:r w:rsidRPr="00523D3E">
        <w:rPr>
          <w:szCs w:val="18"/>
          <w:lang w:val="it-IT"/>
        </w:rPr>
        <w:t xml:space="preserve">, </w:t>
      </w:r>
      <w:r w:rsidR="00160649">
        <w:rPr>
          <w:szCs w:val="18"/>
          <w:lang w:val="it-IT"/>
        </w:rPr>
        <w:t>Lemon Juice</w:t>
      </w:r>
      <w:r w:rsidRPr="00523D3E">
        <w:rPr>
          <w:szCs w:val="18"/>
          <w:lang w:val="it-IT"/>
        </w:rPr>
        <w:t xml:space="preserve">, </w:t>
      </w:r>
      <w:r w:rsidR="00160649">
        <w:rPr>
          <w:szCs w:val="18"/>
          <w:lang w:val="it-IT"/>
        </w:rPr>
        <w:t xml:space="preserve">Sugar </w:t>
      </w:r>
      <w:proofErr w:type="spellStart"/>
      <w:r w:rsidR="00160649">
        <w:rPr>
          <w:szCs w:val="18"/>
          <w:lang w:val="it-IT"/>
        </w:rPr>
        <w:t>Syrup</w:t>
      </w:r>
      <w:proofErr w:type="spellEnd"/>
      <w:r w:rsidR="00160649">
        <w:rPr>
          <w:szCs w:val="18"/>
          <w:lang w:val="it-IT"/>
        </w:rPr>
        <w:t xml:space="preserve">, </w:t>
      </w:r>
      <w:proofErr w:type="spellStart"/>
      <w:r w:rsidR="00160649">
        <w:rPr>
          <w:szCs w:val="18"/>
          <w:lang w:val="it-IT"/>
        </w:rPr>
        <w:t>Egg</w:t>
      </w:r>
      <w:proofErr w:type="spellEnd"/>
      <w:r w:rsidR="00160649">
        <w:rPr>
          <w:szCs w:val="18"/>
          <w:lang w:val="it-IT"/>
        </w:rPr>
        <w:t xml:space="preserve"> White</w:t>
      </w:r>
    </w:p>
    <w:p w14:paraId="1CDA4104" w14:textId="7BFD0619" w:rsidR="000C526A" w:rsidRPr="00160649" w:rsidRDefault="000C526A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34DFF082" w14:textId="46CC7293" w:rsidR="000C526A" w:rsidRPr="00A74ED6" w:rsidRDefault="000C526A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i/>
          <w:iCs/>
          <w:u w:val="single"/>
          <w:lang w:val="en-US"/>
        </w:rPr>
      </w:pPr>
      <w:proofErr w:type="spellStart"/>
      <w:r w:rsidRPr="00C01294">
        <w:rPr>
          <w:lang w:val="it-IT"/>
        </w:rPr>
        <w:t>Sour</w:t>
      </w:r>
      <w:proofErr w:type="spellEnd"/>
      <w:r w:rsidR="00D342F9">
        <w:rPr>
          <w:i/>
          <w:iCs/>
          <w:lang w:val="en-US"/>
        </w:rPr>
        <w:t xml:space="preserve"> </w:t>
      </w:r>
      <w:r w:rsidRPr="00C01294">
        <w:rPr>
          <w:lang w:val="it-IT"/>
        </w:rPr>
        <w:t>Spring</w:t>
      </w:r>
      <w:r w:rsidR="00523D3E" w:rsidRPr="004E70B8">
        <w:rPr>
          <w:rStyle w:val="FliesstextZchn"/>
          <w:b w:val="0"/>
          <w:bCs w:val="0"/>
          <w:lang w:val="en-US"/>
        </w:rPr>
        <w:t xml:space="preserve">   </w:t>
      </w:r>
      <w:r w:rsidR="00C806B0" w:rsidRPr="004E70B8">
        <w:rPr>
          <w:rStyle w:val="FliesstextZchn"/>
          <w:b w:val="0"/>
          <w:bCs w:val="0"/>
          <w:lang w:val="en-US"/>
        </w:rPr>
        <w:t>2</w:t>
      </w:r>
      <w:r w:rsidR="00160649">
        <w:rPr>
          <w:rStyle w:val="FliesstextZchn"/>
          <w:b w:val="0"/>
          <w:bCs w:val="0"/>
          <w:lang w:val="en-US"/>
        </w:rPr>
        <w:t>5</w:t>
      </w:r>
    </w:p>
    <w:p w14:paraId="2B372082" w14:textId="22603B6E" w:rsidR="00EE2E28" w:rsidRPr="00523D3E" w:rsidRDefault="00EE2E28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Cs w:val="18"/>
          <w:lang w:val="it-IT"/>
        </w:rPr>
      </w:pPr>
      <w:r w:rsidRPr="00523D3E">
        <w:rPr>
          <w:szCs w:val="18"/>
          <w:lang w:val="it-IT"/>
        </w:rPr>
        <w:t xml:space="preserve">Grand Marnier, </w:t>
      </w:r>
      <w:proofErr w:type="spellStart"/>
      <w:r w:rsidR="009733B5">
        <w:rPr>
          <w:szCs w:val="18"/>
          <w:lang w:val="it-IT"/>
        </w:rPr>
        <w:t>Sour</w:t>
      </w:r>
      <w:proofErr w:type="spellEnd"/>
      <w:r w:rsidR="009733B5">
        <w:rPr>
          <w:szCs w:val="18"/>
          <w:lang w:val="it-IT"/>
        </w:rPr>
        <w:t xml:space="preserve"> </w:t>
      </w:r>
      <w:r w:rsidR="00B33180">
        <w:rPr>
          <w:szCs w:val="18"/>
          <w:lang w:val="it-IT"/>
        </w:rPr>
        <w:t>A</w:t>
      </w:r>
      <w:r w:rsidR="009733B5">
        <w:rPr>
          <w:szCs w:val="18"/>
          <w:lang w:val="it-IT"/>
        </w:rPr>
        <w:t>pple</w:t>
      </w:r>
      <w:r w:rsidR="00854679" w:rsidRPr="00523D3E">
        <w:rPr>
          <w:szCs w:val="18"/>
          <w:lang w:val="it-IT"/>
        </w:rPr>
        <w:t xml:space="preserve">, </w:t>
      </w:r>
      <w:r w:rsidR="009733B5">
        <w:rPr>
          <w:szCs w:val="18"/>
          <w:lang w:val="it-IT"/>
        </w:rPr>
        <w:t xml:space="preserve">Lime </w:t>
      </w:r>
      <w:r w:rsidR="00B33180">
        <w:rPr>
          <w:szCs w:val="18"/>
          <w:lang w:val="it-IT"/>
        </w:rPr>
        <w:t>J</w:t>
      </w:r>
      <w:r w:rsidR="009733B5">
        <w:rPr>
          <w:szCs w:val="18"/>
          <w:lang w:val="it-IT"/>
        </w:rPr>
        <w:t>uice</w:t>
      </w:r>
      <w:r w:rsidR="001159E7" w:rsidRPr="00523D3E">
        <w:rPr>
          <w:szCs w:val="18"/>
          <w:lang w:val="it-IT"/>
        </w:rPr>
        <w:t xml:space="preserve">, </w:t>
      </w:r>
      <w:r w:rsidR="009733B5">
        <w:rPr>
          <w:szCs w:val="18"/>
          <w:lang w:val="it-IT"/>
        </w:rPr>
        <w:t xml:space="preserve">Apple </w:t>
      </w:r>
      <w:proofErr w:type="spellStart"/>
      <w:r w:rsidR="00B33180">
        <w:rPr>
          <w:szCs w:val="18"/>
          <w:lang w:val="it-IT"/>
        </w:rPr>
        <w:t>S</w:t>
      </w:r>
      <w:r w:rsidR="009733B5">
        <w:rPr>
          <w:szCs w:val="18"/>
          <w:lang w:val="it-IT"/>
        </w:rPr>
        <w:t>pritzer</w:t>
      </w:r>
      <w:proofErr w:type="spellEnd"/>
    </w:p>
    <w:p w14:paraId="32EAC5A1" w14:textId="73AC75D2" w:rsidR="001159E7" w:rsidRPr="00D342F9" w:rsidRDefault="001159E7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3A30EC4E" w14:textId="4EDA36B9" w:rsidR="001159E7" w:rsidRPr="004E70B8" w:rsidRDefault="00160649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rStyle w:val="FliesstextZchn"/>
          <w:b w:val="0"/>
          <w:bCs w:val="0"/>
          <w:lang w:val="en-US"/>
        </w:rPr>
      </w:pPr>
      <w:r>
        <w:rPr>
          <w:lang w:val="it-IT"/>
        </w:rPr>
        <w:t>Grasshopper 2.0</w:t>
      </w:r>
      <w:r w:rsidR="004D37BF" w:rsidRPr="004E70B8">
        <w:rPr>
          <w:rStyle w:val="FliesstextZchn"/>
          <w:b w:val="0"/>
          <w:bCs w:val="0"/>
          <w:lang w:val="en-US"/>
        </w:rPr>
        <w:t xml:space="preserve">   </w:t>
      </w:r>
      <w:r w:rsidR="00C806B0" w:rsidRPr="004E70B8">
        <w:rPr>
          <w:rStyle w:val="FliesstextZchn"/>
          <w:b w:val="0"/>
          <w:bCs w:val="0"/>
          <w:lang w:val="en-US"/>
        </w:rPr>
        <w:t>2</w:t>
      </w:r>
      <w:r>
        <w:rPr>
          <w:rStyle w:val="FliesstextZchn"/>
          <w:b w:val="0"/>
          <w:bCs w:val="0"/>
          <w:lang w:val="en-US"/>
        </w:rPr>
        <w:t>9</w:t>
      </w:r>
    </w:p>
    <w:p w14:paraId="52AF86D2" w14:textId="141816C8" w:rsidR="003E6DE1" w:rsidRPr="00523D3E" w:rsidRDefault="00160649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i/>
          <w:iCs/>
          <w:szCs w:val="18"/>
          <w:lang w:val="it-IT"/>
        </w:rPr>
      </w:pPr>
      <w:proofErr w:type="spellStart"/>
      <w:r>
        <w:rPr>
          <w:szCs w:val="18"/>
          <w:lang w:val="it-IT"/>
        </w:rPr>
        <w:t>Casamigos</w:t>
      </w:r>
      <w:proofErr w:type="spellEnd"/>
      <w:r>
        <w:rPr>
          <w:szCs w:val="18"/>
          <w:lang w:val="it-IT"/>
        </w:rPr>
        <w:t xml:space="preserve"> </w:t>
      </w:r>
      <w:proofErr w:type="spellStart"/>
      <w:r>
        <w:rPr>
          <w:szCs w:val="18"/>
          <w:lang w:val="it-IT"/>
        </w:rPr>
        <w:t>Mezcal</w:t>
      </w:r>
      <w:proofErr w:type="spellEnd"/>
      <w:r w:rsidR="003E6DE1" w:rsidRPr="00523D3E">
        <w:rPr>
          <w:szCs w:val="18"/>
          <w:lang w:val="it-IT"/>
        </w:rPr>
        <w:t xml:space="preserve">, </w:t>
      </w:r>
      <w:r>
        <w:rPr>
          <w:szCs w:val="18"/>
          <w:lang w:val="it-IT"/>
        </w:rPr>
        <w:t xml:space="preserve">Crème de </w:t>
      </w:r>
      <w:proofErr w:type="spellStart"/>
      <w:r>
        <w:rPr>
          <w:szCs w:val="18"/>
          <w:lang w:val="it-IT"/>
        </w:rPr>
        <w:t>Menthe</w:t>
      </w:r>
      <w:proofErr w:type="spellEnd"/>
      <w:r w:rsidR="003E6DE1" w:rsidRPr="00523D3E">
        <w:rPr>
          <w:szCs w:val="18"/>
          <w:lang w:val="it-IT"/>
        </w:rPr>
        <w:t xml:space="preserve">, </w:t>
      </w:r>
      <w:r>
        <w:rPr>
          <w:szCs w:val="18"/>
          <w:lang w:val="it-IT"/>
        </w:rPr>
        <w:t xml:space="preserve">Branca Menta, Cream, Green Velvet </w:t>
      </w:r>
      <w:proofErr w:type="spellStart"/>
      <w:r>
        <w:rPr>
          <w:szCs w:val="18"/>
          <w:lang w:val="it-IT"/>
        </w:rPr>
        <w:t>Absinth</w:t>
      </w:r>
      <w:proofErr w:type="spellEnd"/>
    </w:p>
    <w:p w14:paraId="54A321A0" w14:textId="114DDB28" w:rsidR="009044A7" w:rsidRPr="00523D3E" w:rsidRDefault="009044A7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 w:val="10"/>
          <w:szCs w:val="10"/>
          <w:lang w:val="it-IT"/>
        </w:rPr>
      </w:pPr>
    </w:p>
    <w:p w14:paraId="50FCCE7F" w14:textId="0D8AC7B7" w:rsidR="00733E44" w:rsidRPr="00EC7CBC" w:rsidRDefault="00733E44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it-IT"/>
        </w:rPr>
      </w:pPr>
    </w:p>
    <w:p w14:paraId="201C6856" w14:textId="7CDB6F33" w:rsidR="00733E44" w:rsidRPr="00EC7CBC" w:rsidRDefault="00733E44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it-IT"/>
        </w:rPr>
      </w:pPr>
    </w:p>
    <w:p w14:paraId="34025787" w14:textId="77777777" w:rsidR="002C32DD" w:rsidRPr="007C21E0" w:rsidRDefault="002C32DD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/>
          <w:i/>
          <w:iCs/>
          <w:sz w:val="18"/>
          <w:szCs w:val="20"/>
          <w:lang w:val="it-IT"/>
        </w:rPr>
      </w:pPr>
      <w:r w:rsidRPr="007C21E0">
        <w:rPr>
          <w:rFonts w:ascii="Verdana" w:hAnsi="Verdana"/>
          <w:i/>
          <w:iCs/>
          <w:sz w:val="18"/>
          <w:szCs w:val="20"/>
          <w:lang w:val="it-IT"/>
        </w:rPr>
        <w:br w:type="page"/>
      </w:r>
    </w:p>
    <w:p w14:paraId="3C28251F" w14:textId="1F4A8633" w:rsidR="00DF67D8" w:rsidRPr="00D342F9" w:rsidRDefault="00606DC8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15693B">
        <w:rPr>
          <w:lang w:val="en-US"/>
        </w:rPr>
        <w:lastRenderedPageBreak/>
        <w:t>"</w:t>
      </w:r>
      <w:r w:rsidR="00104C7C" w:rsidRPr="00D342F9">
        <w:rPr>
          <w:lang w:val="en-US"/>
        </w:rPr>
        <w:t>Far</w:t>
      </w:r>
      <w:r w:rsidRPr="0015693B">
        <w:rPr>
          <w:lang w:val="en-US"/>
        </w:rPr>
        <w:t>"</w:t>
      </w:r>
      <w:r w:rsidR="004E6985" w:rsidRPr="00D342F9">
        <w:rPr>
          <w:lang w:val="en-US"/>
        </w:rPr>
        <w:t xml:space="preserve"> </w:t>
      </w:r>
      <w:r w:rsidR="003251D3" w:rsidRPr="00606DC8">
        <w:rPr>
          <w:lang w:val="en-US"/>
        </w:rPr>
        <w:t>–</w:t>
      </w:r>
      <w:r w:rsidR="004E6985" w:rsidRPr="00D342F9">
        <w:rPr>
          <w:lang w:val="en-US"/>
        </w:rPr>
        <w:t xml:space="preserve"> </w:t>
      </w:r>
      <w:r w:rsidR="00DF67D8" w:rsidRPr="00D342F9">
        <w:rPr>
          <w:lang w:val="en-US"/>
        </w:rPr>
        <w:t>Modern</w:t>
      </w:r>
    </w:p>
    <w:p w14:paraId="4B8C6BE6" w14:textId="77777777" w:rsidR="00AE4CF6" w:rsidRPr="00D342F9" w:rsidRDefault="00AE4CF6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0166FAC7" w14:textId="3FFCE936" w:rsidR="00DF67D8" w:rsidRPr="00D342F9" w:rsidRDefault="00A06337" w:rsidP="00C16799">
      <w:pPr>
        <w:pStyle w:val="Fliesstext"/>
        <w:tabs>
          <w:tab w:val="clear" w:pos="7938"/>
          <w:tab w:val="clear" w:pos="9214"/>
          <w:tab w:val="left" w:pos="7655"/>
          <w:tab w:val="right" w:pos="8505"/>
          <w:tab w:val="left" w:pos="8647"/>
        </w:tabs>
        <w:spacing w:line="276" w:lineRule="auto"/>
        <w:rPr>
          <w:lang w:val="en-US"/>
        </w:rPr>
      </w:pPr>
      <w:r w:rsidRPr="00D342F9">
        <w:rPr>
          <w:rStyle w:val="Headline4EbeneZchn"/>
          <w:lang w:val="en-US"/>
        </w:rPr>
        <w:t>St. James Sour</w:t>
      </w:r>
      <w:r w:rsidR="00523D3E" w:rsidRPr="00D342F9">
        <w:rPr>
          <w:lang w:val="en-US"/>
        </w:rPr>
        <w:t xml:space="preserve">   </w:t>
      </w:r>
      <w:r w:rsidR="00CB5392" w:rsidRPr="00D342F9">
        <w:rPr>
          <w:lang w:val="en-US"/>
        </w:rPr>
        <w:t>21</w:t>
      </w:r>
    </w:p>
    <w:p w14:paraId="67C12A81" w14:textId="5E129FD9" w:rsidR="006410FF" w:rsidRPr="00104C7C" w:rsidRDefault="000D3C05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Housemade</w:t>
      </w:r>
      <w:proofErr w:type="spellEnd"/>
      <w:r w:rsidR="0033351A" w:rsidRPr="00104C7C">
        <w:rPr>
          <w:lang w:val="en-US"/>
        </w:rPr>
        <w:t xml:space="preserve"> Mango – Rhum, </w:t>
      </w:r>
      <w:proofErr w:type="spellStart"/>
      <w:r>
        <w:rPr>
          <w:lang w:val="en-US"/>
        </w:rPr>
        <w:t>Housemade</w:t>
      </w:r>
      <w:proofErr w:type="spellEnd"/>
      <w:r w:rsidR="0033351A" w:rsidRPr="00104C7C">
        <w:rPr>
          <w:lang w:val="en-US"/>
        </w:rPr>
        <w:t xml:space="preserve"> </w:t>
      </w:r>
      <w:r w:rsidR="00B33180">
        <w:rPr>
          <w:lang w:val="en-US"/>
        </w:rPr>
        <w:t>M</w:t>
      </w:r>
      <w:r w:rsidR="0033351A" w:rsidRPr="00104C7C">
        <w:rPr>
          <w:lang w:val="en-US"/>
        </w:rPr>
        <w:t>ango</w:t>
      </w:r>
      <w:r w:rsidR="00104C7C" w:rsidRPr="00104C7C">
        <w:rPr>
          <w:lang w:val="en-US"/>
        </w:rPr>
        <w:t xml:space="preserve"> </w:t>
      </w:r>
      <w:r w:rsidR="00B33180">
        <w:rPr>
          <w:lang w:val="en-US"/>
        </w:rPr>
        <w:t>S</w:t>
      </w:r>
      <w:r w:rsidR="00104C7C">
        <w:rPr>
          <w:lang w:val="en-US"/>
        </w:rPr>
        <w:t>y</w:t>
      </w:r>
      <w:r w:rsidR="0033351A" w:rsidRPr="00104C7C">
        <w:rPr>
          <w:lang w:val="en-US"/>
        </w:rPr>
        <w:t xml:space="preserve">rup, </w:t>
      </w:r>
      <w:r w:rsidR="00104C7C">
        <w:rPr>
          <w:lang w:val="en-US"/>
        </w:rPr>
        <w:t xml:space="preserve">Lime </w:t>
      </w:r>
      <w:r w:rsidR="00B33180">
        <w:rPr>
          <w:lang w:val="en-US"/>
        </w:rPr>
        <w:t>J</w:t>
      </w:r>
      <w:r w:rsidR="00104C7C">
        <w:rPr>
          <w:lang w:val="en-US"/>
        </w:rPr>
        <w:t>uice</w:t>
      </w:r>
      <w:r w:rsidR="0033351A" w:rsidRPr="00104C7C">
        <w:rPr>
          <w:lang w:val="en-US"/>
        </w:rPr>
        <w:t xml:space="preserve">, </w:t>
      </w:r>
      <w:r w:rsidR="00104C7C">
        <w:rPr>
          <w:lang w:val="en-US"/>
        </w:rPr>
        <w:t xml:space="preserve">Egg </w:t>
      </w:r>
      <w:r w:rsidR="00B33180">
        <w:rPr>
          <w:lang w:val="en-US"/>
        </w:rPr>
        <w:t>W</w:t>
      </w:r>
      <w:r w:rsidR="00104C7C">
        <w:rPr>
          <w:lang w:val="en-US"/>
        </w:rPr>
        <w:t>hite</w:t>
      </w:r>
    </w:p>
    <w:p w14:paraId="2C678B72" w14:textId="075AF92D" w:rsidR="004B7CB8" w:rsidRPr="00104C7C" w:rsidRDefault="004B7CB8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sz w:val="10"/>
          <w:szCs w:val="10"/>
          <w:lang w:val="en-US"/>
        </w:rPr>
      </w:pPr>
    </w:p>
    <w:p w14:paraId="4815F2F6" w14:textId="4F01897E" w:rsidR="004B7CB8" w:rsidRPr="00D342F9" w:rsidRDefault="00C879A9" w:rsidP="00C16799">
      <w:pPr>
        <w:pStyle w:val="Headline4Ebene"/>
        <w:tabs>
          <w:tab w:val="left" w:pos="7655"/>
          <w:tab w:val="right" w:pos="8505"/>
          <w:tab w:val="left" w:pos="8647"/>
        </w:tabs>
        <w:spacing w:line="276" w:lineRule="auto"/>
        <w:rPr>
          <w:rStyle w:val="FliesstextZchn"/>
          <w:b w:val="0"/>
          <w:bCs w:val="0"/>
          <w:lang w:val="en-US"/>
        </w:rPr>
      </w:pPr>
      <w:r w:rsidRPr="00D342F9">
        <w:rPr>
          <w:lang w:val="en-US"/>
        </w:rPr>
        <w:t>Ming Tang</w:t>
      </w:r>
      <w:r w:rsidR="00983475" w:rsidRPr="00D342F9">
        <w:rPr>
          <w:rStyle w:val="FliesstextZchn"/>
          <w:b w:val="0"/>
          <w:bCs w:val="0"/>
          <w:lang w:val="en-US"/>
        </w:rPr>
        <w:t xml:space="preserve">   </w:t>
      </w:r>
      <w:r w:rsidR="000C3C36" w:rsidRPr="00D342F9">
        <w:rPr>
          <w:rStyle w:val="FliesstextZchn"/>
          <w:b w:val="0"/>
          <w:bCs w:val="0"/>
          <w:lang w:val="en-US"/>
        </w:rPr>
        <w:t>2</w:t>
      </w:r>
      <w:r w:rsidR="00160649">
        <w:rPr>
          <w:rStyle w:val="FliesstextZchn"/>
          <w:b w:val="0"/>
          <w:bCs w:val="0"/>
          <w:lang w:val="en-US"/>
        </w:rPr>
        <w:t>2</w:t>
      </w:r>
    </w:p>
    <w:p w14:paraId="217AF552" w14:textId="34261821" w:rsidR="00033E04" w:rsidRPr="00EA5956" w:rsidRDefault="00033E04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  <w:r w:rsidRPr="00EA5956">
        <w:t>Vodka, Litchi</w:t>
      </w:r>
      <w:r w:rsidR="00481794" w:rsidRPr="00EA5956">
        <w:t>-</w:t>
      </w:r>
      <w:r w:rsidR="00104C7C" w:rsidRPr="00EA5956">
        <w:t>Liqueur</w:t>
      </w:r>
      <w:r w:rsidRPr="00EA5956">
        <w:t xml:space="preserve">, </w:t>
      </w:r>
      <w:proofErr w:type="spellStart"/>
      <w:r w:rsidR="00104C7C" w:rsidRPr="00EA5956">
        <w:t>Coconut</w:t>
      </w:r>
      <w:proofErr w:type="spellEnd"/>
      <w:r w:rsidR="00104C7C" w:rsidRPr="00EA5956">
        <w:t xml:space="preserve"> </w:t>
      </w:r>
      <w:proofErr w:type="spellStart"/>
      <w:r w:rsidR="00B33180" w:rsidRPr="00EA5956">
        <w:t>S</w:t>
      </w:r>
      <w:r w:rsidR="00104C7C" w:rsidRPr="00EA5956">
        <w:t>yrup</w:t>
      </w:r>
      <w:proofErr w:type="spellEnd"/>
      <w:r w:rsidRPr="00EA5956">
        <w:t xml:space="preserve">, </w:t>
      </w:r>
      <w:r w:rsidR="00104C7C" w:rsidRPr="00EA5956">
        <w:t xml:space="preserve">Lime </w:t>
      </w:r>
      <w:r w:rsidR="00B33180" w:rsidRPr="00EA5956">
        <w:t>J</w:t>
      </w:r>
      <w:r w:rsidR="00104C7C" w:rsidRPr="00EA5956">
        <w:t>uice</w:t>
      </w:r>
      <w:r w:rsidRPr="00EA5956">
        <w:t xml:space="preserve">, </w:t>
      </w:r>
      <w:r w:rsidR="00104C7C" w:rsidRPr="00EA5956">
        <w:t>Mint</w:t>
      </w:r>
    </w:p>
    <w:p w14:paraId="50D902AA" w14:textId="304815B1" w:rsidR="00870850" w:rsidRPr="00EA5956" w:rsidRDefault="00870850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sz w:val="10"/>
          <w:szCs w:val="10"/>
        </w:rPr>
      </w:pPr>
    </w:p>
    <w:p w14:paraId="5874EA49" w14:textId="0FC9360D" w:rsidR="00870850" w:rsidRPr="00827E44" w:rsidRDefault="002342AC" w:rsidP="00C16799">
      <w:pPr>
        <w:pStyle w:val="Fliesstext"/>
        <w:tabs>
          <w:tab w:val="clear" w:pos="7938"/>
          <w:tab w:val="left" w:pos="7655"/>
          <w:tab w:val="right" w:pos="8505"/>
          <w:tab w:val="left" w:pos="8647"/>
        </w:tabs>
        <w:spacing w:line="276" w:lineRule="auto"/>
      </w:pPr>
      <w:r w:rsidRPr="00827E44">
        <w:rPr>
          <w:rStyle w:val="Headline4EbeneZchn"/>
        </w:rPr>
        <w:t xml:space="preserve">Vicky </w:t>
      </w:r>
      <w:proofErr w:type="spellStart"/>
      <w:r w:rsidRPr="00827E44">
        <w:rPr>
          <w:rStyle w:val="Headline4EbeneZchn"/>
        </w:rPr>
        <w:t>Vanilla</w:t>
      </w:r>
      <w:proofErr w:type="spellEnd"/>
      <w:r w:rsidR="00983475" w:rsidRPr="00827E44">
        <w:t xml:space="preserve">   </w:t>
      </w:r>
      <w:r w:rsidR="000C3C36" w:rsidRPr="00827E44">
        <w:t>2</w:t>
      </w:r>
      <w:r w:rsidR="00160649" w:rsidRPr="00827E44">
        <w:t>2</w:t>
      </w:r>
    </w:p>
    <w:p w14:paraId="4C7C38F2" w14:textId="0D973701" w:rsidR="00870850" w:rsidRPr="00827E44" w:rsidRDefault="00AC1293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  <w:proofErr w:type="spellStart"/>
      <w:r w:rsidRPr="00827E44">
        <w:t>Lillet</w:t>
      </w:r>
      <w:proofErr w:type="spellEnd"/>
      <w:r w:rsidRPr="00827E44">
        <w:t xml:space="preserve"> Blanc, </w:t>
      </w:r>
      <w:proofErr w:type="spellStart"/>
      <w:r w:rsidR="000D3C05" w:rsidRPr="00827E44">
        <w:t>Housemade</w:t>
      </w:r>
      <w:proofErr w:type="spellEnd"/>
      <w:r w:rsidRPr="00827E44">
        <w:t xml:space="preserve"> </w:t>
      </w:r>
      <w:proofErr w:type="spellStart"/>
      <w:r w:rsidRPr="00827E44">
        <w:t>Vanill</w:t>
      </w:r>
      <w:r w:rsidR="00B33180" w:rsidRPr="00827E44">
        <w:t>a</w:t>
      </w:r>
      <w:proofErr w:type="spellEnd"/>
      <w:r w:rsidR="00B33180" w:rsidRPr="00827E44">
        <w:t xml:space="preserve"> </w:t>
      </w:r>
      <w:proofErr w:type="spellStart"/>
      <w:r w:rsidR="00B33180" w:rsidRPr="00827E44">
        <w:t>Syru</w:t>
      </w:r>
      <w:r w:rsidRPr="00827E44">
        <w:t>p</w:t>
      </w:r>
      <w:proofErr w:type="spellEnd"/>
      <w:r w:rsidR="004370EE" w:rsidRPr="00827E44">
        <w:t xml:space="preserve">, </w:t>
      </w:r>
      <w:r w:rsidR="00B33180" w:rsidRPr="00827E44">
        <w:t>Lemon Juice</w:t>
      </w:r>
      <w:r w:rsidR="004370EE" w:rsidRPr="00827E44">
        <w:t xml:space="preserve">, </w:t>
      </w:r>
      <w:proofErr w:type="spellStart"/>
      <w:r w:rsidR="000D3C05" w:rsidRPr="00827E44">
        <w:t>Housemade</w:t>
      </w:r>
      <w:proofErr w:type="spellEnd"/>
      <w:r w:rsidR="00F90840" w:rsidRPr="00827E44">
        <w:t xml:space="preserve"> </w:t>
      </w:r>
      <w:r w:rsidR="00B33180" w:rsidRPr="00827E44">
        <w:t>Berry</w:t>
      </w:r>
      <w:r w:rsidR="00964F48" w:rsidRPr="00827E44">
        <w:t>-</w:t>
      </w:r>
      <w:r w:rsidR="00F90840" w:rsidRPr="00827E44">
        <w:t>Espuma</w:t>
      </w:r>
    </w:p>
    <w:p w14:paraId="7D623362" w14:textId="0BA0241D" w:rsidR="00F90840" w:rsidRPr="00827E44" w:rsidRDefault="00F90840" w:rsidP="00C16799">
      <w:pPr>
        <w:pStyle w:val="Headline4Ebene"/>
        <w:tabs>
          <w:tab w:val="left" w:pos="7655"/>
          <w:tab w:val="right" w:pos="8505"/>
          <w:tab w:val="left" w:pos="8647"/>
        </w:tabs>
        <w:spacing w:line="276" w:lineRule="auto"/>
        <w:rPr>
          <w:b w:val="0"/>
          <w:bCs w:val="0"/>
          <w:sz w:val="10"/>
          <w:szCs w:val="10"/>
          <w:lang w:val="fr-CH"/>
        </w:rPr>
      </w:pPr>
    </w:p>
    <w:p w14:paraId="199615AC" w14:textId="3E80E6D9" w:rsidR="00F90840" w:rsidRPr="00827E44" w:rsidRDefault="00160649" w:rsidP="00C16799">
      <w:pPr>
        <w:pStyle w:val="Headline4Ebene"/>
        <w:tabs>
          <w:tab w:val="left" w:pos="7655"/>
          <w:tab w:val="right" w:pos="8505"/>
          <w:tab w:val="left" w:pos="8647"/>
        </w:tabs>
        <w:spacing w:line="276" w:lineRule="auto"/>
        <w:rPr>
          <w:rStyle w:val="FliesstextZchn"/>
          <w:b w:val="0"/>
          <w:bCs w:val="0"/>
        </w:rPr>
      </w:pPr>
      <w:proofErr w:type="spellStart"/>
      <w:r w:rsidRPr="00827E44">
        <w:rPr>
          <w:lang w:val="fr-CH"/>
        </w:rPr>
        <w:t>Aztec</w:t>
      </w:r>
      <w:proofErr w:type="spellEnd"/>
      <w:r w:rsidRPr="00827E44">
        <w:rPr>
          <w:lang w:val="fr-CH"/>
        </w:rPr>
        <w:t xml:space="preserve"> Negroni</w:t>
      </w:r>
      <w:r w:rsidR="00983475" w:rsidRPr="00827E44">
        <w:rPr>
          <w:rStyle w:val="FliesstextZchn"/>
          <w:b w:val="0"/>
          <w:bCs w:val="0"/>
        </w:rPr>
        <w:t xml:space="preserve">   </w:t>
      </w:r>
      <w:r w:rsidR="000C3C36" w:rsidRPr="00827E44">
        <w:rPr>
          <w:rStyle w:val="FliesstextZchn"/>
          <w:b w:val="0"/>
          <w:bCs w:val="0"/>
        </w:rPr>
        <w:t>2</w:t>
      </w:r>
      <w:r w:rsidRPr="00827E44">
        <w:rPr>
          <w:rStyle w:val="FliesstextZchn"/>
          <w:b w:val="0"/>
          <w:bCs w:val="0"/>
        </w:rPr>
        <w:t>9</w:t>
      </w:r>
    </w:p>
    <w:p w14:paraId="26EC8E4C" w14:textId="0640372A" w:rsidR="001F1CAB" w:rsidRPr="00827E44" w:rsidRDefault="00160649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  <w:proofErr w:type="spellStart"/>
      <w:r w:rsidRPr="00827E44">
        <w:t>Casamigos</w:t>
      </w:r>
      <w:proofErr w:type="spellEnd"/>
      <w:r w:rsidRPr="00827E44">
        <w:t xml:space="preserve"> Mezcal</w:t>
      </w:r>
      <w:r w:rsidR="00590912" w:rsidRPr="00827E44">
        <w:t xml:space="preserve">, </w:t>
      </w:r>
      <w:proofErr w:type="spellStart"/>
      <w:r w:rsidRPr="00827E44">
        <w:t>Carpano</w:t>
      </w:r>
      <w:proofErr w:type="spellEnd"/>
      <w:r w:rsidRPr="00827E44">
        <w:t xml:space="preserve"> Rosso</w:t>
      </w:r>
      <w:r w:rsidR="00590912" w:rsidRPr="00827E44">
        <w:t xml:space="preserve">, </w:t>
      </w:r>
      <w:r w:rsidRPr="00827E44">
        <w:t>Campari</w:t>
      </w:r>
      <w:r w:rsidR="00590912" w:rsidRPr="00827E44">
        <w:t xml:space="preserve">, </w:t>
      </w:r>
      <w:proofErr w:type="spellStart"/>
      <w:r w:rsidRPr="00827E44">
        <w:t>Fee</w:t>
      </w:r>
      <w:proofErr w:type="spellEnd"/>
      <w:r w:rsidRPr="00827E44">
        <w:t xml:space="preserve"> Brothers </w:t>
      </w:r>
      <w:proofErr w:type="spellStart"/>
      <w:r w:rsidRPr="00827E44">
        <w:t>Chocolate</w:t>
      </w:r>
      <w:proofErr w:type="spellEnd"/>
      <w:r w:rsidRPr="00827E44">
        <w:t xml:space="preserve"> Bitters</w:t>
      </w:r>
    </w:p>
    <w:p w14:paraId="16546DD2" w14:textId="570038E2" w:rsidR="00DE1EB9" w:rsidRPr="00827E44" w:rsidRDefault="00DE1EB9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sz w:val="10"/>
          <w:szCs w:val="10"/>
        </w:rPr>
      </w:pPr>
    </w:p>
    <w:p w14:paraId="3E931722" w14:textId="1A98EC31" w:rsidR="00DE1EB9" w:rsidRPr="00827E44" w:rsidRDefault="00DE1EB9" w:rsidP="00C16799">
      <w:pPr>
        <w:pStyle w:val="Fliesstext"/>
        <w:tabs>
          <w:tab w:val="clear" w:pos="7938"/>
          <w:tab w:val="clear" w:pos="9214"/>
          <w:tab w:val="left" w:pos="7655"/>
          <w:tab w:val="right" w:pos="8505"/>
          <w:tab w:val="left" w:pos="8647"/>
        </w:tabs>
        <w:spacing w:line="276" w:lineRule="auto"/>
      </w:pPr>
      <w:proofErr w:type="spellStart"/>
      <w:r w:rsidRPr="00827E44">
        <w:rPr>
          <w:rStyle w:val="Headline4EbeneZchn"/>
        </w:rPr>
        <w:t>Smokos</w:t>
      </w:r>
      <w:proofErr w:type="spellEnd"/>
      <w:r w:rsidR="00983475" w:rsidRPr="00827E44">
        <w:t xml:space="preserve">   </w:t>
      </w:r>
      <w:r w:rsidR="000C3C36" w:rsidRPr="00827E44">
        <w:t>2</w:t>
      </w:r>
      <w:r w:rsidR="00160649" w:rsidRPr="00827E44">
        <w:t>9</w:t>
      </w:r>
    </w:p>
    <w:p w14:paraId="7C825764" w14:textId="6D42D87B" w:rsidR="009B054E" w:rsidRPr="00827E44" w:rsidRDefault="006570A8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  <w:proofErr w:type="spellStart"/>
      <w:r>
        <w:t>Casamigos</w:t>
      </w:r>
      <w:proofErr w:type="spellEnd"/>
      <w:r>
        <w:t xml:space="preserve"> </w:t>
      </w:r>
      <w:r w:rsidR="009B054E" w:rsidRPr="00827E44">
        <w:t xml:space="preserve">Mezcal, </w:t>
      </w:r>
      <w:proofErr w:type="spellStart"/>
      <w:r w:rsidR="00B33180" w:rsidRPr="00827E44">
        <w:t>Pineapple</w:t>
      </w:r>
      <w:proofErr w:type="spellEnd"/>
      <w:r w:rsidR="00B33180" w:rsidRPr="00827E44">
        <w:t xml:space="preserve"> Juice</w:t>
      </w:r>
      <w:r w:rsidR="009F5724" w:rsidRPr="00827E44">
        <w:t xml:space="preserve">, </w:t>
      </w:r>
      <w:proofErr w:type="spellStart"/>
      <w:r w:rsidR="00B33180" w:rsidRPr="00827E44">
        <w:t>Coconut</w:t>
      </w:r>
      <w:proofErr w:type="spellEnd"/>
      <w:r w:rsidR="00B33180" w:rsidRPr="00827E44">
        <w:t xml:space="preserve"> </w:t>
      </w:r>
      <w:proofErr w:type="spellStart"/>
      <w:r w:rsidR="00B33180" w:rsidRPr="00827E44">
        <w:t>Syru</w:t>
      </w:r>
      <w:r w:rsidR="000D3C05" w:rsidRPr="00827E44">
        <w:t>p</w:t>
      </w:r>
      <w:proofErr w:type="spellEnd"/>
      <w:r w:rsidR="009F5724" w:rsidRPr="00827E44">
        <w:t xml:space="preserve">, </w:t>
      </w:r>
      <w:r w:rsidR="00B33180" w:rsidRPr="00827E44">
        <w:t>Lime Juice</w:t>
      </w:r>
    </w:p>
    <w:p w14:paraId="089D16B3" w14:textId="3D345FE7" w:rsidR="009F5724" w:rsidRPr="00827E44" w:rsidRDefault="009F5724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sz w:val="10"/>
          <w:szCs w:val="10"/>
        </w:rPr>
      </w:pPr>
    </w:p>
    <w:p w14:paraId="1D4FF8F6" w14:textId="555AF582" w:rsidR="009F5724" w:rsidRPr="00827E44" w:rsidRDefault="00160649" w:rsidP="00C16799">
      <w:pPr>
        <w:pStyle w:val="Fliesstext"/>
        <w:tabs>
          <w:tab w:val="clear" w:pos="7938"/>
          <w:tab w:val="left" w:pos="7655"/>
          <w:tab w:val="right" w:pos="8505"/>
          <w:tab w:val="left" w:pos="8647"/>
        </w:tabs>
        <w:spacing w:line="276" w:lineRule="auto"/>
      </w:pPr>
      <w:proofErr w:type="spellStart"/>
      <w:r w:rsidRPr="00827E44">
        <w:rPr>
          <w:rStyle w:val="Headline4EbeneZchn"/>
        </w:rPr>
        <w:t>Nectarito</w:t>
      </w:r>
      <w:proofErr w:type="spellEnd"/>
      <w:r w:rsidR="00983475" w:rsidRPr="00827E44">
        <w:t xml:space="preserve">   </w:t>
      </w:r>
      <w:r w:rsidR="00F95057" w:rsidRPr="00827E44">
        <w:t>2</w:t>
      </w:r>
      <w:r w:rsidRPr="00827E44">
        <w:t>6</w:t>
      </w:r>
    </w:p>
    <w:p w14:paraId="79C36CB4" w14:textId="5A7AF652" w:rsidR="00EE12E2" w:rsidRPr="00827E44" w:rsidRDefault="00160649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  <w:r w:rsidRPr="00827E44">
        <w:t xml:space="preserve">El </w:t>
      </w:r>
      <w:proofErr w:type="spellStart"/>
      <w:r w:rsidRPr="00827E44">
        <w:t>Jimador</w:t>
      </w:r>
      <w:proofErr w:type="spellEnd"/>
      <w:r w:rsidRPr="00827E44">
        <w:t xml:space="preserve"> </w:t>
      </w:r>
      <w:proofErr w:type="spellStart"/>
      <w:r w:rsidRPr="00827E44">
        <w:t>Reposado</w:t>
      </w:r>
      <w:proofErr w:type="spellEnd"/>
      <w:r w:rsidR="0052099C" w:rsidRPr="00827E44">
        <w:t xml:space="preserve">, </w:t>
      </w:r>
      <w:r w:rsidRPr="00827E44">
        <w:t>Lemon Juice</w:t>
      </w:r>
      <w:r w:rsidR="0052099C" w:rsidRPr="00827E44">
        <w:t xml:space="preserve">, </w:t>
      </w:r>
      <w:r w:rsidRPr="00827E44">
        <w:t xml:space="preserve">Maple </w:t>
      </w:r>
      <w:proofErr w:type="spellStart"/>
      <w:r w:rsidRPr="00827E44">
        <w:t>Syrup</w:t>
      </w:r>
      <w:proofErr w:type="spellEnd"/>
      <w:r w:rsidR="0052099C" w:rsidRPr="00827E44">
        <w:t xml:space="preserve">, </w:t>
      </w:r>
      <w:proofErr w:type="spellStart"/>
      <w:r w:rsidRPr="00827E44">
        <w:t>Owl</w:t>
      </w:r>
      <w:proofErr w:type="spellEnd"/>
      <w:r w:rsidRPr="00827E44">
        <w:t xml:space="preserve"> &amp; </w:t>
      </w:r>
      <w:proofErr w:type="spellStart"/>
      <w:r w:rsidRPr="00827E44">
        <w:t>Dust</w:t>
      </w:r>
      <w:proofErr w:type="spellEnd"/>
      <w:r w:rsidRPr="00827E44">
        <w:t xml:space="preserve"> Devil</w:t>
      </w:r>
    </w:p>
    <w:p w14:paraId="2F2639E4" w14:textId="77777777" w:rsidR="00160649" w:rsidRPr="00827E44" w:rsidRDefault="00160649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  <w:rPr>
          <w:sz w:val="10"/>
          <w:szCs w:val="8"/>
        </w:rPr>
      </w:pPr>
    </w:p>
    <w:p w14:paraId="54B382DA" w14:textId="0F3D68F2" w:rsidR="00160649" w:rsidRPr="00827E44" w:rsidRDefault="00160649" w:rsidP="00160649">
      <w:pPr>
        <w:pStyle w:val="Headline4Ebene"/>
        <w:tabs>
          <w:tab w:val="right" w:pos="7655"/>
          <w:tab w:val="right" w:pos="8505"/>
        </w:tabs>
        <w:spacing w:line="276" w:lineRule="auto"/>
        <w:rPr>
          <w:rStyle w:val="FliesstextZchn"/>
          <w:b w:val="0"/>
          <w:bCs w:val="0"/>
        </w:rPr>
      </w:pPr>
      <w:proofErr w:type="spellStart"/>
      <w:r>
        <w:rPr>
          <w:lang w:val="it-IT"/>
        </w:rPr>
        <w:t>Variaviation</w:t>
      </w:r>
      <w:proofErr w:type="spellEnd"/>
      <w:r>
        <w:rPr>
          <w:lang w:val="it-IT"/>
        </w:rPr>
        <w:t xml:space="preserve">   </w:t>
      </w:r>
      <w:r w:rsidRPr="00827E44">
        <w:rPr>
          <w:rStyle w:val="FliesstextZchn"/>
          <w:b w:val="0"/>
          <w:bCs w:val="0"/>
        </w:rPr>
        <w:t>29</w:t>
      </w:r>
    </w:p>
    <w:p w14:paraId="05AFCD0D" w14:textId="7CCBCC29" w:rsidR="00160649" w:rsidRPr="00523D3E" w:rsidRDefault="00160649" w:rsidP="0016064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szCs w:val="18"/>
          <w:lang w:val="it-IT"/>
        </w:rPr>
      </w:pPr>
      <w:proofErr w:type="spellStart"/>
      <w:r>
        <w:rPr>
          <w:szCs w:val="18"/>
          <w:lang w:val="it-IT"/>
        </w:rPr>
        <w:t>Brockman’s</w:t>
      </w:r>
      <w:proofErr w:type="spellEnd"/>
      <w:r>
        <w:rPr>
          <w:szCs w:val="18"/>
          <w:lang w:val="it-IT"/>
        </w:rPr>
        <w:t xml:space="preserve"> Gin</w:t>
      </w:r>
      <w:r w:rsidRPr="00523D3E">
        <w:rPr>
          <w:szCs w:val="18"/>
          <w:lang w:val="it-IT"/>
        </w:rPr>
        <w:t xml:space="preserve">, </w:t>
      </w:r>
      <w:r>
        <w:rPr>
          <w:szCs w:val="18"/>
          <w:lang w:val="it-IT"/>
        </w:rPr>
        <w:t>Maraschino</w:t>
      </w:r>
      <w:r w:rsidRPr="00523D3E">
        <w:rPr>
          <w:szCs w:val="18"/>
          <w:lang w:val="it-IT"/>
        </w:rPr>
        <w:t xml:space="preserve">, </w:t>
      </w:r>
      <w:r>
        <w:rPr>
          <w:szCs w:val="18"/>
          <w:lang w:val="it-IT"/>
        </w:rPr>
        <w:t>Giffard Crème de Violette</w:t>
      </w:r>
      <w:r w:rsidRPr="00523D3E">
        <w:rPr>
          <w:szCs w:val="18"/>
          <w:lang w:val="it-IT"/>
        </w:rPr>
        <w:t xml:space="preserve">, </w:t>
      </w:r>
      <w:r>
        <w:rPr>
          <w:szCs w:val="18"/>
          <w:lang w:val="it-IT"/>
        </w:rPr>
        <w:t xml:space="preserve">Lemon Juice, </w:t>
      </w:r>
      <w:proofErr w:type="spellStart"/>
      <w:r>
        <w:rPr>
          <w:szCs w:val="18"/>
          <w:lang w:val="it-IT"/>
        </w:rPr>
        <w:t>Egg</w:t>
      </w:r>
      <w:proofErr w:type="spellEnd"/>
      <w:r>
        <w:rPr>
          <w:szCs w:val="18"/>
          <w:lang w:val="it-IT"/>
        </w:rPr>
        <w:t xml:space="preserve"> White</w:t>
      </w:r>
    </w:p>
    <w:p w14:paraId="3988EB31" w14:textId="77777777" w:rsidR="00160649" w:rsidRPr="00160649" w:rsidRDefault="00160649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</w:p>
    <w:p w14:paraId="2C225EEA" w14:textId="0EFB6067" w:rsidR="00E2655E" w:rsidRPr="00160649" w:rsidRDefault="00E2655E" w:rsidP="00C16799">
      <w:pPr>
        <w:pStyle w:val="Fliesstext"/>
        <w:tabs>
          <w:tab w:val="left" w:pos="7655"/>
          <w:tab w:val="right" w:pos="8505"/>
          <w:tab w:val="left" w:pos="8647"/>
        </w:tabs>
        <w:spacing w:line="276" w:lineRule="auto"/>
      </w:pPr>
    </w:p>
    <w:p w14:paraId="73F573CD" w14:textId="016AF6BD" w:rsidR="00A73970" w:rsidRPr="00160649" w:rsidRDefault="00A73970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rPr>
          <w:rFonts w:ascii="Verdana" w:hAnsi="Verdana"/>
          <w:sz w:val="18"/>
          <w:szCs w:val="20"/>
          <w:lang w:val="fr-CH"/>
        </w:rPr>
      </w:pPr>
      <w:bookmarkStart w:id="6" w:name="_Toc122617595"/>
    </w:p>
    <w:p w14:paraId="7F88506D" w14:textId="662899E3" w:rsidR="007C247E" w:rsidRPr="00160649" w:rsidRDefault="007C247E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rPr>
          <w:rFonts w:ascii="Verdana" w:hAnsi="Verdana"/>
          <w:sz w:val="18"/>
          <w:szCs w:val="20"/>
          <w:lang w:val="fr-CH"/>
        </w:rPr>
      </w:pPr>
    </w:p>
    <w:p w14:paraId="4F06A350" w14:textId="77777777" w:rsidR="007C247E" w:rsidRPr="00160649" w:rsidRDefault="007C247E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sz w:val="28"/>
          <w:szCs w:val="28"/>
          <w:lang w:val="fr-CH"/>
        </w:rPr>
      </w:pPr>
      <w:r w:rsidRPr="00160649">
        <w:rPr>
          <w:rFonts w:ascii="Verdana" w:hAnsi="Verdana" w:cstheme="majorHAnsi"/>
          <w:sz w:val="28"/>
          <w:szCs w:val="28"/>
          <w:lang w:val="fr-CH"/>
        </w:rPr>
        <w:br w:type="page"/>
      </w:r>
    </w:p>
    <w:p w14:paraId="6DD1E676" w14:textId="2E8040AD" w:rsidR="006A502B" w:rsidRPr="001C74D8" w:rsidRDefault="00386B38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fr-CH"/>
        </w:rPr>
      </w:pPr>
      <w:r w:rsidRPr="001C74D8">
        <w:rPr>
          <w:lang w:val="fr-CH"/>
        </w:rPr>
        <w:lastRenderedPageBreak/>
        <w:t xml:space="preserve">Sexy But </w:t>
      </w:r>
      <w:proofErr w:type="spellStart"/>
      <w:r w:rsidRPr="001C74D8">
        <w:rPr>
          <w:lang w:val="fr-CH"/>
        </w:rPr>
        <w:t>Harmless</w:t>
      </w:r>
      <w:proofErr w:type="spellEnd"/>
      <w:r w:rsidR="000B1C5E" w:rsidRPr="001C74D8">
        <w:rPr>
          <w:lang w:val="fr-CH"/>
        </w:rPr>
        <w:t xml:space="preserve"> </w:t>
      </w:r>
      <w:bookmarkEnd w:id="6"/>
      <w:r w:rsidR="000B1C5E" w:rsidRPr="001C74D8">
        <w:rPr>
          <w:lang w:val="fr-CH"/>
        </w:rPr>
        <w:t xml:space="preserve">| </w:t>
      </w:r>
      <w:r w:rsidR="00B33180" w:rsidRPr="001C74D8">
        <w:rPr>
          <w:lang w:val="fr-CH"/>
        </w:rPr>
        <w:t>non-</w:t>
      </w:r>
      <w:proofErr w:type="spellStart"/>
      <w:r w:rsidR="00B33180" w:rsidRPr="001C74D8">
        <w:rPr>
          <w:lang w:val="fr-CH"/>
        </w:rPr>
        <w:t>alcoholic</w:t>
      </w:r>
      <w:proofErr w:type="spellEnd"/>
      <w:r w:rsidR="00FD12E2" w:rsidRPr="001C74D8">
        <w:rPr>
          <w:lang w:val="fr-CH"/>
        </w:rPr>
        <w:tab/>
      </w:r>
    </w:p>
    <w:p w14:paraId="4788449D" w14:textId="77777777" w:rsidR="00C84905" w:rsidRPr="001B43FD" w:rsidRDefault="00C849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6"/>
          <w:szCs w:val="6"/>
          <w:lang w:val="it-IT"/>
        </w:rPr>
      </w:pPr>
    </w:p>
    <w:p w14:paraId="21FBEEFC" w14:textId="0534EAA3" w:rsidR="00C84905" w:rsidRPr="001C74D8" w:rsidRDefault="00B33180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fr-CH"/>
        </w:rPr>
      </w:pPr>
      <w:r w:rsidRPr="001C74D8">
        <w:rPr>
          <w:lang w:val="fr-CH"/>
        </w:rPr>
        <w:t>non-alcoholic</w:t>
      </w:r>
      <w:r w:rsidR="00C84905" w:rsidRPr="001C74D8">
        <w:rPr>
          <w:lang w:val="fr-CH"/>
        </w:rPr>
        <w:t xml:space="preserve"> Cocktails</w:t>
      </w:r>
    </w:p>
    <w:p w14:paraId="5C9A7545" w14:textId="77777777" w:rsidR="00C84905" w:rsidRPr="003558D8" w:rsidRDefault="00C849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0"/>
          <w:szCs w:val="10"/>
          <w:lang w:val="it-IT"/>
        </w:rPr>
      </w:pPr>
    </w:p>
    <w:p w14:paraId="4650A755" w14:textId="6D7B7554" w:rsidR="006A502B" w:rsidRPr="00781A1B" w:rsidRDefault="006232DC" w:rsidP="00C16799">
      <w:pPr>
        <w:pStyle w:val="Fliesstext"/>
        <w:tabs>
          <w:tab w:val="clear" w:pos="7938"/>
          <w:tab w:val="clear" w:pos="9214"/>
          <w:tab w:val="right" w:pos="7655"/>
          <w:tab w:val="right" w:pos="8505"/>
        </w:tabs>
        <w:spacing w:line="276" w:lineRule="auto"/>
      </w:pPr>
      <w:proofErr w:type="spellStart"/>
      <w:r w:rsidRPr="00781A1B">
        <w:rPr>
          <w:rStyle w:val="Headline4EbeneZchn"/>
        </w:rPr>
        <w:t>Bobble</w:t>
      </w:r>
      <w:proofErr w:type="spellEnd"/>
      <w:r w:rsidRPr="00781A1B">
        <w:rPr>
          <w:rStyle w:val="Headline4EbeneZchn"/>
        </w:rPr>
        <w:t xml:space="preserve"> Jus</w:t>
      </w:r>
      <w:r w:rsidR="0053774A" w:rsidRPr="00781A1B">
        <w:t xml:space="preserve">   </w:t>
      </w:r>
      <w:r w:rsidR="000A4D90" w:rsidRPr="00781A1B">
        <w:t>1</w:t>
      </w:r>
      <w:r w:rsidR="00160649" w:rsidRPr="00781A1B">
        <w:t>8</w:t>
      </w:r>
    </w:p>
    <w:p w14:paraId="1C26E399" w14:textId="242D82FF" w:rsidR="006232DC" w:rsidRPr="00B33180" w:rsidRDefault="000D3C05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Housemade</w:t>
      </w:r>
      <w:proofErr w:type="spellEnd"/>
      <w:r w:rsidR="00C136A4" w:rsidRPr="00B33180">
        <w:rPr>
          <w:lang w:val="en-US"/>
        </w:rPr>
        <w:t xml:space="preserve"> </w:t>
      </w:r>
      <w:r w:rsidR="00B33180" w:rsidRPr="00B33180">
        <w:rPr>
          <w:lang w:val="en-US"/>
        </w:rPr>
        <w:t>Strawberry Syrup</w:t>
      </w:r>
      <w:r w:rsidR="00C136A4" w:rsidRPr="00B33180">
        <w:rPr>
          <w:lang w:val="en-US"/>
        </w:rPr>
        <w:t xml:space="preserve">, </w:t>
      </w:r>
      <w:proofErr w:type="spellStart"/>
      <w:r>
        <w:rPr>
          <w:lang w:val="en-US"/>
        </w:rPr>
        <w:t>Housemade</w:t>
      </w:r>
      <w:proofErr w:type="spellEnd"/>
      <w:r w:rsidR="00C136A4" w:rsidRPr="00B33180">
        <w:rPr>
          <w:lang w:val="en-US"/>
        </w:rPr>
        <w:t xml:space="preserve"> </w:t>
      </w:r>
      <w:r w:rsidR="00B33180">
        <w:rPr>
          <w:lang w:val="en-US"/>
        </w:rPr>
        <w:t>Vanilla Syrup</w:t>
      </w:r>
      <w:r w:rsidR="00C136A4" w:rsidRPr="00B33180">
        <w:rPr>
          <w:lang w:val="en-US"/>
        </w:rPr>
        <w:t xml:space="preserve">, </w:t>
      </w:r>
      <w:proofErr w:type="spellStart"/>
      <w:r w:rsidR="00C136A4" w:rsidRPr="00B33180">
        <w:rPr>
          <w:lang w:val="en-US"/>
        </w:rPr>
        <w:t>Verjus</w:t>
      </w:r>
      <w:proofErr w:type="spellEnd"/>
      <w:r w:rsidR="00C136A4" w:rsidRPr="00B33180">
        <w:rPr>
          <w:lang w:val="en-US"/>
        </w:rPr>
        <w:t xml:space="preserve">, </w:t>
      </w:r>
      <w:r w:rsidR="0053774A" w:rsidRPr="00B33180">
        <w:rPr>
          <w:lang w:val="en-US"/>
        </w:rPr>
        <w:br/>
      </w:r>
      <w:r w:rsidR="00C136A4" w:rsidRPr="00B33180">
        <w:rPr>
          <w:lang w:val="en-US"/>
        </w:rPr>
        <w:t>Indian Tonic</w:t>
      </w:r>
      <w:r w:rsidR="009F77F8" w:rsidRPr="00B33180">
        <w:rPr>
          <w:lang w:val="en-US"/>
        </w:rPr>
        <w:t>-</w:t>
      </w:r>
      <w:r w:rsidR="00B33180">
        <w:rPr>
          <w:lang w:val="en-US"/>
        </w:rPr>
        <w:t>Water</w:t>
      </w:r>
      <w:r w:rsidR="00C136A4" w:rsidRPr="00B33180">
        <w:rPr>
          <w:lang w:val="en-US"/>
        </w:rPr>
        <w:t xml:space="preserve">, </w:t>
      </w:r>
      <w:r w:rsidR="00B33180">
        <w:rPr>
          <w:lang w:val="en-US"/>
        </w:rPr>
        <w:t>Thyme</w:t>
      </w:r>
      <w:r w:rsidR="00056A7A" w:rsidRPr="00B33180">
        <w:rPr>
          <w:lang w:val="en-US"/>
        </w:rPr>
        <w:t xml:space="preserve">, </w:t>
      </w:r>
      <w:r w:rsidR="00B33180">
        <w:rPr>
          <w:lang w:val="en-US"/>
        </w:rPr>
        <w:t xml:space="preserve">Lemon </w:t>
      </w:r>
      <w:proofErr w:type="spellStart"/>
      <w:r w:rsidR="00B33180">
        <w:rPr>
          <w:lang w:val="en-US"/>
        </w:rPr>
        <w:t>Zeste</w:t>
      </w:r>
      <w:proofErr w:type="spellEnd"/>
      <w:r w:rsidR="00C136A4" w:rsidRPr="00B33180">
        <w:rPr>
          <w:lang w:val="en-US"/>
        </w:rPr>
        <w:t xml:space="preserve"> </w:t>
      </w:r>
    </w:p>
    <w:p w14:paraId="27C73586" w14:textId="5513ED70" w:rsidR="00056A7A" w:rsidRPr="00B33180" w:rsidRDefault="00056A7A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7888B3BB" w14:textId="22954739" w:rsidR="00056A7A" w:rsidRPr="00D342F9" w:rsidRDefault="005D7674" w:rsidP="00C16799">
      <w:pPr>
        <w:pStyle w:val="Fliesstext"/>
        <w:tabs>
          <w:tab w:val="clear" w:pos="7938"/>
          <w:tab w:val="right" w:pos="7655"/>
          <w:tab w:val="right" w:pos="8505"/>
        </w:tabs>
        <w:spacing w:line="276" w:lineRule="auto"/>
        <w:rPr>
          <w:lang w:val="en-US"/>
        </w:rPr>
      </w:pPr>
      <w:r w:rsidRPr="00D342F9">
        <w:rPr>
          <w:rStyle w:val="Headline4EbeneZchn"/>
          <w:lang w:val="en-US"/>
        </w:rPr>
        <w:t>Berry Lemonade</w:t>
      </w:r>
      <w:r w:rsidR="000A4D90" w:rsidRPr="00D342F9">
        <w:rPr>
          <w:lang w:val="en-US"/>
        </w:rPr>
        <w:t xml:space="preserve"> </w:t>
      </w:r>
      <w:r w:rsidR="0053774A" w:rsidRPr="00D342F9">
        <w:rPr>
          <w:lang w:val="en-US"/>
        </w:rPr>
        <w:t xml:space="preserve"> </w:t>
      </w:r>
      <w:r w:rsidR="000A4D90" w:rsidRPr="00D342F9">
        <w:rPr>
          <w:lang w:val="en-US"/>
        </w:rPr>
        <w:t xml:space="preserve"> 1</w:t>
      </w:r>
      <w:r w:rsidR="00160649">
        <w:rPr>
          <w:lang w:val="en-US"/>
        </w:rPr>
        <w:t>8</w:t>
      </w:r>
    </w:p>
    <w:p w14:paraId="1A534CF6" w14:textId="1BC262FB" w:rsidR="005D7674" w:rsidRPr="00D342F9" w:rsidRDefault="000D3C05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Housemade</w:t>
      </w:r>
      <w:proofErr w:type="spellEnd"/>
      <w:r w:rsidR="00E46FEE" w:rsidRPr="00D342F9">
        <w:rPr>
          <w:lang w:val="en-US"/>
        </w:rPr>
        <w:t xml:space="preserve"> </w:t>
      </w:r>
      <w:r w:rsidR="00B33180" w:rsidRPr="00D342F9">
        <w:rPr>
          <w:lang w:val="en-US"/>
        </w:rPr>
        <w:t>Raspberry Syrup</w:t>
      </w:r>
      <w:r w:rsidR="00E46FEE" w:rsidRPr="00D342F9">
        <w:rPr>
          <w:lang w:val="en-US"/>
        </w:rPr>
        <w:t xml:space="preserve">, </w:t>
      </w:r>
      <w:proofErr w:type="spellStart"/>
      <w:r w:rsidR="00E46FEE" w:rsidRPr="00D342F9">
        <w:rPr>
          <w:lang w:val="en-US"/>
        </w:rPr>
        <w:t>Verjus</w:t>
      </w:r>
      <w:proofErr w:type="spellEnd"/>
      <w:r w:rsidR="00E46FEE" w:rsidRPr="00D342F9">
        <w:rPr>
          <w:lang w:val="en-US"/>
        </w:rPr>
        <w:t xml:space="preserve">, Bitter Lemon, </w:t>
      </w:r>
      <w:r w:rsidR="00B33180" w:rsidRPr="00D342F9">
        <w:rPr>
          <w:lang w:val="en-US"/>
        </w:rPr>
        <w:t>Mint</w:t>
      </w:r>
    </w:p>
    <w:p w14:paraId="3C1CBD56" w14:textId="5744A6D7" w:rsidR="00150AF2" w:rsidRPr="00D342F9" w:rsidRDefault="00150AF2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b w:val="0"/>
          <w:bCs w:val="0"/>
          <w:sz w:val="10"/>
          <w:szCs w:val="10"/>
          <w:lang w:val="en-US"/>
        </w:rPr>
      </w:pPr>
    </w:p>
    <w:p w14:paraId="7FC15D65" w14:textId="0F49596B" w:rsidR="00150AF2" w:rsidRPr="00D342F9" w:rsidRDefault="00160649" w:rsidP="00C16799">
      <w:pPr>
        <w:pStyle w:val="Headline4Ebene"/>
        <w:tabs>
          <w:tab w:val="right" w:pos="7655"/>
          <w:tab w:val="right" w:pos="8505"/>
        </w:tabs>
        <w:spacing w:line="276" w:lineRule="auto"/>
        <w:rPr>
          <w:u w:val="single"/>
          <w:lang w:val="en-US"/>
        </w:rPr>
      </w:pPr>
      <w:r>
        <w:rPr>
          <w:lang w:val="en-US"/>
        </w:rPr>
        <w:t>Red Winter</w:t>
      </w:r>
      <w:r w:rsidR="000A4D90" w:rsidRPr="00D342F9">
        <w:rPr>
          <w:lang w:val="en-US"/>
        </w:rPr>
        <w:t xml:space="preserve">   </w:t>
      </w:r>
      <w:r w:rsidR="00871BC9" w:rsidRPr="00D342F9">
        <w:rPr>
          <w:rStyle w:val="FliesstextZchn"/>
          <w:b w:val="0"/>
          <w:bCs w:val="0"/>
          <w:lang w:val="en-US"/>
        </w:rPr>
        <w:t>1</w:t>
      </w:r>
      <w:r>
        <w:rPr>
          <w:rStyle w:val="FliesstextZchn"/>
          <w:b w:val="0"/>
          <w:bCs w:val="0"/>
          <w:lang w:val="en-US"/>
        </w:rPr>
        <w:t>8</w:t>
      </w:r>
    </w:p>
    <w:p w14:paraId="7E914265" w14:textId="2CA05709" w:rsidR="00FF4C52" w:rsidRPr="00B33180" w:rsidRDefault="00160649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>
        <w:rPr>
          <w:lang w:val="en-US"/>
        </w:rPr>
        <w:t>Giffard Orgeat Almond Syrup</w:t>
      </w:r>
      <w:r w:rsidR="00E81B68" w:rsidRPr="00B33180">
        <w:rPr>
          <w:lang w:val="en-US"/>
        </w:rPr>
        <w:t xml:space="preserve">, </w:t>
      </w:r>
      <w:r>
        <w:rPr>
          <w:lang w:val="en-US"/>
        </w:rPr>
        <w:t>Cranberry Juice</w:t>
      </w:r>
      <w:r w:rsidR="00FF4C52" w:rsidRPr="00B33180">
        <w:rPr>
          <w:lang w:val="en-US"/>
        </w:rPr>
        <w:t>, Soda</w:t>
      </w:r>
      <w:r w:rsidR="006969D6" w:rsidRPr="00B33180">
        <w:rPr>
          <w:lang w:val="en-US"/>
        </w:rPr>
        <w:t xml:space="preserve"> </w:t>
      </w:r>
    </w:p>
    <w:p w14:paraId="1A031D99" w14:textId="77777777" w:rsidR="00A3406F" w:rsidRDefault="00A3406F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rFonts w:cstheme="majorHAnsi"/>
          <w:szCs w:val="18"/>
          <w:lang w:val="en-US"/>
        </w:rPr>
      </w:pPr>
    </w:p>
    <w:p w14:paraId="7D02D560" w14:textId="77777777" w:rsidR="00160649" w:rsidRPr="00B33180" w:rsidRDefault="00160649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rFonts w:cstheme="majorHAnsi"/>
          <w:szCs w:val="18"/>
          <w:lang w:val="en-US"/>
        </w:rPr>
      </w:pPr>
    </w:p>
    <w:p w14:paraId="0E137E4C" w14:textId="67811F26" w:rsidR="00425C9C" w:rsidRPr="00B33180" w:rsidRDefault="000D3C05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>
        <w:rPr>
          <w:lang w:val="en-US"/>
        </w:rPr>
        <w:t>Housemade</w:t>
      </w:r>
      <w:r w:rsidR="00C742E2" w:rsidRPr="00B33180">
        <w:rPr>
          <w:lang w:val="en-US"/>
        </w:rPr>
        <w:t xml:space="preserve"> </w:t>
      </w:r>
      <w:r w:rsidR="00B33180" w:rsidRPr="00B33180">
        <w:rPr>
          <w:lang w:val="en-US"/>
        </w:rPr>
        <w:t>Lemonades</w:t>
      </w:r>
    </w:p>
    <w:p w14:paraId="386EDB4C" w14:textId="392EFF36" w:rsidR="00CB4D6A" w:rsidRPr="00B33180" w:rsidRDefault="00CB4D6A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 w:cstheme="majorHAnsi"/>
          <w:sz w:val="10"/>
          <w:szCs w:val="10"/>
          <w:lang w:val="en-US"/>
        </w:rPr>
      </w:pPr>
    </w:p>
    <w:p w14:paraId="339836B8" w14:textId="0303AE4F" w:rsidR="00CB4D6A" w:rsidRPr="00AF284C" w:rsidRDefault="00B3318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4"/>
          <w:szCs w:val="16"/>
          <w:lang w:val="it-IT"/>
        </w:rPr>
      </w:pPr>
      <w:r w:rsidRPr="00B33180">
        <w:rPr>
          <w:rStyle w:val="Headline4EbeneZchn"/>
          <w:lang w:val="en-US"/>
        </w:rPr>
        <w:t>Orange Lemonade</w:t>
      </w:r>
      <w:r w:rsidR="00AF284C">
        <w:rPr>
          <w:rFonts w:ascii="Verdana" w:hAnsi="Verdana" w:cs="Arial"/>
          <w:sz w:val="18"/>
          <w:szCs w:val="20"/>
          <w:lang w:val="it-IT"/>
        </w:rPr>
        <w:t xml:space="preserve"> </w:t>
      </w:r>
      <w:r w:rsidR="005010C4">
        <w:rPr>
          <w:rFonts w:ascii="Verdana" w:hAnsi="Verdana" w:cs="Arial"/>
          <w:sz w:val="18"/>
          <w:szCs w:val="20"/>
          <w:lang w:val="it-IT"/>
        </w:rPr>
        <w:t xml:space="preserve">  </w:t>
      </w:r>
      <w:r w:rsidR="00E01B0B" w:rsidRPr="00B33180">
        <w:rPr>
          <w:rStyle w:val="FliesstextZchn"/>
          <w:lang w:val="en-US"/>
        </w:rPr>
        <w:t>9</w:t>
      </w:r>
    </w:p>
    <w:p w14:paraId="5718003E" w14:textId="7F2C6C27" w:rsidR="00724267" w:rsidRPr="00B33180" w:rsidRDefault="00B03BA4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rFonts w:cstheme="majorHAnsi"/>
          <w:sz w:val="20"/>
          <w:szCs w:val="20"/>
          <w:lang w:val="en-US"/>
        </w:rPr>
      </w:pPr>
      <w:r>
        <w:rPr>
          <w:lang w:val="en-US"/>
        </w:rPr>
        <w:t>Freshly</w:t>
      </w:r>
      <w:r w:rsidR="00B56537" w:rsidRPr="00B33180">
        <w:rPr>
          <w:lang w:val="en-US"/>
        </w:rPr>
        <w:t xml:space="preserve"> </w:t>
      </w:r>
      <w:r>
        <w:rPr>
          <w:lang w:val="en-US"/>
        </w:rPr>
        <w:t>Squeezed</w:t>
      </w:r>
      <w:r w:rsidR="00B56537" w:rsidRPr="00B33180">
        <w:rPr>
          <w:lang w:val="en-US"/>
        </w:rPr>
        <w:t xml:space="preserve"> </w:t>
      </w:r>
      <w:r w:rsidR="00B33180" w:rsidRPr="00B33180">
        <w:rPr>
          <w:lang w:val="en-US"/>
        </w:rPr>
        <w:t>Orange Juice</w:t>
      </w:r>
      <w:r w:rsidR="00AF3991" w:rsidRPr="00B33180">
        <w:rPr>
          <w:lang w:val="en-US"/>
        </w:rPr>
        <w:t xml:space="preserve">, </w:t>
      </w:r>
      <w:r w:rsidR="00B33180" w:rsidRPr="00B33180">
        <w:rPr>
          <w:lang w:val="en-US"/>
        </w:rPr>
        <w:t>Sugar Syrup</w:t>
      </w:r>
      <w:r w:rsidR="00AF3991" w:rsidRPr="00B33180">
        <w:rPr>
          <w:lang w:val="en-US"/>
        </w:rPr>
        <w:t xml:space="preserve">, </w:t>
      </w:r>
      <w:r w:rsidR="00B33180" w:rsidRPr="00B33180">
        <w:rPr>
          <w:lang w:val="en-US"/>
        </w:rPr>
        <w:t>Lime Juice</w:t>
      </w:r>
      <w:r w:rsidR="00AF3991" w:rsidRPr="00B33180">
        <w:rPr>
          <w:lang w:val="en-US"/>
        </w:rPr>
        <w:t>, Soda</w:t>
      </w:r>
    </w:p>
    <w:p w14:paraId="3529E1BD" w14:textId="22C5F1E5" w:rsidR="00AF3991" w:rsidRPr="00B33180" w:rsidRDefault="00AF3991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rFonts w:cstheme="majorHAnsi"/>
          <w:sz w:val="10"/>
          <w:szCs w:val="10"/>
          <w:lang w:val="en-US"/>
        </w:rPr>
      </w:pPr>
    </w:p>
    <w:p w14:paraId="1EDD96B1" w14:textId="7D2FA2E6" w:rsidR="00AF3991" w:rsidRPr="00E01B0B" w:rsidRDefault="00AF399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4"/>
          <w:szCs w:val="16"/>
          <w:lang w:val="it-IT"/>
        </w:rPr>
      </w:pPr>
      <w:r w:rsidRPr="00B33180">
        <w:rPr>
          <w:rStyle w:val="Headline4EbeneZchn"/>
          <w:lang w:val="en-US"/>
        </w:rPr>
        <w:t>Grapefruit</w:t>
      </w:r>
      <w:r w:rsidR="00B33180" w:rsidRPr="00B33180">
        <w:rPr>
          <w:rStyle w:val="Headline4EbeneZchn"/>
          <w:lang w:val="en-US"/>
        </w:rPr>
        <w:t xml:space="preserve"> Lemonade</w:t>
      </w:r>
      <w:r w:rsidR="00E01B0B">
        <w:rPr>
          <w:rFonts w:ascii="Verdana" w:hAnsi="Verdana" w:cs="Arial"/>
          <w:sz w:val="18"/>
          <w:szCs w:val="20"/>
          <w:lang w:val="it-IT"/>
        </w:rPr>
        <w:t xml:space="preserve"> </w:t>
      </w:r>
      <w:r w:rsidR="005010C4">
        <w:rPr>
          <w:rFonts w:ascii="Verdana" w:hAnsi="Verdana" w:cs="Arial"/>
          <w:sz w:val="18"/>
          <w:szCs w:val="20"/>
          <w:lang w:val="it-IT"/>
        </w:rPr>
        <w:t xml:space="preserve">  </w:t>
      </w:r>
      <w:r w:rsidR="00E01B0B" w:rsidRPr="00B33180">
        <w:rPr>
          <w:rStyle w:val="FliesstextZchn"/>
          <w:lang w:val="en-US"/>
        </w:rPr>
        <w:t>9</w:t>
      </w:r>
    </w:p>
    <w:p w14:paraId="190F5982" w14:textId="663E115F" w:rsidR="004F6369" w:rsidRPr="00B33180" w:rsidRDefault="003277F9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>
        <w:rPr>
          <w:lang w:val="en-US"/>
        </w:rPr>
        <w:t>Freshly</w:t>
      </w:r>
      <w:r w:rsidR="00B56537" w:rsidRPr="00B33180">
        <w:rPr>
          <w:lang w:val="en-US"/>
        </w:rPr>
        <w:t xml:space="preserve"> </w:t>
      </w:r>
      <w:r>
        <w:rPr>
          <w:lang w:val="en-US"/>
        </w:rPr>
        <w:t>Squeezed</w:t>
      </w:r>
      <w:r w:rsidR="00B56537" w:rsidRPr="00B33180">
        <w:rPr>
          <w:lang w:val="en-US"/>
        </w:rPr>
        <w:t xml:space="preserve"> </w:t>
      </w:r>
      <w:r w:rsidR="004F6369" w:rsidRPr="00B33180">
        <w:rPr>
          <w:lang w:val="en-US"/>
        </w:rPr>
        <w:t>Grapefruit</w:t>
      </w:r>
      <w:r w:rsidR="00B33180">
        <w:rPr>
          <w:lang w:val="en-US"/>
        </w:rPr>
        <w:t xml:space="preserve"> Juice</w:t>
      </w:r>
      <w:r w:rsidR="004F6369" w:rsidRPr="00B33180">
        <w:rPr>
          <w:lang w:val="en-US"/>
        </w:rPr>
        <w:t xml:space="preserve">, </w:t>
      </w:r>
      <w:r w:rsidR="00B33180">
        <w:rPr>
          <w:lang w:val="en-US"/>
        </w:rPr>
        <w:t>Sugar Syrup</w:t>
      </w:r>
      <w:r w:rsidR="00964C32" w:rsidRPr="00B33180">
        <w:rPr>
          <w:lang w:val="en-US"/>
        </w:rPr>
        <w:t xml:space="preserve">, </w:t>
      </w:r>
      <w:r w:rsidR="00B33180">
        <w:rPr>
          <w:lang w:val="en-US"/>
        </w:rPr>
        <w:t>Lime Juice</w:t>
      </w:r>
      <w:r w:rsidR="00964C32" w:rsidRPr="00B33180">
        <w:rPr>
          <w:lang w:val="en-US"/>
        </w:rPr>
        <w:t>, Soda</w:t>
      </w:r>
    </w:p>
    <w:p w14:paraId="473CDBE8" w14:textId="77777777" w:rsidR="00AF3991" w:rsidRPr="00EC7CBC" w:rsidRDefault="00AF3991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 w:cstheme="majorHAnsi"/>
          <w:sz w:val="18"/>
          <w:szCs w:val="18"/>
          <w:lang w:val="it-IT"/>
        </w:rPr>
      </w:pPr>
    </w:p>
    <w:bookmarkEnd w:id="0"/>
    <w:bookmarkEnd w:id="1"/>
    <w:p w14:paraId="3C318DB8" w14:textId="2A4AF8F3" w:rsidR="00153A20" w:rsidRPr="00EC7CBC" w:rsidRDefault="00153A20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IT"/>
        </w:rPr>
      </w:pPr>
    </w:p>
    <w:p w14:paraId="193D5873" w14:textId="77761E3F" w:rsidR="00C060BE" w:rsidRPr="00EC7CBC" w:rsidRDefault="00C060BE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IT"/>
        </w:rPr>
      </w:pPr>
    </w:p>
    <w:p w14:paraId="09735C1D" w14:textId="77777777" w:rsidR="00C060BE" w:rsidRPr="00EC7CBC" w:rsidRDefault="00C060BE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IT"/>
        </w:rPr>
      </w:pPr>
    </w:p>
    <w:p w14:paraId="54169BA4" w14:textId="77777777" w:rsidR="00283A08" w:rsidRPr="00EC7CBC" w:rsidRDefault="00283A08" w:rsidP="00C16799">
      <w:pPr>
        <w:tabs>
          <w:tab w:val="right" w:pos="7655"/>
          <w:tab w:val="left" w:pos="7938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it-IT"/>
        </w:rPr>
      </w:pPr>
    </w:p>
    <w:p w14:paraId="16D6F2E4" w14:textId="77777777" w:rsidR="000B1C5E" w:rsidRPr="00EE2130" w:rsidRDefault="000B1C5E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/>
          <w:b/>
          <w:bCs/>
          <w:i/>
          <w:iCs/>
          <w:sz w:val="28"/>
          <w:szCs w:val="28"/>
          <w:u w:val="single"/>
          <w:lang w:val="it-IT"/>
        </w:rPr>
      </w:pPr>
      <w:bookmarkStart w:id="7" w:name="_Toc122617598"/>
      <w:r w:rsidRPr="00EE2130">
        <w:rPr>
          <w:rFonts w:ascii="Verdana" w:hAnsi="Verdana"/>
          <w:b/>
          <w:bCs/>
          <w:i/>
          <w:iCs/>
          <w:sz w:val="28"/>
          <w:szCs w:val="28"/>
          <w:u w:val="single"/>
          <w:lang w:val="it-IT"/>
        </w:rPr>
        <w:br w:type="page"/>
      </w:r>
    </w:p>
    <w:p w14:paraId="1258522B" w14:textId="0CBB35F8" w:rsidR="00C02695" w:rsidRPr="007C21E0" w:rsidRDefault="00C02695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bCs/>
          <w:lang w:val="it-IT"/>
        </w:rPr>
      </w:pPr>
      <w:r w:rsidRPr="007C21E0">
        <w:rPr>
          <w:lang w:val="it-IT"/>
        </w:rPr>
        <w:lastRenderedPageBreak/>
        <w:t>Whisky</w:t>
      </w:r>
      <w:bookmarkEnd w:id="7"/>
      <w:r w:rsidR="00AD2306" w:rsidRPr="007C21E0">
        <w:rPr>
          <w:lang w:val="it-IT"/>
        </w:rPr>
        <w:t xml:space="preserve"> </w:t>
      </w:r>
      <w:r w:rsidR="00642CB5" w:rsidRPr="007C21E0">
        <w:rPr>
          <w:lang w:val="it-IT"/>
        </w:rPr>
        <w:t>|</w:t>
      </w:r>
      <w:r w:rsidR="00AD2306" w:rsidRPr="007C21E0">
        <w:rPr>
          <w:lang w:val="it-IT"/>
        </w:rPr>
        <w:t xml:space="preserve"> Whiskey</w:t>
      </w:r>
      <w:r w:rsidR="00AC6EA9" w:rsidRPr="007C21E0">
        <w:rPr>
          <w:b/>
          <w:bCs/>
          <w:lang w:val="it-IT"/>
        </w:rPr>
        <w:t xml:space="preserve"> </w:t>
      </w:r>
      <w:r w:rsidR="00AC6EA9" w:rsidRPr="007C21E0">
        <w:rPr>
          <w:bCs/>
          <w:i/>
          <w:iCs/>
          <w:sz w:val="18"/>
          <w:szCs w:val="18"/>
          <w:lang w:val="it-IT"/>
        </w:rPr>
        <w:t xml:space="preserve">| </w:t>
      </w:r>
      <w:r w:rsidR="00AC6EA9" w:rsidRPr="00660DD0">
        <w:rPr>
          <w:bCs/>
          <w:sz w:val="18"/>
          <w:szCs w:val="18"/>
          <w:lang w:val="it-IT"/>
        </w:rPr>
        <w:t>4 cl</w:t>
      </w:r>
    </w:p>
    <w:p w14:paraId="13511927" w14:textId="5D208E14" w:rsidR="00C02695" w:rsidRPr="001B43FD" w:rsidRDefault="00C02695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6"/>
          <w:szCs w:val="6"/>
          <w:lang w:val="it-IT"/>
        </w:rPr>
      </w:pPr>
    </w:p>
    <w:p w14:paraId="7D05E71B" w14:textId="051211B0" w:rsidR="00414FA8" w:rsidRPr="00E81B68" w:rsidRDefault="00AD2306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 xml:space="preserve">Blended </w:t>
      </w:r>
      <w:r w:rsidR="00C02695" w:rsidRPr="00E81B68">
        <w:rPr>
          <w:lang w:val="en-US"/>
        </w:rPr>
        <w:t>Scotch</w:t>
      </w:r>
      <w:r w:rsidRPr="00E81B68">
        <w:rPr>
          <w:lang w:val="en-US"/>
        </w:rPr>
        <w:t xml:space="preserve"> Whisky</w:t>
      </w:r>
      <w:r w:rsidR="00593037" w:rsidRPr="00E81B68">
        <w:rPr>
          <w:lang w:val="en-US"/>
        </w:rPr>
        <w:t xml:space="preserve"> </w:t>
      </w:r>
    </w:p>
    <w:p w14:paraId="713A2AF1" w14:textId="7F3D7D39" w:rsidR="000A143F" w:rsidRPr="003558D8" w:rsidRDefault="000A143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Cs/>
          <w:sz w:val="10"/>
          <w:szCs w:val="10"/>
          <w:lang w:val="en-GB"/>
        </w:rPr>
      </w:pPr>
    </w:p>
    <w:p w14:paraId="264A9D4D" w14:textId="4776AA48" w:rsidR="00414FA8" w:rsidRPr="00E81B68" w:rsidRDefault="00414FA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C6400">
        <w:rPr>
          <w:rStyle w:val="Headline4EbeneZchn"/>
          <w:lang w:val="en-US"/>
        </w:rPr>
        <w:t>Johnnie Walker Blue Label</w:t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9303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1C640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DE6AA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E6AA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  <w:r w:rsidR="001F5C0A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6</w:t>
      </w:r>
    </w:p>
    <w:p w14:paraId="1FCC03DD" w14:textId="6718EDDD" w:rsidR="0059533D" w:rsidRPr="00E81B68" w:rsidRDefault="005953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C6400">
        <w:rPr>
          <w:rStyle w:val="Headline4EbeneZchn"/>
          <w:lang w:val="en-US"/>
        </w:rPr>
        <w:t>Johnnie Walker Black Label</w:t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9303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1C640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06C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C336D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E6AA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212D59FC" w14:textId="5CBD4C04" w:rsidR="002F32FA" w:rsidRPr="00E81B68" w:rsidRDefault="002F32F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C6400">
        <w:rPr>
          <w:rStyle w:val="Headline4EbeneZchn"/>
          <w:lang w:val="en-US"/>
        </w:rPr>
        <w:t>Scotch Chivas Regal 12 years</w:t>
      </w:r>
      <w:r w:rsidR="0059303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4159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1C640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04159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04159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0448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35B7C864" w14:textId="3186BCC4" w:rsidR="00497B8F" w:rsidRDefault="007C6F9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C6400">
        <w:rPr>
          <w:rStyle w:val="Headline4EbeneZchn"/>
          <w:lang w:val="en-US"/>
        </w:rPr>
        <w:t xml:space="preserve">Chivas Regal </w:t>
      </w:r>
      <w:r w:rsidR="000D3C05" w:rsidRPr="001C6400">
        <w:rPr>
          <w:rStyle w:val="Headline4EbeneZchn"/>
          <w:lang w:val="en-US"/>
        </w:rPr>
        <w:t>Whisky</w:t>
      </w:r>
      <w:r w:rsidRPr="001C6400">
        <w:rPr>
          <w:rStyle w:val="Headline4EbeneZchn"/>
          <w:lang w:val="en-US"/>
        </w:rPr>
        <w:t xml:space="preserve"> 25 years</w:t>
      </w:r>
      <w:r w:rsidR="0059303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4195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1C640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4195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DD28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E581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8</w:t>
      </w:r>
    </w:p>
    <w:p w14:paraId="18751727" w14:textId="68A26951" w:rsidR="00BB316B" w:rsidRPr="00A3406F" w:rsidRDefault="00B5653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Ballantine</w:t>
      </w:r>
      <w:r w:rsidR="00124A5B" w:rsidRPr="00A74ED6">
        <w:rPr>
          <w:rStyle w:val="Headline4EbeneZchn"/>
          <w:lang w:val="en-US"/>
        </w:rPr>
        <w:t>’</w:t>
      </w:r>
      <w:r w:rsidRPr="00A74ED6">
        <w:rPr>
          <w:rStyle w:val="Headline4EbeneZchn"/>
          <w:lang w:val="en-US"/>
        </w:rPr>
        <w:t>s 7 years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1C640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61A66CBB" w14:textId="77777777" w:rsidR="00593037" w:rsidRPr="00A3406F" w:rsidRDefault="0059303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007C78F9" w14:textId="213D45F3" w:rsidR="00BB316B" w:rsidRPr="00E81B68" w:rsidRDefault="00EF2F88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>Irish Whiskey</w:t>
      </w:r>
      <w:r w:rsidR="00593037" w:rsidRPr="00E81B68">
        <w:rPr>
          <w:lang w:val="en-US"/>
        </w:rPr>
        <w:t xml:space="preserve"> </w:t>
      </w:r>
    </w:p>
    <w:p w14:paraId="17C15D77" w14:textId="337C69EA" w:rsidR="000A143F" w:rsidRPr="003558D8" w:rsidRDefault="000A143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theme="majorHAnsi"/>
          <w:color w:val="000000"/>
          <w:sz w:val="10"/>
          <w:szCs w:val="10"/>
          <w:lang w:val="en-US" w:eastAsia="de-CH"/>
        </w:rPr>
      </w:pPr>
    </w:p>
    <w:p w14:paraId="51EC4A96" w14:textId="673B5EE0" w:rsidR="00B54880" w:rsidRPr="00E81B68" w:rsidRDefault="00B5488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ushmills 10 years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DD28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1AB7E42B" w14:textId="5AC224D9" w:rsidR="00950ACE" w:rsidRPr="00E81B68" w:rsidRDefault="00A11B0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Tyrconnel</w:t>
      </w:r>
      <w:r w:rsidR="00950ACE" w:rsidRPr="005B3133">
        <w:rPr>
          <w:rStyle w:val="Headline4EbeneZchn"/>
          <w:lang w:val="en-US"/>
        </w:rPr>
        <w:t>l</w:t>
      </w:r>
      <w:proofErr w:type="spellEnd"/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50A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105DCCDA" w14:textId="71CF43CF" w:rsidR="004067CF" w:rsidRPr="00E81B68" w:rsidRDefault="004067C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Kilbeggan</w:t>
      </w:r>
      <w:proofErr w:type="spellEnd"/>
      <w:r w:rsidRPr="005B3133">
        <w:rPr>
          <w:rStyle w:val="Headline4EbeneZchn"/>
          <w:lang w:val="en-US"/>
        </w:rPr>
        <w:t xml:space="preserve"> </w:t>
      </w:r>
      <w:r w:rsidR="00DE7DA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E1B3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E1B3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E1B3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E1B3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39294D41" w14:textId="09DEC5C9" w:rsidR="002A409F" w:rsidRPr="00A3406F" w:rsidRDefault="00A2594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Hennessy Irish Whiskey</w:t>
      </w:r>
      <w:r w:rsidR="006E1B3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27C5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27C5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27C5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10</w:t>
      </w:r>
    </w:p>
    <w:p w14:paraId="44E5BD01" w14:textId="77777777" w:rsidR="00370B46" w:rsidRPr="00A3406F" w:rsidRDefault="00370B4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1CF29B9C" w14:textId="46B14EA0" w:rsidR="002A409F" w:rsidRPr="00E81B68" w:rsidRDefault="002A409F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 xml:space="preserve">American </w:t>
      </w:r>
      <w:r w:rsidR="00935A35" w:rsidRPr="00E81B68">
        <w:rPr>
          <w:lang w:val="en-US"/>
        </w:rPr>
        <w:t>Whiskey</w:t>
      </w:r>
      <w:r w:rsidR="00006B4B" w:rsidRPr="00E81B68">
        <w:rPr>
          <w:lang w:val="en-US"/>
        </w:rPr>
        <w:t xml:space="preserve"> - Bourbon</w:t>
      </w:r>
      <w:r w:rsidR="00160DDB" w:rsidRPr="00E81B68">
        <w:rPr>
          <w:lang w:val="en-US"/>
        </w:rPr>
        <w:t xml:space="preserve"> </w:t>
      </w:r>
    </w:p>
    <w:p w14:paraId="6D01345B" w14:textId="60382E6C" w:rsidR="00265E20" w:rsidRPr="003558D8" w:rsidRDefault="00265E2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69771097" w14:textId="6E036901" w:rsidR="00E934F4" w:rsidRPr="00E81B68" w:rsidRDefault="00A800A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Wild Turkey 101 Proof 8 year</w:t>
      </w:r>
      <w:r w:rsidR="0028150D" w:rsidRPr="005B3133">
        <w:rPr>
          <w:rStyle w:val="Headline4EbeneZchn"/>
          <w:lang w:val="en-US"/>
        </w:rPr>
        <w:t>s</w:t>
      </w:r>
      <w:r w:rsidR="00E27C5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E694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0,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FE694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60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64DC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1AEECAA8" w14:textId="21E84CA0" w:rsidR="00A800A5" w:rsidRPr="00E81B68" w:rsidRDefault="0091760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Woodford Reserve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C64DC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F00F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3,2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4F00F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F00F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F00F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69AC4922" w14:textId="437EF1DB" w:rsidR="00E65B28" w:rsidRPr="00E81B68" w:rsidRDefault="0091760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ker's Mark</w:t>
      </w:r>
      <w:r w:rsidR="00A745B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745B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745B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D2E7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65B2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506B3819" w14:textId="3AAF38AF" w:rsidR="008F4500" w:rsidRPr="00E81B68" w:rsidRDefault="00A966C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ulleit Bourbon Frontier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1009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65B2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65B2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65B2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65B2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F450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1393FA37" w14:textId="73BEBB8B" w:rsidR="00256898" w:rsidRPr="00E81B68" w:rsidRDefault="0025689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Rowans Creek</w:t>
      </w:r>
      <w:r w:rsidR="008F450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4367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0.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1009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B1009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1009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4367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2</w:t>
      </w:r>
    </w:p>
    <w:p w14:paraId="2864A54F" w14:textId="6B871870" w:rsidR="00A745BC" w:rsidRPr="00A3406F" w:rsidRDefault="00230B1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Noah’s Mill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57.51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733A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01A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6</w:t>
      </w:r>
    </w:p>
    <w:p w14:paraId="0FFE8588" w14:textId="77777777" w:rsidR="00D161CB" w:rsidRPr="00A3406F" w:rsidRDefault="00D161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59141D60" w14:textId="1B2230C9" w:rsidR="00006B4B" w:rsidRPr="00A74ED6" w:rsidRDefault="00006B4B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A74ED6">
        <w:rPr>
          <w:lang w:val="en-US"/>
        </w:rPr>
        <w:t xml:space="preserve">American Whiskey - Rye </w:t>
      </w:r>
    </w:p>
    <w:p w14:paraId="56DE6E49" w14:textId="79F5F0C5" w:rsidR="00006B4B" w:rsidRPr="003558D8" w:rsidRDefault="00006B4B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 w:cstheme="majorHAnsi"/>
          <w:bCs/>
          <w:sz w:val="10"/>
          <w:szCs w:val="10"/>
          <w:lang w:val="en-US"/>
        </w:rPr>
      </w:pPr>
    </w:p>
    <w:p w14:paraId="7797D960" w14:textId="55A28A8C" w:rsidR="00920B78" w:rsidRPr="00E81B68" w:rsidRDefault="002862D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ulleit Rye Frontier</w:t>
      </w:r>
      <w:r w:rsidR="00965DA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65DA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965DA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65DA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64C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9333F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6</w:t>
      </w:r>
    </w:p>
    <w:p w14:paraId="2DD32EE0" w14:textId="7442867F" w:rsidR="00E652DD" w:rsidRPr="00E81B68" w:rsidRDefault="00E652D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Woodford Reserve Rye</w:t>
      </w:r>
      <w:r w:rsidR="00C57BB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F17B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5,2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F17B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F17B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F17B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8</w:t>
      </w:r>
    </w:p>
    <w:p w14:paraId="3BB16396" w14:textId="3E6139A1" w:rsidR="00A745BC" w:rsidRPr="00E81B68" w:rsidRDefault="00A745B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Whistle Pig 10 years Rye</w:t>
      </w:r>
      <w:r w:rsidR="00CD122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8472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8472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8472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8472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F49E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  <w:r w:rsidR="001F5C0A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0</w:t>
      </w:r>
    </w:p>
    <w:p w14:paraId="6EE931FF" w14:textId="5A5C4762" w:rsidR="00410F27" w:rsidRPr="00E81B68" w:rsidRDefault="00410F2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Pikes</w:t>
      </w:r>
      <w:r w:rsidR="00D95ECE" w:rsidRPr="005B3133">
        <w:rPr>
          <w:rStyle w:val="Headline4EbeneZchn"/>
          <w:lang w:val="en-US"/>
        </w:rPr>
        <w:t>ville Rye</w:t>
      </w:r>
      <w:r w:rsidR="0006302D" w:rsidRPr="005B3133">
        <w:rPr>
          <w:rStyle w:val="Headline4EbeneZchn"/>
          <w:lang w:val="en-US"/>
        </w:rPr>
        <w:t xml:space="preserve"> 110 P</w:t>
      </w:r>
      <w:r w:rsidR="00377AF4" w:rsidRPr="005B3133">
        <w:rPr>
          <w:rStyle w:val="Headline4EbeneZchn"/>
          <w:lang w:val="en-US"/>
        </w:rPr>
        <w:t>roof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6302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06302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6302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4</w:t>
      </w:r>
    </w:p>
    <w:p w14:paraId="378F1DBA" w14:textId="0A0E77CB" w:rsidR="00613B94" w:rsidRPr="00A3406F" w:rsidRDefault="00377AF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Redemption Rye</w:t>
      </w:r>
      <w:r w:rsidR="00047D8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6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410F2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10F2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10F2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12B66F51" w14:textId="77777777" w:rsidR="00D161CB" w:rsidRPr="00A3406F" w:rsidRDefault="00D161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5F188665" w14:textId="09B64EA3" w:rsidR="00006B4B" w:rsidRPr="00E81B68" w:rsidRDefault="00006B4B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 xml:space="preserve">American Whiskey - Tennessee </w:t>
      </w:r>
    </w:p>
    <w:p w14:paraId="1107F95C" w14:textId="77777777" w:rsidR="00006B4B" w:rsidRPr="003558D8" w:rsidRDefault="00006B4B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</w:p>
    <w:p w14:paraId="0454371E" w14:textId="55F5BFE5" w:rsidR="00E652DD" w:rsidRPr="006A42D3" w:rsidRDefault="00613B9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Jack Daniels</w:t>
      </w:r>
      <w:r w:rsidR="006531A1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27A1B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  <w:r w:rsidR="006531A1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531A1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531A1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531A1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27A1B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1F5C0A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</w:p>
    <w:p w14:paraId="420C2C1A" w14:textId="77777777" w:rsidR="006531A1" w:rsidRDefault="006531A1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val="en-US" w:eastAsia="de-CH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val="en-US" w:eastAsia="de-CH"/>
        </w:rPr>
        <w:br w:type="page"/>
      </w:r>
    </w:p>
    <w:p w14:paraId="11435311" w14:textId="31F37EDC" w:rsidR="00E652DD" w:rsidRPr="00E81B68" w:rsidRDefault="009B1C16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lastRenderedPageBreak/>
        <w:t>Single Malt Scotch Whisky</w:t>
      </w:r>
      <w:r w:rsidR="00F445C0" w:rsidRPr="00E81B68">
        <w:rPr>
          <w:lang w:val="en-US"/>
        </w:rPr>
        <w:t xml:space="preserve"> </w:t>
      </w:r>
    </w:p>
    <w:p w14:paraId="57039039" w14:textId="4DE56679" w:rsidR="00E77775" w:rsidRPr="001C3C80" w:rsidRDefault="00E7777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27EB6376" w14:textId="77D2C86C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Auchentoshan 21 years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8</w:t>
      </w:r>
    </w:p>
    <w:p w14:paraId="5557FFB6" w14:textId="1B798851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Balvenie 12 </w:t>
      </w:r>
      <w:r w:rsidR="007B3F52" w:rsidRPr="005B3133">
        <w:rPr>
          <w:rStyle w:val="Headline4EbeneZchn"/>
          <w:lang w:val="en-US"/>
        </w:rPr>
        <w:t>y</w:t>
      </w:r>
      <w:r w:rsidRPr="005B3133">
        <w:rPr>
          <w:rStyle w:val="Headline4EbeneZchn"/>
          <w:lang w:val="en-US"/>
        </w:rPr>
        <w:t xml:space="preserve">ears </w:t>
      </w:r>
      <w:proofErr w:type="spellStart"/>
      <w:r w:rsidRPr="005B3133">
        <w:rPr>
          <w:rStyle w:val="Headline4EbeneZchn"/>
          <w:lang w:val="en-US"/>
        </w:rPr>
        <w:t>Doublewood</w:t>
      </w:r>
      <w:proofErr w:type="spellEnd"/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13B5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13B5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04167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2BF9CCD9" w14:textId="206F5CA6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Balvenie 14 </w:t>
      </w:r>
      <w:r w:rsidR="007B3F52" w:rsidRPr="005B3133">
        <w:rPr>
          <w:rStyle w:val="Headline4EbeneZchn"/>
          <w:lang w:val="en-US"/>
        </w:rPr>
        <w:t>y</w:t>
      </w:r>
      <w:r w:rsidRPr="005B3133">
        <w:rPr>
          <w:rStyle w:val="Headline4EbeneZchn"/>
          <w:lang w:val="en-US"/>
        </w:rPr>
        <w:t>ears Caribbean Cask</w:t>
      </w:r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229B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F229B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82E3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4</w:t>
      </w:r>
    </w:p>
    <w:p w14:paraId="57C696E9" w14:textId="6B42223F" w:rsidR="009E4615" w:rsidRPr="00E81B68" w:rsidRDefault="009E461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alvenie 14 years Week of Peat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E016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8.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DE016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6</w:t>
      </w:r>
    </w:p>
    <w:p w14:paraId="2934719B" w14:textId="6328B1D6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alvenie 16 years French Oak</w:t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2062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7.6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2062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38</w:t>
      </w:r>
    </w:p>
    <w:p w14:paraId="31A5CD27" w14:textId="21AF6A80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alvenie 21 ye</w:t>
      </w:r>
      <w:r w:rsidR="005805A2" w:rsidRPr="005B3133">
        <w:rPr>
          <w:rStyle w:val="Headline4EbeneZchn"/>
          <w:lang w:val="en-US"/>
        </w:rPr>
        <w:t>a</w:t>
      </w:r>
      <w:r w:rsidRPr="005B3133">
        <w:rPr>
          <w:rStyle w:val="Headline4EbeneZchn"/>
          <w:lang w:val="en-US"/>
        </w:rPr>
        <w:t>rs Red Rose</w:t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114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8.1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114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93D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2</w:t>
      </w:r>
    </w:p>
    <w:p w14:paraId="344AC444" w14:textId="61957A87" w:rsidR="00C400A4" w:rsidRPr="00E81B68" w:rsidRDefault="00C400A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alvenie 25 years</w:t>
      </w:r>
      <w:r w:rsidR="004934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8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934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934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06</w:t>
      </w:r>
    </w:p>
    <w:p w14:paraId="250C4A29" w14:textId="3E8A7891" w:rsidR="00613B94" w:rsidRPr="00E81B68" w:rsidRDefault="00613B9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Glenlivet 12 years</w:t>
      </w:r>
      <w:r w:rsidR="009F22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814B6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8</w:t>
      </w:r>
    </w:p>
    <w:p w14:paraId="2E025F00" w14:textId="7414CF1C" w:rsidR="00C019D8" w:rsidRPr="00E81B68" w:rsidRDefault="00C019D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Glenfiddich 12 years</w:t>
      </w:r>
      <w:r w:rsidR="009F22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771C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601ED4F8" w14:textId="2FF00F11" w:rsidR="004801A4" w:rsidRPr="00E81B68" w:rsidRDefault="00117AA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Glenfarclas</w:t>
      </w:r>
      <w:proofErr w:type="spellEnd"/>
      <w:r w:rsidRPr="005B3133">
        <w:rPr>
          <w:rStyle w:val="Headline4EbeneZchn"/>
          <w:lang w:val="en-US"/>
        </w:rPr>
        <w:t xml:space="preserve"> 1</w:t>
      </w:r>
      <w:r w:rsidR="004801A4" w:rsidRPr="005B3133">
        <w:rPr>
          <w:rStyle w:val="Headline4EbeneZchn"/>
          <w:lang w:val="en-US"/>
        </w:rPr>
        <w:t>0</w:t>
      </w:r>
      <w:r w:rsidRPr="005B3133">
        <w:rPr>
          <w:rStyle w:val="Headline4EbeneZchn"/>
          <w:lang w:val="en-US"/>
        </w:rPr>
        <w:t xml:space="preserve"> years</w:t>
      </w:r>
      <w:r w:rsidR="009F22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801A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4801A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801A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801A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8</w:t>
      </w:r>
    </w:p>
    <w:p w14:paraId="56850266" w14:textId="277EBB0C" w:rsidR="00C019D8" w:rsidRPr="00E81B68" w:rsidRDefault="00C019D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Glenmorangie </w:t>
      </w:r>
      <w:r w:rsidR="006C676E" w:rsidRPr="005B3133">
        <w:rPr>
          <w:rStyle w:val="Headline4EbeneZchn"/>
          <w:lang w:val="en-US"/>
        </w:rPr>
        <w:t>«</w:t>
      </w:r>
      <w:r w:rsidRPr="005B3133">
        <w:rPr>
          <w:rStyle w:val="Headline4EbeneZchn"/>
          <w:lang w:val="en-US"/>
        </w:rPr>
        <w:t>X</w:t>
      </w:r>
      <w:r w:rsidR="006C676E" w:rsidRPr="005B3133">
        <w:rPr>
          <w:rStyle w:val="Headline4EbeneZchn"/>
          <w:lang w:val="en-US"/>
        </w:rPr>
        <w:t>»</w:t>
      </w:r>
      <w:r w:rsidR="009F22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120B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F221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120B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120B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05B8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0892D569" w14:textId="77777777" w:rsidR="00041CF2" w:rsidRPr="00A3406F" w:rsidRDefault="00041CF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u w:val="single"/>
          <w:lang w:val="en-US" w:eastAsia="de-CH"/>
        </w:rPr>
      </w:pPr>
    </w:p>
    <w:p w14:paraId="6C7BEEB5" w14:textId="518DDB19" w:rsidR="004C1D42" w:rsidRDefault="00117AAE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sz w:val="20"/>
          <w:szCs w:val="20"/>
          <w:lang w:val="en-US" w:eastAsia="de-CH"/>
        </w:rPr>
      </w:pPr>
      <w:r w:rsidRPr="00E81B68">
        <w:rPr>
          <w:lang w:val="en-US"/>
        </w:rPr>
        <w:t>Is</w:t>
      </w:r>
      <w:r w:rsidR="00C04B46" w:rsidRPr="00E81B68">
        <w:rPr>
          <w:lang w:val="en-US"/>
        </w:rPr>
        <w:t>land</w:t>
      </w:r>
      <w:r w:rsidR="00663750" w:rsidRPr="00E81B68">
        <w:rPr>
          <w:lang w:val="en-US"/>
        </w:rPr>
        <w:t>s</w:t>
      </w:r>
    </w:p>
    <w:p w14:paraId="03D8C96A" w14:textId="698193A2" w:rsidR="003120DD" w:rsidRPr="001C3C80" w:rsidRDefault="003120DD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sz w:val="10"/>
          <w:szCs w:val="10"/>
          <w:u w:val="single"/>
          <w:lang w:val="en-US" w:eastAsia="de-CH"/>
        </w:rPr>
      </w:pPr>
    </w:p>
    <w:p w14:paraId="74E1C59E" w14:textId="28EB975B" w:rsidR="00117AAE" w:rsidRPr="00E81B68" w:rsidRDefault="00117AA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Bruichladdich The Classic </w:t>
      </w:r>
      <w:proofErr w:type="spellStart"/>
      <w:r w:rsidRPr="005B3133">
        <w:rPr>
          <w:rStyle w:val="Headline4EbeneZchn"/>
          <w:lang w:val="en-US"/>
        </w:rPr>
        <w:t>Laddie</w:t>
      </w:r>
      <w:proofErr w:type="spellEnd"/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F2D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F2D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F2D2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2</w:t>
      </w:r>
    </w:p>
    <w:p w14:paraId="7FF47B77" w14:textId="5CD2344D" w:rsidR="00C93676" w:rsidRPr="00E81B68" w:rsidRDefault="003120D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Big Peat</w:t>
      </w:r>
      <w:r w:rsidR="0066375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9367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6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C9367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C9367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9367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</w:t>
      </w:r>
      <w:r w:rsidR="002940A5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0</w:t>
      </w:r>
    </w:p>
    <w:p w14:paraId="1F8053F1" w14:textId="3A8E1815" w:rsidR="003120DD" w:rsidRPr="00E81B68" w:rsidRDefault="003120D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Bowmore 12 </w:t>
      </w:r>
      <w:proofErr w:type="gramStart"/>
      <w:r w:rsidRPr="005B3133">
        <w:rPr>
          <w:rStyle w:val="Headline4EbeneZchn"/>
          <w:lang w:val="en-US"/>
        </w:rPr>
        <w:t>years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 </w:t>
      </w:r>
      <w:r w:rsidR="00B3318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proofErr w:type="gramEnd"/>
      <w:r w:rsidR="003640A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640A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3640A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640A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8</w:t>
      </w:r>
    </w:p>
    <w:p w14:paraId="1560DC99" w14:textId="4888A585" w:rsidR="00920B78" w:rsidRPr="00E81B68" w:rsidRDefault="00117AA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Laphroaig 10 years</w:t>
      </w:r>
      <w:r w:rsidR="00481E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A1F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8</w:t>
      </w:r>
    </w:p>
    <w:p w14:paraId="7D868A86" w14:textId="3D42B123" w:rsidR="00A927CE" w:rsidRPr="00E81B68" w:rsidRDefault="00C04B4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Lagavulin 16 years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  </w:t>
      </w:r>
      <w:r w:rsidR="00481E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7311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7311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37311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7311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927C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4</w:t>
      </w:r>
    </w:p>
    <w:p w14:paraId="1B8CB7A3" w14:textId="4292730B" w:rsidR="003120DD" w:rsidRPr="006D257B" w:rsidRDefault="003120D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proofErr w:type="spellStart"/>
      <w:r w:rsidRPr="00A74ED6">
        <w:rPr>
          <w:rStyle w:val="Headline4EbeneZchn"/>
          <w:lang w:val="en-US"/>
        </w:rPr>
        <w:t>Talisker</w:t>
      </w:r>
      <w:proofErr w:type="spellEnd"/>
      <w:r w:rsidRPr="00A74ED6">
        <w:rPr>
          <w:rStyle w:val="Headline4EbeneZchn"/>
          <w:lang w:val="en-US"/>
        </w:rPr>
        <w:t xml:space="preserve"> 10 years</w:t>
      </w:r>
      <w:r w:rsidR="00481EE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F7AE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5,8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4F7AE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F7AE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F7AE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41C2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8</w:t>
      </w:r>
      <w:r w:rsidR="00A927CE" w:rsidRPr="006D257B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</w:p>
    <w:p w14:paraId="1745DCEC" w14:textId="77777777" w:rsidR="00A3406F" w:rsidRPr="00A3406F" w:rsidRDefault="00A3406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40650A90" w14:textId="43A780EE" w:rsidR="00A966C9" w:rsidRPr="00E81B68" w:rsidRDefault="004B1F2A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>Japanese Whisky</w:t>
      </w:r>
      <w:r w:rsidR="00BD6D49" w:rsidRPr="00E81B68">
        <w:rPr>
          <w:lang w:val="en-US"/>
        </w:rPr>
        <w:t xml:space="preserve"> </w:t>
      </w:r>
    </w:p>
    <w:p w14:paraId="1F7224E4" w14:textId="77777777" w:rsidR="004C1D42" w:rsidRPr="001C3C80" w:rsidRDefault="004C1D4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10BBE4F6" w14:textId="2A83B3C2" w:rsidR="00B81D2F" w:rsidRPr="00A3406F" w:rsidRDefault="002B61B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Nikka Coffey Malt</w:t>
      </w:r>
      <w:r w:rsidR="00BD6D49" w:rsidRPr="00E81B68">
        <w:rPr>
          <w:rFonts w:ascii="Verdana" w:eastAsia="Times New Roman" w:hAnsi="Verdana" w:cs="Calibri"/>
          <w:color w:val="000000"/>
          <w:lang w:val="en-US" w:eastAsia="de-CH"/>
        </w:rPr>
        <w:tab/>
      </w:r>
      <w:r w:rsidR="00DC347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5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DC347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DC347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C347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3DD97F27" w14:textId="77777777" w:rsidR="00AE1ABA" w:rsidRPr="00A3406F" w:rsidRDefault="00AE1AB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5FB569D4" w14:textId="0C09FB2A" w:rsidR="00AE1ABA" w:rsidRPr="001C3C80" w:rsidRDefault="00B81D2F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sz w:val="10"/>
          <w:szCs w:val="10"/>
          <w:lang w:val="en-US"/>
        </w:rPr>
      </w:pPr>
      <w:r w:rsidRPr="00E81B68">
        <w:rPr>
          <w:lang w:val="en-US"/>
        </w:rPr>
        <w:t>Swiss Whisky</w:t>
      </w:r>
      <w:r w:rsidR="004A479C" w:rsidRPr="00E81B68">
        <w:rPr>
          <w:lang w:val="en-US"/>
        </w:rPr>
        <w:t xml:space="preserve"> </w:t>
      </w:r>
      <w:r w:rsidR="004A479C" w:rsidRPr="00E81B68">
        <w:rPr>
          <w:lang w:val="en-US"/>
        </w:rPr>
        <w:br/>
      </w:r>
    </w:p>
    <w:p w14:paraId="0BE6F087" w14:textId="443493AF" w:rsidR="00B81D2F" w:rsidRPr="00E81B68" w:rsidRDefault="00B81D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Säntis</w:t>
      </w:r>
      <w:proofErr w:type="spellEnd"/>
      <w:r w:rsidRPr="005B3133">
        <w:rPr>
          <w:rStyle w:val="Headline4EbeneZchn"/>
          <w:lang w:val="en-US"/>
        </w:rPr>
        <w:t xml:space="preserve"> Malt Muscat Finish</w:t>
      </w:r>
      <w:r w:rsidR="00B95E12" w:rsidRPr="005B3133">
        <w:rPr>
          <w:rStyle w:val="Headline4EbeneZchn"/>
          <w:lang w:val="en-US"/>
        </w:rPr>
        <w:t xml:space="preserve"> 6 years</w:t>
      </w:r>
      <w:r w:rsidR="00B95E1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53.7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95E1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E3B8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3B8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4</w:t>
      </w:r>
    </w:p>
    <w:p w14:paraId="2058E842" w14:textId="528CC80C" w:rsidR="00B81D2F" w:rsidRPr="00E81B68" w:rsidRDefault="00B81D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Säntis</w:t>
      </w:r>
      <w:proofErr w:type="spellEnd"/>
      <w:r w:rsidRPr="005B3133">
        <w:rPr>
          <w:rStyle w:val="Headline4EbeneZchn"/>
          <w:lang w:val="en-US"/>
        </w:rPr>
        <w:t xml:space="preserve"> Malt Portwine Finish</w:t>
      </w:r>
      <w:r w:rsidR="00B95E12" w:rsidRPr="005B3133">
        <w:rPr>
          <w:rStyle w:val="Headline4EbeneZchn"/>
          <w:lang w:val="en-US"/>
        </w:rPr>
        <w:t xml:space="preserve"> 8 years</w:t>
      </w:r>
      <w:r w:rsidR="00D1292C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95E1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2.8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95E1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E3B8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E3B8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F2C3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4</w:t>
      </w:r>
    </w:p>
    <w:p w14:paraId="6E1A9F93" w14:textId="0E68CAD5" w:rsidR="00DD15EA" w:rsidRPr="00B95E12" w:rsidRDefault="00DD15E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3EB04A06" w14:textId="77777777" w:rsidR="00697C7A" w:rsidRPr="00B95E12" w:rsidRDefault="00697C7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0DB555B5" w14:textId="77777777" w:rsidR="00697C7A" w:rsidRPr="00B95E12" w:rsidRDefault="00697C7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72BA8DAD" w14:textId="77777777" w:rsidR="00697C7A" w:rsidRPr="00B95E12" w:rsidRDefault="00697C7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19889131" w14:textId="77777777" w:rsidR="00881194" w:rsidRPr="00B95E12" w:rsidRDefault="00881194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  <w:r w:rsidRPr="00B95E12"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  <w:br w:type="page"/>
      </w:r>
    </w:p>
    <w:p w14:paraId="653A0DBE" w14:textId="1135131B" w:rsidR="00DD15EA" w:rsidRDefault="00DD15EA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Cs/>
          <w:sz w:val="18"/>
          <w:szCs w:val="18"/>
          <w:lang w:val="en-US"/>
        </w:rPr>
      </w:pPr>
      <w:r w:rsidRPr="008C702A">
        <w:rPr>
          <w:lang w:val="en-US"/>
        </w:rPr>
        <w:lastRenderedPageBreak/>
        <w:t xml:space="preserve">Rum </w:t>
      </w:r>
      <w:r w:rsidR="00881194" w:rsidRPr="008C702A">
        <w:rPr>
          <w:lang w:val="en-US"/>
        </w:rPr>
        <w:t>|</w:t>
      </w:r>
      <w:r w:rsidRPr="008C702A">
        <w:rPr>
          <w:lang w:val="en-US"/>
        </w:rPr>
        <w:t xml:space="preserve"> Rhum </w:t>
      </w:r>
      <w:r w:rsidR="00881194" w:rsidRPr="008C702A">
        <w:rPr>
          <w:lang w:val="en-US"/>
        </w:rPr>
        <w:t xml:space="preserve">| </w:t>
      </w:r>
      <w:r w:rsidRPr="008C702A">
        <w:rPr>
          <w:lang w:val="en-US"/>
        </w:rPr>
        <w:t>Cacha</w:t>
      </w:r>
      <w:r w:rsidR="00881194" w:rsidRPr="008C702A">
        <w:rPr>
          <w:lang w:val="en-US"/>
        </w:rPr>
        <w:t>ç</w:t>
      </w:r>
      <w:r w:rsidR="008B7D62" w:rsidRPr="008C702A">
        <w:rPr>
          <w:lang w:val="en-US"/>
        </w:rPr>
        <w:t>a</w:t>
      </w:r>
      <w:r w:rsidR="00AC6EA9">
        <w:rPr>
          <w:b/>
          <w:bCs/>
          <w:lang w:val="en-US"/>
        </w:rPr>
        <w:t xml:space="preserve"> </w:t>
      </w:r>
      <w:r w:rsidR="00AC6EA9" w:rsidRPr="00593037">
        <w:rPr>
          <w:bCs/>
          <w:i/>
          <w:iCs/>
          <w:sz w:val="18"/>
          <w:szCs w:val="18"/>
          <w:lang w:val="en-US"/>
        </w:rPr>
        <w:t xml:space="preserve">| </w:t>
      </w:r>
      <w:r w:rsidR="00AC6EA9" w:rsidRPr="00E76936">
        <w:rPr>
          <w:bCs/>
          <w:sz w:val="18"/>
          <w:szCs w:val="18"/>
          <w:lang w:val="en-US"/>
        </w:rPr>
        <w:t>4 cl</w:t>
      </w:r>
    </w:p>
    <w:p w14:paraId="3C2AAEFA" w14:textId="77777777" w:rsidR="00663E4F" w:rsidRPr="001B43FD" w:rsidRDefault="00663E4F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bCs/>
          <w:sz w:val="6"/>
          <w:szCs w:val="6"/>
          <w:lang w:val="en-US"/>
        </w:rPr>
      </w:pPr>
    </w:p>
    <w:p w14:paraId="22AD0D97" w14:textId="27769EA1" w:rsidR="008B7D62" w:rsidRPr="00E81B68" w:rsidRDefault="008B7D62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sz w:val="20"/>
          <w:szCs w:val="20"/>
          <w:u w:val="single"/>
          <w:lang w:val="en-US" w:eastAsia="de-CH"/>
        </w:rPr>
      </w:pPr>
      <w:r w:rsidRPr="00E81B68">
        <w:rPr>
          <w:lang w:val="en-US"/>
        </w:rPr>
        <w:t>Rum</w:t>
      </w:r>
      <w:r w:rsidR="00A635F1" w:rsidRPr="00E81B68">
        <w:rPr>
          <w:lang w:val="en-US"/>
        </w:rPr>
        <w:t xml:space="preserve"> </w:t>
      </w:r>
    </w:p>
    <w:p w14:paraId="071BDBBA" w14:textId="03C5D9D9" w:rsidR="008B7D62" w:rsidRPr="001C3C80" w:rsidRDefault="008B7D6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i/>
          <w:iCs/>
          <w:color w:val="000000"/>
          <w:sz w:val="10"/>
          <w:szCs w:val="10"/>
          <w:u w:val="single"/>
          <w:lang w:val="en-US" w:eastAsia="de-CH"/>
        </w:rPr>
      </w:pPr>
    </w:p>
    <w:p w14:paraId="584301C5" w14:textId="5E16022F" w:rsidR="00C00BBC" w:rsidRPr="00E81B68" w:rsidRDefault="00DC729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Australia Transcontinental Rum Line 2015</w:t>
      </w:r>
      <w:r w:rsidR="00FD259A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27F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8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27F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27F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27F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2583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5A6FDEE5" w14:textId="0D5E9EC4" w:rsidR="002D1A2C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Coruba</w:t>
      </w:r>
      <w:proofErr w:type="spellEnd"/>
      <w:r w:rsidRPr="005B3133">
        <w:rPr>
          <w:rStyle w:val="Headline4EbeneZchn"/>
          <w:lang w:val="en-US"/>
        </w:rPr>
        <w:t xml:space="preserve"> Overproof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F65C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74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F65C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3F65C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F65C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60A1BD85" w14:textId="01FD88F1" w:rsidR="00DC729B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5B3133">
        <w:rPr>
          <w:rStyle w:val="Headline4EbeneZchn"/>
          <w:lang w:val="en-US"/>
        </w:rPr>
        <w:t>Diplomatico</w:t>
      </w:r>
      <w:proofErr w:type="spellEnd"/>
      <w:r w:rsidRPr="005B3133">
        <w:rPr>
          <w:rStyle w:val="Headline4EbeneZchn"/>
          <w:lang w:val="en-US"/>
        </w:rPr>
        <w:t xml:space="preserve"> </w:t>
      </w:r>
      <w:proofErr w:type="spellStart"/>
      <w:r w:rsidRPr="005B3133">
        <w:rPr>
          <w:rStyle w:val="Headline4EbeneZchn"/>
          <w:lang w:val="en-US"/>
        </w:rPr>
        <w:t>Reserva</w:t>
      </w:r>
      <w:proofErr w:type="spellEnd"/>
      <w:r w:rsidRPr="005B3133">
        <w:rPr>
          <w:rStyle w:val="Headline4EbeneZchn"/>
          <w:lang w:val="en-US"/>
        </w:rPr>
        <w:t xml:space="preserve"> </w:t>
      </w:r>
      <w:proofErr w:type="spellStart"/>
      <w:r w:rsidRPr="005B3133">
        <w:rPr>
          <w:rStyle w:val="Headline4EbeneZchn"/>
          <w:lang w:val="en-US"/>
        </w:rPr>
        <w:t>Exclusiva</w:t>
      </w:r>
      <w:proofErr w:type="spellEnd"/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7B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67B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67B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7B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738F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25DA945A" w14:textId="51829A13" w:rsidR="002D1A2C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El Dorado 21 years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B753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B753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3B753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B753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73D7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0</w:t>
      </w:r>
    </w:p>
    <w:p w14:paraId="73B677FF" w14:textId="64B4FB19" w:rsidR="002D1A2C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i/>
          <w:iCs/>
          <w:color w:val="000000"/>
          <w:sz w:val="18"/>
          <w:szCs w:val="18"/>
          <w:u w:val="single"/>
          <w:lang w:val="en-US" w:eastAsia="de-CH"/>
        </w:rPr>
      </w:pPr>
      <w:r w:rsidRPr="005B3133">
        <w:rPr>
          <w:rStyle w:val="Headline4EbeneZchn"/>
          <w:lang w:val="en-US"/>
        </w:rPr>
        <w:t>Gosling's Rum Black Seal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204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204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204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2041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54F851CD" w14:textId="70868E23" w:rsidR="00DF6426" w:rsidRPr="00E81B68" w:rsidRDefault="00DC729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Havana Club 3 years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97FD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97FD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97FD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97FD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4</w:t>
      </w:r>
    </w:p>
    <w:p w14:paraId="3AA9B4B5" w14:textId="31E93F64" w:rsidR="00D37472" w:rsidRPr="00E81B68" w:rsidRDefault="00D3747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i/>
          <w:iCs/>
          <w:color w:val="000000"/>
          <w:sz w:val="18"/>
          <w:szCs w:val="18"/>
          <w:u w:val="single"/>
          <w:lang w:val="en-US" w:eastAsia="de-CH"/>
        </w:rPr>
      </w:pPr>
      <w:r w:rsidRPr="005B3133">
        <w:rPr>
          <w:rStyle w:val="Headline4EbeneZchn"/>
          <w:lang w:val="en-US"/>
        </w:rPr>
        <w:t>Havana Club UNION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2438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2438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12438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2438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F5A0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8</w:t>
      </w:r>
    </w:p>
    <w:p w14:paraId="7A31BD7C" w14:textId="2A34B490" w:rsidR="0069124F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 xml:space="preserve">Havana Club </w:t>
      </w:r>
      <w:proofErr w:type="spellStart"/>
      <w:r w:rsidRPr="005B3133">
        <w:rPr>
          <w:rStyle w:val="Headline4EbeneZchn"/>
          <w:lang w:val="en-US"/>
        </w:rPr>
        <w:t>Tributo</w:t>
      </w:r>
      <w:proofErr w:type="spellEnd"/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F73D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F73D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348E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348E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74</w:t>
      </w:r>
      <w:r w:rsidR="001F5A0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</w:p>
    <w:p w14:paraId="5128942C" w14:textId="07EA977E" w:rsidR="002D1A2C" w:rsidRPr="00E81B68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Pyrat X.O.</w:t>
      </w:r>
      <w:r w:rsidR="00FD259A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01D6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7421B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421B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1CC93D52" w14:textId="478E68F9" w:rsidR="002D1A2C" w:rsidRDefault="002D1A2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A74ED6">
        <w:rPr>
          <w:rStyle w:val="Headline4EbeneZchn"/>
          <w:lang w:val="en-US"/>
        </w:rPr>
        <w:t>Opthimus</w:t>
      </w:r>
      <w:proofErr w:type="spellEnd"/>
      <w:r w:rsidRPr="00A74ED6">
        <w:rPr>
          <w:rStyle w:val="Headline4EbeneZchn"/>
          <w:lang w:val="en-US"/>
        </w:rPr>
        <w:t xml:space="preserve"> 25 years</w:t>
      </w:r>
      <w:r w:rsidR="005A732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C355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3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C355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C355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C355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E376B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4</w:t>
      </w:r>
    </w:p>
    <w:p w14:paraId="2A459FC8" w14:textId="796F553F" w:rsidR="00B56537" w:rsidRDefault="00B5653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Senft Bodensee Rum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51DD7F5B" w14:textId="0D5652C1" w:rsidR="00441FEB" w:rsidRPr="00E81B68" w:rsidRDefault="00441F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>
        <w:rPr>
          <w:rStyle w:val="Headline4EbeneZchn"/>
          <w:lang w:val="en-US"/>
        </w:rPr>
        <w:t>Bacardi</w:t>
      </w:r>
      <w:r w:rsidRPr="00A74ED6">
        <w:rPr>
          <w:rStyle w:val="Headline4EbeneZchn"/>
          <w:lang w:val="en-US"/>
        </w:rPr>
        <w:t xml:space="preserve"> </w:t>
      </w:r>
      <w:r>
        <w:rPr>
          <w:rStyle w:val="Headline4EbeneZchn"/>
          <w:lang w:val="en-US"/>
        </w:rPr>
        <w:t>10 years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 %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6</w:t>
      </w:r>
    </w:p>
    <w:p w14:paraId="6B9288B2" w14:textId="77777777" w:rsidR="005A732A" w:rsidRPr="00A635F1" w:rsidRDefault="005A732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159DBDAC" w14:textId="3FDFBE9F" w:rsidR="00DC729B" w:rsidRPr="00E81B68" w:rsidRDefault="00DC729B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u w:val="single"/>
          <w:lang w:val="en-US" w:eastAsia="de-CH"/>
        </w:rPr>
      </w:pPr>
      <w:r w:rsidRPr="00E81B68">
        <w:rPr>
          <w:lang w:val="en-US"/>
        </w:rPr>
        <w:t>Rhum</w:t>
      </w:r>
      <w:r w:rsidR="00E96A78" w:rsidRPr="00E81B68">
        <w:rPr>
          <w:lang w:val="en-US"/>
        </w:rPr>
        <w:t xml:space="preserve"> </w:t>
      </w:r>
    </w:p>
    <w:p w14:paraId="4D8EEDE5" w14:textId="77777777" w:rsidR="004C1D42" w:rsidRPr="001C3C80" w:rsidRDefault="004C1D4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04818610" w14:textId="568B1C23" w:rsidR="00F655A1" w:rsidRPr="00E81B68" w:rsidRDefault="00F655A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Saint James White Rhum</w:t>
      </w:r>
      <w:r w:rsidR="00E96A7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67BC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67BC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67BC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67BC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02A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120A6AEC" w14:textId="234C4C47" w:rsidR="00A47D08" w:rsidRDefault="00A47D0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Lazy Dodo Rhum</w:t>
      </w:r>
      <w:r w:rsidR="00E96A7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E242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E242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E242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E242F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96F9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7D2FFCFD" w14:textId="77777777" w:rsidR="00E96A78" w:rsidRPr="00A635F1" w:rsidRDefault="00E96A7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116EFF87" w14:textId="05A0BB06" w:rsidR="00A47D08" w:rsidRPr="00E81B68" w:rsidRDefault="00A47D08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u w:val="single"/>
          <w:lang w:val="en-US" w:eastAsia="de-CH"/>
        </w:rPr>
      </w:pPr>
      <w:r w:rsidRPr="00E81B68">
        <w:rPr>
          <w:lang w:val="en-US"/>
        </w:rPr>
        <w:t>Cacha</w:t>
      </w:r>
      <w:r w:rsidR="00E96A78" w:rsidRPr="00E81B68">
        <w:rPr>
          <w:lang w:val="en-US"/>
        </w:rPr>
        <w:t>ç</w:t>
      </w:r>
      <w:r w:rsidRPr="00E81B68">
        <w:rPr>
          <w:lang w:val="en-US"/>
        </w:rPr>
        <w:t>a</w:t>
      </w:r>
      <w:r w:rsidR="00E96A78" w:rsidRPr="00E81B68">
        <w:rPr>
          <w:lang w:val="en-US"/>
        </w:rPr>
        <w:t xml:space="preserve"> </w:t>
      </w:r>
    </w:p>
    <w:p w14:paraId="19807E20" w14:textId="77777777" w:rsidR="005E2A14" w:rsidRPr="001C3C80" w:rsidRDefault="005E2A1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4B5620AB" w14:textId="7FE0887B" w:rsidR="00A47D08" w:rsidRPr="00E81B68" w:rsidRDefault="00A47D0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Cachaça Leblon</w:t>
      </w:r>
      <w:r w:rsidR="00B96F92" w:rsidRPr="00A74ED6">
        <w:rPr>
          <w:rStyle w:val="Headline4EbeneZchn"/>
          <w:lang w:val="en-US"/>
        </w:rPr>
        <w:tab/>
      </w:r>
      <w:r w:rsidR="00085DF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96F9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B96F9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96F9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35DB0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6FF8C7BE" w14:textId="3613B6AA" w:rsidR="00FC78A6" w:rsidRPr="00EE2130" w:rsidRDefault="00FC78A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2D536E4D" w14:textId="77777777" w:rsidR="00FC78A6" w:rsidRPr="00EE2130" w:rsidRDefault="00FC78A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738E9C77" w14:textId="77777777" w:rsidR="003F2C37" w:rsidRPr="00EE2130" w:rsidRDefault="003F2C37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  <w:r w:rsidRPr="00EE2130"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  <w:br w:type="page"/>
      </w:r>
    </w:p>
    <w:p w14:paraId="6631E58A" w14:textId="46192D0C" w:rsidR="006E69C2" w:rsidRPr="0065337D" w:rsidRDefault="00D40942" w:rsidP="001832A3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sz w:val="18"/>
          <w:szCs w:val="18"/>
          <w:lang w:val="fr-CH" w:eastAsia="de-CH"/>
        </w:rPr>
      </w:pPr>
      <w:r w:rsidRPr="0065337D">
        <w:rPr>
          <w:lang w:val="fr-CH"/>
        </w:rPr>
        <w:lastRenderedPageBreak/>
        <w:t>Cognac</w:t>
      </w:r>
      <w:r w:rsidR="00AA732F" w:rsidRPr="0065337D">
        <w:rPr>
          <w:b/>
          <w:lang w:val="fr-CH"/>
        </w:rPr>
        <w:t xml:space="preserve"> </w:t>
      </w:r>
      <w:r w:rsidR="00AA732F" w:rsidRPr="0065337D">
        <w:rPr>
          <w:sz w:val="18"/>
          <w:szCs w:val="18"/>
          <w:lang w:val="fr-CH"/>
        </w:rPr>
        <w:t>| 4 cl</w:t>
      </w:r>
    </w:p>
    <w:p w14:paraId="3EF8A1E9" w14:textId="1D489B16" w:rsidR="00F7130A" w:rsidRPr="0065337D" w:rsidRDefault="00F7130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proofErr w:type="spellStart"/>
      <w:r w:rsidRPr="0065337D">
        <w:rPr>
          <w:rStyle w:val="Headline4EbeneZchn"/>
          <w:lang w:val="fr-CH"/>
        </w:rPr>
        <w:t>Frapin</w:t>
      </w:r>
      <w:proofErr w:type="spellEnd"/>
      <w:r w:rsidRPr="0065337D">
        <w:rPr>
          <w:rStyle w:val="Headline4EbeneZchn"/>
          <w:lang w:val="fr-CH"/>
        </w:rPr>
        <w:t xml:space="preserve"> Extra Grand Champagne</w:t>
      </w:r>
      <w:r w:rsidR="002140B4" w:rsidRPr="0065337D">
        <w:rPr>
          <w:rFonts w:ascii="Verdana" w:hAnsi="Verdana" w:cs="Arial"/>
          <w:sz w:val="18"/>
          <w:szCs w:val="18"/>
          <w:lang w:val="fr-CH"/>
        </w:rPr>
        <w:tab/>
      </w:r>
      <w:r w:rsidR="00410A4A" w:rsidRPr="0065337D">
        <w:rPr>
          <w:rFonts w:ascii="Verdana" w:hAnsi="Verdana" w:cs="Arial"/>
          <w:sz w:val="18"/>
          <w:szCs w:val="18"/>
          <w:lang w:val="fr-CH"/>
        </w:rPr>
        <w:t>40</w:t>
      </w:r>
      <w:r w:rsidR="005B3133" w:rsidRPr="0065337D">
        <w:rPr>
          <w:rFonts w:ascii="Verdana" w:hAnsi="Verdana" w:cs="Arial"/>
          <w:sz w:val="18"/>
          <w:szCs w:val="18"/>
          <w:lang w:val="fr-CH"/>
        </w:rPr>
        <w:t xml:space="preserve"> </w:t>
      </w:r>
      <w:r w:rsidR="00410A4A" w:rsidRPr="0065337D">
        <w:rPr>
          <w:rFonts w:ascii="Verdana" w:hAnsi="Verdana" w:cs="Arial"/>
          <w:sz w:val="18"/>
          <w:szCs w:val="18"/>
          <w:lang w:val="fr-CH"/>
        </w:rPr>
        <w:t>%</w:t>
      </w:r>
      <w:r w:rsidR="00410A4A" w:rsidRPr="0065337D">
        <w:rPr>
          <w:rFonts w:ascii="Verdana" w:hAnsi="Verdana" w:cs="Arial"/>
          <w:sz w:val="18"/>
          <w:szCs w:val="18"/>
          <w:lang w:val="fr-CH"/>
        </w:rPr>
        <w:tab/>
      </w:r>
      <w:r w:rsidR="00410A4A" w:rsidRPr="0065337D">
        <w:rPr>
          <w:rFonts w:ascii="Verdana" w:hAnsi="Verdana" w:cs="Arial"/>
          <w:sz w:val="18"/>
          <w:szCs w:val="18"/>
          <w:lang w:val="fr-CH"/>
        </w:rPr>
        <w:tab/>
      </w:r>
      <w:r w:rsidR="00571AF3" w:rsidRPr="0065337D">
        <w:rPr>
          <w:rFonts w:ascii="Verdana" w:hAnsi="Verdana" w:cs="Arial"/>
          <w:sz w:val="18"/>
          <w:szCs w:val="18"/>
          <w:lang w:val="fr-CH"/>
        </w:rPr>
        <w:t>110</w:t>
      </w:r>
    </w:p>
    <w:p w14:paraId="103D3682" w14:textId="1881995D" w:rsidR="006E69C2" w:rsidRPr="00E81B68" w:rsidRDefault="006E69C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Hennes</w:t>
      </w:r>
      <w:r w:rsidR="004F1414" w:rsidRPr="005B3133">
        <w:rPr>
          <w:rStyle w:val="Headline4EbeneZchn"/>
          <w:lang w:val="en-US"/>
        </w:rPr>
        <w:t>s</w:t>
      </w:r>
      <w:r w:rsidRPr="005B3133">
        <w:rPr>
          <w:rStyle w:val="Headline4EbeneZchn"/>
          <w:lang w:val="en-US"/>
        </w:rPr>
        <w:t>y Paradis</w:t>
      </w:r>
      <w:r w:rsidR="002140B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0</w:t>
      </w:r>
    </w:p>
    <w:p w14:paraId="15BA4057" w14:textId="6E8612E8" w:rsidR="006E69C2" w:rsidRPr="00E81B68" w:rsidRDefault="006E69C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Hennessy Paradis Imperial</w:t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A736E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50</w:t>
      </w:r>
    </w:p>
    <w:p w14:paraId="7527F025" w14:textId="1DF720C6" w:rsidR="00635EC2" w:rsidRPr="00E81B68" w:rsidRDefault="00635EC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HINE</w:t>
      </w:r>
      <w:r w:rsidR="002140B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0</w:t>
      </w:r>
    </w:p>
    <w:p w14:paraId="5376380D" w14:textId="75F70D63" w:rsidR="00466BBC" w:rsidRPr="00E81B68" w:rsidRDefault="00466BB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VS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</w:t>
      </w:r>
      <w:r w:rsidR="00A849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6</w:t>
      </w:r>
    </w:p>
    <w:p w14:paraId="3D25AF71" w14:textId="19AD747C" w:rsidR="00C20CFA" w:rsidRPr="00E81B68" w:rsidRDefault="00C20CF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VSOP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79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849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66483F46" w14:textId="7F97CE9F" w:rsidR="00C20CFA" w:rsidRPr="00B56537" w:rsidRDefault="00C20CF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Cordon Blue</w:t>
      </w:r>
      <w:r w:rsidR="00A70BCE" w:rsidRPr="00B56537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70BCE" w:rsidRPr="00B56537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70BCE" w:rsidRPr="00B56537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70BCE" w:rsidRPr="00B56537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3</w:t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8</w:t>
      </w:r>
    </w:p>
    <w:p w14:paraId="7CC56639" w14:textId="4EE20FAF" w:rsidR="00F7130A" w:rsidRPr="00571AF3" w:rsidRDefault="00F7130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i/>
          <w:iCs/>
          <w:color w:val="000000"/>
          <w:sz w:val="18"/>
          <w:szCs w:val="18"/>
          <w:u w:val="single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XXO </w:t>
      </w:r>
      <w:proofErr w:type="spellStart"/>
      <w:r w:rsidRPr="005B3133">
        <w:rPr>
          <w:rStyle w:val="Headline4EbeneZchn"/>
          <w:lang w:val="en-US"/>
        </w:rPr>
        <w:t>Chanteloup</w:t>
      </w:r>
      <w:proofErr w:type="spellEnd"/>
      <w:r w:rsidR="002140B4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70BCE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70BCE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70BCE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70BCE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B2352" w:rsidRP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9</w:t>
      </w:r>
    </w:p>
    <w:p w14:paraId="7DBFE377" w14:textId="3A97C67A" w:rsidR="00B03D97" w:rsidRPr="00E81B68" w:rsidRDefault="00B03D9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</w:t>
      </w:r>
      <w:proofErr w:type="spellStart"/>
      <w:r w:rsidRPr="005B3133">
        <w:rPr>
          <w:rStyle w:val="Headline4EbeneZchn"/>
          <w:lang w:val="en-US"/>
        </w:rPr>
        <w:t>Cohiba</w:t>
      </w:r>
      <w:proofErr w:type="spellEnd"/>
      <w:r w:rsidR="002140B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99</w:t>
      </w:r>
    </w:p>
    <w:p w14:paraId="2B15C8AA" w14:textId="75257500" w:rsidR="00B03D97" w:rsidRPr="00E81B68" w:rsidRDefault="00B03D9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Martel</w:t>
      </w:r>
      <w:r w:rsidR="00B56537" w:rsidRPr="005B3133">
        <w:rPr>
          <w:rStyle w:val="Headline4EbeneZchn"/>
          <w:lang w:val="en-US"/>
        </w:rPr>
        <w:t>l</w:t>
      </w:r>
      <w:r w:rsidRPr="005B3133">
        <w:rPr>
          <w:rStyle w:val="Headline4EbeneZchn"/>
          <w:lang w:val="en-US"/>
        </w:rPr>
        <w:t xml:space="preserve"> </w:t>
      </w:r>
      <w:proofErr w:type="spellStart"/>
      <w:r w:rsidRPr="005B3133">
        <w:rPr>
          <w:rStyle w:val="Headline4EbeneZchn"/>
          <w:lang w:val="en-US"/>
        </w:rPr>
        <w:t>L`Or</w:t>
      </w:r>
      <w:proofErr w:type="spellEnd"/>
      <w:r w:rsidR="002140B4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B2352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D77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98</w:t>
      </w:r>
    </w:p>
    <w:p w14:paraId="65B52E29" w14:textId="4A312545" w:rsidR="00635EC2" w:rsidRPr="00E81B68" w:rsidRDefault="00635EC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5B3133">
        <w:rPr>
          <w:rStyle w:val="Headline4EbeneZchn"/>
          <w:lang w:val="en-US"/>
        </w:rPr>
        <w:t>Remy Martin XO</w:t>
      </w:r>
      <w:r w:rsidR="005D77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D77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D77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D77E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8</w:t>
      </w:r>
    </w:p>
    <w:p w14:paraId="2FF4463C" w14:textId="38CDCCA8" w:rsidR="00635EC2" w:rsidRPr="0065337D" w:rsidRDefault="00635EC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5337D">
        <w:rPr>
          <w:rStyle w:val="Headline4EbeneZchn"/>
          <w:lang w:val="en-US"/>
        </w:rPr>
        <w:t>Remy Martin Louis XIII</w:t>
      </w:r>
      <w:r w:rsidR="002140B4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D77EC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5D77EC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D77EC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D77EC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15</w:t>
      </w:r>
    </w:p>
    <w:p w14:paraId="47072A27" w14:textId="6C20C39B" w:rsidR="00C82E22" w:rsidRPr="0065337D" w:rsidRDefault="00C82E2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7DB535D9" w14:textId="2955A173" w:rsidR="00AA732F" w:rsidRPr="0065337D" w:rsidRDefault="00AA73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551F7744" w14:textId="77777777" w:rsidR="00C7513D" w:rsidRPr="0065337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193AAE93" w14:textId="08080349" w:rsidR="00B84E0E" w:rsidRPr="00E76936" w:rsidRDefault="00B84E0E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b/>
          <w:color w:val="000000"/>
          <w:sz w:val="20"/>
          <w:szCs w:val="20"/>
          <w:u w:val="single"/>
          <w:lang w:val="fr-CH" w:eastAsia="de-CH"/>
        </w:rPr>
      </w:pPr>
      <w:r w:rsidRPr="00E76936">
        <w:rPr>
          <w:lang w:val="fr-CH"/>
        </w:rPr>
        <w:t>Armagnac</w:t>
      </w:r>
      <w:r w:rsidRPr="00E76936">
        <w:rPr>
          <w:b/>
          <w:lang w:val="fr-CH"/>
        </w:rPr>
        <w:t xml:space="preserve"> </w:t>
      </w:r>
      <w:r w:rsidRPr="00E76936">
        <w:rPr>
          <w:sz w:val="18"/>
          <w:szCs w:val="18"/>
          <w:lang w:val="fr-CH"/>
        </w:rPr>
        <w:t>| 4 cl</w:t>
      </w:r>
    </w:p>
    <w:p w14:paraId="7B47F9F1" w14:textId="223637FC" w:rsidR="00B84E0E" w:rsidRPr="00B84E0E" w:rsidRDefault="00B84E0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r w:rsidRPr="005B3133">
        <w:rPr>
          <w:rStyle w:val="Headline4EbeneZchn"/>
          <w:lang w:val="fr-CH"/>
        </w:rPr>
        <w:t>Armagnac Marquisa</w:t>
      </w:r>
      <w:r w:rsidRPr="00B84E0E">
        <w:rPr>
          <w:rFonts w:ascii="Verdana" w:eastAsia="Times New Roman" w:hAnsi="Verdana" w:cs="Calibri"/>
          <w:color w:val="000000"/>
          <w:sz w:val="20"/>
          <w:szCs w:val="20"/>
          <w:lang w:val="fr-CH" w:eastAsia="de-CH"/>
        </w:rPr>
        <w:tab/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0</w:t>
      </w:r>
      <w:r w:rsidR="005B3133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124A5B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8</w:t>
      </w:r>
    </w:p>
    <w:p w14:paraId="3A88C14D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2B6C6970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7915A595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0B52F162" w14:textId="7E100261" w:rsidR="00353509" w:rsidRPr="00A74ED6" w:rsidRDefault="00353509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b/>
          <w:color w:val="000000"/>
          <w:sz w:val="20"/>
          <w:szCs w:val="20"/>
          <w:u w:val="single"/>
          <w:lang w:val="fr-CH" w:eastAsia="de-CH"/>
        </w:rPr>
      </w:pPr>
      <w:r w:rsidRPr="00A74ED6">
        <w:rPr>
          <w:lang w:val="fr-CH"/>
        </w:rPr>
        <w:t>Brandy</w:t>
      </w:r>
      <w:r w:rsidR="00AA732F" w:rsidRPr="00A74ED6">
        <w:rPr>
          <w:b/>
          <w:lang w:val="fr-CH"/>
        </w:rPr>
        <w:t xml:space="preserve"> </w:t>
      </w:r>
      <w:r w:rsidR="00AA732F" w:rsidRPr="00A74ED6">
        <w:rPr>
          <w:sz w:val="18"/>
          <w:szCs w:val="18"/>
          <w:lang w:val="fr-CH"/>
        </w:rPr>
        <w:t>| 4 cl</w:t>
      </w:r>
    </w:p>
    <w:p w14:paraId="6FF01D7A" w14:textId="44553DFF" w:rsidR="00353509" w:rsidRPr="0065337D" w:rsidRDefault="0035350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5337D">
        <w:rPr>
          <w:rStyle w:val="Headline4EbeneZchn"/>
          <w:lang w:val="en-US"/>
        </w:rPr>
        <w:t>Cardenal Mendoza</w:t>
      </w:r>
      <w:r w:rsidR="00926886" w:rsidRPr="0065337D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  <w:r w:rsidR="00926886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5B3133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26886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926886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26886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 w:rsidRPr="0065337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2AC9E67B" w14:textId="7B76FEED" w:rsidR="00353509" w:rsidRPr="00E81B68" w:rsidRDefault="00F7130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5B3133">
        <w:rPr>
          <w:rStyle w:val="Headline4EbeneZchn"/>
          <w:lang w:val="en-US"/>
        </w:rPr>
        <w:t>Lepanto</w:t>
      </w:r>
      <w:r w:rsidR="002343A2" w:rsidRPr="00E81B68">
        <w:rPr>
          <w:rFonts w:ascii="Verdana" w:hAnsi="Verdana" w:cs="Arial"/>
          <w:sz w:val="18"/>
          <w:szCs w:val="18"/>
          <w:lang w:val="pt-PT"/>
        </w:rPr>
        <w:tab/>
      </w:r>
      <w:r w:rsidR="00926886" w:rsidRPr="00E81B68">
        <w:rPr>
          <w:rFonts w:ascii="Verdana" w:hAnsi="Verdana" w:cs="Arial"/>
          <w:sz w:val="18"/>
          <w:szCs w:val="18"/>
          <w:lang w:val="pt-PT"/>
        </w:rPr>
        <w:t>36</w:t>
      </w:r>
      <w:r w:rsidR="005B3133">
        <w:rPr>
          <w:rFonts w:ascii="Verdana" w:hAnsi="Verdana" w:cs="Arial"/>
          <w:sz w:val="18"/>
          <w:szCs w:val="18"/>
          <w:lang w:val="pt-PT"/>
        </w:rPr>
        <w:t xml:space="preserve"> </w:t>
      </w:r>
      <w:r w:rsidR="00926886" w:rsidRPr="00E81B68">
        <w:rPr>
          <w:rFonts w:ascii="Verdana" w:hAnsi="Verdana" w:cs="Arial"/>
          <w:sz w:val="18"/>
          <w:szCs w:val="18"/>
          <w:lang w:val="pt-PT"/>
        </w:rPr>
        <w:t>%</w:t>
      </w:r>
      <w:r w:rsidR="00926886" w:rsidRPr="00E81B68">
        <w:rPr>
          <w:rFonts w:ascii="Verdana" w:hAnsi="Verdana" w:cs="Arial"/>
          <w:sz w:val="18"/>
          <w:szCs w:val="18"/>
          <w:lang w:val="pt-PT"/>
        </w:rPr>
        <w:tab/>
      </w:r>
      <w:r w:rsidR="00926886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8</w:t>
      </w:r>
    </w:p>
    <w:p w14:paraId="58A01481" w14:textId="05FB4CDA" w:rsidR="00F7130A" w:rsidRPr="00E81B68" w:rsidRDefault="00F7130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5B3133">
        <w:rPr>
          <w:rStyle w:val="Headline4EbeneZchn"/>
          <w:lang w:val="en-US"/>
        </w:rPr>
        <w:t>Metaxa Private Reserve</w:t>
      </w:r>
      <w:r w:rsidRPr="00E81B68">
        <w:rPr>
          <w:rFonts w:ascii="Verdana" w:hAnsi="Verdana" w:cs="Arial"/>
          <w:sz w:val="18"/>
          <w:szCs w:val="18"/>
          <w:lang w:val="pt-PT"/>
        </w:rPr>
        <w:t xml:space="preserve">   </w:t>
      </w:r>
      <w:r w:rsidR="002343A2" w:rsidRPr="00E81B68">
        <w:rPr>
          <w:rFonts w:ascii="Verdana" w:hAnsi="Verdana" w:cs="Arial"/>
          <w:sz w:val="18"/>
          <w:szCs w:val="18"/>
          <w:lang w:val="pt-PT"/>
        </w:rPr>
        <w:tab/>
      </w:r>
      <w:r w:rsidR="006378CD" w:rsidRPr="00E81B68">
        <w:rPr>
          <w:rFonts w:ascii="Verdana" w:hAnsi="Verdana" w:cs="Arial"/>
          <w:sz w:val="18"/>
          <w:szCs w:val="18"/>
          <w:lang w:val="pt-PT"/>
        </w:rPr>
        <w:t>40</w:t>
      </w:r>
      <w:r w:rsidR="005B3133">
        <w:rPr>
          <w:rFonts w:ascii="Verdana" w:hAnsi="Verdana" w:cs="Arial"/>
          <w:sz w:val="18"/>
          <w:szCs w:val="18"/>
          <w:lang w:val="pt-PT"/>
        </w:rPr>
        <w:t xml:space="preserve"> </w:t>
      </w:r>
      <w:r w:rsidR="006378CD" w:rsidRPr="00E81B68">
        <w:rPr>
          <w:rFonts w:ascii="Verdana" w:hAnsi="Verdana" w:cs="Arial"/>
          <w:sz w:val="18"/>
          <w:szCs w:val="18"/>
          <w:lang w:val="pt-PT"/>
        </w:rPr>
        <w:t>%</w:t>
      </w:r>
      <w:r w:rsidR="006378CD" w:rsidRPr="00E81B68">
        <w:rPr>
          <w:rFonts w:ascii="Verdana" w:hAnsi="Verdana" w:cs="Arial"/>
          <w:sz w:val="18"/>
          <w:szCs w:val="18"/>
          <w:lang w:val="pt-PT"/>
        </w:rPr>
        <w:tab/>
      </w:r>
      <w:r w:rsidR="00EB39B6">
        <w:rPr>
          <w:rFonts w:ascii="Verdana" w:hAnsi="Verdana" w:cs="Arial"/>
          <w:sz w:val="18"/>
          <w:szCs w:val="18"/>
          <w:lang w:val="pt-PT"/>
        </w:rPr>
        <w:tab/>
      </w:r>
      <w:r w:rsidR="006378CD" w:rsidRPr="00E81B68">
        <w:rPr>
          <w:rFonts w:ascii="Verdana" w:hAnsi="Verdana" w:cs="Arial"/>
          <w:sz w:val="18"/>
          <w:szCs w:val="18"/>
          <w:lang w:val="pt-PT"/>
        </w:rPr>
        <w:t>24</w:t>
      </w:r>
    </w:p>
    <w:p w14:paraId="530D7DC7" w14:textId="77777777" w:rsidR="003A60BF" w:rsidRPr="006D257B" w:rsidRDefault="003A60B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/>
          <w:bCs/>
          <w:i/>
          <w:iCs/>
          <w:sz w:val="20"/>
          <w:szCs w:val="20"/>
          <w:u w:val="single"/>
          <w:lang w:val="pt-PT"/>
        </w:rPr>
      </w:pPr>
    </w:p>
    <w:p w14:paraId="5767FC4D" w14:textId="77777777" w:rsidR="00AA732F" w:rsidRPr="006D257B" w:rsidRDefault="00AA73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/>
          <w:bCs/>
          <w:i/>
          <w:iCs/>
          <w:sz w:val="20"/>
          <w:szCs w:val="20"/>
          <w:u w:val="single"/>
          <w:lang w:val="pt-PT"/>
        </w:rPr>
      </w:pPr>
    </w:p>
    <w:p w14:paraId="1FF3E646" w14:textId="77777777" w:rsidR="00A92CE8" w:rsidRDefault="00A92CE8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sz w:val="28"/>
          <w:szCs w:val="28"/>
          <w:lang w:val="en-US"/>
        </w:rPr>
      </w:pPr>
      <w:r>
        <w:rPr>
          <w:rFonts w:ascii="Verdana" w:hAnsi="Verdana" w:cstheme="majorHAnsi"/>
          <w:sz w:val="28"/>
          <w:szCs w:val="28"/>
          <w:lang w:val="en-US"/>
        </w:rPr>
        <w:br w:type="page"/>
      </w:r>
    </w:p>
    <w:p w14:paraId="5FB36E98" w14:textId="144E6E8D" w:rsidR="004C5E40" w:rsidRPr="00AC6EA9" w:rsidRDefault="00507103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i/>
          <w:iCs/>
          <w:sz w:val="20"/>
          <w:szCs w:val="20"/>
          <w:u w:val="single"/>
          <w:lang w:val="pt-PT"/>
        </w:rPr>
      </w:pPr>
      <w:r w:rsidRPr="00433147">
        <w:rPr>
          <w:lang w:val="en-US"/>
        </w:rPr>
        <w:lastRenderedPageBreak/>
        <w:t>Tequila</w:t>
      </w:r>
      <w:r w:rsidR="00AA732F">
        <w:rPr>
          <w:b/>
          <w:lang w:val="en-US"/>
        </w:rPr>
        <w:t xml:space="preserve"> </w:t>
      </w:r>
      <w:r w:rsidR="00AA732F" w:rsidRPr="00593037">
        <w:rPr>
          <w:i/>
          <w:iCs/>
          <w:sz w:val="18"/>
          <w:szCs w:val="18"/>
          <w:lang w:val="en-US"/>
        </w:rPr>
        <w:t xml:space="preserve">| </w:t>
      </w:r>
      <w:r w:rsidR="00AA732F" w:rsidRPr="003B4F86">
        <w:rPr>
          <w:sz w:val="18"/>
          <w:szCs w:val="18"/>
          <w:lang w:val="en-US"/>
        </w:rPr>
        <w:t>4 cl</w:t>
      </w:r>
      <w:r w:rsidRPr="006D257B">
        <w:rPr>
          <w:rFonts w:cs="Arial"/>
          <w:sz w:val="18"/>
          <w:szCs w:val="20"/>
          <w:lang w:val="pt-PT"/>
        </w:rPr>
        <w:tab/>
      </w:r>
    </w:p>
    <w:p w14:paraId="3B832BB3" w14:textId="71BF0DC0" w:rsidR="00507103" w:rsidRPr="00E81B68" w:rsidRDefault="00D9424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1800 – Blanco</w:t>
      </w:r>
      <w:r w:rsidRPr="006D257B">
        <w:rPr>
          <w:rFonts w:ascii="Verdana" w:hAnsi="Verdana" w:cs="Arial"/>
          <w:sz w:val="18"/>
          <w:szCs w:val="20"/>
          <w:lang w:val="pt-PT"/>
        </w:rPr>
        <w:t xml:space="preserve"> </w:t>
      </w:r>
      <w:r w:rsidR="00E81B68">
        <w:rPr>
          <w:rFonts w:ascii="Verdana" w:hAnsi="Verdana" w:cs="Arial"/>
          <w:sz w:val="18"/>
          <w:szCs w:val="20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>38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>%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6</w:t>
      </w:r>
    </w:p>
    <w:p w14:paraId="5BE52768" w14:textId="2C2B1F4D" w:rsidR="00D94242" w:rsidRPr="00E81B68" w:rsidRDefault="00D9424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1800 – Reposado</w:t>
      </w:r>
      <w:r w:rsidRPr="00E81B68">
        <w:rPr>
          <w:rFonts w:ascii="Verdana" w:hAnsi="Verdana" w:cs="Arial"/>
          <w:sz w:val="18"/>
          <w:szCs w:val="18"/>
          <w:lang w:val="pt-PT"/>
        </w:rPr>
        <w:t xml:space="preserve"> </w:t>
      </w:r>
      <w:r w:rsidR="004C5E40" w:rsidRPr="00E81B68">
        <w:rPr>
          <w:rFonts w:ascii="Verdana" w:hAnsi="Verdana" w:cs="Arial"/>
          <w:sz w:val="18"/>
          <w:szCs w:val="18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>38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>%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6</w:t>
      </w:r>
    </w:p>
    <w:p w14:paraId="5646BF97" w14:textId="50386933" w:rsidR="00D94242" w:rsidRPr="00E81B68" w:rsidRDefault="00D9424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 xml:space="preserve">1800 – </w:t>
      </w:r>
      <w:proofErr w:type="spellStart"/>
      <w:r w:rsidRPr="001E72CD">
        <w:rPr>
          <w:rStyle w:val="Headline4EbeneZchn"/>
          <w:lang w:val="en-US"/>
        </w:rPr>
        <w:t>Anejo</w:t>
      </w:r>
      <w:proofErr w:type="spellEnd"/>
      <w:r w:rsidRPr="00E81B68">
        <w:rPr>
          <w:rFonts w:ascii="Verdana" w:hAnsi="Verdana" w:cs="Arial"/>
          <w:sz w:val="18"/>
          <w:szCs w:val="18"/>
          <w:lang w:val="pt-PT"/>
        </w:rPr>
        <w:t xml:space="preserve"> </w:t>
      </w:r>
      <w:r w:rsidR="004C5E40" w:rsidRPr="00E81B68">
        <w:rPr>
          <w:rFonts w:ascii="Verdana" w:hAnsi="Verdana" w:cs="Arial"/>
          <w:sz w:val="18"/>
          <w:szCs w:val="18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>38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>%</w:t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</w:r>
      <w:r w:rsidR="00D42993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8</w:t>
      </w:r>
    </w:p>
    <w:p w14:paraId="0619BCD7" w14:textId="1D94457A" w:rsidR="00D94242" w:rsidRPr="00E81B68" w:rsidRDefault="008A5BD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Calle 23 – Blanco</w:t>
      </w:r>
      <w:r w:rsidRPr="00E81B68">
        <w:rPr>
          <w:rFonts w:ascii="Verdana" w:hAnsi="Verdana" w:cs="Arial"/>
          <w:sz w:val="18"/>
          <w:szCs w:val="18"/>
          <w:lang w:val="pt-PT"/>
        </w:rPr>
        <w:t xml:space="preserve"> </w:t>
      </w:r>
      <w:r w:rsidR="004C5E40" w:rsidRPr="00E81B68">
        <w:rPr>
          <w:rFonts w:ascii="Verdana" w:hAnsi="Verdana" w:cs="Arial"/>
          <w:sz w:val="18"/>
          <w:szCs w:val="18"/>
          <w:lang w:val="pt-PT"/>
        </w:rPr>
        <w:tab/>
      </w:r>
      <w:r w:rsidR="00CB1B1C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CB1B1C" w:rsidRPr="00E81B68">
        <w:rPr>
          <w:rFonts w:ascii="Verdana" w:hAnsi="Verdana" w:cs="Arial"/>
          <w:sz w:val="18"/>
          <w:szCs w:val="18"/>
          <w:lang w:val="pt-PT"/>
        </w:rPr>
        <w:t>%</w:t>
      </w:r>
      <w:r w:rsidR="0096249A" w:rsidRPr="00E81B68">
        <w:rPr>
          <w:rFonts w:ascii="Verdana" w:hAnsi="Verdana" w:cs="Arial"/>
          <w:sz w:val="18"/>
          <w:szCs w:val="18"/>
          <w:lang w:val="pt-PT"/>
        </w:rPr>
        <w:tab/>
      </w:r>
      <w:r w:rsidR="0096249A" w:rsidRPr="00E81B68">
        <w:rPr>
          <w:rFonts w:ascii="Verdana" w:hAnsi="Verdana" w:cs="Arial"/>
          <w:sz w:val="18"/>
          <w:szCs w:val="18"/>
          <w:lang w:val="pt-PT"/>
        </w:rPr>
        <w:tab/>
        <w:t>16</w:t>
      </w:r>
    </w:p>
    <w:p w14:paraId="7E59CFEF" w14:textId="49E2CEFB" w:rsidR="008A5BD9" w:rsidRPr="00E81B68" w:rsidRDefault="008A5BD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El Jimador – Reposado</w:t>
      </w:r>
      <w:r w:rsidRPr="00E81B68">
        <w:rPr>
          <w:rFonts w:ascii="Verdana" w:hAnsi="Verdana" w:cs="Arial"/>
          <w:sz w:val="18"/>
          <w:szCs w:val="18"/>
          <w:lang w:val="pt-PT"/>
        </w:rPr>
        <w:t xml:space="preserve"> </w:t>
      </w:r>
      <w:r w:rsidR="004C5E40" w:rsidRPr="00E81B68">
        <w:rPr>
          <w:rFonts w:ascii="Verdana" w:hAnsi="Verdana" w:cs="Arial"/>
          <w:sz w:val="18"/>
          <w:szCs w:val="18"/>
          <w:lang w:val="pt-PT"/>
        </w:rPr>
        <w:tab/>
      </w:r>
      <w:r w:rsidR="009A64B4" w:rsidRPr="00E81B68">
        <w:rPr>
          <w:rFonts w:ascii="Verdana" w:hAnsi="Verdana" w:cs="Arial"/>
          <w:sz w:val="18"/>
          <w:szCs w:val="18"/>
          <w:lang w:val="pt-PT"/>
        </w:rPr>
        <w:t>38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9A64B4" w:rsidRPr="00E81B68">
        <w:rPr>
          <w:rFonts w:ascii="Verdana" w:hAnsi="Verdana" w:cs="Arial"/>
          <w:sz w:val="18"/>
          <w:szCs w:val="18"/>
          <w:lang w:val="pt-PT"/>
        </w:rPr>
        <w:t>%</w:t>
      </w:r>
      <w:r w:rsidR="004D43C7" w:rsidRPr="00E81B68">
        <w:rPr>
          <w:rFonts w:ascii="Verdana" w:hAnsi="Verdana" w:cs="Arial"/>
          <w:sz w:val="18"/>
          <w:szCs w:val="18"/>
          <w:lang w:val="pt-PT"/>
        </w:rPr>
        <w:tab/>
      </w:r>
      <w:r w:rsidR="004D43C7" w:rsidRPr="00E81B68">
        <w:rPr>
          <w:rFonts w:ascii="Verdana" w:hAnsi="Verdana" w:cs="Arial"/>
          <w:sz w:val="18"/>
          <w:szCs w:val="18"/>
          <w:lang w:val="pt-PT"/>
        </w:rPr>
        <w:tab/>
        <w:t>14</w:t>
      </w:r>
    </w:p>
    <w:p w14:paraId="7A592F91" w14:textId="0DAAB605" w:rsidR="00C65C3F" w:rsidRDefault="00C65C3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20"/>
          <w:lang w:val="pt-PT"/>
        </w:rPr>
      </w:pPr>
    </w:p>
    <w:p w14:paraId="69158753" w14:textId="14C619E3" w:rsidR="00AA732F" w:rsidRDefault="00AA73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20"/>
          <w:lang w:val="pt-PT"/>
        </w:rPr>
      </w:pPr>
    </w:p>
    <w:p w14:paraId="0EDBD20A" w14:textId="77777777" w:rsidR="00C7513D" w:rsidRPr="006D257B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20"/>
          <w:lang w:val="pt-PT"/>
        </w:rPr>
      </w:pPr>
    </w:p>
    <w:p w14:paraId="7B1F227C" w14:textId="638608FA" w:rsidR="00C65C3F" w:rsidRPr="002C3859" w:rsidRDefault="00C65C3F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i/>
          <w:iCs/>
          <w:sz w:val="20"/>
          <w:szCs w:val="20"/>
          <w:u w:val="single"/>
          <w:lang w:val="pt-PT"/>
        </w:rPr>
      </w:pPr>
      <w:r w:rsidRPr="00663E4F">
        <w:rPr>
          <w:rStyle w:val="Headline2EbeneZchn"/>
          <w:lang w:val="en-US"/>
        </w:rPr>
        <w:t>Mezcal</w:t>
      </w:r>
      <w:r w:rsidR="00AA732F" w:rsidRPr="00663E4F">
        <w:rPr>
          <w:rStyle w:val="Headline2EbeneZchn"/>
          <w:lang w:val="en-US"/>
        </w:rPr>
        <w:t xml:space="preserve"> </w:t>
      </w:r>
      <w:r w:rsidR="00AA732F" w:rsidRPr="00593037">
        <w:rPr>
          <w:rFonts w:ascii="Verdana" w:hAnsi="Verdana" w:cstheme="majorHAnsi"/>
          <w:bCs/>
          <w:i/>
          <w:iCs/>
          <w:sz w:val="18"/>
          <w:szCs w:val="18"/>
          <w:lang w:val="en-US"/>
        </w:rPr>
        <w:t xml:space="preserve">| </w:t>
      </w:r>
      <w:r w:rsidR="00AA732F" w:rsidRPr="003B4F86">
        <w:rPr>
          <w:rFonts w:ascii="Verdana" w:hAnsi="Verdana" w:cstheme="majorHAnsi"/>
          <w:bCs/>
          <w:sz w:val="18"/>
          <w:szCs w:val="18"/>
          <w:lang w:val="en-US"/>
        </w:rPr>
        <w:t>4 cl</w:t>
      </w:r>
    </w:p>
    <w:p w14:paraId="7F3AB5E9" w14:textId="36B84C43" w:rsidR="00E02A43" w:rsidRPr="00FD7E2A" w:rsidRDefault="00C65C3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20"/>
          <w:lang w:val="pt-PT"/>
        </w:rPr>
      </w:pPr>
      <w:proofErr w:type="spellStart"/>
      <w:r w:rsidRPr="00663E4F">
        <w:rPr>
          <w:rStyle w:val="Headline4EbeneZchn"/>
          <w:lang w:val="en-US"/>
        </w:rPr>
        <w:t>Casamigos</w:t>
      </w:r>
      <w:proofErr w:type="spellEnd"/>
      <w:r w:rsidRPr="00663E4F">
        <w:rPr>
          <w:rStyle w:val="Headline4EbeneZchn"/>
          <w:lang w:val="en-US"/>
        </w:rPr>
        <w:t xml:space="preserve"> </w:t>
      </w:r>
      <w:r w:rsidR="00D70246" w:rsidRPr="00663E4F">
        <w:rPr>
          <w:rStyle w:val="Headline4EbeneZchn"/>
          <w:lang w:val="en-US"/>
        </w:rPr>
        <w:t>– Blanco</w:t>
      </w:r>
      <w:r w:rsidR="00D70246" w:rsidRPr="006D257B">
        <w:rPr>
          <w:rFonts w:ascii="Verdana" w:hAnsi="Verdana" w:cs="Arial"/>
          <w:sz w:val="18"/>
          <w:szCs w:val="20"/>
          <w:lang w:val="pt-PT"/>
        </w:rPr>
        <w:t xml:space="preserve"> </w:t>
      </w:r>
      <w:r w:rsidR="00E81B68">
        <w:rPr>
          <w:rFonts w:ascii="Verdana" w:hAnsi="Verdana" w:cs="Arial"/>
          <w:sz w:val="18"/>
          <w:szCs w:val="20"/>
          <w:lang w:val="pt-PT"/>
        </w:rPr>
        <w:tab/>
      </w:r>
      <w:r w:rsidR="00E2060D" w:rsidRPr="00E81B68">
        <w:rPr>
          <w:rFonts w:ascii="Verdana" w:hAnsi="Verdana" w:cs="Arial"/>
          <w:sz w:val="18"/>
          <w:szCs w:val="20"/>
          <w:lang w:val="pt-PT"/>
        </w:rPr>
        <w:t>40</w:t>
      </w:r>
      <w:r w:rsidR="001E72CD">
        <w:rPr>
          <w:rFonts w:ascii="Verdana" w:hAnsi="Verdana" w:cs="Arial"/>
          <w:sz w:val="18"/>
          <w:szCs w:val="20"/>
          <w:lang w:val="pt-PT"/>
        </w:rPr>
        <w:t xml:space="preserve"> </w:t>
      </w:r>
      <w:r w:rsidR="00E2060D" w:rsidRPr="00E81B68">
        <w:rPr>
          <w:rFonts w:ascii="Verdana" w:hAnsi="Verdana" w:cs="Arial"/>
          <w:sz w:val="18"/>
          <w:szCs w:val="20"/>
          <w:lang w:val="pt-PT"/>
        </w:rPr>
        <w:t>%</w:t>
      </w:r>
      <w:r w:rsidR="00057F85" w:rsidRPr="00E81B68">
        <w:rPr>
          <w:rFonts w:ascii="Verdana" w:hAnsi="Verdana" w:cs="Arial"/>
          <w:sz w:val="18"/>
          <w:szCs w:val="20"/>
          <w:lang w:val="pt-PT"/>
        </w:rPr>
        <w:tab/>
      </w:r>
      <w:r w:rsidR="00057F85" w:rsidRPr="00E81B68">
        <w:rPr>
          <w:rFonts w:ascii="Verdana" w:hAnsi="Verdana" w:cs="Arial"/>
          <w:sz w:val="18"/>
          <w:szCs w:val="20"/>
          <w:lang w:val="pt-PT"/>
        </w:rPr>
        <w:tab/>
        <w:t>24</w:t>
      </w:r>
    </w:p>
    <w:p w14:paraId="04362695" w14:textId="145CCA2E" w:rsidR="00E02A43" w:rsidRDefault="00E02A4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/>
          <w:bCs/>
          <w:i/>
          <w:iCs/>
          <w:sz w:val="20"/>
          <w:szCs w:val="20"/>
          <w:u w:val="single"/>
          <w:lang w:val="pt-PT"/>
        </w:rPr>
      </w:pPr>
    </w:p>
    <w:p w14:paraId="46C4F9A9" w14:textId="77777777" w:rsidR="00AA732F" w:rsidRPr="006D257B" w:rsidRDefault="00AA732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theme="majorHAnsi"/>
          <w:b/>
          <w:bCs/>
          <w:i/>
          <w:iCs/>
          <w:sz w:val="20"/>
          <w:szCs w:val="20"/>
          <w:u w:val="single"/>
          <w:lang w:val="pt-PT"/>
        </w:rPr>
      </w:pPr>
    </w:p>
    <w:p w14:paraId="6810B1F4" w14:textId="77777777" w:rsidR="00AC6EA9" w:rsidRDefault="00AC6EA9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en-US"/>
        </w:rPr>
      </w:pPr>
      <w:r>
        <w:rPr>
          <w:rFonts w:ascii="Verdana" w:hAnsi="Verdana" w:cstheme="majorHAnsi"/>
          <w:b/>
          <w:bCs/>
          <w:sz w:val="28"/>
          <w:szCs w:val="28"/>
          <w:lang w:val="en-US"/>
        </w:rPr>
        <w:br w:type="page"/>
      </w:r>
    </w:p>
    <w:p w14:paraId="760B2995" w14:textId="689A1EC1" w:rsidR="00B853D8" w:rsidRDefault="00B853D8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Cs/>
          <w:sz w:val="18"/>
          <w:szCs w:val="18"/>
          <w:lang w:val="en-US"/>
        </w:rPr>
      </w:pPr>
      <w:r w:rsidRPr="00433147">
        <w:rPr>
          <w:lang w:val="en-US"/>
        </w:rPr>
        <w:lastRenderedPageBreak/>
        <w:t xml:space="preserve">Gin </w:t>
      </w:r>
      <w:r w:rsidR="00A92CE8">
        <w:rPr>
          <w:lang w:val="en-US"/>
        </w:rPr>
        <w:t>|</w:t>
      </w:r>
      <w:r w:rsidR="00287E36" w:rsidRPr="00433147">
        <w:rPr>
          <w:lang w:val="en-US"/>
        </w:rPr>
        <w:t xml:space="preserve"> Sloe</w:t>
      </w:r>
      <w:r w:rsidR="00AC6EA9">
        <w:rPr>
          <w:b/>
          <w:bCs/>
          <w:lang w:val="en-US"/>
        </w:rPr>
        <w:t xml:space="preserve"> </w:t>
      </w:r>
      <w:r w:rsidR="00AC6EA9" w:rsidRPr="003B4F86">
        <w:rPr>
          <w:bCs/>
          <w:sz w:val="18"/>
          <w:szCs w:val="18"/>
          <w:lang w:val="en-US"/>
        </w:rPr>
        <w:t>| 4 cl</w:t>
      </w:r>
    </w:p>
    <w:p w14:paraId="7B9AB9E3" w14:textId="77777777" w:rsidR="00663E4F" w:rsidRPr="00A71C87" w:rsidRDefault="00663E4F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bCs/>
          <w:sz w:val="6"/>
          <w:szCs w:val="6"/>
          <w:lang w:val="en-US"/>
        </w:rPr>
      </w:pPr>
    </w:p>
    <w:p w14:paraId="5691172B" w14:textId="380C7E50" w:rsidR="00EE2130" w:rsidRPr="00E81B68" w:rsidRDefault="00EE2130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color w:val="000000"/>
          <w:u w:val="single"/>
          <w:lang w:val="en-US" w:eastAsia="de-CH"/>
        </w:rPr>
      </w:pPr>
      <w:r w:rsidRPr="00E81B68">
        <w:rPr>
          <w:lang w:val="en-US"/>
        </w:rPr>
        <w:t>Gin</w:t>
      </w:r>
    </w:p>
    <w:p w14:paraId="1212BF06" w14:textId="74370E09" w:rsidR="008B0227" w:rsidRPr="001C3C80" w:rsidRDefault="008B022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0"/>
          <w:szCs w:val="10"/>
          <w:lang w:val="pt-PT"/>
        </w:rPr>
      </w:pPr>
    </w:p>
    <w:p w14:paraId="7F226CB2" w14:textId="57526AC0" w:rsidR="008B0227" w:rsidRPr="00E81B68" w:rsidRDefault="00346F8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Bombay Gin</w:t>
      </w:r>
      <w:r w:rsidR="00EE2130">
        <w:rPr>
          <w:rFonts w:ascii="Verdana" w:hAnsi="Verdana" w:cs="Arial"/>
          <w:sz w:val="18"/>
          <w:szCs w:val="20"/>
          <w:lang w:val="pt-PT"/>
        </w:rPr>
        <w:tab/>
      </w:r>
      <w:r w:rsidR="003D2AD9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3D2AD9" w:rsidRPr="00E81B68">
        <w:rPr>
          <w:rFonts w:ascii="Verdana" w:hAnsi="Verdana" w:cs="Arial"/>
          <w:sz w:val="18"/>
          <w:szCs w:val="18"/>
          <w:lang w:val="pt-PT"/>
        </w:rPr>
        <w:t>%</w:t>
      </w:r>
      <w:r w:rsidR="003D2AD9" w:rsidRPr="00E81B68">
        <w:rPr>
          <w:rFonts w:ascii="Verdana" w:hAnsi="Verdana" w:cs="Arial"/>
          <w:sz w:val="18"/>
          <w:szCs w:val="18"/>
          <w:lang w:val="pt-PT"/>
        </w:rPr>
        <w:tab/>
      </w:r>
      <w:r w:rsidR="003D2AD9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4</w:t>
      </w:r>
    </w:p>
    <w:p w14:paraId="12B40DA9" w14:textId="0FD61B60" w:rsidR="00003205" w:rsidRPr="00E81B68" w:rsidRDefault="000032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Brockmans Intensely Smooth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BF75BE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BF75BE" w:rsidRPr="00E81B68">
        <w:rPr>
          <w:rFonts w:ascii="Verdana" w:hAnsi="Verdana" w:cs="Arial"/>
          <w:sz w:val="18"/>
          <w:szCs w:val="18"/>
          <w:lang w:val="pt-PT"/>
        </w:rPr>
        <w:t>%</w:t>
      </w:r>
      <w:r w:rsidR="00BF75BE" w:rsidRPr="00E81B68">
        <w:rPr>
          <w:rFonts w:ascii="Verdana" w:hAnsi="Verdana" w:cs="Arial"/>
          <w:sz w:val="18"/>
          <w:szCs w:val="18"/>
          <w:lang w:val="pt-PT"/>
        </w:rPr>
        <w:tab/>
      </w:r>
      <w:r w:rsidR="00BF75BE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8</w:t>
      </w:r>
    </w:p>
    <w:p w14:paraId="28824036" w14:textId="23E4DA43" w:rsidR="00E91DF3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Gin Mare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BF75BE" w:rsidRPr="00E81B68">
        <w:rPr>
          <w:rFonts w:ascii="Verdana" w:hAnsi="Verdana" w:cs="Arial"/>
          <w:sz w:val="18"/>
          <w:szCs w:val="18"/>
          <w:lang w:val="pt-PT"/>
        </w:rPr>
        <w:t>42,</w:t>
      </w:r>
      <w:r w:rsidR="003017EC" w:rsidRPr="00E81B68">
        <w:rPr>
          <w:rFonts w:ascii="Verdana" w:hAnsi="Verdana" w:cs="Arial"/>
          <w:sz w:val="18"/>
          <w:szCs w:val="18"/>
          <w:lang w:val="pt-PT"/>
        </w:rPr>
        <w:t>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BF75BE" w:rsidRPr="00E81B68">
        <w:rPr>
          <w:rFonts w:ascii="Verdana" w:hAnsi="Verdana" w:cs="Arial"/>
          <w:sz w:val="18"/>
          <w:szCs w:val="18"/>
          <w:lang w:val="pt-PT"/>
        </w:rPr>
        <w:t>%</w:t>
      </w:r>
      <w:r w:rsidR="003017EC" w:rsidRPr="00E81B68">
        <w:rPr>
          <w:rFonts w:ascii="Verdana" w:hAnsi="Verdana" w:cs="Arial"/>
          <w:sz w:val="18"/>
          <w:szCs w:val="18"/>
          <w:lang w:val="pt-PT"/>
        </w:rPr>
        <w:tab/>
      </w:r>
      <w:r w:rsidR="003017EC" w:rsidRPr="00E81B68">
        <w:rPr>
          <w:rFonts w:ascii="Verdana" w:hAnsi="Verdana" w:cs="Arial"/>
          <w:sz w:val="18"/>
          <w:szCs w:val="18"/>
          <w:lang w:val="pt-PT"/>
        </w:rPr>
        <w:tab/>
      </w:r>
      <w:r w:rsidR="00E91DF3" w:rsidRPr="00E81B68">
        <w:rPr>
          <w:rFonts w:ascii="Verdana" w:hAnsi="Verdana" w:cs="Arial"/>
          <w:sz w:val="18"/>
          <w:szCs w:val="18"/>
          <w:lang w:val="pt-PT"/>
        </w:rPr>
        <w:t>18</w:t>
      </w:r>
    </w:p>
    <w:p w14:paraId="550A1860" w14:textId="2150DAB9" w:rsidR="00003205" w:rsidRPr="00E81B68" w:rsidRDefault="000032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Grand Resort 32 Peaks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BF75BE" w:rsidRPr="00E81B68">
        <w:rPr>
          <w:rFonts w:ascii="Verdana" w:hAnsi="Verdana" w:cs="Arial"/>
          <w:sz w:val="18"/>
          <w:szCs w:val="18"/>
          <w:lang w:val="pt-PT"/>
        </w:rPr>
        <w:t>43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BF75BE" w:rsidRPr="00E81B68">
        <w:rPr>
          <w:rFonts w:ascii="Verdana" w:hAnsi="Verdana" w:cs="Arial"/>
          <w:sz w:val="18"/>
          <w:szCs w:val="18"/>
          <w:lang w:val="pt-PT"/>
        </w:rPr>
        <w:t>%</w:t>
      </w:r>
      <w:r w:rsidR="00BF75BE" w:rsidRPr="00E81B68">
        <w:rPr>
          <w:rFonts w:ascii="Verdana" w:hAnsi="Verdana" w:cs="Arial"/>
          <w:sz w:val="18"/>
          <w:szCs w:val="18"/>
          <w:lang w:val="pt-PT"/>
        </w:rPr>
        <w:tab/>
      </w:r>
      <w:r w:rsidR="00BF75BE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8</w:t>
      </w:r>
    </w:p>
    <w:p w14:paraId="33D53007" w14:textId="79BE408F" w:rsidR="00003205" w:rsidRPr="00E81B68" w:rsidRDefault="000032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Gordons</w:t>
      </w:r>
      <w:r w:rsidR="00161724">
        <w:rPr>
          <w:rFonts w:ascii="Verdana" w:hAnsi="Verdana" w:cs="Arial"/>
          <w:sz w:val="18"/>
          <w:szCs w:val="18"/>
          <w:lang w:val="pt-PT"/>
        </w:rPr>
        <w:tab/>
      </w:r>
      <w:r w:rsidR="00292912" w:rsidRPr="00E81B68">
        <w:rPr>
          <w:rFonts w:ascii="Verdana" w:hAnsi="Verdana" w:cs="Arial"/>
          <w:sz w:val="18"/>
          <w:szCs w:val="18"/>
          <w:lang w:val="pt-PT"/>
        </w:rPr>
        <w:t>37,5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292912" w:rsidRPr="00E81B68">
        <w:rPr>
          <w:rFonts w:ascii="Verdana" w:hAnsi="Verdana" w:cs="Arial"/>
          <w:sz w:val="18"/>
          <w:szCs w:val="18"/>
          <w:lang w:val="pt-PT"/>
        </w:rPr>
        <w:t>%</w:t>
      </w:r>
      <w:r w:rsidR="00292912" w:rsidRPr="00E81B68">
        <w:rPr>
          <w:rFonts w:ascii="Verdana" w:hAnsi="Verdana" w:cs="Arial"/>
          <w:sz w:val="18"/>
          <w:szCs w:val="18"/>
          <w:lang w:val="pt-PT"/>
        </w:rPr>
        <w:tab/>
      </w:r>
      <w:r w:rsidR="00292912" w:rsidRPr="00E81B68">
        <w:rPr>
          <w:rFonts w:ascii="Verdana" w:hAnsi="Verdana" w:cs="Arial"/>
          <w:sz w:val="18"/>
          <w:szCs w:val="18"/>
          <w:lang w:val="pt-PT"/>
        </w:rPr>
        <w:tab/>
        <w:t>12</w:t>
      </w:r>
    </w:p>
    <w:p w14:paraId="66D912EF" w14:textId="272E05EC" w:rsidR="002507D1" w:rsidRPr="00E81B68" w:rsidRDefault="002507D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Greenline Lipp</w:t>
      </w:r>
      <w:r w:rsidR="00EB6EAC" w:rsidRPr="00E81B68">
        <w:rPr>
          <w:rFonts w:ascii="Verdana" w:hAnsi="Verdana" w:cs="Arial"/>
          <w:sz w:val="18"/>
          <w:szCs w:val="18"/>
          <w:lang w:val="pt-PT"/>
        </w:rPr>
        <w:tab/>
        <w:t>43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EB6EAC" w:rsidRPr="00E81B68">
        <w:rPr>
          <w:rFonts w:ascii="Verdana" w:hAnsi="Verdana" w:cs="Arial"/>
          <w:sz w:val="18"/>
          <w:szCs w:val="18"/>
          <w:lang w:val="pt-PT"/>
        </w:rPr>
        <w:t>%</w:t>
      </w:r>
      <w:r w:rsidR="00E91DF3" w:rsidRPr="00E81B68">
        <w:rPr>
          <w:rFonts w:ascii="Verdana" w:hAnsi="Verdana" w:cs="Arial"/>
          <w:sz w:val="18"/>
          <w:szCs w:val="18"/>
          <w:lang w:val="pt-PT"/>
        </w:rPr>
        <w:tab/>
      </w:r>
      <w:r w:rsidR="00E91DF3" w:rsidRPr="00E81B68">
        <w:rPr>
          <w:rFonts w:ascii="Verdana" w:hAnsi="Verdana" w:cs="Arial"/>
          <w:sz w:val="18"/>
          <w:szCs w:val="18"/>
          <w:lang w:val="pt-PT"/>
        </w:rPr>
        <w:tab/>
      </w:r>
      <w:r w:rsidR="00CB1B8B" w:rsidRPr="00E81B68">
        <w:rPr>
          <w:rFonts w:ascii="Verdana" w:hAnsi="Verdana" w:cs="Arial"/>
          <w:sz w:val="18"/>
          <w:szCs w:val="18"/>
          <w:lang w:val="pt-PT"/>
        </w:rPr>
        <w:t>2</w:t>
      </w:r>
      <w:r w:rsidR="00571AF3">
        <w:rPr>
          <w:rFonts w:ascii="Verdana" w:hAnsi="Verdana" w:cs="Arial"/>
          <w:sz w:val="18"/>
          <w:szCs w:val="18"/>
          <w:lang w:val="pt-PT"/>
        </w:rPr>
        <w:t>2</w:t>
      </w:r>
    </w:p>
    <w:p w14:paraId="23D41038" w14:textId="20738AEA" w:rsidR="00003205" w:rsidRPr="00E81B68" w:rsidRDefault="000032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Hendrick's</w:t>
      </w:r>
      <w:r w:rsidR="00EE2130" w:rsidRPr="001E72CD">
        <w:rPr>
          <w:rStyle w:val="FliesstextZchn"/>
          <w:lang w:val="en-US"/>
        </w:rPr>
        <w:tab/>
      </w:r>
      <w:r w:rsidR="00EB6EAC" w:rsidRPr="001E72CD">
        <w:rPr>
          <w:rStyle w:val="FliesstextZchn"/>
          <w:lang w:val="en-US"/>
        </w:rPr>
        <w:t>41,4</w:t>
      </w:r>
      <w:r w:rsidR="001E72CD" w:rsidRPr="001E72CD">
        <w:rPr>
          <w:rStyle w:val="FliesstextZchn"/>
          <w:lang w:val="en-US"/>
        </w:rPr>
        <w:t xml:space="preserve"> </w:t>
      </w:r>
      <w:r w:rsidR="00EB6EAC" w:rsidRPr="001E72CD">
        <w:rPr>
          <w:rStyle w:val="FliesstextZchn"/>
          <w:lang w:val="en-US"/>
        </w:rPr>
        <w:t>%</w:t>
      </w:r>
      <w:r w:rsidR="00EE2130" w:rsidRPr="001E72CD">
        <w:rPr>
          <w:rStyle w:val="FliesstextZchn"/>
          <w:lang w:val="en-US"/>
        </w:rPr>
        <w:tab/>
      </w:r>
      <w:r w:rsidR="00EE2130" w:rsidRPr="001E72CD">
        <w:rPr>
          <w:rStyle w:val="FliesstextZchn"/>
          <w:lang w:val="en-US"/>
        </w:rPr>
        <w:tab/>
      </w:r>
      <w:r w:rsidR="009E4BF4" w:rsidRPr="001E72CD">
        <w:rPr>
          <w:rStyle w:val="FliesstextZchn"/>
          <w:lang w:val="en-US"/>
        </w:rPr>
        <w:t>16</w:t>
      </w:r>
    </w:p>
    <w:p w14:paraId="33F74E1F" w14:textId="50F42BAA" w:rsidR="002507D1" w:rsidRPr="00E81B68" w:rsidRDefault="002507D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Haymans Old Tom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277198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277198" w:rsidRPr="00E81B68">
        <w:rPr>
          <w:rFonts w:ascii="Verdana" w:hAnsi="Verdana" w:cs="Arial"/>
          <w:sz w:val="18"/>
          <w:szCs w:val="18"/>
          <w:lang w:val="pt-PT"/>
        </w:rPr>
        <w:t>%</w:t>
      </w:r>
      <w:r w:rsidR="00277198" w:rsidRPr="00E81B68">
        <w:rPr>
          <w:rFonts w:ascii="Verdana" w:hAnsi="Verdana" w:cs="Arial"/>
          <w:sz w:val="18"/>
          <w:szCs w:val="18"/>
          <w:lang w:val="pt-PT"/>
        </w:rPr>
        <w:tab/>
      </w:r>
      <w:r w:rsidR="00277198" w:rsidRPr="00E81B68">
        <w:rPr>
          <w:rFonts w:ascii="Verdana" w:hAnsi="Verdana" w:cs="Arial"/>
          <w:sz w:val="18"/>
          <w:szCs w:val="18"/>
          <w:lang w:val="pt-PT"/>
        </w:rPr>
        <w:tab/>
      </w:r>
      <w:r w:rsidR="00FA50C5" w:rsidRPr="00E81B68">
        <w:rPr>
          <w:rFonts w:ascii="Verdana" w:hAnsi="Verdana" w:cs="Arial"/>
          <w:sz w:val="18"/>
          <w:szCs w:val="18"/>
          <w:lang w:val="pt-PT"/>
        </w:rPr>
        <w:t>1</w:t>
      </w:r>
      <w:r w:rsidR="00571AF3">
        <w:rPr>
          <w:rFonts w:ascii="Verdana" w:hAnsi="Verdana" w:cs="Arial"/>
          <w:sz w:val="18"/>
          <w:szCs w:val="18"/>
          <w:lang w:val="pt-PT"/>
        </w:rPr>
        <w:t>6</w:t>
      </w:r>
    </w:p>
    <w:p w14:paraId="4B616AD0" w14:textId="74EA76E2" w:rsidR="002507D1" w:rsidRPr="00E81B68" w:rsidRDefault="002507D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proofErr w:type="spellStart"/>
      <w:r w:rsidRPr="001E72CD">
        <w:rPr>
          <w:rStyle w:val="Headline4EbeneZchn"/>
          <w:lang w:val="en-US"/>
        </w:rPr>
        <w:t>Jinpero</w:t>
      </w:r>
      <w:proofErr w:type="spellEnd"/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E063C5" w:rsidRPr="00E81B68">
        <w:rPr>
          <w:rFonts w:ascii="Verdana" w:hAnsi="Verdana" w:cs="Arial"/>
          <w:sz w:val="18"/>
          <w:szCs w:val="18"/>
          <w:lang w:val="pt-PT"/>
        </w:rPr>
        <w:t>46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E063C5" w:rsidRPr="00E81B68">
        <w:rPr>
          <w:rFonts w:ascii="Verdana" w:hAnsi="Verdana" w:cs="Arial"/>
          <w:sz w:val="18"/>
          <w:szCs w:val="18"/>
          <w:lang w:val="pt-PT"/>
        </w:rPr>
        <w:t>%</w:t>
      </w:r>
      <w:r w:rsidR="003055C9" w:rsidRPr="00E81B68">
        <w:rPr>
          <w:rFonts w:ascii="Verdana" w:hAnsi="Verdana" w:cs="Arial"/>
          <w:sz w:val="18"/>
          <w:szCs w:val="18"/>
          <w:lang w:val="pt-PT"/>
        </w:rPr>
        <w:tab/>
      </w:r>
      <w:r w:rsidR="003055C9" w:rsidRPr="00E81B68">
        <w:rPr>
          <w:rFonts w:ascii="Verdana" w:hAnsi="Verdana" w:cs="Arial"/>
          <w:sz w:val="18"/>
          <w:szCs w:val="18"/>
          <w:lang w:val="pt-PT"/>
        </w:rPr>
        <w:tab/>
      </w:r>
      <w:r w:rsidR="00571AF3">
        <w:rPr>
          <w:rFonts w:ascii="Verdana" w:hAnsi="Verdana" w:cs="Arial"/>
          <w:sz w:val="18"/>
          <w:szCs w:val="18"/>
          <w:lang w:val="pt-PT"/>
        </w:rPr>
        <w:t>18</w:t>
      </w:r>
    </w:p>
    <w:p w14:paraId="346550B6" w14:textId="2BA5E642" w:rsidR="002507D1" w:rsidRPr="00E81B68" w:rsidRDefault="002507D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Redline Lipp</w:t>
      </w:r>
      <w:r w:rsidR="00EB6EAC" w:rsidRPr="00E81B68">
        <w:rPr>
          <w:rFonts w:ascii="Verdana" w:hAnsi="Verdana" w:cs="Arial"/>
          <w:sz w:val="18"/>
          <w:szCs w:val="18"/>
          <w:lang w:val="pt-PT"/>
        </w:rPr>
        <w:tab/>
        <w:t>43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EB6EAC" w:rsidRPr="00E81B68">
        <w:rPr>
          <w:rFonts w:ascii="Verdana" w:hAnsi="Verdana" w:cs="Arial"/>
          <w:sz w:val="18"/>
          <w:szCs w:val="18"/>
          <w:lang w:val="pt-PT"/>
        </w:rPr>
        <w:t>%</w:t>
      </w:r>
      <w:r w:rsidR="001626DF" w:rsidRPr="00E81B68">
        <w:rPr>
          <w:rFonts w:ascii="Verdana" w:hAnsi="Verdana" w:cs="Arial"/>
          <w:sz w:val="18"/>
          <w:szCs w:val="18"/>
          <w:lang w:val="pt-PT"/>
        </w:rPr>
        <w:tab/>
      </w:r>
      <w:r w:rsidR="001626DF" w:rsidRPr="00E81B68">
        <w:rPr>
          <w:rFonts w:ascii="Verdana" w:hAnsi="Verdana" w:cs="Arial"/>
          <w:sz w:val="18"/>
          <w:szCs w:val="18"/>
          <w:lang w:val="pt-PT"/>
        </w:rPr>
        <w:tab/>
        <w:t>2</w:t>
      </w:r>
      <w:r w:rsidR="00571AF3">
        <w:rPr>
          <w:rFonts w:ascii="Verdana" w:hAnsi="Verdana" w:cs="Arial"/>
          <w:sz w:val="18"/>
          <w:szCs w:val="18"/>
          <w:lang w:val="pt-PT"/>
        </w:rPr>
        <w:t>0</w:t>
      </w:r>
    </w:p>
    <w:p w14:paraId="3835C0E9" w14:textId="37378157" w:rsidR="002507D1" w:rsidRPr="00E81B68" w:rsidRDefault="002507D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proofErr w:type="spellStart"/>
      <w:r w:rsidRPr="001E72CD">
        <w:rPr>
          <w:rStyle w:val="Headline4EbeneZchn"/>
          <w:lang w:val="en-US"/>
        </w:rPr>
        <w:t>Sipsmith</w:t>
      </w:r>
      <w:proofErr w:type="spellEnd"/>
      <w:r w:rsidRPr="001E72CD">
        <w:rPr>
          <w:rStyle w:val="Headline4EbeneZchn"/>
          <w:lang w:val="en-US"/>
        </w:rPr>
        <w:t xml:space="preserve"> VJOP Gin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8411FD" w:rsidRPr="00E81B68">
        <w:rPr>
          <w:rFonts w:ascii="Verdana" w:hAnsi="Verdana" w:cs="Arial"/>
          <w:sz w:val="18"/>
          <w:szCs w:val="18"/>
          <w:lang w:val="pt-PT"/>
        </w:rPr>
        <w:t>57,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8411FD" w:rsidRPr="00E81B68">
        <w:rPr>
          <w:rFonts w:ascii="Verdana" w:hAnsi="Verdana" w:cs="Arial"/>
          <w:sz w:val="18"/>
          <w:szCs w:val="18"/>
          <w:lang w:val="pt-PT"/>
        </w:rPr>
        <w:t>%</w:t>
      </w:r>
      <w:r w:rsidR="0073013E" w:rsidRPr="00E81B68">
        <w:rPr>
          <w:rFonts w:ascii="Verdana" w:hAnsi="Verdana" w:cs="Arial"/>
          <w:sz w:val="18"/>
          <w:szCs w:val="18"/>
          <w:lang w:val="pt-PT"/>
        </w:rPr>
        <w:tab/>
      </w:r>
      <w:r w:rsidR="0073013E" w:rsidRPr="00E81B68">
        <w:rPr>
          <w:rFonts w:ascii="Verdana" w:hAnsi="Verdana" w:cs="Arial"/>
          <w:sz w:val="18"/>
          <w:szCs w:val="18"/>
          <w:lang w:val="pt-PT"/>
        </w:rPr>
        <w:tab/>
      </w:r>
      <w:r w:rsidR="00571AF3">
        <w:rPr>
          <w:rFonts w:ascii="Verdana" w:hAnsi="Verdana" w:cs="Arial"/>
          <w:sz w:val="18"/>
          <w:szCs w:val="18"/>
          <w:lang w:val="pt-PT"/>
        </w:rPr>
        <w:t>18</w:t>
      </w:r>
    </w:p>
    <w:p w14:paraId="1903AE55" w14:textId="2F8C9B78" w:rsidR="00DB2548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Tanqueray 10</w:t>
      </w:r>
      <w:r w:rsidR="008411FD" w:rsidRPr="00E81B68">
        <w:rPr>
          <w:rFonts w:ascii="Verdana" w:hAnsi="Verdana" w:cs="Arial"/>
          <w:sz w:val="18"/>
          <w:szCs w:val="18"/>
          <w:lang w:val="pt-PT"/>
        </w:rPr>
        <w:tab/>
        <w:t>47,3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8411FD" w:rsidRPr="00E81B68">
        <w:rPr>
          <w:rFonts w:ascii="Verdana" w:hAnsi="Verdana" w:cs="Arial"/>
          <w:sz w:val="18"/>
          <w:szCs w:val="18"/>
          <w:lang w:val="pt-PT"/>
        </w:rPr>
        <w:t>%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6</w:t>
      </w:r>
    </w:p>
    <w:p w14:paraId="369A3D0E" w14:textId="7AF2309E" w:rsidR="00DB2548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Tanqueray</w:t>
      </w:r>
      <w:r w:rsidRPr="00E81B68">
        <w:rPr>
          <w:rFonts w:ascii="Verdana" w:hAnsi="Verdana" w:cs="Arial"/>
          <w:sz w:val="18"/>
          <w:szCs w:val="18"/>
          <w:lang w:val="pt-PT"/>
        </w:rPr>
        <w:t xml:space="preserve"> 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C36F67" w:rsidRPr="00E81B68">
        <w:rPr>
          <w:rFonts w:ascii="Verdana" w:hAnsi="Verdana" w:cs="Arial"/>
          <w:sz w:val="18"/>
          <w:szCs w:val="18"/>
          <w:lang w:val="pt-PT"/>
        </w:rPr>
        <w:t>47,3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>%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  <w:t>1</w:t>
      </w:r>
      <w:r w:rsidR="00571AF3">
        <w:rPr>
          <w:rFonts w:ascii="Verdana" w:hAnsi="Verdana" w:cs="Arial"/>
          <w:sz w:val="18"/>
          <w:szCs w:val="18"/>
          <w:lang w:val="pt-PT"/>
        </w:rPr>
        <w:t>4</w:t>
      </w:r>
    </w:p>
    <w:p w14:paraId="063B0950" w14:textId="10383647" w:rsidR="00DB2548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KI NO BI Kyoto Dry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  <w:t>45,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>%</w:t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</w:r>
      <w:r w:rsidR="00C36F67" w:rsidRPr="00E81B68">
        <w:rPr>
          <w:rFonts w:ascii="Verdana" w:hAnsi="Verdana" w:cs="Arial"/>
          <w:sz w:val="18"/>
          <w:szCs w:val="18"/>
          <w:lang w:val="pt-PT"/>
        </w:rPr>
        <w:tab/>
        <w:t>20</w:t>
      </w:r>
    </w:p>
    <w:p w14:paraId="4D7CE846" w14:textId="08AD93DD" w:rsidR="00EE754B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Monkey 47</w:t>
      </w:r>
      <w:r w:rsidR="00EE2130" w:rsidRPr="00E81B68">
        <w:rPr>
          <w:rFonts w:ascii="Verdana" w:hAnsi="Verdana" w:cs="Arial"/>
          <w:sz w:val="18"/>
          <w:szCs w:val="18"/>
          <w:lang w:val="pt-PT"/>
        </w:rPr>
        <w:tab/>
      </w:r>
      <w:r w:rsidR="00EE754B" w:rsidRPr="00E81B68">
        <w:rPr>
          <w:rFonts w:ascii="Verdana" w:hAnsi="Verdana" w:cs="Arial"/>
          <w:sz w:val="18"/>
          <w:szCs w:val="18"/>
          <w:lang w:val="pt-PT"/>
        </w:rPr>
        <w:t>4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EE754B" w:rsidRPr="00E81B68">
        <w:rPr>
          <w:rFonts w:ascii="Verdana" w:hAnsi="Verdana" w:cs="Arial"/>
          <w:sz w:val="18"/>
          <w:szCs w:val="18"/>
          <w:lang w:val="pt-PT"/>
        </w:rPr>
        <w:t>%</w:t>
      </w:r>
      <w:r w:rsidR="00EE754B" w:rsidRPr="00E81B68">
        <w:rPr>
          <w:rFonts w:ascii="Verdana" w:hAnsi="Verdana" w:cs="Arial"/>
          <w:sz w:val="18"/>
          <w:szCs w:val="18"/>
          <w:lang w:val="pt-PT"/>
        </w:rPr>
        <w:tab/>
      </w:r>
      <w:r w:rsidR="00EE754B" w:rsidRPr="00E81B68">
        <w:rPr>
          <w:rFonts w:ascii="Verdana" w:hAnsi="Verdana" w:cs="Arial"/>
          <w:sz w:val="18"/>
          <w:szCs w:val="18"/>
          <w:lang w:val="pt-PT"/>
        </w:rPr>
        <w:tab/>
      </w:r>
      <w:r w:rsidR="00571AF3">
        <w:rPr>
          <w:rFonts w:ascii="Verdana" w:hAnsi="Verdana" w:cs="Arial"/>
          <w:sz w:val="18"/>
          <w:szCs w:val="18"/>
          <w:lang w:val="pt-PT"/>
        </w:rPr>
        <w:t>20</w:t>
      </w:r>
    </w:p>
    <w:p w14:paraId="0ECBCAE6" w14:textId="7768DCFA" w:rsidR="00DB2548" w:rsidRPr="00E81B68" w:rsidRDefault="00DB254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Wild Alps Morris</w:t>
      </w:r>
      <w:r w:rsidR="00EE754B" w:rsidRPr="00E81B68">
        <w:rPr>
          <w:rFonts w:ascii="Verdana" w:hAnsi="Verdana" w:cs="Arial"/>
          <w:sz w:val="18"/>
          <w:szCs w:val="18"/>
          <w:lang w:val="pt-PT"/>
        </w:rPr>
        <w:tab/>
      </w:r>
      <w:r w:rsidR="00355596" w:rsidRPr="00E81B68">
        <w:rPr>
          <w:rFonts w:ascii="Verdana" w:hAnsi="Verdana" w:cs="Arial"/>
          <w:sz w:val="18"/>
          <w:szCs w:val="18"/>
          <w:lang w:val="pt-PT"/>
        </w:rPr>
        <w:t>4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355596" w:rsidRPr="00E81B68">
        <w:rPr>
          <w:rFonts w:ascii="Verdana" w:hAnsi="Verdana" w:cs="Arial"/>
          <w:sz w:val="18"/>
          <w:szCs w:val="18"/>
          <w:lang w:val="pt-PT"/>
        </w:rPr>
        <w:t>%</w:t>
      </w:r>
      <w:r w:rsidR="00D0147E" w:rsidRPr="00E81B68">
        <w:rPr>
          <w:rFonts w:ascii="Verdana" w:hAnsi="Verdana" w:cs="Arial"/>
          <w:sz w:val="18"/>
          <w:szCs w:val="18"/>
          <w:lang w:val="pt-PT"/>
        </w:rPr>
        <w:tab/>
      </w:r>
      <w:r w:rsidR="00D0147E" w:rsidRPr="00E81B68">
        <w:rPr>
          <w:rFonts w:ascii="Verdana" w:hAnsi="Verdana" w:cs="Arial"/>
          <w:sz w:val="18"/>
          <w:szCs w:val="18"/>
          <w:lang w:val="pt-PT"/>
        </w:rPr>
        <w:tab/>
      </w:r>
      <w:r w:rsidR="00AE7850" w:rsidRPr="00E81B68">
        <w:rPr>
          <w:rFonts w:ascii="Verdana" w:hAnsi="Verdana" w:cs="Arial"/>
          <w:sz w:val="18"/>
          <w:szCs w:val="18"/>
          <w:lang w:val="pt-PT"/>
        </w:rPr>
        <w:t>18</w:t>
      </w:r>
    </w:p>
    <w:p w14:paraId="77B272DB" w14:textId="4795BAE2" w:rsidR="00287E36" w:rsidRPr="00E81B68" w:rsidRDefault="00287E3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Plymouth Navy Strength</w:t>
      </w:r>
      <w:r w:rsidR="00DF4854" w:rsidRPr="00E81B68">
        <w:rPr>
          <w:rFonts w:ascii="Verdana" w:hAnsi="Verdana" w:cs="Arial"/>
          <w:sz w:val="18"/>
          <w:szCs w:val="18"/>
          <w:lang w:val="pt-PT"/>
        </w:rPr>
        <w:tab/>
      </w:r>
      <w:r w:rsidR="00F256D9" w:rsidRPr="00E81B68">
        <w:rPr>
          <w:rFonts w:ascii="Verdana" w:hAnsi="Verdana" w:cs="Arial"/>
          <w:sz w:val="18"/>
          <w:szCs w:val="18"/>
          <w:lang w:val="pt-PT"/>
        </w:rPr>
        <w:t>57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F256D9" w:rsidRPr="00E81B68">
        <w:rPr>
          <w:rFonts w:ascii="Verdana" w:hAnsi="Verdana" w:cs="Arial"/>
          <w:sz w:val="18"/>
          <w:szCs w:val="18"/>
          <w:lang w:val="pt-PT"/>
        </w:rPr>
        <w:t>%</w:t>
      </w:r>
      <w:r w:rsidR="00AE7850" w:rsidRPr="00E81B68">
        <w:rPr>
          <w:rFonts w:ascii="Verdana" w:hAnsi="Verdana" w:cs="Arial"/>
          <w:sz w:val="18"/>
          <w:szCs w:val="18"/>
          <w:lang w:val="pt-PT"/>
        </w:rPr>
        <w:tab/>
      </w:r>
      <w:r w:rsidR="00AE7850" w:rsidRPr="00E81B68">
        <w:rPr>
          <w:rFonts w:ascii="Verdana" w:hAnsi="Verdana" w:cs="Arial"/>
          <w:sz w:val="18"/>
          <w:szCs w:val="18"/>
          <w:lang w:val="pt-PT"/>
        </w:rPr>
        <w:tab/>
      </w:r>
      <w:r w:rsidR="00E8502C" w:rsidRPr="00E81B68">
        <w:rPr>
          <w:rFonts w:ascii="Verdana" w:hAnsi="Verdana" w:cs="Arial"/>
          <w:sz w:val="18"/>
          <w:szCs w:val="18"/>
          <w:lang w:val="pt-PT"/>
        </w:rPr>
        <w:t>16</w:t>
      </w:r>
    </w:p>
    <w:p w14:paraId="2995E8B6" w14:textId="77777777" w:rsidR="00EE2130" w:rsidRPr="00EE2130" w:rsidRDefault="00EE213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20"/>
          <w:lang w:val="pt-PT"/>
        </w:rPr>
      </w:pPr>
    </w:p>
    <w:p w14:paraId="0A1DC7C9" w14:textId="52569ABA" w:rsidR="00287E36" w:rsidRPr="00E81B68" w:rsidRDefault="00287E36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E81B68">
        <w:rPr>
          <w:lang w:val="en-US"/>
        </w:rPr>
        <w:t>Sloe Gin</w:t>
      </w:r>
      <w:r w:rsidR="00EE2130" w:rsidRPr="00E81B68">
        <w:rPr>
          <w:lang w:val="en-US"/>
        </w:rPr>
        <w:t xml:space="preserve"> </w:t>
      </w:r>
    </w:p>
    <w:p w14:paraId="2D47CCCA" w14:textId="0FC85408" w:rsidR="00287E36" w:rsidRPr="001C3C80" w:rsidRDefault="00287E3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789237FE" w14:textId="358D808A" w:rsidR="00283499" w:rsidRPr="001C3C80" w:rsidRDefault="00287E3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r w:rsidRPr="00A74ED6">
        <w:rPr>
          <w:rStyle w:val="Headline4EbeneZchn"/>
          <w:lang w:val="en-US"/>
        </w:rPr>
        <w:t>Plymouth Sloe Gin</w:t>
      </w:r>
      <w:r w:rsidR="00F256D9" w:rsidRPr="006D257B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  <w:r w:rsidR="009A481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6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A4817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8502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8502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3748C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5545EB5F" w14:textId="77777777" w:rsidR="00EE2130" w:rsidRPr="00A3406F" w:rsidRDefault="00EE213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3779D8CF" w14:textId="04AA831F" w:rsidR="00283499" w:rsidRPr="00E81B68" w:rsidRDefault="00B33180" w:rsidP="00C16799">
      <w:pPr>
        <w:pStyle w:val="Headline3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>
        <w:rPr>
          <w:lang w:val="en-US"/>
        </w:rPr>
        <w:t>Non-alcoholic</w:t>
      </w:r>
      <w:r w:rsidR="00EE2130" w:rsidRPr="00E81B68">
        <w:rPr>
          <w:lang w:val="en-US"/>
        </w:rPr>
        <w:t xml:space="preserve"> Gin </w:t>
      </w:r>
    </w:p>
    <w:p w14:paraId="7D8A61C2" w14:textId="0634A288" w:rsidR="00283499" w:rsidRPr="001C3C80" w:rsidRDefault="0028349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0"/>
          <w:szCs w:val="10"/>
          <w:lang w:val="en-US" w:eastAsia="de-CH"/>
        </w:rPr>
      </w:pPr>
    </w:p>
    <w:p w14:paraId="4BD79C54" w14:textId="4E90C6A6" w:rsidR="00283499" w:rsidRPr="006D257B" w:rsidRDefault="0028349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proofErr w:type="spellStart"/>
      <w:r w:rsidRPr="00A74ED6">
        <w:rPr>
          <w:rStyle w:val="Headline4EbeneZchn"/>
          <w:lang w:val="en-US"/>
        </w:rPr>
        <w:t>Seedlip</w:t>
      </w:r>
      <w:proofErr w:type="spellEnd"/>
      <w:r w:rsidRPr="00A74ED6">
        <w:rPr>
          <w:rStyle w:val="Headline4EbeneZchn"/>
          <w:lang w:val="en-US"/>
        </w:rPr>
        <w:t xml:space="preserve"> Spice 94 </w:t>
      </w:r>
      <w:r w:rsidR="00B33180" w:rsidRPr="00A74ED6">
        <w:rPr>
          <w:rStyle w:val="Headline4EbeneZchn"/>
          <w:lang w:val="en-US"/>
        </w:rPr>
        <w:t>Non-Alcoholic</w:t>
      </w:r>
      <w:r w:rsidRPr="00A74ED6">
        <w:rPr>
          <w:rStyle w:val="Headline4EbeneZchn"/>
          <w:lang w:val="en-US"/>
        </w:rPr>
        <w:t xml:space="preserve"> Spirit 0°</w:t>
      </w:r>
      <w:r w:rsidR="007E7096" w:rsidRPr="006D257B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  <w:r w:rsidR="007E709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0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7E7096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782F73" w:rsidRPr="00E81B68">
        <w:rPr>
          <w:rFonts w:ascii="Verdana" w:eastAsia="Times New Roman" w:hAnsi="Verdana" w:cs="Calibri"/>
          <w:color w:val="000000"/>
          <w:sz w:val="24"/>
          <w:szCs w:val="24"/>
          <w:lang w:val="en-US" w:eastAsia="de-CH"/>
        </w:rPr>
        <w:tab/>
      </w:r>
      <w:r w:rsidR="00782F73" w:rsidRPr="00E81B68">
        <w:rPr>
          <w:rFonts w:ascii="Verdana" w:eastAsia="Times New Roman" w:hAnsi="Verdana" w:cs="Calibri"/>
          <w:color w:val="000000"/>
          <w:sz w:val="24"/>
          <w:szCs w:val="24"/>
          <w:lang w:val="en-US" w:eastAsia="de-CH"/>
        </w:rPr>
        <w:tab/>
      </w:r>
      <w:r w:rsidR="00782F7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</w:p>
    <w:p w14:paraId="4147159C" w14:textId="56FE455E" w:rsidR="005B5038" w:rsidRPr="006D257B" w:rsidRDefault="005B503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73B80571" w14:textId="77777777" w:rsidR="001353EC" w:rsidRPr="006D257B" w:rsidRDefault="001353E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4B8517F9" w14:textId="59686C4B" w:rsidR="00E02A43" w:rsidRDefault="00E02A4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160F5A48" w14:textId="77777777" w:rsidR="00EE2130" w:rsidRPr="006D257B" w:rsidRDefault="00EE2130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25B6DE65" w14:textId="77777777" w:rsidR="00E02A43" w:rsidRPr="006D257B" w:rsidRDefault="00E02A4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58EF5274" w14:textId="77777777" w:rsidR="00E02A43" w:rsidRPr="006D257B" w:rsidRDefault="00E02A4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6BC1A115" w14:textId="77777777" w:rsidR="00B56537" w:rsidRDefault="00B56537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sz w:val="28"/>
          <w:szCs w:val="28"/>
          <w:lang w:val="en-US"/>
        </w:rPr>
      </w:pPr>
      <w:r>
        <w:rPr>
          <w:rFonts w:ascii="Verdana" w:hAnsi="Verdana" w:cstheme="majorHAnsi"/>
          <w:sz w:val="28"/>
          <w:szCs w:val="28"/>
          <w:lang w:val="en-US"/>
        </w:rPr>
        <w:br w:type="page"/>
      </w:r>
    </w:p>
    <w:p w14:paraId="0D995FD6" w14:textId="7BDD0621" w:rsidR="00B044B0" w:rsidRPr="00E65E97" w:rsidRDefault="001353EC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val="en-US" w:eastAsia="de-CH"/>
        </w:rPr>
      </w:pPr>
      <w:r w:rsidRPr="00433147">
        <w:rPr>
          <w:rFonts w:ascii="Verdana" w:hAnsi="Verdana" w:cstheme="majorHAnsi"/>
          <w:sz w:val="28"/>
          <w:szCs w:val="28"/>
          <w:lang w:val="en-US"/>
        </w:rPr>
        <w:lastRenderedPageBreak/>
        <w:t>Vodka</w:t>
      </w:r>
      <w:r w:rsidR="00AC6EA9">
        <w:rPr>
          <w:rFonts w:ascii="Verdana" w:hAnsi="Verdana" w:cstheme="majorHAnsi"/>
          <w:b/>
          <w:bCs/>
          <w:sz w:val="28"/>
          <w:szCs w:val="28"/>
          <w:lang w:val="en-US"/>
        </w:rPr>
        <w:t xml:space="preserve"> </w:t>
      </w:r>
      <w:r w:rsidR="00AC6EA9" w:rsidRPr="00E65E97">
        <w:rPr>
          <w:rFonts w:ascii="Verdana" w:hAnsi="Verdana" w:cstheme="majorHAnsi"/>
          <w:bCs/>
          <w:sz w:val="18"/>
          <w:szCs w:val="18"/>
          <w:lang w:val="en-US"/>
        </w:rPr>
        <w:t>| 4 cl</w:t>
      </w:r>
    </w:p>
    <w:p w14:paraId="4F1A42B9" w14:textId="69411506" w:rsidR="001353EC" w:rsidRPr="00E81B68" w:rsidRDefault="0071333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proofErr w:type="spellStart"/>
      <w:r w:rsidRPr="001E72CD">
        <w:rPr>
          <w:rStyle w:val="Headline4EbeneZchn"/>
          <w:lang w:val="en-US"/>
        </w:rPr>
        <w:t>Wyborowa</w:t>
      </w:r>
      <w:proofErr w:type="spellEnd"/>
      <w:r w:rsidR="00AC6EA9">
        <w:rPr>
          <w:rFonts w:ascii="Verdana" w:hAnsi="Verdana" w:cs="Arial"/>
          <w:sz w:val="18"/>
          <w:szCs w:val="20"/>
          <w:lang w:val="pt-PT"/>
        </w:rPr>
        <w:tab/>
      </w:r>
      <w:r w:rsidR="00542AC9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542AC9" w:rsidRPr="00E81B68">
        <w:rPr>
          <w:rFonts w:ascii="Verdana" w:hAnsi="Verdana" w:cs="Arial"/>
          <w:sz w:val="18"/>
          <w:szCs w:val="18"/>
          <w:lang w:val="pt-PT"/>
        </w:rPr>
        <w:t>%</w:t>
      </w:r>
      <w:r w:rsidR="00542AC9" w:rsidRPr="00E81B68">
        <w:rPr>
          <w:rFonts w:ascii="Verdana" w:hAnsi="Verdana" w:cs="Arial"/>
          <w:sz w:val="18"/>
          <w:szCs w:val="18"/>
          <w:lang w:val="pt-PT"/>
        </w:rPr>
        <w:tab/>
      </w:r>
      <w:r w:rsidR="00542AC9" w:rsidRPr="00E81B68">
        <w:rPr>
          <w:rFonts w:ascii="Verdana" w:hAnsi="Verdana" w:cs="Arial"/>
          <w:sz w:val="18"/>
          <w:szCs w:val="18"/>
          <w:lang w:val="pt-PT"/>
        </w:rPr>
        <w:tab/>
        <w:t>12</w:t>
      </w:r>
    </w:p>
    <w:p w14:paraId="7B2ECB43" w14:textId="1160ACD2" w:rsidR="0071333B" w:rsidRPr="00E81B68" w:rsidRDefault="0071333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1E72CD">
        <w:rPr>
          <w:rStyle w:val="Headline4EbeneZchn"/>
          <w:lang w:val="en-US"/>
        </w:rPr>
        <w:t>Belvedere</w:t>
      </w:r>
      <w:r w:rsidR="00542AC9" w:rsidRPr="00E81B68">
        <w:rPr>
          <w:rFonts w:ascii="Verdana" w:hAnsi="Verdana" w:cs="Arial"/>
          <w:sz w:val="18"/>
          <w:szCs w:val="18"/>
          <w:lang w:val="pt-PT"/>
        </w:rPr>
        <w:tab/>
      </w:r>
      <w:r w:rsidR="006B3994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6B3994" w:rsidRPr="00E81B68">
        <w:rPr>
          <w:rFonts w:ascii="Verdana" w:hAnsi="Verdana" w:cs="Arial"/>
          <w:sz w:val="18"/>
          <w:szCs w:val="18"/>
          <w:lang w:val="pt-PT"/>
        </w:rPr>
        <w:t>%</w:t>
      </w:r>
      <w:r w:rsidR="006B3994" w:rsidRPr="00E81B68">
        <w:rPr>
          <w:rFonts w:ascii="Verdana" w:hAnsi="Verdana" w:cs="Arial"/>
          <w:sz w:val="18"/>
          <w:szCs w:val="18"/>
          <w:lang w:val="pt-PT"/>
        </w:rPr>
        <w:tab/>
      </w:r>
      <w:r w:rsidR="006B3994" w:rsidRPr="00E81B68">
        <w:rPr>
          <w:rFonts w:ascii="Verdana" w:hAnsi="Verdana" w:cs="Arial"/>
          <w:sz w:val="18"/>
          <w:szCs w:val="18"/>
          <w:lang w:val="pt-PT"/>
        </w:rPr>
        <w:tab/>
      </w:r>
      <w:r w:rsidR="00CD5819" w:rsidRPr="00E81B68">
        <w:rPr>
          <w:rFonts w:ascii="Verdana" w:hAnsi="Verdana" w:cs="Arial"/>
          <w:sz w:val="18"/>
          <w:szCs w:val="18"/>
          <w:lang w:val="pt-PT"/>
        </w:rPr>
        <w:t>16</w:t>
      </w:r>
    </w:p>
    <w:p w14:paraId="5379EF8D" w14:textId="31A78948" w:rsidR="00377287" w:rsidRPr="00E81B68" w:rsidRDefault="0071333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r w:rsidRPr="00B65DAD">
        <w:rPr>
          <w:rStyle w:val="Headline4EbeneZchn"/>
          <w:lang w:val="en-US"/>
        </w:rPr>
        <w:t>Grey Goose</w:t>
      </w:r>
      <w:r w:rsidR="00CD5819" w:rsidRPr="00E81B68">
        <w:rPr>
          <w:rFonts w:ascii="Verdana" w:hAnsi="Verdana" w:cs="Arial"/>
          <w:sz w:val="18"/>
          <w:szCs w:val="18"/>
          <w:lang w:val="pt-PT"/>
        </w:rPr>
        <w:tab/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CD5819" w:rsidRPr="00E81B68">
        <w:rPr>
          <w:rFonts w:ascii="Verdana" w:hAnsi="Verdana" w:cs="Arial"/>
          <w:sz w:val="18"/>
          <w:szCs w:val="18"/>
          <w:lang w:val="pt-PT"/>
        </w:rPr>
        <w:t>%</w:t>
      </w:r>
      <w:r w:rsidR="00CD5819" w:rsidRPr="00E81B68">
        <w:rPr>
          <w:rFonts w:ascii="Verdana" w:hAnsi="Verdana" w:cs="Arial"/>
          <w:sz w:val="18"/>
          <w:szCs w:val="18"/>
          <w:lang w:val="pt-PT"/>
        </w:rPr>
        <w:tab/>
      </w:r>
      <w:r w:rsidR="00CD5819" w:rsidRPr="00E81B68">
        <w:rPr>
          <w:rFonts w:ascii="Verdana" w:hAnsi="Verdana" w:cs="Arial"/>
          <w:sz w:val="18"/>
          <w:szCs w:val="18"/>
          <w:lang w:val="pt-PT"/>
        </w:rPr>
        <w:tab/>
      </w:r>
      <w:r w:rsidR="00F85EDA" w:rsidRPr="00E81B68">
        <w:rPr>
          <w:rFonts w:ascii="Verdana" w:hAnsi="Verdana" w:cs="Arial"/>
          <w:sz w:val="18"/>
          <w:szCs w:val="18"/>
          <w:lang w:val="pt-PT"/>
        </w:rPr>
        <w:t>18</w:t>
      </w:r>
    </w:p>
    <w:p w14:paraId="25750501" w14:textId="3C84D7D5" w:rsidR="00860FEE" w:rsidRPr="00E81B68" w:rsidRDefault="00860FE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proofErr w:type="spellStart"/>
      <w:r w:rsidRPr="00300240">
        <w:rPr>
          <w:rStyle w:val="Headline4EbeneZchn"/>
        </w:rPr>
        <w:t>Stolichnaya</w:t>
      </w:r>
      <w:proofErr w:type="spellEnd"/>
      <w:r w:rsidRPr="00300240">
        <w:rPr>
          <w:rStyle w:val="Headline4EbeneZchn"/>
        </w:rPr>
        <w:t xml:space="preserve"> </w:t>
      </w:r>
      <w:proofErr w:type="spellStart"/>
      <w:r w:rsidRPr="00300240">
        <w:rPr>
          <w:rStyle w:val="Headline4EbeneZchn"/>
        </w:rPr>
        <w:t>Elit</w:t>
      </w:r>
      <w:proofErr w:type="spellEnd"/>
      <w:r w:rsidR="00F85EDA" w:rsidRPr="00E81B68">
        <w:rPr>
          <w:rFonts w:ascii="Verdana" w:hAnsi="Verdana" w:cs="Arial"/>
          <w:sz w:val="18"/>
          <w:szCs w:val="18"/>
          <w:lang w:val="pt-PT"/>
        </w:rPr>
        <w:tab/>
      </w:r>
      <w:r w:rsidR="00A5199A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A5199A" w:rsidRPr="00E81B68">
        <w:rPr>
          <w:rFonts w:ascii="Verdana" w:hAnsi="Verdana" w:cs="Arial"/>
          <w:sz w:val="18"/>
          <w:szCs w:val="18"/>
          <w:lang w:val="pt-PT"/>
        </w:rPr>
        <w:t>%</w:t>
      </w:r>
      <w:r w:rsidR="00F85EDA" w:rsidRPr="00E81B68">
        <w:rPr>
          <w:rFonts w:ascii="Verdana" w:hAnsi="Verdana" w:cs="Arial"/>
          <w:sz w:val="18"/>
          <w:szCs w:val="18"/>
          <w:lang w:val="pt-PT"/>
        </w:rPr>
        <w:tab/>
      </w:r>
      <w:r w:rsidR="00F85EDA" w:rsidRPr="00E81B68">
        <w:rPr>
          <w:rFonts w:ascii="Verdana" w:hAnsi="Verdana" w:cs="Arial"/>
          <w:sz w:val="18"/>
          <w:szCs w:val="18"/>
          <w:lang w:val="pt-PT"/>
        </w:rPr>
        <w:tab/>
        <w:t>20</w:t>
      </w:r>
    </w:p>
    <w:p w14:paraId="154DC13F" w14:textId="56300C43" w:rsidR="00860FEE" w:rsidRPr="00E81B68" w:rsidRDefault="00860FE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sz w:val="18"/>
          <w:szCs w:val="18"/>
          <w:lang w:val="pt-PT"/>
        </w:rPr>
      </w:pPr>
      <w:proofErr w:type="spellStart"/>
      <w:r w:rsidRPr="008B5AD5">
        <w:rPr>
          <w:rStyle w:val="Headline4EbeneZchn"/>
        </w:rPr>
        <w:t>Kauffman</w:t>
      </w:r>
      <w:proofErr w:type="spellEnd"/>
      <w:r w:rsidR="00A5199A" w:rsidRPr="008B5AD5">
        <w:rPr>
          <w:rStyle w:val="Headline4EbeneZchn"/>
        </w:rPr>
        <w:t xml:space="preserve"> SOFT</w:t>
      </w:r>
      <w:r w:rsidR="00A5199A" w:rsidRPr="00E81B68">
        <w:rPr>
          <w:rFonts w:ascii="Verdana" w:hAnsi="Verdana" w:cs="Arial"/>
          <w:sz w:val="18"/>
          <w:szCs w:val="18"/>
          <w:lang w:val="pt-PT"/>
        </w:rPr>
        <w:tab/>
      </w:r>
      <w:r w:rsidR="00B46B74" w:rsidRPr="00E81B68">
        <w:rPr>
          <w:rFonts w:ascii="Verdana" w:hAnsi="Verdana" w:cs="Arial"/>
          <w:sz w:val="18"/>
          <w:szCs w:val="18"/>
          <w:lang w:val="pt-PT"/>
        </w:rPr>
        <w:t>40</w:t>
      </w:r>
      <w:r w:rsidR="001E72CD">
        <w:rPr>
          <w:rFonts w:ascii="Verdana" w:hAnsi="Verdana" w:cs="Arial"/>
          <w:sz w:val="18"/>
          <w:szCs w:val="18"/>
          <w:lang w:val="pt-PT"/>
        </w:rPr>
        <w:t xml:space="preserve"> </w:t>
      </w:r>
      <w:r w:rsidR="00B46B74" w:rsidRPr="00E81B68">
        <w:rPr>
          <w:rFonts w:ascii="Verdana" w:hAnsi="Verdana" w:cs="Arial"/>
          <w:sz w:val="18"/>
          <w:szCs w:val="18"/>
          <w:lang w:val="pt-PT"/>
        </w:rPr>
        <w:t>%</w:t>
      </w:r>
      <w:r w:rsidR="00B46B74" w:rsidRPr="00E81B68">
        <w:rPr>
          <w:rFonts w:ascii="Verdana" w:hAnsi="Verdana" w:cs="Arial"/>
          <w:sz w:val="18"/>
          <w:szCs w:val="18"/>
          <w:lang w:val="pt-PT"/>
        </w:rPr>
        <w:tab/>
      </w:r>
      <w:r w:rsidR="00B46B74" w:rsidRPr="00E81B68">
        <w:rPr>
          <w:rFonts w:ascii="Verdana" w:hAnsi="Verdana" w:cs="Arial"/>
          <w:sz w:val="18"/>
          <w:szCs w:val="18"/>
          <w:lang w:val="pt-PT"/>
        </w:rPr>
        <w:tab/>
        <w:t>18</w:t>
      </w:r>
    </w:p>
    <w:p w14:paraId="6E467003" w14:textId="215F18DB" w:rsidR="00D87267" w:rsidRPr="00C7513D" w:rsidRDefault="00D8726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58495BFB" w14:textId="5626B4D6" w:rsidR="002F6CEA" w:rsidRPr="00C7513D" w:rsidRDefault="002F6CE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25F45A86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44F2F739" w14:textId="77777777" w:rsidR="00D66B93" w:rsidRDefault="002F6CEA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r w:rsidRPr="00433147">
        <w:rPr>
          <w:rFonts w:ascii="Verdana" w:hAnsi="Verdana" w:cstheme="majorHAnsi"/>
          <w:sz w:val="28"/>
          <w:szCs w:val="28"/>
          <w:lang w:val="en-US"/>
        </w:rPr>
        <w:t>Sherry</w:t>
      </w:r>
      <w:r w:rsidR="00AC6EA9">
        <w:rPr>
          <w:rFonts w:ascii="Verdana" w:hAnsi="Verdana" w:cstheme="majorHAnsi"/>
          <w:b/>
          <w:bCs/>
          <w:sz w:val="28"/>
          <w:szCs w:val="28"/>
          <w:lang w:val="en-US"/>
        </w:rPr>
        <w:t xml:space="preserve"> </w:t>
      </w:r>
      <w:r w:rsidR="00AC6EA9" w:rsidRPr="008B5AD5">
        <w:rPr>
          <w:rFonts w:ascii="Verdana" w:hAnsi="Verdana" w:cstheme="majorHAnsi"/>
          <w:bCs/>
          <w:sz w:val="18"/>
          <w:szCs w:val="18"/>
          <w:lang w:val="en-US"/>
        </w:rPr>
        <w:t>| 5 cl</w:t>
      </w:r>
    </w:p>
    <w:p w14:paraId="78BCD302" w14:textId="4195E72D" w:rsidR="0043263B" w:rsidRPr="0043263B" w:rsidRDefault="0043263B" w:rsidP="00C16799">
      <w:pPr>
        <w:tabs>
          <w:tab w:val="right" w:pos="7655"/>
          <w:tab w:val="right" w:pos="8505"/>
        </w:tabs>
        <w:spacing w:after="0" w:line="276" w:lineRule="auto"/>
        <w:rPr>
          <w:rStyle w:val="Headline4EbeneZchn"/>
          <w:rFonts w:eastAsia="Times New Roman" w:cs="Calibri"/>
          <w:b w:val="0"/>
          <w:bCs w:val="0"/>
          <w:color w:val="000000"/>
          <w:lang w:val="en-US" w:eastAsia="de-CH"/>
        </w:rPr>
      </w:pPr>
      <w:r w:rsidRPr="001E72CD">
        <w:rPr>
          <w:rStyle w:val="Headline4EbeneZchn"/>
          <w:lang w:val="en-US"/>
        </w:rPr>
        <w:t xml:space="preserve">Bodega </w:t>
      </w:r>
      <w:proofErr w:type="spellStart"/>
      <w:r w:rsidRPr="001E72CD">
        <w:rPr>
          <w:rStyle w:val="Headline4EbeneZchn"/>
          <w:lang w:val="en-US"/>
        </w:rPr>
        <w:t>Tradicion</w:t>
      </w:r>
      <w:proofErr w:type="spellEnd"/>
      <w:r>
        <w:rPr>
          <w:rStyle w:val="Headline4EbeneZchn"/>
          <w:lang w:val="en-US"/>
        </w:rPr>
        <w:t xml:space="preserve"> Fino</w:t>
      </w:r>
      <w:r w:rsidRPr="001E72CD">
        <w:rPr>
          <w:rStyle w:val="Headline4EbeneZchn"/>
          <w:lang w:val="en-US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30D49D45" w14:textId="517E6385" w:rsidR="007C20E3" w:rsidRPr="00E81B68" w:rsidRDefault="00774CB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Bodega </w:t>
      </w:r>
      <w:proofErr w:type="spellStart"/>
      <w:r w:rsidRPr="001E72CD">
        <w:rPr>
          <w:rStyle w:val="Headline4EbeneZchn"/>
          <w:lang w:val="en-US"/>
        </w:rPr>
        <w:t>Tradicion</w:t>
      </w:r>
      <w:proofErr w:type="spellEnd"/>
      <w:r w:rsidRPr="001E72CD">
        <w:rPr>
          <w:rStyle w:val="Headline4EbeneZchn"/>
          <w:lang w:val="en-US"/>
        </w:rPr>
        <w:t xml:space="preserve"> </w:t>
      </w:r>
      <w:r w:rsidR="00E81B68" w:rsidRPr="001E72CD">
        <w:rPr>
          <w:rStyle w:val="Headline4EbeneZchn"/>
          <w:lang w:val="en-US"/>
        </w:rPr>
        <w:t xml:space="preserve">Amontillado </w:t>
      </w:r>
      <w:r w:rsidR="00B376CD" w:rsidRPr="001E72CD">
        <w:rPr>
          <w:rStyle w:val="Headline4EbeneZchn"/>
          <w:lang w:val="en-US"/>
        </w:rPr>
        <w:t>30 years</w:t>
      </w:r>
      <w:r w:rsidR="00B376CD" w:rsidRPr="001E72CD">
        <w:rPr>
          <w:rStyle w:val="Headline4EbeneZchn"/>
          <w:lang w:val="en-US"/>
        </w:rPr>
        <w:tab/>
      </w:r>
      <w:r w:rsidR="00E974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9,5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974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974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9740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C20E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</w:p>
    <w:p w14:paraId="551FC606" w14:textId="69E9B145" w:rsidR="00774CBD" w:rsidRPr="00E81B68" w:rsidRDefault="00774CB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Bodega </w:t>
      </w:r>
      <w:proofErr w:type="spellStart"/>
      <w:r w:rsidRPr="001E72CD">
        <w:rPr>
          <w:rStyle w:val="Headline4EbeneZchn"/>
          <w:lang w:val="en-US"/>
        </w:rPr>
        <w:t>Tradicion</w:t>
      </w:r>
      <w:proofErr w:type="spellEnd"/>
      <w:r w:rsidRPr="001E72CD">
        <w:rPr>
          <w:rStyle w:val="Headline4EbeneZchn"/>
          <w:lang w:val="en-US"/>
        </w:rPr>
        <w:t xml:space="preserve"> </w:t>
      </w:r>
      <w:r w:rsidR="00E81B68" w:rsidRPr="001E72CD">
        <w:rPr>
          <w:rStyle w:val="Headline4EbeneZchn"/>
          <w:lang w:val="en-US"/>
        </w:rPr>
        <w:t>Oloroso</w:t>
      </w:r>
      <w:r w:rsidR="00A838A5" w:rsidRPr="001E72CD">
        <w:rPr>
          <w:rStyle w:val="Headline4EbeneZchn"/>
          <w:lang w:val="en-US"/>
        </w:rPr>
        <w:t xml:space="preserve"> 30 years</w:t>
      </w:r>
      <w:r w:rsidR="00F06C08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838A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838A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838A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838A5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8776D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</w:p>
    <w:p w14:paraId="22FF7C7D" w14:textId="50BCC8B0" w:rsidR="00AF46A3" w:rsidRPr="00E81B68" w:rsidRDefault="00774CB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Bodega </w:t>
      </w:r>
      <w:proofErr w:type="spellStart"/>
      <w:r w:rsidRPr="001E72CD">
        <w:rPr>
          <w:rStyle w:val="Headline4EbeneZchn"/>
          <w:lang w:val="en-US"/>
        </w:rPr>
        <w:t>Tradicion</w:t>
      </w:r>
      <w:proofErr w:type="spellEnd"/>
      <w:r w:rsidRPr="001E72CD">
        <w:rPr>
          <w:rStyle w:val="Headline4EbeneZchn"/>
          <w:lang w:val="en-US"/>
        </w:rPr>
        <w:t xml:space="preserve"> </w:t>
      </w:r>
      <w:r w:rsidR="00E81B68" w:rsidRPr="001E72CD">
        <w:rPr>
          <w:rStyle w:val="Headline4EbeneZchn"/>
          <w:lang w:val="en-US"/>
        </w:rPr>
        <w:t xml:space="preserve">Palo Cortado </w:t>
      </w:r>
      <w:r w:rsidR="00B74D1A" w:rsidRPr="001E72CD">
        <w:rPr>
          <w:rStyle w:val="Headline4EbeneZchn"/>
          <w:lang w:val="en-US"/>
        </w:rPr>
        <w:t>30 years</w:t>
      </w:r>
      <w:r w:rsidR="00B74D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9,5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74D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B74D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74D1A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F46A3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</w:t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0</w:t>
      </w:r>
    </w:p>
    <w:p w14:paraId="7832D576" w14:textId="7B5B7E38" w:rsidR="00774CBD" w:rsidRPr="00E81B68" w:rsidRDefault="00774CB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Bodega </w:t>
      </w:r>
      <w:proofErr w:type="spellStart"/>
      <w:r w:rsidRPr="001E72CD">
        <w:rPr>
          <w:rStyle w:val="Headline4EbeneZchn"/>
          <w:lang w:val="en-US"/>
        </w:rPr>
        <w:t>Tradicion</w:t>
      </w:r>
      <w:proofErr w:type="spellEnd"/>
      <w:r w:rsidRPr="001E72CD">
        <w:rPr>
          <w:rStyle w:val="Headline4EbeneZchn"/>
          <w:lang w:val="en-US"/>
        </w:rPr>
        <w:t xml:space="preserve"> </w:t>
      </w:r>
      <w:r w:rsidR="00E81B68" w:rsidRPr="001E72CD">
        <w:rPr>
          <w:rStyle w:val="Headline4EbeneZchn"/>
          <w:lang w:val="en-US"/>
        </w:rPr>
        <w:t xml:space="preserve">Pedro Ximenez </w:t>
      </w:r>
      <w:r w:rsidR="00F46759" w:rsidRPr="001E72CD">
        <w:rPr>
          <w:rStyle w:val="Headline4EbeneZchn"/>
          <w:lang w:val="en-US"/>
        </w:rPr>
        <w:t>20 years</w:t>
      </w:r>
      <w:r w:rsidR="00F4675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5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F4675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F4675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46759" w:rsidRPr="00E81B6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71AF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8</w:t>
      </w:r>
    </w:p>
    <w:p w14:paraId="46FB9A0B" w14:textId="3DFF5D3F" w:rsidR="00F61004" w:rsidRPr="00C7513D" w:rsidRDefault="00F6100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08A901E6" w14:textId="2A4185EC" w:rsidR="00B24BCD" w:rsidRPr="00C7513D" w:rsidRDefault="00B24BC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2EBB6DE6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7920735B" w14:textId="0D7C9565" w:rsidR="004F1421" w:rsidRDefault="00B33180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r>
        <w:rPr>
          <w:rFonts w:ascii="Verdana" w:hAnsi="Verdana" w:cstheme="majorHAnsi"/>
          <w:sz w:val="28"/>
          <w:szCs w:val="28"/>
          <w:lang w:val="en-US"/>
        </w:rPr>
        <w:t>Port wine</w:t>
      </w:r>
      <w:r w:rsidR="00AC6EA9">
        <w:rPr>
          <w:rFonts w:ascii="Verdana" w:hAnsi="Verdana" w:cstheme="majorHAnsi"/>
          <w:b/>
          <w:bCs/>
          <w:sz w:val="28"/>
          <w:szCs w:val="28"/>
          <w:lang w:val="en-US"/>
        </w:rPr>
        <w:t xml:space="preserve"> </w:t>
      </w:r>
      <w:r w:rsidR="00AC6EA9" w:rsidRPr="008B5AD5">
        <w:rPr>
          <w:rFonts w:ascii="Verdana" w:hAnsi="Verdana" w:cstheme="majorHAnsi"/>
          <w:bCs/>
          <w:sz w:val="18"/>
          <w:szCs w:val="18"/>
          <w:lang w:val="en-US"/>
        </w:rPr>
        <w:t>| 5 cl</w:t>
      </w:r>
      <w:r w:rsidR="00F61004" w:rsidRPr="006D257B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  <w:r w:rsidR="00F61004" w:rsidRPr="006D257B"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  <w:tab/>
      </w:r>
    </w:p>
    <w:p w14:paraId="64FA1C09" w14:textId="00924D6F" w:rsidR="00C174D3" w:rsidRDefault="00C174D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Graham's </w:t>
      </w:r>
      <w:r w:rsidR="008C5BB4">
        <w:rPr>
          <w:rStyle w:val="Headline4EbeneZchn"/>
          <w:lang w:val="en-US"/>
        </w:rPr>
        <w:t>1</w:t>
      </w:r>
      <w:r w:rsidRPr="001E72CD">
        <w:rPr>
          <w:rStyle w:val="Headline4EbeneZchn"/>
          <w:lang w:val="en-US"/>
        </w:rPr>
        <w:t xml:space="preserve">0 </w:t>
      </w:r>
      <w:r w:rsidR="00F06C08" w:rsidRPr="001E72CD">
        <w:rPr>
          <w:rStyle w:val="Headline4EbeneZchn"/>
          <w:lang w:val="en-US"/>
        </w:rPr>
        <w:t>y</w:t>
      </w:r>
      <w:r w:rsidRPr="001E72CD">
        <w:rPr>
          <w:rStyle w:val="Headline4EbeneZchn"/>
          <w:lang w:val="en-US"/>
        </w:rPr>
        <w:t>ears</w:t>
      </w:r>
      <w:r w:rsidR="00AC6EA9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BD7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C5BD7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F74A54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74A54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5BB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4</w:t>
      </w:r>
    </w:p>
    <w:p w14:paraId="3BEA7054" w14:textId="5949BD78" w:rsidR="008C5BB4" w:rsidRPr="00BC27D4" w:rsidRDefault="008C5BB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>Graham's 30 years</w:t>
      </w:r>
      <w:r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20</w:t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5C60364C" w14:textId="47B1BC19" w:rsidR="00AA397E" w:rsidRPr="00BC27D4" w:rsidRDefault="00AA397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1E72CD">
        <w:rPr>
          <w:rStyle w:val="Headline4EbeneZchn"/>
          <w:lang w:val="en-US"/>
        </w:rPr>
        <w:t xml:space="preserve">Graham's 40 </w:t>
      </w:r>
      <w:r w:rsidR="00F06C08" w:rsidRPr="001E72CD">
        <w:rPr>
          <w:rStyle w:val="Headline4EbeneZchn"/>
          <w:lang w:val="en-US"/>
        </w:rPr>
        <w:t>y</w:t>
      </w:r>
      <w:r w:rsidRPr="001E72CD">
        <w:rPr>
          <w:rStyle w:val="Headline4EbeneZchn"/>
          <w:lang w:val="en-US"/>
        </w:rPr>
        <w:t>ears</w:t>
      </w:r>
      <w:r w:rsidR="00F74A54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83166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  <w:r w:rsidR="001E72C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83166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F74A54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F74A54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C4791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4</w:t>
      </w:r>
    </w:p>
    <w:p w14:paraId="44120BBA" w14:textId="54542605" w:rsidR="00AA397E" w:rsidRPr="00BC27D4" w:rsidRDefault="00AA397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A74ED6">
        <w:rPr>
          <w:rStyle w:val="Headline4EbeneZchn"/>
          <w:lang w:val="en-US"/>
        </w:rPr>
        <w:t>Sandeman Tawny Port</w:t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2198F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9,5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92198F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5910D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5910D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6209E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8C4791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</w:p>
    <w:p w14:paraId="245D9A51" w14:textId="3B4367BB" w:rsidR="00AA397E" w:rsidRPr="006D257B" w:rsidRDefault="00AA397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  <w:r w:rsidRPr="00A74ED6">
        <w:rPr>
          <w:rStyle w:val="Headline4EbeneZchn"/>
          <w:lang w:val="en-US"/>
        </w:rPr>
        <w:t>Sandeman White Port</w:t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D1AC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9,5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ED1AC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EC37D5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EC37D5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</w:t>
      </w:r>
      <w:r w:rsidR="008C4791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</w:p>
    <w:p w14:paraId="4B693CD1" w14:textId="77777777" w:rsidR="007801CA" w:rsidRPr="006D257B" w:rsidRDefault="007801CA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09F28D78" w14:textId="77777777" w:rsidR="00377287" w:rsidRPr="006D257B" w:rsidRDefault="0037728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en-US" w:eastAsia="de-CH"/>
        </w:rPr>
      </w:pPr>
    </w:p>
    <w:p w14:paraId="6FF51B0E" w14:textId="77777777" w:rsidR="00AC6EA9" w:rsidRDefault="00AC6EA9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en-US"/>
        </w:rPr>
      </w:pPr>
      <w:r>
        <w:rPr>
          <w:rFonts w:ascii="Verdana" w:hAnsi="Verdana" w:cstheme="majorHAnsi"/>
          <w:b/>
          <w:bCs/>
          <w:sz w:val="28"/>
          <w:szCs w:val="28"/>
          <w:lang w:val="en-US"/>
        </w:rPr>
        <w:br w:type="page"/>
      </w:r>
    </w:p>
    <w:p w14:paraId="41CD3089" w14:textId="4E6E1C19" w:rsidR="008F7700" w:rsidRPr="00F06C08" w:rsidRDefault="00B33180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b/>
          <w:color w:val="000000"/>
          <w:sz w:val="20"/>
          <w:szCs w:val="20"/>
          <w:u w:val="single"/>
          <w:lang w:val="en-US" w:eastAsia="de-CH"/>
        </w:rPr>
      </w:pPr>
      <w:r>
        <w:rPr>
          <w:lang w:val="en-US"/>
        </w:rPr>
        <w:lastRenderedPageBreak/>
        <w:t>Vermouth</w:t>
      </w:r>
      <w:r w:rsidR="00AC6EA9">
        <w:rPr>
          <w:b/>
          <w:lang w:val="en-US"/>
        </w:rPr>
        <w:t xml:space="preserve"> </w:t>
      </w:r>
      <w:r w:rsidR="00AC6EA9" w:rsidRPr="00593037">
        <w:rPr>
          <w:sz w:val="18"/>
          <w:szCs w:val="18"/>
          <w:lang w:val="en-US"/>
        </w:rPr>
        <w:t xml:space="preserve">| </w:t>
      </w:r>
      <w:r w:rsidR="00AC6EA9">
        <w:rPr>
          <w:sz w:val="18"/>
          <w:szCs w:val="18"/>
          <w:lang w:val="en-US"/>
        </w:rPr>
        <w:t>5</w:t>
      </w:r>
      <w:r w:rsidR="00AC6EA9" w:rsidRPr="00593037">
        <w:rPr>
          <w:sz w:val="18"/>
          <w:szCs w:val="18"/>
          <w:lang w:val="en-US"/>
        </w:rPr>
        <w:t xml:space="preserve"> cl</w:t>
      </w:r>
    </w:p>
    <w:p w14:paraId="4FE892E2" w14:textId="79E1206E" w:rsidR="00C524CB" w:rsidRPr="00BC27D4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Calibri"/>
          <w:color w:val="000000"/>
          <w:sz w:val="18"/>
          <w:szCs w:val="18"/>
          <w:lang w:val="en-US"/>
        </w:rPr>
      </w:pPr>
      <w:proofErr w:type="spellStart"/>
      <w:r w:rsidRPr="006B6F30">
        <w:rPr>
          <w:rStyle w:val="Headline4EbeneZchn"/>
          <w:lang w:val="en-US"/>
        </w:rPr>
        <w:t>Carpano</w:t>
      </w:r>
      <w:proofErr w:type="spellEnd"/>
      <w:r w:rsidRPr="006B6F30">
        <w:rPr>
          <w:rStyle w:val="Headline4EbeneZchn"/>
          <w:lang w:val="en-US"/>
        </w:rPr>
        <w:t xml:space="preserve"> Antica Formul</w:t>
      </w:r>
      <w:r w:rsidR="00F06C08" w:rsidRPr="006B6F30">
        <w:rPr>
          <w:rStyle w:val="Headline4EbeneZchn"/>
          <w:lang w:val="en-US"/>
        </w:rPr>
        <w:t>a</w:t>
      </w:r>
      <w:r w:rsidR="00F06C08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725BDB" w:rsidRPr="00BC27D4">
        <w:rPr>
          <w:rFonts w:ascii="Verdana" w:hAnsi="Verdana" w:cs="Calibri"/>
          <w:color w:val="000000"/>
          <w:sz w:val="18"/>
          <w:szCs w:val="18"/>
          <w:lang w:val="en-US"/>
        </w:rPr>
        <w:t>16,5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725BDB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E04C65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E04C65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E04C65" w:rsidRPr="00A0594C">
        <w:rPr>
          <w:rFonts w:ascii="Verdana" w:hAnsi="Verdana" w:cs="Calibri"/>
          <w:color w:val="000000"/>
          <w:sz w:val="18"/>
          <w:szCs w:val="18"/>
          <w:lang w:val="en-US"/>
        </w:rPr>
        <w:t>1</w:t>
      </w:r>
      <w:r w:rsidR="00B664EE" w:rsidRPr="00A0594C">
        <w:rPr>
          <w:rFonts w:ascii="Verdana" w:hAnsi="Verdana" w:cs="Calibri"/>
          <w:color w:val="000000"/>
          <w:sz w:val="18"/>
          <w:szCs w:val="18"/>
          <w:lang w:val="en-US"/>
        </w:rPr>
        <w:t>4</w:t>
      </w:r>
    </w:p>
    <w:p w14:paraId="1C9FA697" w14:textId="5771C2EE" w:rsidR="00922967" w:rsidRPr="00BC27D4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Calibri"/>
          <w:color w:val="000000"/>
          <w:sz w:val="18"/>
          <w:szCs w:val="18"/>
          <w:lang w:val="en-US"/>
        </w:rPr>
      </w:pPr>
      <w:proofErr w:type="spellStart"/>
      <w:r w:rsidRPr="006B6F30">
        <w:rPr>
          <w:rStyle w:val="Headline4EbeneZchn"/>
          <w:lang w:val="en-US"/>
        </w:rPr>
        <w:t>Carpano</w:t>
      </w:r>
      <w:proofErr w:type="spellEnd"/>
      <w:r w:rsidRPr="006B6F30">
        <w:rPr>
          <w:rStyle w:val="Headline4EbeneZchn"/>
          <w:lang w:val="en-US"/>
        </w:rPr>
        <w:t xml:space="preserve"> Dry Vermouth</w:t>
      </w:r>
      <w:r w:rsidR="00F06C08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6D3009" w:rsidRPr="00BC27D4">
        <w:rPr>
          <w:rFonts w:ascii="Verdana" w:hAnsi="Verdana" w:cs="Calibri"/>
          <w:color w:val="000000"/>
          <w:sz w:val="18"/>
          <w:szCs w:val="18"/>
          <w:lang w:val="en-US"/>
        </w:rPr>
        <w:t>18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6D3009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B664EE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B664EE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BA6807" w:rsidRPr="00BC27D4">
        <w:rPr>
          <w:rFonts w:ascii="Verdana" w:hAnsi="Verdana" w:cs="Calibri"/>
          <w:color w:val="000000"/>
          <w:sz w:val="18"/>
          <w:szCs w:val="18"/>
          <w:lang w:val="en-US"/>
        </w:rPr>
        <w:t>1</w:t>
      </w:r>
      <w:r w:rsidR="00D47933">
        <w:rPr>
          <w:rFonts w:ascii="Verdana" w:hAnsi="Verdana" w:cs="Calibri"/>
          <w:color w:val="000000"/>
          <w:sz w:val="18"/>
          <w:szCs w:val="18"/>
          <w:lang w:val="en-US"/>
        </w:rPr>
        <w:t>2</w:t>
      </w:r>
    </w:p>
    <w:p w14:paraId="348BA8C7" w14:textId="16454ED3" w:rsidR="00C524CB" w:rsidRPr="00BC27D4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6B6F30">
        <w:rPr>
          <w:rStyle w:val="Headline4EbeneZchn"/>
          <w:lang w:val="en-US"/>
        </w:rPr>
        <w:t>Carpano</w:t>
      </w:r>
      <w:proofErr w:type="spellEnd"/>
      <w:r w:rsidRPr="006B6F30">
        <w:rPr>
          <w:rStyle w:val="Headline4EbeneZchn"/>
          <w:lang w:val="en-US"/>
        </w:rPr>
        <w:t xml:space="preserve"> Bianco Vermouth</w:t>
      </w:r>
      <w:r w:rsidR="00F06C08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F34AE1" w:rsidRPr="00BC27D4">
        <w:rPr>
          <w:rFonts w:ascii="Verdana" w:hAnsi="Verdana" w:cs="Calibri"/>
          <w:color w:val="000000"/>
          <w:sz w:val="18"/>
          <w:szCs w:val="18"/>
          <w:lang w:val="en-US"/>
        </w:rPr>
        <w:t>1</w:t>
      </w:r>
      <w:r w:rsidR="00355D30" w:rsidRPr="00BC27D4">
        <w:rPr>
          <w:rFonts w:ascii="Verdana" w:hAnsi="Verdana" w:cs="Calibri"/>
          <w:color w:val="000000"/>
          <w:sz w:val="18"/>
          <w:szCs w:val="18"/>
          <w:lang w:val="en-US"/>
        </w:rPr>
        <w:t>4,9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F06C08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BA6807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355D30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BA6807" w:rsidRPr="00BC27D4">
        <w:rPr>
          <w:rFonts w:ascii="Verdana" w:hAnsi="Verdana" w:cs="Calibri"/>
          <w:color w:val="000000"/>
          <w:sz w:val="18"/>
          <w:szCs w:val="18"/>
          <w:lang w:val="en-US"/>
        </w:rPr>
        <w:t>1</w:t>
      </w:r>
      <w:r w:rsidR="00D47933">
        <w:rPr>
          <w:rFonts w:ascii="Verdana" w:hAnsi="Verdana" w:cs="Calibri"/>
          <w:color w:val="000000"/>
          <w:sz w:val="18"/>
          <w:szCs w:val="18"/>
          <w:lang w:val="en-US"/>
        </w:rPr>
        <w:t>2</w:t>
      </w:r>
    </w:p>
    <w:p w14:paraId="0274B518" w14:textId="6D737A30" w:rsidR="00C174D3" w:rsidRPr="00BC27D4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Calibri"/>
          <w:color w:val="000000"/>
          <w:sz w:val="18"/>
          <w:szCs w:val="18"/>
          <w:lang w:val="en-US"/>
        </w:rPr>
      </w:pPr>
      <w:proofErr w:type="spellStart"/>
      <w:r w:rsidRPr="006B6F30">
        <w:rPr>
          <w:rStyle w:val="Headline4EbeneZchn"/>
          <w:lang w:val="en-US"/>
        </w:rPr>
        <w:t>Carpano</w:t>
      </w:r>
      <w:proofErr w:type="spellEnd"/>
      <w:r w:rsidRPr="006B6F30">
        <w:rPr>
          <w:rStyle w:val="Headline4EbeneZchn"/>
          <w:lang w:val="en-US"/>
        </w:rPr>
        <w:t xml:space="preserve"> Rosso Vermouth</w:t>
      </w:r>
      <w:r w:rsidR="00F06C08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355D30" w:rsidRPr="00BC27D4">
        <w:rPr>
          <w:rFonts w:ascii="Verdana" w:hAnsi="Verdana" w:cs="Calibri"/>
          <w:color w:val="000000"/>
          <w:sz w:val="18"/>
          <w:szCs w:val="18"/>
          <w:lang w:val="en-US"/>
        </w:rPr>
        <w:t>16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355D30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BA6807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BA6807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4A21C6" w:rsidRPr="00BC27D4">
        <w:rPr>
          <w:rFonts w:ascii="Verdana" w:hAnsi="Verdana" w:cs="Calibri"/>
          <w:color w:val="000000"/>
          <w:sz w:val="18"/>
          <w:szCs w:val="18"/>
          <w:lang w:val="en-US"/>
        </w:rPr>
        <w:t>1</w:t>
      </w:r>
      <w:r w:rsidR="00D47933">
        <w:rPr>
          <w:rFonts w:ascii="Verdana" w:hAnsi="Verdana" w:cs="Calibri"/>
          <w:color w:val="000000"/>
          <w:sz w:val="18"/>
          <w:szCs w:val="18"/>
          <w:lang w:val="en-US"/>
        </w:rPr>
        <w:t>2</w:t>
      </w:r>
    </w:p>
    <w:p w14:paraId="47A10001" w14:textId="6BCC3D83" w:rsidR="004A21C6" w:rsidRPr="00BC27D4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Calibri"/>
          <w:color w:val="000000"/>
          <w:sz w:val="18"/>
          <w:szCs w:val="18"/>
          <w:lang w:val="en-US"/>
        </w:rPr>
      </w:pPr>
      <w:r w:rsidRPr="006B6F30">
        <w:rPr>
          <w:rStyle w:val="Headline4EbeneZchn"/>
          <w:lang w:val="en-US"/>
        </w:rPr>
        <w:t>Martini Bianco</w:t>
      </w:r>
      <w:r w:rsidR="004A21C6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7B5AD6" w:rsidRPr="00BC27D4">
        <w:rPr>
          <w:rFonts w:ascii="Verdana" w:hAnsi="Verdana" w:cs="Calibri"/>
          <w:color w:val="000000"/>
          <w:sz w:val="18"/>
          <w:szCs w:val="18"/>
          <w:lang w:val="en-US"/>
        </w:rPr>
        <w:t>15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7B5AD6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4A21C6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4A21C6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  <w:t>12</w:t>
      </w:r>
    </w:p>
    <w:p w14:paraId="29EEC7A8" w14:textId="1560C82C" w:rsidR="00C524CB" w:rsidRPr="006D257B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Calibri"/>
          <w:color w:val="000000"/>
          <w:sz w:val="20"/>
          <w:szCs w:val="20"/>
          <w:lang w:val="en-US"/>
        </w:rPr>
      </w:pPr>
      <w:proofErr w:type="spellStart"/>
      <w:r w:rsidRPr="006B6F30">
        <w:rPr>
          <w:rStyle w:val="Headline4EbeneZchn"/>
          <w:lang w:val="en-US"/>
        </w:rPr>
        <w:t>Noilly</w:t>
      </w:r>
      <w:proofErr w:type="spellEnd"/>
      <w:r w:rsidRPr="006B6F30">
        <w:rPr>
          <w:rStyle w:val="Headline4EbeneZchn"/>
          <w:lang w:val="en-US"/>
        </w:rPr>
        <w:t xml:space="preserve"> Prat </w:t>
      </w:r>
      <w:r w:rsidR="000D736B" w:rsidRPr="006B6F30">
        <w:rPr>
          <w:rStyle w:val="Headline4EbeneZchn"/>
          <w:lang w:val="en-US"/>
        </w:rPr>
        <w:t xml:space="preserve">Dry </w:t>
      </w:r>
      <w:r w:rsidRPr="006B6F30">
        <w:rPr>
          <w:rStyle w:val="Headline4EbeneZchn"/>
          <w:lang w:val="en-US"/>
        </w:rPr>
        <w:t>White</w:t>
      </w:r>
      <w:r w:rsidR="00725BDB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B35298" w:rsidRPr="00BC27D4">
        <w:rPr>
          <w:rFonts w:ascii="Verdana" w:hAnsi="Verdana" w:cs="Calibri"/>
          <w:color w:val="000000"/>
          <w:sz w:val="18"/>
          <w:szCs w:val="18"/>
          <w:lang w:val="en-US"/>
        </w:rPr>
        <w:t>18</w:t>
      </w:r>
      <w:r w:rsidR="006B6F30">
        <w:rPr>
          <w:rFonts w:ascii="Verdana" w:hAnsi="Verdana" w:cs="Calibri"/>
          <w:color w:val="000000"/>
          <w:sz w:val="18"/>
          <w:szCs w:val="18"/>
          <w:lang w:val="en-US"/>
        </w:rPr>
        <w:t xml:space="preserve"> </w:t>
      </w:r>
      <w:r w:rsidR="00B35298" w:rsidRPr="00BC27D4">
        <w:rPr>
          <w:rFonts w:ascii="Verdana" w:hAnsi="Verdana" w:cs="Calibri"/>
          <w:color w:val="000000"/>
          <w:sz w:val="18"/>
          <w:szCs w:val="18"/>
          <w:lang w:val="en-US"/>
        </w:rPr>
        <w:t>%</w:t>
      </w:r>
      <w:r w:rsidR="00725BDB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</w:r>
      <w:r w:rsidR="00725BDB" w:rsidRPr="00BC27D4">
        <w:rPr>
          <w:rFonts w:ascii="Verdana" w:hAnsi="Verdana" w:cs="Calibri"/>
          <w:color w:val="000000"/>
          <w:sz w:val="18"/>
          <w:szCs w:val="18"/>
          <w:lang w:val="en-US"/>
        </w:rPr>
        <w:tab/>
        <w:t>12</w:t>
      </w:r>
    </w:p>
    <w:p w14:paraId="758930A7" w14:textId="6773EF1D" w:rsidR="00C524CB" w:rsidRPr="00C7513D" w:rsidRDefault="00C524C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65A90E37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6F3CB28D" w14:textId="77777777" w:rsidR="00B24BCD" w:rsidRPr="00C7513D" w:rsidRDefault="00B24BC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b/>
          <w:bCs/>
          <w:color w:val="000000"/>
          <w:sz w:val="18"/>
          <w:szCs w:val="18"/>
          <w:u w:val="single"/>
          <w:lang w:val="en-US" w:eastAsia="de-CH"/>
        </w:rPr>
      </w:pPr>
    </w:p>
    <w:p w14:paraId="1466F2F3" w14:textId="7E08A781" w:rsidR="00922967" w:rsidRPr="006D257B" w:rsidRDefault="00033238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b/>
          <w:color w:val="000000"/>
          <w:sz w:val="20"/>
          <w:szCs w:val="20"/>
          <w:u w:val="single"/>
          <w:lang w:val="fr-CH" w:eastAsia="de-CH"/>
        </w:rPr>
      </w:pPr>
      <w:r w:rsidRPr="002C32DD">
        <w:rPr>
          <w:lang w:val="fr-CH"/>
        </w:rPr>
        <w:t>Grappa</w:t>
      </w:r>
      <w:r w:rsidR="002677BE" w:rsidRPr="002C32DD">
        <w:rPr>
          <w:lang w:val="fr-CH"/>
        </w:rPr>
        <w:t xml:space="preserve"> </w:t>
      </w:r>
      <w:r w:rsidR="00AC6EA9" w:rsidRPr="002C32DD">
        <w:rPr>
          <w:sz w:val="18"/>
          <w:szCs w:val="18"/>
          <w:lang w:val="fr-CH"/>
        </w:rPr>
        <w:t>| 2 cl</w:t>
      </w:r>
    </w:p>
    <w:p w14:paraId="2442103F" w14:textId="7B4FD37A" w:rsidR="00263169" w:rsidRPr="00BC27D4" w:rsidRDefault="0003323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r w:rsidRPr="00A240E2">
        <w:rPr>
          <w:rStyle w:val="Headline4EbeneZchn"/>
          <w:lang w:val="fr-CH"/>
        </w:rPr>
        <w:t xml:space="preserve">Berta Bric </w:t>
      </w:r>
      <w:proofErr w:type="spellStart"/>
      <w:r w:rsidRPr="00A240E2">
        <w:rPr>
          <w:rStyle w:val="Headline4EbeneZchn"/>
          <w:lang w:val="fr-CH"/>
        </w:rPr>
        <w:t>del</w:t>
      </w:r>
      <w:proofErr w:type="spellEnd"/>
      <w:r w:rsidRPr="00A240E2">
        <w:rPr>
          <w:rStyle w:val="Headline4EbeneZchn"/>
          <w:lang w:val="fr-CH"/>
        </w:rPr>
        <w:t xml:space="preserve"> </w:t>
      </w:r>
      <w:proofErr w:type="spellStart"/>
      <w:r w:rsidRPr="00A240E2">
        <w:rPr>
          <w:rStyle w:val="Headline4EbeneZchn"/>
          <w:lang w:val="fr-CH"/>
        </w:rPr>
        <w:t>Gaian</w:t>
      </w:r>
      <w:proofErr w:type="spellEnd"/>
      <w:r w:rsidR="00B35298" w:rsidRPr="006D257B">
        <w:rPr>
          <w:rFonts w:ascii="Verdana" w:eastAsia="Times New Roman" w:hAnsi="Verdana" w:cs="Calibri"/>
          <w:color w:val="000000"/>
          <w:sz w:val="20"/>
          <w:szCs w:val="20"/>
          <w:lang w:val="fr-CH" w:eastAsia="de-CH"/>
        </w:rPr>
        <w:tab/>
      </w:r>
      <w:r w:rsidR="00F005FF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3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F005FF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F005FF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F005FF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634D3D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4</w:t>
      </w:r>
    </w:p>
    <w:p w14:paraId="6B098FFD" w14:textId="04733537" w:rsidR="00263169" w:rsidRPr="00BC27D4" w:rsidRDefault="002677B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r w:rsidRPr="006B6F30">
        <w:rPr>
          <w:rStyle w:val="Headline4EbeneZchn"/>
          <w:lang w:val="fr-CH"/>
        </w:rPr>
        <w:t>Eau de Vieux Henri - Grand Marc</w:t>
      </w:r>
      <w:r w:rsidR="00634D3D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DA5A30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38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DA5A30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527E65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527E65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3</w:t>
      </w:r>
    </w:p>
    <w:p w14:paraId="343FC023" w14:textId="363AE7C9" w:rsidR="003B053B" w:rsidRPr="00BC27D4" w:rsidRDefault="003B053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19652991" w14:textId="27967459" w:rsidR="00BC27D4" w:rsidRDefault="00BC27D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51FA4E67" w14:textId="77777777" w:rsid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4E2F9C13" w14:textId="20262A7F" w:rsidR="00BC27D4" w:rsidRPr="00BC27D4" w:rsidRDefault="00BC27D4" w:rsidP="00C16799">
      <w:pPr>
        <w:tabs>
          <w:tab w:val="right" w:pos="7655"/>
          <w:tab w:val="right" w:pos="8505"/>
        </w:tabs>
        <w:spacing w:line="276" w:lineRule="auto"/>
        <w:rPr>
          <w:rFonts w:ascii="Verdana" w:eastAsia="Times New Roman" w:hAnsi="Verdana" w:cs="Calibri"/>
          <w:b/>
          <w:bCs/>
          <w:i/>
          <w:iCs/>
          <w:color w:val="000000"/>
          <w:sz w:val="20"/>
          <w:szCs w:val="20"/>
          <w:u w:val="single"/>
          <w:lang w:val="fr-CH" w:eastAsia="de-CH"/>
        </w:rPr>
      </w:pPr>
      <w:r>
        <w:rPr>
          <w:rFonts w:ascii="Verdana" w:hAnsi="Verdana" w:cstheme="majorHAnsi"/>
          <w:sz w:val="28"/>
          <w:szCs w:val="28"/>
          <w:lang w:val="fr-CH"/>
        </w:rPr>
        <w:t>Pisco</w:t>
      </w:r>
      <w:r w:rsidRPr="002C32DD">
        <w:rPr>
          <w:rFonts w:ascii="Verdana" w:hAnsi="Verdana" w:cstheme="majorHAnsi"/>
          <w:sz w:val="28"/>
          <w:szCs w:val="28"/>
          <w:lang w:val="fr-CH"/>
        </w:rPr>
        <w:t xml:space="preserve"> </w:t>
      </w:r>
      <w:r w:rsidRPr="002C32DD">
        <w:rPr>
          <w:rFonts w:ascii="Verdana" w:hAnsi="Verdana" w:cstheme="majorHAnsi"/>
          <w:bCs/>
          <w:i/>
          <w:iCs/>
          <w:sz w:val="18"/>
          <w:szCs w:val="18"/>
          <w:lang w:val="fr-CH"/>
        </w:rPr>
        <w:t xml:space="preserve">| </w:t>
      </w:r>
      <w:r w:rsidRPr="00D342F9">
        <w:rPr>
          <w:rFonts w:ascii="Verdana" w:hAnsi="Verdana" w:cstheme="majorHAnsi"/>
          <w:bCs/>
          <w:sz w:val="18"/>
          <w:szCs w:val="18"/>
          <w:lang w:val="fr-CH"/>
        </w:rPr>
        <w:t>4 cl</w:t>
      </w:r>
    </w:p>
    <w:p w14:paraId="2FE0A216" w14:textId="5D40AE56" w:rsidR="002677BE" w:rsidRPr="00BC27D4" w:rsidRDefault="002677B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proofErr w:type="spellStart"/>
      <w:r w:rsidRPr="00A74ED6">
        <w:rPr>
          <w:rStyle w:val="Headline4EbeneZchn"/>
          <w:lang w:val="fr-CH"/>
        </w:rPr>
        <w:t>Demonio</w:t>
      </w:r>
      <w:proofErr w:type="spellEnd"/>
      <w:r w:rsidRPr="00A74ED6">
        <w:rPr>
          <w:rStyle w:val="Headline4EbeneZchn"/>
          <w:lang w:val="fr-CH"/>
        </w:rPr>
        <w:t xml:space="preserve"> de los Andes</w:t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991EF3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0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991EF3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991EF3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991EF3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BB116E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6</w:t>
      </w:r>
    </w:p>
    <w:p w14:paraId="6BE2D3E6" w14:textId="4C17FD55" w:rsidR="00212AEF" w:rsidRPr="00C7513D" w:rsidRDefault="00212AEF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4F5E73F4" w14:textId="0A9E979E" w:rsidR="00F06C08" w:rsidRPr="00C7513D" w:rsidRDefault="00F06C0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012B45D8" w14:textId="77777777" w:rsidR="00C7513D" w:rsidRPr="00C7513D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262EFABC" w14:textId="259169B4" w:rsidR="00212AEF" w:rsidRPr="002C32DD" w:rsidRDefault="00331274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</w:rPr>
      </w:pPr>
      <w:proofErr w:type="spellStart"/>
      <w:r>
        <w:rPr>
          <w:rFonts w:ascii="Verdana" w:hAnsi="Verdana" w:cstheme="majorHAnsi"/>
          <w:sz w:val="28"/>
          <w:szCs w:val="28"/>
        </w:rPr>
        <w:t>Schnapps</w:t>
      </w:r>
      <w:proofErr w:type="spellEnd"/>
      <w:r w:rsidR="00212AEF" w:rsidRPr="002C32DD">
        <w:rPr>
          <w:rFonts w:ascii="Verdana" w:hAnsi="Verdana" w:cstheme="majorHAnsi"/>
          <w:sz w:val="28"/>
          <w:szCs w:val="28"/>
        </w:rPr>
        <w:t xml:space="preserve"> </w:t>
      </w:r>
      <w:r w:rsidR="00AC6EA9" w:rsidRPr="002C32DD">
        <w:rPr>
          <w:rFonts w:ascii="Verdana" w:hAnsi="Verdana" w:cstheme="majorHAnsi"/>
          <w:bCs/>
          <w:i/>
          <w:iCs/>
          <w:sz w:val="18"/>
          <w:szCs w:val="18"/>
        </w:rPr>
        <w:t xml:space="preserve">| </w:t>
      </w:r>
      <w:r w:rsidR="00AC6EA9" w:rsidRPr="00D342F9">
        <w:rPr>
          <w:rFonts w:ascii="Verdana" w:hAnsi="Verdana" w:cstheme="majorHAnsi"/>
          <w:bCs/>
          <w:sz w:val="18"/>
          <w:szCs w:val="18"/>
        </w:rPr>
        <w:t>2 cl</w:t>
      </w:r>
    </w:p>
    <w:p w14:paraId="02A5026F" w14:textId="387AD6A0" w:rsidR="00212AEF" w:rsidRPr="00BC27D4" w:rsidRDefault="009B33B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de-CH"/>
        </w:rPr>
      </w:pPr>
      <w:r w:rsidRPr="00A240E2">
        <w:rPr>
          <w:rStyle w:val="Headline4EbeneZchn"/>
        </w:rPr>
        <w:t>Kirsch Lipp</w:t>
      </w:r>
      <w:r w:rsidR="00AF4492" w:rsidRPr="002C32DD">
        <w:rPr>
          <w:rFonts w:ascii="Verdana" w:eastAsia="Times New Roman" w:hAnsi="Verdana" w:cs="Calibri"/>
          <w:color w:val="000000"/>
          <w:sz w:val="20"/>
          <w:szCs w:val="20"/>
          <w:lang w:eastAsia="de-CH"/>
        </w:rPr>
        <w:tab/>
      </w:r>
      <w:r w:rsidR="00211210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41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211210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AF4492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D96F1E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300240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D47933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10</w:t>
      </w:r>
    </w:p>
    <w:p w14:paraId="55C69835" w14:textId="01191377" w:rsidR="00123CBF" w:rsidRPr="00BC27D4" w:rsidRDefault="009B33B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de-CH"/>
        </w:rPr>
      </w:pPr>
      <w:r w:rsidRPr="00A240E2">
        <w:rPr>
          <w:rStyle w:val="Headline4EbeneZchn"/>
        </w:rPr>
        <w:t>Williams Klar Lipp</w:t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211210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41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211210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AE7AE8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AE7AE8" w:rsidRPr="00BC27D4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D47933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11</w:t>
      </w:r>
    </w:p>
    <w:p w14:paraId="7910C8CC" w14:textId="133F9489" w:rsidR="00140CAE" w:rsidRPr="00D342F9" w:rsidRDefault="009B33B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r w:rsidRPr="00D342F9">
        <w:rPr>
          <w:rStyle w:val="Headline4EbeneZchn"/>
          <w:lang w:val="fr-CH"/>
        </w:rPr>
        <w:t>Vie</w:t>
      </w:r>
      <w:r w:rsidR="00D47933" w:rsidRPr="00D342F9">
        <w:rPr>
          <w:rStyle w:val="Headline4EbeneZchn"/>
          <w:lang w:val="fr-CH"/>
        </w:rPr>
        <w:t>i</w:t>
      </w:r>
      <w:r w:rsidRPr="00D342F9">
        <w:rPr>
          <w:rStyle w:val="Headline4EbeneZchn"/>
          <w:lang w:val="fr-CH"/>
        </w:rPr>
        <w:t>lle Williams Lipp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E72094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38,5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E72094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140CAE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140CAE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</w:t>
      </w:r>
      <w:r w:rsidR="002940A5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5</w:t>
      </w:r>
    </w:p>
    <w:p w14:paraId="077F9594" w14:textId="026BB239" w:rsidR="009B33B1" w:rsidRPr="00D342F9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proofErr w:type="spellStart"/>
      <w:r w:rsidRPr="00D342F9">
        <w:rPr>
          <w:rStyle w:val="Headline4EbeneZchn"/>
          <w:lang w:val="fr-CH"/>
        </w:rPr>
        <w:t>Grison’s</w:t>
      </w:r>
      <w:proofErr w:type="spellEnd"/>
      <w:r w:rsidR="009B33B1" w:rsidRPr="00D342F9">
        <w:rPr>
          <w:rStyle w:val="Headline4EbeneZchn"/>
          <w:lang w:val="fr-CH"/>
        </w:rPr>
        <w:t xml:space="preserve"> Heu Lipp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E368B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1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E368B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F43E1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F43E18" w:rsidRPr="00D342F9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  <w:t>11</w:t>
      </w:r>
    </w:p>
    <w:p w14:paraId="0DC3B39C" w14:textId="1F10A251" w:rsidR="009B33B1" w:rsidRPr="00BC27D4" w:rsidRDefault="009B33B1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r w:rsidRPr="006B6F30">
        <w:rPr>
          <w:rStyle w:val="Headline4EbeneZchn"/>
          <w:lang w:val="fr-CH"/>
        </w:rPr>
        <w:t>Vieille Prune Lipp</w:t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7E4C71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38,5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7E4C71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080D3B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F06C08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080D3B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1</w:t>
      </w:r>
    </w:p>
    <w:p w14:paraId="44C83BF5" w14:textId="3D8D9015" w:rsidR="009B33B1" w:rsidRPr="002C32DD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fr-CH" w:eastAsia="de-CH"/>
        </w:rPr>
      </w:pPr>
      <w:r>
        <w:rPr>
          <w:rStyle w:val="Headline4EbeneZchn"/>
          <w:lang w:val="fr-CH"/>
        </w:rPr>
        <w:t>Raspberry</w:t>
      </w:r>
      <w:r w:rsidR="009B33B1" w:rsidRPr="006B6F30">
        <w:rPr>
          <w:rStyle w:val="Headline4EbeneZchn"/>
          <w:lang w:val="fr-CH"/>
        </w:rPr>
        <w:t xml:space="preserve"> Lipp</w:t>
      </w:r>
      <w:r w:rsidR="00696661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692B70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1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="00692B70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%</w:t>
      </w:r>
      <w:r w:rsidR="00696661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696661" w:rsidRPr="00BC27D4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  <w:t>1</w:t>
      </w:r>
      <w:r w:rsidR="00D47933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3</w:t>
      </w:r>
    </w:p>
    <w:p w14:paraId="4DDEAEC3" w14:textId="4F8AA345" w:rsidR="008C6305" w:rsidRPr="00790DD2" w:rsidRDefault="008C630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14A65DF1" w14:textId="4D6EB227" w:rsidR="00790DD2" w:rsidRPr="00790DD2" w:rsidRDefault="00790DD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2AB56693" w14:textId="77777777" w:rsidR="00790DD2" w:rsidRPr="00790DD2" w:rsidRDefault="00790DD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</w:p>
    <w:p w14:paraId="729D66E0" w14:textId="2DE661AC" w:rsidR="00B84E0E" w:rsidRPr="00095299" w:rsidRDefault="00B84E0E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bCs/>
          <w:lang w:val="fr-CH"/>
        </w:rPr>
      </w:pPr>
      <w:r w:rsidRPr="00095299">
        <w:rPr>
          <w:lang w:val="fr-CH"/>
        </w:rPr>
        <w:t xml:space="preserve">Calvados </w:t>
      </w:r>
      <w:r w:rsidRPr="00095299">
        <w:rPr>
          <w:bCs/>
          <w:sz w:val="18"/>
          <w:szCs w:val="18"/>
          <w:lang w:val="fr-CH"/>
        </w:rPr>
        <w:t xml:space="preserve">| </w:t>
      </w:r>
      <w:r w:rsidR="000D3C05">
        <w:rPr>
          <w:bCs/>
          <w:sz w:val="18"/>
          <w:szCs w:val="18"/>
          <w:lang w:val="fr-CH"/>
        </w:rPr>
        <w:t>4</w:t>
      </w:r>
      <w:r w:rsidRPr="00095299">
        <w:rPr>
          <w:bCs/>
          <w:sz w:val="18"/>
          <w:szCs w:val="18"/>
          <w:lang w:val="fr-CH"/>
        </w:rPr>
        <w:t xml:space="preserve"> cl</w:t>
      </w:r>
    </w:p>
    <w:p w14:paraId="5765F01A" w14:textId="7DC6C054" w:rsidR="000A4C0F" w:rsidRPr="001C3C80" w:rsidRDefault="00B84E0E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</w:pPr>
      <w:bookmarkStart w:id="8" w:name="_Hlk134087859"/>
      <w:r w:rsidRPr="00A74ED6">
        <w:rPr>
          <w:rStyle w:val="Headline4EbeneZchn"/>
          <w:lang w:val="fr-CH"/>
        </w:rPr>
        <w:t>Christian Drouin Sélection Calvados</w:t>
      </w:r>
      <w:r w:rsidRPr="00B84E0E">
        <w:rPr>
          <w:rFonts w:ascii="Verdana" w:eastAsia="Times New Roman" w:hAnsi="Verdana" w:cs="Calibri"/>
          <w:color w:val="000000"/>
          <w:sz w:val="20"/>
          <w:szCs w:val="20"/>
          <w:lang w:val="fr-CH" w:eastAsia="de-CH"/>
        </w:rPr>
        <w:tab/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40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 </w:t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 xml:space="preserve">% </w:t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Pr="00B84E0E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ab/>
      </w:r>
      <w:r w:rsidR="00124A5B">
        <w:rPr>
          <w:rFonts w:ascii="Verdana" w:eastAsia="Times New Roman" w:hAnsi="Verdana" w:cs="Calibri"/>
          <w:color w:val="000000"/>
          <w:sz w:val="18"/>
          <w:szCs w:val="18"/>
          <w:lang w:val="fr-CH" w:eastAsia="de-CH"/>
        </w:rPr>
        <w:t>18</w:t>
      </w:r>
      <w:bookmarkEnd w:id="8"/>
    </w:p>
    <w:p w14:paraId="1B70D70F" w14:textId="77777777" w:rsidR="00F06C08" w:rsidRPr="00B84E0E" w:rsidRDefault="00F06C08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fr-CH"/>
        </w:rPr>
      </w:pPr>
      <w:r w:rsidRPr="00B84E0E">
        <w:rPr>
          <w:rFonts w:ascii="Verdana" w:hAnsi="Verdana" w:cstheme="majorHAnsi"/>
          <w:b/>
          <w:bCs/>
          <w:sz w:val="28"/>
          <w:szCs w:val="28"/>
          <w:lang w:val="fr-CH"/>
        </w:rPr>
        <w:br w:type="page"/>
      </w:r>
    </w:p>
    <w:p w14:paraId="38DFB1D3" w14:textId="49A93E1E" w:rsidR="005E5322" w:rsidRPr="00625D50" w:rsidRDefault="005E5322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b/>
          <w:bCs/>
          <w:lang w:val="en-US"/>
        </w:rPr>
      </w:pPr>
      <w:r w:rsidRPr="00625D50">
        <w:rPr>
          <w:lang w:val="en-US"/>
        </w:rPr>
        <w:lastRenderedPageBreak/>
        <w:t xml:space="preserve">Bitters </w:t>
      </w:r>
      <w:r w:rsidR="00A92CE8" w:rsidRPr="00625D50">
        <w:rPr>
          <w:lang w:val="en-US"/>
        </w:rPr>
        <w:t>|</w:t>
      </w:r>
      <w:r w:rsidRPr="00625D50">
        <w:rPr>
          <w:lang w:val="en-US"/>
        </w:rPr>
        <w:t xml:space="preserve"> </w:t>
      </w:r>
      <w:proofErr w:type="spellStart"/>
      <w:r w:rsidRPr="00625D50">
        <w:rPr>
          <w:lang w:val="en-US"/>
        </w:rPr>
        <w:t>Amaros</w:t>
      </w:r>
      <w:proofErr w:type="spellEnd"/>
      <w:r w:rsidR="00AC6EA9" w:rsidRPr="00625D50">
        <w:rPr>
          <w:b/>
          <w:bCs/>
          <w:lang w:val="en-US"/>
        </w:rPr>
        <w:t xml:space="preserve"> </w:t>
      </w:r>
      <w:r w:rsidR="00AC6EA9" w:rsidRPr="00625D50">
        <w:rPr>
          <w:bCs/>
          <w:sz w:val="18"/>
          <w:szCs w:val="18"/>
          <w:lang w:val="en-US"/>
        </w:rPr>
        <w:t>| 4 cl</w:t>
      </w:r>
    </w:p>
    <w:p w14:paraId="04679697" w14:textId="4B57831F" w:rsidR="003F24B5" w:rsidRPr="00BC27D4" w:rsidRDefault="003F24B5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Absinthe Lipp</w:t>
      </w:r>
      <w:r w:rsidR="00F06C08" w:rsidRPr="002C32DD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95DD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52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A95DD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985F33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985F33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479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0</w:t>
      </w:r>
    </w:p>
    <w:p w14:paraId="31A0D043" w14:textId="4FE15F93" w:rsidR="006E04E6" w:rsidRPr="00BC27D4" w:rsidRDefault="006E04E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Averna</w:t>
      </w:r>
      <w:r w:rsidR="00985F33" w:rsidRPr="006B6F30">
        <w:rPr>
          <w:rStyle w:val="Headline4EbeneZchn"/>
          <w:lang w:val="en-US"/>
        </w:rPr>
        <w:tab/>
      </w:r>
      <w:r w:rsidR="002174E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9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2174E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2174E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2174EC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75743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</w:t>
      </w:r>
      <w:r w:rsidR="00D47933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</w:t>
      </w:r>
    </w:p>
    <w:p w14:paraId="4F7EB234" w14:textId="270C6CE2" w:rsidR="00FB5586" w:rsidRPr="00BC27D4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Aperol</w:t>
      </w:r>
      <w:r w:rsidR="00484C7A" w:rsidRPr="006B6F30">
        <w:rPr>
          <w:rStyle w:val="Headline4EbeneZchn"/>
          <w:lang w:val="en-US"/>
        </w:rPr>
        <w:tab/>
      </w:r>
      <w:r w:rsidR="00484C7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1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484C7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484C7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484C7A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97E88" w:rsidRPr="00BC27D4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2</w:t>
      </w:r>
    </w:p>
    <w:p w14:paraId="39A95EA6" w14:textId="53A5B11F" w:rsidR="006E04E6" w:rsidRPr="00124A5B" w:rsidRDefault="006E04E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Appenzeller</w:t>
      </w:r>
      <w:r w:rsidR="000020F0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764826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9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764826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0020F0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020F0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</w:t>
      </w:r>
      <w:r w:rsidR="00D47933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</w:t>
      </w:r>
    </w:p>
    <w:p w14:paraId="27B6BA8A" w14:textId="5F8D7AC5" w:rsidR="00FB5586" w:rsidRPr="00124A5B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Campari</w:t>
      </w:r>
      <w:r w:rsidR="00F06C08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26542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5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C26542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526C6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526C6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2</w:t>
      </w:r>
    </w:p>
    <w:p w14:paraId="6EB98F56" w14:textId="5D72098A" w:rsidR="00B56537" w:rsidRPr="00124A5B" w:rsidRDefault="00B5653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Campari Cordial 1970’s</w:t>
      </w:r>
      <w:r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84E0E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36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84E0E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00</w:t>
      </w:r>
    </w:p>
    <w:p w14:paraId="1C8F3782" w14:textId="054CBE8F" w:rsidR="006E04E6" w:rsidRPr="00124A5B" w:rsidRDefault="006E04E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6B6F30">
        <w:rPr>
          <w:rStyle w:val="Headline4EbeneZchn"/>
          <w:lang w:val="en-US"/>
        </w:rPr>
        <w:t>Cynar</w:t>
      </w:r>
      <w:r w:rsidR="00F06C08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,5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C26542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C26542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2</w:t>
      </w:r>
    </w:p>
    <w:p w14:paraId="2F8308F5" w14:textId="491D6A5B" w:rsidR="00FB5586" w:rsidRPr="00124A5B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i/>
          <w:iCs/>
          <w:color w:val="000000"/>
          <w:sz w:val="18"/>
          <w:szCs w:val="18"/>
          <w:u w:val="single"/>
          <w:lang w:val="en-US" w:eastAsia="de-CH"/>
        </w:rPr>
      </w:pPr>
      <w:r w:rsidRPr="006B6F30">
        <w:rPr>
          <w:rStyle w:val="Headline4EbeneZchn"/>
          <w:lang w:val="en-US"/>
        </w:rPr>
        <w:t xml:space="preserve">Chartreuse </w:t>
      </w:r>
      <w:r w:rsidR="00331274">
        <w:rPr>
          <w:rStyle w:val="Headline4EbeneZchn"/>
          <w:lang w:val="en-US"/>
        </w:rPr>
        <w:t>Yellow</w:t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40</w:t>
      </w:r>
      <w:r w:rsidR="006B6F30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01721A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979D1" w:rsidRPr="00124A5B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8</w:t>
      </w:r>
    </w:p>
    <w:p w14:paraId="17BC57DA" w14:textId="40325337" w:rsidR="00FB5586" w:rsidRPr="00D342F9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 w:cs="Arial"/>
          <w:b/>
          <w:bCs/>
          <w:sz w:val="18"/>
          <w:szCs w:val="18"/>
        </w:rPr>
      </w:pPr>
      <w:r w:rsidRPr="00D342F9">
        <w:rPr>
          <w:rStyle w:val="Headline4EbeneZchn"/>
        </w:rPr>
        <w:t>Chartreuse G</w:t>
      </w:r>
      <w:r w:rsidR="00331274" w:rsidRPr="00D342F9">
        <w:rPr>
          <w:rStyle w:val="Headline4EbeneZchn"/>
        </w:rPr>
        <w:t>reen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01721A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55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180FF2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180FF2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B979D1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18</w:t>
      </w:r>
    </w:p>
    <w:p w14:paraId="2108409F" w14:textId="2A9B3767" w:rsidR="006E04E6" w:rsidRPr="00D342F9" w:rsidRDefault="006E04E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de-CH"/>
        </w:rPr>
      </w:pPr>
      <w:proofErr w:type="spellStart"/>
      <w:r w:rsidRPr="00D342F9">
        <w:rPr>
          <w:rStyle w:val="Headline4EbeneZchn"/>
        </w:rPr>
        <w:t>Fernet</w:t>
      </w:r>
      <w:proofErr w:type="spellEnd"/>
      <w:r w:rsidRPr="00D342F9">
        <w:rPr>
          <w:rStyle w:val="Headline4EbeneZchn"/>
        </w:rPr>
        <w:t xml:space="preserve"> Branca</w:t>
      </w:r>
      <w:r w:rsidR="003C4BF9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DB6175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35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  <w:t>14</w:t>
      </w:r>
    </w:p>
    <w:p w14:paraId="54A3D9E5" w14:textId="14A8D881" w:rsidR="006E04E6" w:rsidRPr="00D342F9" w:rsidRDefault="006E04E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de-CH"/>
        </w:rPr>
      </w:pPr>
      <w:proofErr w:type="spellStart"/>
      <w:r w:rsidRPr="00D342F9">
        <w:rPr>
          <w:rStyle w:val="Headline4EbeneZchn"/>
        </w:rPr>
        <w:t>Fernet</w:t>
      </w:r>
      <w:proofErr w:type="spellEnd"/>
      <w:r w:rsidRPr="00D342F9">
        <w:rPr>
          <w:rStyle w:val="Headline4EbeneZchn"/>
        </w:rPr>
        <w:t xml:space="preserve"> Menta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0F2726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28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A44B2F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  <w:t>14</w:t>
      </w:r>
    </w:p>
    <w:p w14:paraId="11EBCA59" w14:textId="0B9BBC52" w:rsidR="007D338D" w:rsidRPr="00D342F9" w:rsidRDefault="007D338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de-CH"/>
        </w:rPr>
      </w:pPr>
      <w:r w:rsidRPr="00D342F9">
        <w:rPr>
          <w:rStyle w:val="Headline4EbeneZchn"/>
        </w:rPr>
        <w:t>Jägermeister</w:t>
      </w:r>
      <w:r w:rsidR="000F2726" w:rsidRPr="00D342F9">
        <w:rPr>
          <w:rStyle w:val="Headline4EbeneZchn"/>
        </w:rPr>
        <w:tab/>
      </w:r>
      <w:r w:rsidR="000F2726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35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 xml:space="preserve"> </w:t>
      </w:r>
      <w:r w:rsidR="000F2726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%</w:t>
      </w:r>
      <w:r w:rsidR="000F2726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0F2726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ab/>
      </w:r>
      <w:r w:rsidR="009B79E8" w:rsidRPr="00D342F9">
        <w:rPr>
          <w:rFonts w:ascii="Verdana" w:eastAsia="Times New Roman" w:hAnsi="Verdana" w:cs="Calibri"/>
          <w:color w:val="000000"/>
          <w:sz w:val="18"/>
          <w:szCs w:val="18"/>
          <w:lang w:eastAsia="de-CH"/>
        </w:rPr>
        <w:t>14</w:t>
      </w:r>
    </w:p>
    <w:p w14:paraId="77A4A9C2" w14:textId="5E142D28" w:rsidR="009F1277" w:rsidRPr="004E70B8" w:rsidRDefault="00A6666C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proofErr w:type="spellStart"/>
      <w:r w:rsidRPr="004E70B8">
        <w:rPr>
          <w:rStyle w:val="Headline4EbeneZchn"/>
          <w:lang w:val="en-US"/>
        </w:rPr>
        <w:t>Pimms</w:t>
      </w:r>
      <w:proofErr w:type="spellEnd"/>
      <w:r w:rsidRPr="004E70B8">
        <w:rPr>
          <w:rStyle w:val="Headline4EbeneZchn"/>
          <w:lang w:val="en-US"/>
        </w:rPr>
        <w:t xml:space="preserve"> No.1</w:t>
      </w:r>
      <w:r w:rsidR="009B79E8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A58FC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25</w:t>
      </w:r>
      <w:r w:rsidR="006B6F30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BA58FC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BA58FC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BA58FC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201F0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2</w:t>
      </w:r>
    </w:p>
    <w:p w14:paraId="7E8D0F40" w14:textId="70C280BD" w:rsidR="00B56537" w:rsidRPr="004E70B8" w:rsidRDefault="007D338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4E70B8">
        <w:rPr>
          <w:rStyle w:val="Headline4EbeneZchn"/>
          <w:lang w:val="en-US"/>
        </w:rPr>
        <w:t xml:space="preserve">Punt </w:t>
      </w:r>
      <w:r w:rsidR="003179D9" w:rsidRPr="004E70B8">
        <w:rPr>
          <w:rStyle w:val="Headline4EbeneZchn"/>
          <w:lang w:val="en-US"/>
        </w:rPr>
        <w:t>e</w:t>
      </w:r>
      <w:r w:rsidRPr="004E70B8">
        <w:rPr>
          <w:rStyle w:val="Headline4EbeneZchn"/>
          <w:lang w:val="en-US"/>
        </w:rPr>
        <w:t xml:space="preserve"> </w:t>
      </w:r>
      <w:proofErr w:type="spellStart"/>
      <w:r w:rsidRPr="004E70B8">
        <w:rPr>
          <w:rStyle w:val="Headline4EbeneZchn"/>
          <w:lang w:val="en-US"/>
        </w:rPr>
        <w:t>Mes</w:t>
      </w:r>
      <w:proofErr w:type="spellEnd"/>
      <w:r w:rsidR="00A201F0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1A0C0B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16</w:t>
      </w:r>
      <w:r w:rsidR="006B6F30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1A0C0B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AA677E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AA677E" w:rsidRPr="004E70B8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2</w:t>
      </w:r>
    </w:p>
    <w:p w14:paraId="54375509" w14:textId="69C612D6" w:rsidR="00B24BCD" w:rsidRPr="004E70B8" w:rsidRDefault="00B24BC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25719F82" w14:textId="742320D8" w:rsidR="007D338D" w:rsidRPr="004E70B8" w:rsidRDefault="007D338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02AFF336" w14:textId="77777777" w:rsidR="00C7513D" w:rsidRPr="004E70B8" w:rsidRDefault="00C7513D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</w:p>
    <w:p w14:paraId="1CA2FBF6" w14:textId="70D1B4D0" w:rsidR="00FB5586" w:rsidRPr="00D342F9" w:rsidRDefault="006C3A78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rFonts w:eastAsia="Times New Roman" w:cs="Calibri"/>
          <w:b/>
          <w:color w:val="000000"/>
          <w:sz w:val="20"/>
          <w:szCs w:val="20"/>
          <w:u w:val="single"/>
          <w:lang w:val="en-US" w:eastAsia="de-CH"/>
        </w:rPr>
      </w:pPr>
      <w:proofErr w:type="spellStart"/>
      <w:r w:rsidRPr="00D342F9">
        <w:rPr>
          <w:lang w:val="en-US"/>
        </w:rPr>
        <w:t>Anis</w:t>
      </w:r>
      <w:r w:rsidR="00433147" w:rsidRPr="00D342F9">
        <w:rPr>
          <w:lang w:val="en-US"/>
        </w:rPr>
        <w:t>é</w:t>
      </w:r>
      <w:r w:rsidR="00FB5586" w:rsidRPr="00D342F9">
        <w:rPr>
          <w:lang w:val="en-US"/>
        </w:rPr>
        <w:t>es</w:t>
      </w:r>
      <w:proofErr w:type="spellEnd"/>
      <w:r w:rsidR="00AC6EA9" w:rsidRPr="00D342F9">
        <w:rPr>
          <w:b/>
          <w:lang w:val="en-US"/>
        </w:rPr>
        <w:t xml:space="preserve"> </w:t>
      </w:r>
      <w:r w:rsidR="00AC6EA9" w:rsidRPr="00D342F9">
        <w:rPr>
          <w:sz w:val="18"/>
          <w:szCs w:val="18"/>
          <w:lang w:val="en-US"/>
        </w:rPr>
        <w:t>| 4 cl</w:t>
      </w:r>
      <w:r w:rsidR="00FB5586" w:rsidRPr="00D342F9">
        <w:rPr>
          <w:rFonts w:eastAsia="Times New Roman" w:cs="Calibri"/>
          <w:color w:val="000000"/>
          <w:sz w:val="20"/>
          <w:szCs w:val="20"/>
          <w:lang w:val="en-US" w:eastAsia="de-CH"/>
        </w:rPr>
        <w:tab/>
      </w:r>
      <w:r w:rsidR="00FB5586" w:rsidRPr="00D342F9">
        <w:rPr>
          <w:rFonts w:eastAsia="Times New Roman" w:cs="Calibri"/>
          <w:color w:val="000000"/>
          <w:sz w:val="20"/>
          <w:szCs w:val="20"/>
          <w:lang w:val="en-US" w:eastAsia="de-CH"/>
        </w:rPr>
        <w:tab/>
      </w:r>
    </w:p>
    <w:p w14:paraId="1B3CD5E1" w14:textId="3ADD270E" w:rsidR="00FB5586" w:rsidRPr="00D342F9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D342F9">
        <w:rPr>
          <w:rStyle w:val="Headline4EbeneZchn"/>
          <w:lang w:val="en-US"/>
        </w:rPr>
        <w:t>Pernod</w:t>
      </w:r>
      <w:r w:rsidR="00633049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0867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660867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660867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660867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4</w:t>
      </w:r>
    </w:p>
    <w:p w14:paraId="4F31155D" w14:textId="578FB7C6" w:rsidR="00FB5586" w:rsidRPr="00D342F9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D342F9">
        <w:rPr>
          <w:rStyle w:val="Headline4EbeneZchn"/>
          <w:lang w:val="en-US"/>
        </w:rPr>
        <w:t>Ricard</w:t>
      </w:r>
      <w:r w:rsidR="00F06C08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E668F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5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3E668F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3E668F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3E668F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4</w:t>
      </w:r>
    </w:p>
    <w:p w14:paraId="13F1EB54" w14:textId="3267AB1B" w:rsidR="00A6666C" w:rsidRPr="00D342F9" w:rsidRDefault="00FB558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</w:pPr>
      <w:r w:rsidRPr="00D342F9">
        <w:rPr>
          <w:rStyle w:val="Headline4EbeneZchn"/>
          <w:lang w:val="en-US"/>
        </w:rPr>
        <w:t>Sambuca</w:t>
      </w:r>
      <w:r w:rsidR="003E668F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8947F2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40</w:t>
      </w:r>
      <w:r w:rsidR="006B6F30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 xml:space="preserve"> </w:t>
      </w:r>
      <w:r w:rsidR="008947F2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>%</w:t>
      </w:r>
      <w:r w:rsidR="00D8701A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</w:r>
      <w:r w:rsidR="00D8701A" w:rsidRPr="00D342F9">
        <w:rPr>
          <w:rFonts w:ascii="Verdana" w:eastAsia="Times New Roman" w:hAnsi="Verdana" w:cs="Calibri"/>
          <w:color w:val="000000"/>
          <w:sz w:val="18"/>
          <w:szCs w:val="18"/>
          <w:lang w:val="en-US" w:eastAsia="de-CH"/>
        </w:rPr>
        <w:tab/>
        <w:t>14</w:t>
      </w:r>
    </w:p>
    <w:p w14:paraId="5689FB93" w14:textId="068525D3" w:rsidR="006A07EB" w:rsidRPr="00D342F9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3D08C6F3" w14:textId="14C53411" w:rsidR="006A07EB" w:rsidRPr="00D342F9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7904602A" w14:textId="77777777" w:rsidR="000B6047" w:rsidRPr="00D342F9" w:rsidRDefault="000B6047" w:rsidP="00C16799">
      <w:pPr>
        <w:tabs>
          <w:tab w:val="right" w:pos="7655"/>
          <w:tab w:val="right" w:pos="8505"/>
          <w:tab w:val="right" w:pos="9355"/>
        </w:tabs>
        <w:spacing w:after="0" w:line="276" w:lineRule="auto"/>
        <w:outlineLvl w:val="0"/>
        <w:rPr>
          <w:rFonts w:ascii="Verdana" w:eastAsia="Calibri" w:hAnsi="Verdana" w:cstheme="majorHAnsi"/>
          <w:b/>
          <w:bCs/>
          <w:i/>
          <w:iCs/>
          <w:sz w:val="20"/>
          <w:szCs w:val="20"/>
          <w:u w:val="single"/>
          <w:lang w:val="en-US"/>
        </w:rPr>
      </w:pPr>
    </w:p>
    <w:p w14:paraId="28EA955B" w14:textId="77777777" w:rsidR="000B6047" w:rsidRPr="00D342F9" w:rsidRDefault="000B6047" w:rsidP="00C16799">
      <w:pPr>
        <w:tabs>
          <w:tab w:val="right" w:pos="7655"/>
          <w:tab w:val="right" w:pos="8505"/>
          <w:tab w:val="right" w:pos="9355"/>
        </w:tabs>
        <w:spacing w:after="0" w:line="276" w:lineRule="auto"/>
        <w:outlineLvl w:val="0"/>
        <w:rPr>
          <w:rFonts w:ascii="Verdana" w:eastAsia="Calibri" w:hAnsi="Verdana" w:cstheme="majorHAnsi"/>
          <w:b/>
          <w:bCs/>
          <w:i/>
          <w:iCs/>
          <w:sz w:val="20"/>
          <w:szCs w:val="20"/>
          <w:u w:val="single"/>
          <w:lang w:val="en-US"/>
        </w:rPr>
      </w:pPr>
    </w:p>
    <w:p w14:paraId="5431674C" w14:textId="77777777" w:rsidR="00854FA6" w:rsidRPr="00D342F9" w:rsidRDefault="00854FA6" w:rsidP="00C16799">
      <w:pPr>
        <w:tabs>
          <w:tab w:val="right" w:pos="7655"/>
          <w:tab w:val="right" w:pos="8505"/>
          <w:tab w:val="right" w:pos="9355"/>
        </w:tabs>
        <w:spacing w:after="0" w:line="276" w:lineRule="auto"/>
        <w:outlineLvl w:val="0"/>
        <w:rPr>
          <w:rFonts w:ascii="Verdana" w:eastAsia="Calibri" w:hAnsi="Verdana" w:cstheme="majorHAnsi"/>
          <w:b/>
          <w:bCs/>
          <w:i/>
          <w:iCs/>
          <w:sz w:val="20"/>
          <w:szCs w:val="20"/>
          <w:u w:val="single"/>
          <w:lang w:val="en-US"/>
        </w:rPr>
      </w:pPr>
    </w:p>
    <w:p w14:paraId="632C376E" w14:textId="77777777" w:rsidR="00F06C08" w:rsidRPr="00D342F9" w:rsidRDefault="00F06C08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en-US"/>
        </w:rPr>
      </w:pPr>
      <w:r w:rsidRPr="00D342F9">
        <w:rPr>
          <w:rFonts w:ascii="Verdana" w:hAnsi="Verdana" w:cstheme="majorHAnsi"/>
          <w:b/>
          <w:bCs/>
          <w:sz w:val="28"/>
          <w:szCs w:val="28"/>
          <w:lang w:val="en-US"/>
        </w:rPr>
        <w:br w:type="page"/>
      </w:r>
    </w:p>
    <w:p w14:paraId="5FC6983C" w14:textId="399602E1" w:rsidR="006A07EB" w:rsidRPr="00331274" w:rsidRDefault="00331274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331274">
        <w:rPr>
          <w:lang w:val="en-US"/>
        </w:rPr>
        <w:lastRenderedPageBreak/>
        <w:t>Mineral Water</w:t>
      </w:r>
      <w:r w:rsidR="00433147" w:rsidRPr="00331274">
        <w:rPr>
          <w:lang w:val="en-US"/>
        </w:rPr>
        <w:t xml:space="preserve"> | </w:t>
      </w:r>
      <w:r w:rsidRPr="00331274">
        <w:rPr>
          <w:lang w:val="en-US"/>
        </w:rPr>
        <w:t>Soft Drinks</w:t>
      </w:r>
    </w:p>
    <w:p w14:paraId="60CB2164" w14:textId="51F488CF" w:rsidR="006A07EB" w:rsidRPr="0033127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Helena (</w:t>
      </w:r>
      <w:proofErr w:type="spellStart"/>
      <w:r w:rsidRPr="00331274">
        <w:rPr>
          <w:rStyle w:val="Headline4EbeneZchn"/>
          <w:lang w:val="en-US"/>
        </w:rPr>
        <w:t>Passugger</w:t>
      </w:r>
      <w:proofErr w:type="spellEnd"/>
      <w:r w:rsidRPr="00331274">
        <w:rPr>
          <w:rStyle w:val="Headline4EbeneZchn"/>
          <w:lang w:val="en-US"/>
        </w:rPr>
        <w:t>)</w:t>
      </w:r>
      <w:r w:rsidRPr="00331274">
        <w:rPr>
          <w:rFonts w:ascii="Verdana" w:hAnsi="Verdana"/>
          <w:sz w:val="18"/>
          <w:szCs w:val="20"/>
          <w:lang w:val="en-US"/>
        </w:rPr>
        <w:t xml:space="preserve"> </w:t>
      </w:r>
      <w:r w:rsidR="00331274">
        <w:rPr>
          <w:rStyle w:val="ZusatzZchn"/>
          <w:lang w:val="en-US"/>
        </w:rPr>
        <w:t>sparkling</w:t>
      </w:r>
      <w:r w:rsidR="00B044B0" w:rsidRPr="00331274">
        <w:rPr>
          <w:rFonts w:ascii="Verdana" w:hAnsi="Verdana"/>
          <w:i/>
          <w:iCs/>
          <w:sz w:val="18"/>
          <w:szCs w:val="18"/>
          <w:lang w:val="en-US"/>
        </w:rPr>
        <w:tab/>
      </w:r>
      <w:r w:rsidRPr="00331274">
        <w:rPr>
          <w:rFonts w:ascii="Verdana" w:hAnsi="Verdana"/>
          <w:sz w:val="18"/>
          <w:szCs w:val="18"/>
          <w:lang w:val="en-US"/>
        </w:rPr>
        <w:t>5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Pr="00331274">
        <w:rPr>
          <w:rFonts w:ascii="Verdana" w:hAnsi="Verdana"/>
          <w:sz w:val="18"/>
          <w:szCs w:val="18"/>
          <w:lang w:val="en-US"/>
        </w:rPr>
        <w:t>cl</w:t>
      </w:r>
      <w:r w:rsidRPr="00331274">
        <w:rPr>
          <w:rFonts w:ascii="Verdana" w:hAnsi="Verdana"/>
          <w:sz w:val="18"/>
          <w:szCs w:val="18"/>
          <w:lang w:val="en-US"/>
        </w:rPr>
        <w:tab/>
      </w:r>
      <w:r w:rsidR="00A14CE6" w:rsidRPr="00331274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7</w:t>
      </w:r>
    </w:p>
    <w:p w14:paraId="2656205F" w14:textId="6386D1A9" w:rsidR="00571C39" w:rsidRPr="00D342F9" w:rsidRDefault="00571C3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Fonts w:ascii="Verdana" w:hAnsi="Verdana"/>
          <w:i/>
          <w:iCs/>
          <w:sz w:val="18"/>
          <w:szCs w:val="18"/>
          <w:lang w:val="en-US"/>
        </w:rPr>
        <w:tab/>
      </w:r>
      <w:r w:rsidR="00B6423D" w:rsidRPr="00D342F9">
        <w:rPr>
          <w:rFonts w:ascii="Verdana" w:hAnsi="Verdana"/>
          <w:sz w:val="18"/>
          <w:szCs w:val="18"/>
          <w:lang w:val="en-US"/>
        </w:rPr>
        <w:t>77</w:t>
      </w:r>
      <w:r w:rsidRPr="00D342F9">
        <w:rPr>
          <w:rFonts w:ascii="Verdana" w:hAnsi="Verdana"/>
          <w:sz w:val="18"/>
          <w:szCs w:val="18"/>
          <w:lang w:val="en-US"/>
        </w:rPr>
        <w:t xml:space="preserve"> cl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10</w:t>
      </w:r>
    </w:p>
    <w:p w14:paraId="5C92E23C" w14:textId="77777777" w:rsidR="00870133" w:rsidRPr="00D342F9" w:rsidRDefault="00870133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0"/>
          <w:szCs w:val="10"/>
          <w:lang w:val="en-US"/>
        </w:rPr>
      </w:pPr>
    </w:p>
    <w:p w14:paraId="735B21FD" w14:textId="30A212AA" w:rsidR="006A07EB" w:rsidRPr="00D342F9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Helena (Allegra)</w:t>
      </w:r>
      <w:r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="00331274" w:rsidRPr="00D342F9">
        <w:rPr>
          <w:rStyle w:val="ZusatzZchn"/>
          <w:lang w:val="en-US"/>
        </w:rPr>
        <w:t>still</w:t>
      </w:r>
      <w:r w:rsidR="00A14CE6" w:rsidRPr="00D342F9">
        <w:rPr>
          <w:rFonts w:ascii="Verdana" w:hAnsi="Verdana"/>
          <w:sz w:val="18"/>
          <w:szCs w:val="18"/>
          <w:lang w:val="en-US"/>
        </w:rPr>
        <w:tab/>
      </w:r>
      <w:r w:rsidRPr="00D342F9">
        <w:rPr>
          <w:rFonts w:ascii="Verdana" w:hAnsi="Verdana"/>
          <w:sz w:val="18"/>
          <w:szCs w:val="18"/>
          <w:lang w:val="en-US"/>
        </w:rPr>
        <w:t>50</w:t>
      </w:r>
      <w:r w:rsidR="00AC146F"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Pr="00D342F9">
        <w:rPr>
          <w:rFonts w:ascii="Verdana" w:hAnsi="Verdana"/>
          <w:sz w:val="18"/>
          <w:szCs w:val="18"/>
          <w:lang w:val="en-US"/>
        </w:rPr>
        <w:t>cl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A14CE6" w:rsidRPr="00D342F9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7</w:t>
      </w:r>
    </w:p>
    <w:p w14:paraId="7FD7E7A9" w14:textId="05613373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it-IT"/>
        </w:rPr>
      </w:pPr>
      <w:r w:rsidRPr="00D342F9">
        <w:rPr>
          <w:rFonts w:ascii="Verdana" w:hAnsi="Verdana"/>
          <w:sz w:val="18"/>
          <w:szCs w:val="18"/>
          <w:lang w:val="en-US"/>
        </w:rPr>
        <w:tab/>
      </w:r>
      <w:r w:rsidRPr="00BC27D4">
        <w:rPr>
          <w:rFonts w:ascii="Verdana" w:hAnsi="Verdana"/>
          <w:sz w:val="18"/>
          <w:szCs w:val="18"/>
          <w:lang w:val="it-IT"/>
        </w:rPr>
        <w:t>77</w:t>
      </w:r>
      <w:r w:rsidR="00AC146F">
        <w:rPr>
          <w:rFonts w:ascii="Verdana" w:hAnsi="Verdana"/>
          <w:sz w:val="18"/>
          <w:szCs w:val="18"/>
          <w:lang w:val="it-IT"/>
        </w:rPr>
        <w:t xml:space="preserve"> </w:t>
      </w:r>
      <w:r w:rsidRPr="00BC27D4">
        <w:rPr>
          <w:rFonts w:ascii="Verdana" w:hAnsi="Verdana"/>
          <w:sz w:val="18"/>
          <w:szCs w:val="18"/>
          <w:lang w:val="it-IT"/>
        </w:rPr>
        <w:t>cl</w:t>
      </w:r>
      <w:r w:rsidRPr="00BC27D4">
        <w:rPr>
          <w:rFonts w:ascii="Verdana" w:hAnsi="Verdana"/>
          <w:sz w:val="18"/>
          <w:szCs w:val="18"/>
          <w:lang w:val="it-IT"/>
        </w:rPr>
        <w:tab/>
      </w:r>
      <w:r w:rsidR="00A14CE6" w:rsidRPr="00BC27D4">
        <w:rPr>
          <w:rFonts w:ascii="Verdana" w:hAnsi="Verdana"/>
          <w:sz w:val="18"/>
          <w:szCs w:val="18"/>
          <w:lang w:val="it-IT"/>
        </w:rPr>
        <w:tab/>
      </w:r>
      <w:r w:rsidR="00D93F24">
        <w:rPr>
          <w:rFonts w:ascii="Verdana" w:hAnsi="Verdana"/>
          <w:sz w:val="18"/>
          <w:szCs w:val="18"/>
          <w:lang w:val="it-IT"/>
        </w:rPr>
        <w:t>10</w:t>
      </w:r>
    </w:p>
    <w:p w14:paraId="2117BDBF" w14:textId="77777777" w:rsidR="00870133" w:rsidRPr="00423F57" w:rsidRDefault="00870133" w:rsidP="00C16799">
      <w:pPr>
        <w:tabs>
          <w:tab w:val="right" w:pos="7655"/>
          <w:tab w:val="right" w:pos="8505"/>
        </w:tabs>
        <w:spacing w:after="0" w:line="276" w:lineRule="auto"/>
        <w:rPr>
          <w:rStyle w:val="Headline4EbeneZchn"/>
          <w:sz w:val="10"/>
          <w:szCs w:val="10"/>
          <w:lang w:val="en-US"/>
        </w:rPr>
      </w:pPr>
    </w:p>
    <w:p w14:paraId="5CA0619D" w14:textId="5F4B8B9B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 w:rsidRPr="00AC146F">
        <w:rPr>
          <w:rStyle w:val="Headline4EbeneZchn"/>
          <w:lang w:val="en-US"/>
        </w:rPr>
        <w:t xml:space="preserve">Coca-Cola </w:t>
      </w:r>
      <w:r w:rsidR="00B044B0" w:rsidRPr="00AC146F">
        <w:rPr>
          <w:rStyle w:val="Headline4EbeneZchn"/>
          <w:lang w:val="en-US"/>
        </w:rPr>
        <w:t>|</w:t>
      </w:r>
      <w:r w:rsidRPr="00AC146F">
        <w:rPr>
          <w:rStyle w:val="Headline4EbeneZchn"/>
          <w:lang w:val="en-US"/>
        </w:rPr>
        <w:t xml:space="preserve"> Coca-Cola Zero</w:t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Pr="00BC27D4">
        <w:rPr>
          <w:rFonts w:ascii="Verdana" w:hAnsi="Verdana"/>
          <w:sz w:val="18"/>
          <w:szCs w:val="18"/>
          <w:lang w:val="it-CH"/>
        </w:rPr>
        <w:t>33</w:t>
      </w:r>
      <w:r w:rsidR="00AC146F">
        <w:rPr>
          <w:rFonts w:ascii="Verdana" w:hAnsi="Verdana"/>
          <w:sz w:val="18"/>
          <w:szCs w:val="18"/>
          <w:lang w:val="it-CH"/>
        </w:rPr>
        <w:t xml:space="preserve"> </w:t>
      </w:r>
      <w:r w:rsidRPr="00BC27D4">
        <w:rPr>
          <w:rFonts w:ascii="Verdana" w:hAnsi="Verdana"/>
          <w:sz w:val="18"/>
          <w:szCs w:val="18"/>
          <w:lang w:val="it-CH"/>
        </w:rPr>
        <w:t>cl</w:t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="00D93F24">
        <w:rPr>
          <w:rFonts w:ascii="Verdana" w:hAnsi="Verdana"/>
          <w:sz w:val="18"/>
          <w:szCs w:val="18"/>
          <w:lang w:val="it-CH"/>
        </w:rPr>
        <w:t>7</w:t>
      </w:r>
      <w:r w:rsidRPr="00BC27D4">
        <w:rPr>
          <w:rFonts w:ascii="Verdana" w:hAnsi="Verdana"/>
          <w:sz w:val="18"/>
          <w:szCs w:val="18"/>
          <w:lang w:val="it-CH"/>
        </w:rPr>
        <w:tab/>
      </w:r>
    </w:p>
    <w:p w14:paraId="60E04D02" w14:textId="5D13B875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 w:rsidRPr="00AC146F">
        <w:rPr>
          <w:rStyle w:val="Headline4EbeneZchn"/>
          <w:lang w:val="en-US"/>
        </w:rPr>
        <w:t>Elmer Citro</w:t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Pr="00BC27D4">
        <w:rPr>
          <w:rFonts w:ascii="Verdana" w:hAnsi="Verdana"/>
          <w:sz w:val="18"/>
          <w:szCs w:val="18"/>
          <w:lang w:val="it-CH"/>
        </w:rPr>
        <w:t>33</w:t>
      </w:r>
      <w:r w:rsidR="00AC146F">
        <w:rPr>
          <w:rFonts w:ascii="Verdana" w:hAnsi="Verdana"/>
          <w:sz w:val="18"/>
          <w:szCs w:val="18"/>
          <w:lang w:val="it-CH"/>
        </w:rPr>
        <w:t xml:space="preserve"> </w:t>
      </w:r>
      <w:r w:rsidRPr="00BC27D4">
        <w:rPr>
          <w:rFonts w:ascii="Verdana" w:hAnsi="Verdana"/>
          <w:sz w:val="18"/>
          <w:szCs w:val="18"/>
          <w:lang w:val="it-CH"/>
        </w:rPr>
        <w:t>cl</w:t>
      </w:r>
      <w:r w:rsidRPr="00BC27D4">
        <w:rPr>
          <w:rFonts w:ascii="Verdana" w:hAnsi="Verdana"/>
          <w:sz w:val="18"/>
          <w:szCs w:val="18"/>
          <w:lang w:val="it-CH"/>
        </w:rPr>
        <w:tab/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="00D93F24">
        <w:rPr>
          <w:rFonts w:ascii="Verdana" w:hAnsi="Verdana"/>
          <w:sz w:val="18"/>
          <w:szCs w:val="18"/>
          <w:lang w:val="it-CH"/>
        </w:rPr>
        <w:t>7</w:t>
      </w:r>
    </w:p>
    <w:p w14:paraId="7FB381A3" w14:textId="06EB83D2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proofErr w:type="spellStart"/>
      <w:r w:rsidRPr="00AC146F">
        <w:rPr>
          <w:rStyle w:val="Headline4EbeneZchn"/>
          <w:lang w:val="en-US"/>
        </w:rPr>
        <w:t>Orangina</w:t>
      </w:r>
      <w:proofErr w:type="spellEnd"/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Pr="00BC27D4">
        <w:rPr>
          <w:rFonts w:ascii="Verdana" w:hAnsi="Verdana"/>
          <w:sz w:val="18"/>
          <w:szCs w:val="18"/>
          <w:lang w:val="it-CH"/>
        </w:rPr>
        <w:t>25</w:t>
      </w:r>
      <w:r w:rsidR="00AC146F">
        <w:rPr>
          <w:rFonts w:ascii="Verdana" w:hAnsi="Verdana"/>
          <w:sz w:val="18"/>
          <w:szCs w:val="18"/>
          <w:lang w:val="it-CH"/>
        </w:rPr>
        <w:t xml:space="preserve"> </w:t>
      </w:r>
      <w:r w:rsidRPr="00BC27D4">
        <w:rPr>
          <w:rFonts w:ascii="Verdana" w:hAnsi="Verdana"/>
          <w:sz w:val="18"/>
          <w:szCs w:val="18"/>
          <w:lang w:val="it-CH"/>
        </w:rPr>
        <w:t>cl</w:t>
      </w:r>
      <w:r w:rsidRPr="00BC27D4">
        <w:rPr>
          <w:rFonts w:ascii="Verdana" w:hAnsi="Verdana"/>
          <w:sz w:val="18"/>
          <w:szCs w:val="18"/>
          <w:lang w:val="it-CH"/>
        </w:rPr>
        <w:tab/>
      </w:r>
      <w:r w:rsidR="00A14CE6" w:rsidRPr="00BC27D4">
        <w:rPr>
          <w:rFonts w:ascii="Verdana" w:hAnsi="Verdana"/>
          <w:sz w:val="18"/>
          <w:szCs w:val="18"/>
          <w:lang w:val="it-CH"/>
        </w:rPr>
        <w:tab/>
      </w:r>
      <w:r w:rsidR="00D93F24">
        <w:rPr>
          <w:rFonts w:ascii="Verdana" w:hAnsi="Verdana"/>
          <w:sz w:val="18"/>
          <w:szCs w:val="18"/>
          <w:lang w:val="it-CH"/>
        </w:rPr>
        <w:t>7</w:t>
      </w:r>
    </w:p>
    <w:p w14:paraId="24813B22" w14:textId="2373B4C9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AC146F">
        <w:rPr>
          <w:rStyle w:val="Headline4EbeneZchn"/>
          <w:lang w:val="en-US"/>
        </w:rPr>
        <w:t>Rivella</w:t>
      </w:r>
      <w:proofErr w:type="spellEnd"/>
      <w:r w:rsidR="00B044B0" w:rsidRPr="00BC27D4">
        <w:rPr>
          <w:rFonts w:ascii="Verdana" w:hAnsi="Verdana"/>
          <w:sz w:val="18"/>
          <w:szCs w:val="18"/>
          <w:lang w:val="en-US"/>
        </w:rPr>
        <w:t xml:space="preserve"> </w:t>
      </w:r>
      <w:r w:rsidR="00331274">
        <w:rPr>
          <w:rStyle w:val="ZusatzZchn"/>
          <w:lang w:val="en-US"/>
        </w:rPr>
        <w:t>red</w:t>
      </w:r>
      <w:r w:rsidR="00B044B0" w:rsidRPr="00AC146F">
        <w:rPr>
          <w:rStyle w:val="ZusatzZchn"/>
          <w:lang w:val="en-US"/>
        </w:rPr>
        <w:t xml:space="preserve"> o</w:t>
      </w:r>
      <w:r w:rsidR="00331274">
        <w:rPr>
          <w:rStyle w:val="ZusatzZchn"/>
          <w:lang w:val="en-US"/>
        </w:rPr>
        <w:t>r blue</w:t>
      </w:r>
      <w:r w:rsidR="00A14CE6" w:rsidRPr="00BC27D4">
        <w:rPr>
          <w:rFonts w:ascii="Verdana" w:hAnsi="Verdana"/>
          <w:sz w:val="18"/>
          <w:szCs w:val="18"/>
          <w:lang w:val="en-US"/>
        </w:rPr>
        <w:tab/>
      </w:r>
      <w:r w:rsidRPr="00BC27D4">
        <w:rPr>
          <w:rFonts w:ascii="Verdana" w:hAnsi="Verdana"/>
          <w:sz w:val="18"/>
          <w:szCs w:val="18"/>
          <w:lang w:val="en-US"/>
        </w:rPr>
        <w:t>33</w:t>
      </w:r>
      <w:r w:rsidR="00AC146F">
        <w:rPr>
          <w:rFonts w:ascii="Verdana" w:hAnsi="Verdana"/>
          <w:sz w:val="18"/>
          <w:szCs w:val="18"/>
          <w:lang w:val="en-US"/>
        </w:rPr>
        <w:t xml:space="preserve"> </w:t>
      </w:r>
      <w:r w:rsidRPr="00BC27D4">
        <w:rPr>
          <w:rFonts w:ascii="Verdana" w:hAnsi="Verdana"/>
          <w:sz w:val="18"/>
          <w:szCs w:val="18"/>
          <w:lang w:val="en-US"/>
        </w:rPr>
        <w:t>cl</w:t>
      </w:r>
      <w:r w:rsidRPr="00BC27D4">
        <w:rPr>
          <w:rFonts w:ascii="Verdana" w:hAnsi="Verdana"/>
          <w:sz w:val="18"/>
          <w:szCs w:val="18"/>
          <w:lang w:val="en-US"/>
        </w:rPr>
        <w:tab/>
      </w:r>
      <w:r w:rsidR="00A14CE6" w:rsidRPr="00BC27D4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7</w:t>
      </w:r>
    </w:p>
    <w:p w14:paraId="367EC838" w14:textId="0324772F" w:rsidR="006A07EB" w:rsidRPr="00BC27D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C146F">
        <w:rPr>
          <w:rStyle w:val="Headline4EbeneZchn"/>
          <w:lang w:val="en-US"/>
        </w:rPr>
        <w:t>Red Bull</w:t>
      </w:r>
      <w:r w:rsidR="00A14CE6" w:rsidRPr="00BC27D4">
        <w:rPr>
          <w:rFonts w:ascii="Verdana" w:hAnsi="Verdana"/>
          <w:sz w:val="18"/>
          <w:szCs w:val="18"/>
          <w:lang w:val="en-US"/>
        </w:rPr>
        <w:tab/>
      </w:r>
      <w:r w:rsidRPr="00BC27D4">
        <w:rPr>
          <w:rFonts w:ascii="Verdana" w:hAnsi="Verdana"/>
          <w:sz w:val="18"/>
          <w:szCs w:val="18"/>
          <w:lang w:val="en-US"/>
        </w:rPr>
        <w:t>25</w:t>
      </w:r>
      <w:r w:rsidR="00AC146F">
        <w:rPr>
          <w:rFonts w:ascii="Verdana" w:hAnsi="Verdana"/>
          <w:sz w:val="18"/>
          <w:szCs w:val="18"/>
          <w:lang w:val="en-US"/>
        </w:rPr>
        <w:t xml:space="preserve"> </w:t>
      </w:r>
      <w:r w:rsidRPr="00BC27D4">
        <w:rPr>
          <w:rFonts w:ascii="Verdana" w:hAnsi="Verdana"/>
          <w:sz w:val="18"/>
          <w:szCs w:val="18"/>
          <w:lang w:val="en-US"/>
        </w:rPr>
        <w:t>cl</w:t>
      </w:r>
      <w:r w:rsidRPr="00BC27D4">
        <w:rPr>
          <w:rFonts w:ascii="Verdana" w:hAnsi="Verdana"/>
          <w:sz w:val="18"/>
          <w:szCs w:val="18"/>
          <w:lang w:val="en-US"/>
        </w:rPr>
        <w:tab/>
      </w:r>
      <w:r w:rsidR="00A14CE6" w:rsidRPr="00BC27D4">
        <w:rPr>
          <w:rFonts w:ascii="Verdana" w:hAnsi="Verdana"/>
          <w:sz w:val="18"/>
          <w:szCs w:val="18"/>
          <w:lang w:val="en-US"/>
        </w:rPr>
        <w:tab/>
      </w:r>
      <w:r w:rsidRPr="00BC27D4">
        <w:rPr>
          <w:rFonts w:ascii="Verdana" w:hAnsi="Verdana"/>
          <w:sz w:val="18"/>
          <w:szCs w:val="18"/>
          <w:lang w:val="en-US"/>
        </w:rPr>
        <w:t>7</w:t>
      </w:r>
      <w:r w:rsidR="00D93F24">
        <w:rPr>
          <w:rFonts w:ascii="Verdana" w:hAnsi="Verdana"/>
          <w:sz w:val="18"/>
          <w:szCs w:val="18"/>
          <w:lang w:val="en-US"/>
        </w:rPr>
        <w:t>.5</w:t>
      </w:r>
    </w:p>
    <w:p w14:paraId="3091F485" w14:textId="486D87BE" w:rsidR="006A07EB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331274">
        <w:rPr>
          <w:rStyle w:val="Headline4EbeneZchn"/>
          <w:lang w:val="en-US"/>
        </w:rPr>
        <w:t>Shorley</w:t>
      </w:r>
      <w:proofErr w:type="spellEnd"/>
      <w:r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331274" w:rsidRPr="00331274">
        <w:rPr>
          <w:rStyle w:val="ZusatzZchn"/>
          <w:lang w:val="en-US"/>
        </w:rPr>
        <w:t>slightly sparkling</w:t>
      </w:r>
      <w:r w:rsidR="00A14CE6" w:rsidRPr="00331274">
        <w:rPr>
          <w:rFonts w:ascii="Verdana" w:hAnsi="Verdana"/>
          <w:sz w:val="18"/>
          <w:szCs w:val="18"/>
          <w:lang w:val="en-US"/>
        </w:rPr>
        <w:tab/>
      </w:r>
      <w:r w:rsidRPr="00331274">
        <w:rPr>
          <w:rFonts w:ascii="Verdana" w:hAnsi="Verdana"/>
          <w:sz w:val="18"/>
          <w:szCs w:val="18"/>
          <w:lang w:val="en-US"/>
        </w:rPr>
        <w:t>33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Pr="00331274">
        <w:rPr>
          <w:rFonts w:ascii="Verdana" w:hAnsi="Verdana"/>
          <w:sz w:val="18"/>
          <w:szCs w:val="18"/>
          <w:lang w:val="en-US"/>
        </w:rPr>
        <w:t>cl</w:t>
      </w:r>
      <w:r w:rsidRPr="00331274">
        <w:rPr>
          <w:rFonts w:ascii="Verdana" w:hAnsi="Verdana"/>
          <w:sz w:val="18"/>
          <w:szCs w:val="18"/>
          <w:lang w:val="en-US"/>
        </w:rPr>
        <w:tab/>
      </w:r>
      <w:r w:rsidR="00A14CE6" w:rsidRPr="00331274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7</w:t>
      </w:r>
    </w:p>
    <w:p w14:paraId="7921C417" w14:textId="77777777" w:rsidR="00D342F9" w:rsidRDefault="00D342F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4EFFE6A4" w14:textId="0FECAE9D" w:rsidR="00D342F9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432612">
        <w:rPr>
          <w:rFonts w:ascii="Verdana" w:hAnsi="Verdana"/>
          <w:b/>
          <w:bCs/>
          <w:sz w:val="18"/>
          <w:szCs w:val="18"/>
          <w:lang w:val="en-US"/>
        </w:rPr>
        <w:t>Fever Tree Indian Tonic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4A3FFF77" w14:textId="6974C923" w:rsidR="00D342F9" w:rsidRPr="00432612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432612">
        <w:rPr>
          <w:rFonts w:ascii="Verdana" w:hAnsi="Verdana"/>
          <w:b/>
          <w:bCs/>
          <w:sz w:val="18"/>
          <w:szCs w:val="18"/>
          <w:lang w:val="en-US"/>
        </w:rPr>
        <w:t>Fever Tree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Mediterranean Toni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14384290" w14:textId="1E050F1F" w:rsidR="00D342F9" w:rsidRPr="00432612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432612">
        <w:rPr>
          <w:rFonts w:ascii="Verdana" w:hAnsi="Verdana"/>
          <w:b/>
          <w:bCs/>
          <w:sz w:val="18"/>
          <w:szCs w:val="18"/>
          <w:lang w:val="en-US"/>
        </w:rPr>
        <w:t>Fever Tree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Ginger Ale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4D5E48FB" w14:textId="03161D63" w:rsidR="00D342F9" w:rsidRPr="00432612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432612">
        <w:rPr>
          <w:rFonts w:ascii="Verdana" w:hAnsi="Verdana"/>
          <w:b/>
          <w:bCs/>
          <w:sz w:val="18"/>
          <w:szCs w:val="18"/>
          <w:lang w:val="en-US"/>
        </w:rPr>
        <w:t>Fever Tree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Ginger Beer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3522A7A4" w14:textId="6D7F479E" w:rsidR="00D342F9" w:rsidRPr="00432612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432612">
        <w:rPr>
          <w:rFonts w:ascii="Verdana" w:hAnsi="Verdana"/>
          <w:b/>
          <w:bCs/>
          <w:sz w:val="18"/>
          <w:szCs w:val="18"/>
          <w:lang w:val="en-US"/>
        </w:rPr>
        <w:t>Fever Tree</w:t>
      </w:r>
      <w:r>
        <w:rPr>
          <w:rFonts w:ascii="Verdana" w:hAnsi="Verdana"/>
          <w:b/>
          <w:bCs/>
          <w:sz w:val="18"/>
          <w:szCs w:val="18"/>
          <w:lang w:val="en-US"/>
        </w:rPr>
        <w:t xml:space="preserve"> Bitter Lemon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0D860BFC" w14:textId="528CAF1D" w:rsidR="00D342F9" w:rsidRPr="00432612" w:rsidRDefault="00D342F9" w:rsidP="00D342F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Schweppes Dry Toni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2489A15B" w14:textId="3E155289" w:rsidR="00D342F9" w:rsidRPr="00331274" w:rsidRDefault="00D342F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Gents Indian Toni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  <w:r w:rsidR="001C74D8">
        <w:rPr>
          <w:rFonts w:ascii="Verdana" w:hAnsi="Verdana"/>
          <w:sz w:val="18"/>
          <w:szCs w:val="18"/>
          <w:lang w:val="en-US"/>
        </w:rPr>
        <w:t>20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432612">
        <w:rPr>
          <w:rFonts w:ascii="Verdana" w:hAnsi="Verdana"/>
          <w:sz w:val="18"/>
          <w:szCs w:val="18"/>
          <w:lang w:val="en-US"/>
        </w:rPr>
        <w:t>cl</w:t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Pr="00432612">
        <w:rPr>
          <w:rFonts w:ascii="Verdana" w:hAnsi="Verdana"/>
          <w:sz w:val="18"/>
          <w:szCs w:val="18"/>
          <w:lang w:val="en-US"/>
        </w:rPr>
        <w:tab/>
      </w:r>
      <w:r w:rsidR="00D93F24">
        <w:rPr>
          <w:rFonts w:ascii="Verdana" w:hAnsi="Verdana"/>
          <w:sz w:val="18"/>
          <w:szCs w:val="18"/>
          <w:lang w:val="en-US"/>
        </w:rPr>
        <w:t>6</w:t>
      </w:r>
      <w:r w:rsidRPr="00432612">
        <w:rPr>
          <w:rFonts w:ascii="Verdana" w:hAnsi="Verdana"/>
          <w:sz w:val="18"/>
          <w:szCs w:val="18"/>
          <w:lang w:val="en-US"/>
        </w:rPr>
        <w:t>.5</w:t>
      </w:r>
    </w:p>
    <w:p w14:paraId="4CBFE62F" w14:textId="78EE717D" w:rsidR="00C04B19" w:rsidRPr="00331274" w:rsidRDefault="00C04B19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6CD33643" w14:textId="07DCB6D6" w:rsidR="00C04B19" w:rsidRPr="00331274" w:rsidRDefault="00781A1B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>A tonic water as a fille</w:t>
      </w:r>
      <w:r w:rsidR="000475A7">
        <w:rPr>
          <w:rFonts w:ascii="Verdana" w:hAnsi="Verdana"/>
          <w:sz w:val="18"/>
          <w:szCs w:val="20"/>
          <w:lang w:val="en-US"/>
        </w:rPr>
        <w:t>r</w:t>
      </w:r>
      <w:r>
        <w:rPr>
          <w:rFonts w:ascii="Verdana" w:hAnsi="Verdana"/>
          <w:sz w:val="18"/>
          <w:szCs w:val="20"/>
          <w:lang w:val="en-US"/>
        </w:rPr>
        <w:t xml:space="preserve"> costs CHF 5.50</w:t>
      </w:r>
    </w:p>
    <w:p w14:paraId="70FEFE14" w14:textId="77777777" w:rsidR="00A14CE6" w:rsidRPr="00331274" w:rsidRDefault="00A14CE6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3C96304B" w14:textId="6B3CDDB4" w:rsidR="00C04B19" w:rsidRPr="00331274" w:rsidRDefault="00331274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331274">
        <w:rPr>
          <w:lang w:val="en-US"/>
        </w:rPr>
        <w:t>Juices</w:t>
      </w:r>
      <w:r w:rsidR="00C04B19" w:rsidRPr="00331274">
        <w:rPr>
          <w:lang w:val="en-US"/>
        </w:rPr>
        <w:t xml:space="preserve"> </w:t>
      </w:r>
      <w:r w:rsidR="00433147" w:rsidRPr="00331274">
        <w:rPr>
          <w:lang w:val="en-US"/>
        </w:rPr>
        <w:t>|</w:t>
      </w:r>
      <w:r w:rsidR="00C04B19" w:rsidRPr="00331274">
        <w:rPr>
          <w:lang w:val="en-US"/>
        </w:rPr>
        <w:t xml:space="preserve"> Ne</w:t>
      </w:r>
      <w:r w:rsidRPr="00331274">
        <w:rPr>
          <w:lang w:val="en-US"/>
        </w:rPr>
        <w:t>c</w:t>
      </w:r>
      <w:r w:rsidR="00C04B19" w:rsidRPr="00331274">
        <w:rPr>
          <w:lang w:val="en-US"/>
        </w:rPr>
        <w:t>tar</w:t>
      </w:r>
      <w:r w:rsidR="00C04B19" w:rsidRPr="00331274">
        <w:rPr>
          <w:b/>
          <w:sz w:val="20"/>
          <w:szCs w:val="20"/>
          <w:lang w:val="en-US"/>
        </w:rPr>
        <w:tab/>
      </w:r>
    </w:p>
    <w:p w14:paraId="4662ED86" w14:textId="4DC1AA07" w:rsidR="00C04B19" w:rsidRPr="00D342F9" w:rsidRDefault="00C04B1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Orange</w:t>
      </w:r>
      <w:r w:rsidR="00B044B0" w:rsidRPr="00D342F9">
        <w:rPr>
          <w:rFonts w:ascii="Verdana" w:hAnsi="Verdana" w:cs="Arial"/>
          <w:sz w:val="18"/>
          <w:szCs w:val="20"/>
          <w:lang w:val="en-US"/>
        </w:rPr>
        <w:t xml:space="preserve"> </w:t>
      </w:r>
      <w:r w:rsidR="00331274" w:rsidRPr="00D342F9">
        <w:rPr>
          <w:rStyle w:val="ZusatzZchn"/>
          <w:lang w:val="en-US"/>
        </w:rPr>
        <w:t>fresh pressed</w:t>
      </w:r>
      <w:r w:rsidR="00B044B0" w:rsidRPr="00D342F9">
        <w:rPr>
          <w:rFonts w:ascii="Verdana" w:hAnsi="Verdana" w:cs="Arial"/>
          <w:sz w:val="18"/>
          <w:szCs w:val="20"/>
          <w:lang w:val="en-US"/>
        </w:rPr>
        <w:tab/>
      </w:r>
      <w:r w:rsidRPr="00D342F9">
        <w:rPr>
          <w:rFonts w:ascii="Verdana" w:hAnsi="Verdana" w:cs="Arial"/>
          <w:sz w:val="18"/>
          <w:szCs w:val="18"/>
          <w:lang w:val="en-US"/>
        </w:rPr>
        <w:t>30</w:t>
      </w:r>
      <w:r w:rsidR="00AC146F" w:rsidRPr="00D342F9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D342F9">
        <w:rPr>
          <w:rFonts w:ascii="Verdana" w:hAnsi="Verdana" w:cs="Arial"/>
          <w:sz w:val="18"/>
          <w:szCs w:val="18"/>
          <w:lang w:val="en-US"/>
        </w:rPr>
        <w:t>cl</w:t>
      </w:r>
      <w:r w:rsidRPr="00D342F9">
        <w:rPr>
          <w:rFonts w:ascii="Verdana" w:hAnsi="Verdana" w:cs="Arial"/>
          <w:sz w:val="18"/>
          <w:szCs w:val="18"/>
          <w:lang w:val="en-US"/>
        </w:rPr>
        <w:tab/>
      </w:r>
      <w:r w:rsidR="00A14CE6" w:rsidRPr="00D342F9">
        <w:rPr>
          <w:rFonts w:ascii="Verdana" w:hAnsi="Verdana" w:cs="Arial"/>
          <w:sz w:val="18"/>
          <w:szCs w:val="18"/>
          <w:lang w:val="en-US"/>
        </w:rPr>
        <w:tab/>
      </w:r>
      <w:r w:rsidRPr="00D342F9">
        <w:rPr>
          <w:rFonts w:ascii="Verdana" w:hAnsi="Verdana" w:cs="Arial"/>
          <w:sz w:val="18"/>
          <w:szCs w:val="18"/>
          <w:lang w:val="en-US"/>
        </w:rPr>
        <w:t>1</w:t>
      </w:r>
      <w:r w:rsidR="00D44683">
        <w:rPr>
          <w:rFonts w:ascii="Verdana" w:hAnsi="Verdana" w:cs="Arial"/>
          <w:sz w:val="18"/>
          <w:szCs w:val="18"/>
          <w:lang w:val="en-US"/>
        </w:rPr>
        <w:t>4</w:t>
      </w:r>
    </w:p>
    <w:p w14:paraId="5C3EF84F" w14:textId="0BF62D02" w:rsidR="00C04B19" w:rsidRPr="00331274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Style w:val="Headline4EbeneZchn"/>
          <w:lang w:val="en-US"/>
        </w:rPr>
        <w:t>Carrot</w:t>
      </w:r>
      <w:r w:rsidR="00B044B0" w:rsidRPr="00331274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331274">
        <w:rPr>
          <w:rStyle w:val="ZusatzZchn"/>
          <w:lang w:val="en-US"/>
        </w:rPr>
        <w:t>fresh</w:t>
      </w:r>
      <w:r w:rsidR="00B044B0" w:rsidRPr="00331274">
        <w:rPr>
          <w:rStyle w:val="ZusatzZchn"/>
          <w:lang w:val="en-US"/>
        </w:rPr>
        <w:t xml:space="preserve"> </w:t>
      </w:r>
      <w:r w:rsidRPr="00331274">
        <w:rPr>
          <w:rStyle w:val="ZusatzZchn"/>
          <w:lang w:val="en-US"/>
        </w:rPr>
        <w:t>pressed</w:t>
      </w:r>
      <w:r w:rsidR="00A14CE6" w:rsidRPr="00331274">
        <w:rPr>
          <w:rFonts w:ascii="Verdana" w:hAnsi="Verdana"/>
          <w:sz w:val="18"/>
          <w:szCs w:val="18"/>
          <w:lang w:val="en-US"/>
        </w:rPr>
        <w:tab/>
      </w:r>
      <w:r w:rsidR="00C04B19" w:rsidRPr="00331274">
        <w:rPr>
          <w:rFonts w:ascii="Verdana" w:hAnsi="Verdana"/>
          <w:sz w:val="18"/>
          <w:szCs w:val="18"/>
          <w:lang w:val="en-US"/>
        </w:rPr>
        <w:t>3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331274">
        <w:rPr>
          <w:rFonts w:ascii="Verdana" w:hAnsi="Verdana"/>
          <w:sz w:val="18"/>
          <w:szCs w:val="18"/>
          <w:lang w:val="en-US"/>
        </w:rPr>
        <w:t>cl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</w:r>
      <w:r w:rsidR="00A14CE6" w:rsidRPr="00331274">
        <w:rPr>
          <w:rFonts w:ascii="Verdana" w:hAnsi="Verdana"/>
          <w:sz w:val="18"/>
          <w:szCs w:val="18"/>
          <w:lang w:val="en-US"/>
        </w:rPr>
        <w:tab/>
      </w:r>
      <w:r w:rsidR="00C04B19" w:rsidRPr="00331274">
        <w:rPr>
          <w:rFonts w:ascii="Verdana" w:hAnsi="Verdana"/>
          <w:sz w:val="18"/>
          <w:szCs w:val="18"/>
          <w:lang w:val="en-US"/>
        </w:rPr>
        <w:t>1</w:t>
      </w:r>
      <w:r w:rsidR="00E369DC">
        <w:rPr>
          <w:rFonts w:ascii="Verdana" w:hAnsi="Verdana"/>
          <w:sz w:val="18"/>
          <w:szCs w:val="18"/>
          <w:lang w:val="en-US"/>
        </w:rPr>
        <w:t>8</w:t>
      </w:r>
    </w:p>
    <w:p w14:paraId="62175CE8" w14:textId="04504ADF" w:rsidR="00C04B19" w:rsidRPr="00331274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Style w:val="Headline4EbeneZchn"/>
          <w:lang w:val="en-US"/>
        </w:rPr>
        <w:t>Pineapple</w:t>
      </w:r>
      <w:r w:rsidR="00B044B0" w:rsidRPr="00331274">
        <w:rPr>
          <w:rFonts w:ascii="Verdana" w:hAnsi="Verdana" w:cs="Arial"/>
          <w:sz w:val="18"/>
          <w:szCs w:val="18"/>
          <w:lang w:val="en-US"/>
        </w:rPr>
        <w:t xml:space="preserve"> </w:t>
      </w:r>
      <w:r w:rsidRPr="00331274">
        <w:rPr>
          <w:rStyle w:val="ZusatzZchn"/>
          <w:lang w:val="en-US"/>
        </w:rPr>
        <w:t>fresh</w:t>
      </w:r>
      <w:r w:rsidR="00B044B0" w:rsidRPr="00331274">
        <w:rPr>
          <w:rStyle w:val="ZusatzZchn"/>
          <w:lang w:val="en-US"/>
        </w:rPr>
        <w:t xml:space="preserve"> </w:t>
      </w:r>
      <w:r w:rsidRPr="00331274">
        <w:rPr>
          <w:rStyle w:val="ZusatzZchn"/>
          <w:lang w:val="en-US"/>
        </w:rPr>
        <w:t>press</w:t>
      </w:r>
      <w:r>
        <w:rPr>
          <w:rStyle w:val="ZusatzZchn"/>
          <w:lang w:val="en-US"/>
        </w:rPr>
        <w:t>ed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  <w:t>3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331274">
        <w:rPr>
          <w:rFonts w:ascii="Verdana" w:hAnsi="Verdana"/>
          <w:sz w:val="18"/>
          <w:szCs w:val="18"/>
          <w:lang w:val="en-US"/>
        </w:rPr>
        <w:t>cl</w:t>
      </w:r>
      <w:r w:rsidR="0030132E" w:rsidRPr="00331274">
        <w:rPr>
          <w:rFonts w:ascii="Verdana" w:hAnsi="Verdana"/>
          <w:sz w:val="18"/>
          <w:szCs w:val="18"/>
          <w:lang w:val="en-US"/>
        </w:rPr>
        <w:tab/>
      </w:r>
      <w:r w:rsidR="00C04B19" w:rsidRPr="00331274">
        <w:rPr>
          <w:rFonts w:ascii="Verdana" w:hAnsi="Verdana"/>
          <w:sz w:val="18"/>
          <w:szCs w:val="18"/>
          <w:lang w:val="en-US"/>
        </w:rPr>
        <w:tab/>
        <w:t>18</w:t>
      </w:r>
    </w:p>
    <w:p w14:paraId="35541549" w14:textId="03B6D629" w:rsidR="00C04B19" w:rsidRPr="00D342F9" w:rsidRDefault="00C04B1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Grapefruit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Pr="00D342F9">
        <w:rPr>
          <w:rFonts w:ascii="Verdana" w:hAnsi="Verdana"/>
          <w:sz w:val="18"/>
          <w:szCs w:val="18"/>
          <w:lang w:val="en-US"/>
        </w:rPr>
        <w:t>0</w:t>
      </w:r>
      <w:r w:rsidR="00AC146F"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Pr="00D342F9">
        <w:rPr>
          <w:rFonts w:ascii="Verdana" w:hAnsi="Verdana"/>
          <w:sz w:val="18"/>
          <w:szCs w:val="18"/>
          <w:lang w:val="en-US"/>
        </w:rPr>
        <w:t>cl</w:t>
      </w:r>
      <w:r w:rsidR="0030132E" w:rsidRPr="00D342F9">
        <w:rPr>
          <w:rFonts w:ascii="Verdana" w:hAnsi="Verdana"/>
          <w:sz w:val="18"/>
          <w:szCs w:val="18"/>
          <w:lang w:val="en-US"/>
        </w:rPr>
        <w:tab/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Pr="00D342F9">
        <w:rPr>
          <w:rFonts w:ascii="Verdana" w:hAnsi="Verdana"/>
          <w:sz w:val="18"/>
          <w:szCs w:val="18"/>
          <w:lang w:val="en-US"/>
        </w:rPr>
        <w:t>.5</w:t>
      </w:r>
    </w:p>
    <w:p w14:paraId="75C165A9" w14:textId="4B36C736" w:rsidR="00C04B19" w:rsidRPr="00D342F9" w:rsidRDefault="00C04B1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Mango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Pr="00D342F9">
        <w:rPr>
          <w:rFonts w:ascii="Verdana" w:hAnsi="Verdana"/>
          <w:sz w:val="18"/>
          <w:szCs w:val="18"/>
          <w:lang w:val="en-US"/>
        </w:rPr>
        <w:t>0</w:t>
      </w:r>
      <w:r w:rsidR="00AC146F"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Pr="00D342F9">
        <w:rPr>
          <w:rFonts w:ascii="Verdana" w:hAnsi="Verdana"/>
          <w:sz w:val="18"/>
          <w:szCs w:val="18"/>
          <w:lang w:val="en-US"/>
        </w:rPr>
        <w:t>cl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30132E"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Pr="00D342F9">
        <w:rPr>
          <w:rFonts w:ascii="Verdana" w:hAnsi="Verdana"/>
          <w:sz w:val="18"/>
          <w:szCs w:val="18"/>
          <w:lang w:val="en-US"/>
        </w:rPr>
        <w:t>.5</w:t>
      </w:r>
    </w:p>
    <w:p w14:paraId="176603ED" w14:textId="07F3E915" w:rsidR="00C04B19" w:rsidRPr="00D342F9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Passion fruit</w:t>
      </w:r>
      <w:r w:rsidR="00C04B19" w:rsidRPr="00D342F9">
        <w:rPr>
          <w:rStyle w:val="Headline4EbeneZchn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="00C04B19" w:rsidRPr="00D342F9">
        <w:rPr>
          <w:rFonts w:ascii="Verdana" w:hAnsi="Verdana"/>
          <w:sz w:val="18"/>
          <w:szCs w:val="18"/>
          <w:lang w:val="en-US"/>
        </w:rPr>
        <w:t>0</w:t>
      </w:r>
      <w:r w:rsidR="00AC146F"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D342F9">
        <w:rPr>
          <w:rFonts w:ascii="Verdana" w:hAnsi="Verdana"/>
          <w:sz w:val="18"/>
          <w:szCs w:val="18"/>
          <w:lang w:val="en-US"/>
        </w:rPr>
        <w:t>cl</w:t>
      </w:r>
      <w:r w:rsidR="00C04B19" w:rsidRPr="00D342F9">
        <w:rPr>
          <w:rFonts w:ascii="Verdana" w:hAnsi="Verdana"/>
          <w:sz w:val="18"/>
          <w:szCs w:val="18"/>
          <w:lang w:val="en-US"/>
        </w:rPr>
        <w:tab/>
      </w:r>
      <w:r w:rsidR="0030132E"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="00C04B19" w:rsidRPr="00D342F9">
        <w:rPr>
          <w:rFonts w:ascii="Verdana" w:hAnsi="Verdana"/>
          <w:sz w:val="18"/>
          <w:szCs w:val="18"/>
          <w:lang w:val="en-US"/>
        </w:rPr>
        <w:t>.5</w:t>
      </w:r>
    </w:p>
    <w:p w14:paraId="3FB15491" w14:textId="71844F81" w:rsidR="00C04B19" w:rsidRPr="00D342F9" w:rsidRDefault="00C04B19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Cranberry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Pr="00D342F9">
        <w:rPr>
          <w:rFonts w:ascii="Verdana" w:hAnsi="Verdana"/>
          <w:sz w:val="18"/>
          <w:szCs w:val="18"/>
          <w:lang w:val="en-US"/>
        </w:rPr>
        <w:t>0</w:t>
      </w:r>
      <w:r w:rsidR="00AC146F" w:rsidRPr="00D342F9">
        <w:rPr>
          <w:rFonts w:ascii="Verdana" w:hAnsi="Verdana"/>
          <w:sz w:val="18"/>
          <w:szCs w:val="18"/>
          <w:lang w:val="en-US"/>
        </w:rPr>
        <w:t xml:space="preserve"> </w:t>
      </w:r>
      <w:r w:rsidRPr="00D342F9">
        <w:rPr>
          <w:rFonts w:ascii="Verdana" w:hAnsi="Verdana"/>
          <w:sz w:val="18"/>
          <w:szCs w:val="18"/>
          <w:lang w:val="en-US"/>
        </w:rPr>
        <w:t>cl</w:t>
      </w:r>
      <w:r w:rsidRPr="00D342F9">
        <w:rPr>
          <w:rFonts w:ascii="Verdana" w:hAnsi="Verdana"/>
          <w:sz w:val="18"/>
          <w:szCs w:val="18"/>
          <w:lang w:val="en-US"/>
        </w:rPr>
        <w:tab/>
      </w:r>
      <w:r w:rsidR="0030132E" w:rsidRPr="00D342F9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Pr="00D342F9">
        <w:rPr>
          <w:rFonts w:ascii="Verdana" w:hAnsi="Verdana"/>
          <w:sz w:val="18"/>
          <w:szCs w:val="18"/>
          <w:lang w:val="en-US"/>
        </w:rPr>
        <w:t>.5</w:t>
      </w:r>
    </w:p>
    <w:p w14:paraId="110624BB" w14:textId="0281A746" w:rsidR="00C04B19" w:rsidRPr="00331274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Banana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="00C04B19" w:rsidRPr="00331274">
        <w:rPr>
          <w:rFonts w:ascii="Verdana" w:hAnsi="Verdana"/>
          <w:sz w:val="18"/>
          <w:szCs w:val="18"/>
          <w:lang w:val="en-US"/>
        </w:rPr>
        <w:t>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331274">
        <w:rPr>
          <w:rFonts w:ascii="Verdana" w:hAnsi="Verdana"/>
          <w:sz w:val="18"/>
          <w:szCs w:val="18"/>
          <w:lang w:val="en-US"/>
        </w:rPr>
        <w:t>cl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</w:r>
      <w:r w:rsidR="0030132E" w:rsidRPr="00331274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="00C04B19" w:rsidRPr="00331274">
        <w:rPr>
          <w:rFonts w:ascii="Verdana" w:hAnsi="Verdana"/>
          <w:sz w:val="18"/>
          <w:szCs w:val="18"/>
          <w:lang w:val="en-US"/>
        </w:rPr>
        <w:t>.5</w:t>
      </w:r>
    </w:p>
    <w:p w14:paraId="33BBDC8C" w14:textId="2DD01994" w:rsidR="00C04B19" w:rsidRPr="00331274" w:rsidRDefault="00331274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Peach</w:t>
      </w:r>
      <w:r w:rsidR="00C04B19" w:rsidRPr="00331274">
        <w:rPr>
          <w:rStyle w:val="Headline4EbeneZchn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="00C04B19" w:rsidRPr="00331274">
        <w:rPr>
          <w:rFonts w:ascii="Verdana" w:hAnsi="Verdana"/>
          <w:sz w:val="18"/>
          <w:szCs w:val="18"/>
          <w:lang w:val="en-US"/>
        </w:rPr>
        <w:t>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331274">
        <w:rPr>
          <w:rFonts w:ascii="Verdana" w:hAnsi="Verdana"/>
          <w:sz w:val="18"/>
          <w:szCs w:val="18"/>
          <w:lang w:val="en-US"/>
        </w:rPr>
        <w:t>cl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</w:r>
      <w:r w:rsidR="0030132E" w:rsidRPr="00331274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="00C04B19" w:rsidRPr="00331274">
        <w:rPr>
          <w:rFonts w:ascii="Verdana" w:hAnsi="Verdana"/>
          <w:sz w:val="18"/>
          <w:szCs w:val="18"/>
          <w:lang w:val="en-US"/>
        </w:rPr>
        <w:t>.5</w:t>
      </w:r>
    </w:p>
    <w:p w14:paraId="4908ACB1" w14:textId="66C6D145" w:rsidR="00C04B19" w:rsidRPr="00331274" w:rsidRDefault="00A92CE8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Tomat</w:t>
      </w:r>
      <w:r w:rsidR="00331274" w:rsidRPr="00331274">
        <w:rPr>
          <w:rStyle w:val="Headline4EbeneZchn"/>
          <w:lang w:val="en-US"/>
        </w:rPr>
        <w:t>o</w:t>
      </w:r>
      <w:r w:rsidR="00C04B19" w:rsidRPr="00331274">
        <w:rPr>
          <w:rStyle w:val="Headline4EbeneZchn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3</w:t>
      </w:r>
      <w:r w:rsidR="00C04B19" w:rsidRPr="00331274">
        <w:rPr>
          <w:rFonts w:ascii="Verdana" w:hAnsi="Verdana"/>
          <w:sz w:val="18"/>
          <w:szCs w:val="18"/>
          <w:lang w:val="en-US"/>
        </w:rPr>
        <w:t>0</w:t>
      </w:r>
      <w:r w:rsidR="00AC146F" w:rsidRPr="00331274">
        <w:rPr>
          <w:rFonts w:ascii="Verdana" w:hAnsi="Verdana"/>
          <w:sz w:val="18"/>
          <w:szCs w:val="18"/>
          <w:lang w:val="en-US"/>
        </w:rPr>
        <w:t xml:space="preserve"> </w:t>
      </w:r>
      <w:r w:rsidR="00C04B19" w:rsidRPr="00331274">
        <w:rPr>
          <w:rFonts w:ascii="Verdana" w:hAnsi="Verdana"/>
          <w:sz w:val="18"/>
          <w:szCs w:val="18"/>
          <w:lang w:val="en-US"/>
        </w:rPr>
        <w:t>cl</w:t>
      </w:r>
      <w:r w:rsidR="00C04B19" w:rsidRPr="00331274">
        <w:rPr>
          <w:rFonts w:ascii="Verdana" w:hAnsi="Verdana"/>
          <w:sz w:val="18"/>
          <w:szCs w:val="18"/>
          <w:lang w:val="en-US"/>
        </w:rPr>
        <w:tab/>
      </w:r>
      <w:r w:rsidR="0030132E" w:rsidRPr="00331274">
        <w:rPr>
          <w:rFonts w:ascii="Verdana" w:hAnsi="Verdana"/>
          <w:sz w:val="18"/>
          <w:szCs w:val="18"/>
          <w:lang w:val="en-US"/>
        </w:rPr>
        <w:tab/>
      </w:r>
      <w:r w:rsidR="001646CD">
        <w:rPr>
          <w:rFonts w:ascii="Verdana" w:hAnsi="Verdana"/>
          <w:sz w:val="18"/>
          <w:szCs w:val="18"/>
          <w:lang w:val="en-US"/>
        </w:rPr>
        <w:t>9</w:t>
      </w:r>
      <w:r w:rsidR="00C04B19" w:rsidRPr="00331274">
        <w:rPr>
          <w:rFonts w:ascii="Verdana" w:hAnsi="Verdana"/>
          <w:sz w:val="18"/>
          <w:szCs w:val="18"/>
          <w:lang w:val="en-US"/>
        </w:rPr>
        <w:t>.5</w:t>
      </w:r>
    </w:p>
    <w:p w14:paraId="1D479580" w14:textId="43BB68E0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77E4F6DC" w14:textId="77777777" w:rsidR="00924EFD" w:rsidRPr="00331274" w:rsidRDefault="00924EFD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en-US"/>
        </w:rPr>
      </w:pPr>
      <w:r w:rsidRPr="00331274">
        <w:rPr>
          <w:rFonts w:ascii="Verdana" w:hAnsi="Verdana" w:cstheme="majorHAnsi"/>
          <w:b/>
          <w:bCs/>
          <w:sz w:val="28"/>
          <w:szCs w:val="28"/>
          <w:lang w:val="en-US"/>
        </w:rPr>
        <w:br w:type="page"/>
      </w:r>
    </w:p>
    <w:p w14:paraId="565A7099" w14:textId="56BBDD76" w:rsidR="007E194C" w:rsidRPr="00D342F9" w:rsidRDefault="00331274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D342F9">
        <w:rPr>
          <w:lang w:val="en-US"/>
        </w:rPr>
        <w:lastRenderedPageBreak/>
        <w:t>Hot Drinks</w:t>
      </w:r>
    </w:p>
    <w:p w14:paraId="6B7D17B1" w14:textId="750073B3" w:rsidR="007E194C" w:rsidRPr="00D342F9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D342F9">
        <w:rPr>
          <w:rStyle w:val="Headline4EbeneZchn"/>
          <w:lang w:val="en-US"/>
        </w:rPr>
        <w:t>Coffee</w:t>
      </w:r>
      <w:r w:rsidR="00924EFD" w:rsidRPr="00D342F9">
        <w:rPr>
          <w:rFonts w:ascii="Verdana" w:hAnsi="Verdana" w:cs="Arial"/>
          <w:sz w:val="18"/>
          <w:szCs w:val="18"/>
          <w:lang w:val="en-US"/>
        </w:rPr>
        <w:t xml:space="preserve">   </w:t>
      </w:r>
      <w:r w:rsidR="00511866">
        <w:rPr>
          <w:rFonts w:ascii="Verdana" w:hAnsi="Verdana"/>
          <w:sz w:val="16"/>
          <w:szCs w:val="16"/>
          <w:lang w:val="en-US"/>
        </w:rPr>
        <w:t>7</w:t>
      </w:r>
    </w:p>
    <w:p w14:paraId="75149ED4" w14:textId="34DD17CE" w:rsidR="00BC27D4" w:rsidRPr="00124A5B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6"/>
          <w:szCs w:val="16"/>
          <w:lang w:val="it-CH"/>
        </w:rPr>
      </w:pPr>
      <w:r w:rsidRPr="00D342F9">
        <w:rPr>
          <w:rStyle w:val="Headline4EbeneZchn"/>
          <w:lang w:val="en-US"/>
        </w:rPr>
        <w:t>Espress</w:t>
      </w:r>
      <w:r w:rsidR="00924EFD" w:rsidRPr="00D342F9">
        <w:rPr>
          <w:rStyle w:val="Headline4EbeneZchn"/>
          <w:lang w:val="en-US"/>
        </w:rPr>
        <w:t>o</w:t>
      </w:r>
      <w:r w:rsidR="00924EFD" w:rsidRPr="00124A5B">
        <w:rPr>
          <w:rFonts w:ascii="Verdana" w:hAnsi="Verdana" w:cs="Arial"/>
          <w:sz w:val="18"/>
          <w:szCs w:val="18"/>
          <w:lang w:val="it-CH"/>
        </w:rPr>
        <w:t xml:space="preserve">   </w:t>
      </w:r>
      <w:r w:rsidR="00BC27D4" w:rsidRPr="00124A5B">
        <w:rPr>
          <w:rFonts w:ascii="Verdana" w:hAnsi="Verdana" w:cs="Arial"/>
          <w:sz w:val="16"/>
          <w:szCs w:val="16"/>
          <w:lang w:val="it-CH"/>
        </w:rPr>
        <w:t>6</w:t>
      </w:r>
    </w:p>
    <w:p w14:paraId="3E0DA98F" w14:textId="79378AF1" w:rsidR="007E194C" w:rsidRPr="00124A5B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 w:rsidRPr="00D342F9">
        <w:rPr>
          <w:rStyle w:val="Headline4EbeneZchn"/>
          <w:lang w:val="en-US"/>
        </w:rPr>
        <w:t>Double</w:t>
      </w:r>
      <w:r w:rsidR="008C702A" w:rsidRPr="00D342F9">
        <w:rPr>
          <w:rStyle w:val="Headline4EbeneZchn"/>
          <w:lang w:val="en-US"/>
        </w:rPr>
        <w:t xml:space="preserve"> Espresso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  </w:t>
      </w:r>
      <w:r w:rsidR="007E194C" w:rsidRPr="00124A5B">
        <w:rPr>
          <w:rFonts w:ascii="Verdana" w:hAnsi="Verdana"/>
          <w:sz w:val="16"/>
          <w:szCs w:val="16"/>
          <w:lang w:val="it-CH"/>
        </w:rPr>
        <w:t>8</w:t>
      </w:r>
    </w:p>
    <w:p w14:paraId="734B6BAE" w14:textId="5DC801B8" w:rsidR="007E194C" w:rsidRPr="00124A5B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 w:rsidRPr="00D342F9">
        <w:rPr>
          <w:rStyle w:val="Headline4EbeneZchn"/>
          <w:lang w:val="en-US"/>
        </w:rPr>
        <w:t>Espresso Macchiato</w:t>
      </w:r>
      <w:r w:rsidR="00924EFD" w:rsidRPr="00124A5B">
        <w:rPr>
          <w:rFonts w:ascii="Verdana" w:hAnsi="Verdana" w:cs="Arial"/>
          <w:sz w:val="18"/>
          <w:szCs w:val="18"/>
          <w:lang w:val="it-CH"/>
        </w:rPr>
        <w:t xml:space="preserve"> </w:t>
      </w:r>
      <w:r w:rsidR="000A6A7C">
        <w:rPr>
          <w:rFonts w:ascii="Verdana" w:hAnsi="Verdana" w:cs="Arial"/>
          <w:sz w:val="18"/>
          <w:szCs w:val="18"/>
          <w:lang w:val="it-CH"/>
        </w:rPr>
        <w:t xml:space="preserve"> </w:t>
      </w:r>
      <w:r w:rsidR="00924EFD" w:rsidRPr="00124A5B">
        <w:rPr>
          <w:rFonts w:ascii="Verdana" w:hAnsi="Verdana" w:cs="Arial"/>
          <w:sz w:val="18"/>
          <w:szCs w:val="18"/>
          <w:lang w:val="it-CH"/>
        </w:rPr>
        <w:t xml:space="preserve"> </w:t>
      </w:r>
      <w:r w:rsidR="00511866">
        <w:rPr>
          <w:rFonts w:ascii="Verdana" w:hAnsi="Verdana" w:cs="Arial"/>
          <w:sz w:val="16"/>
          <w:szCs w:val="16"/>
          <w:lang w:val="it-CH"/>
        </w:rPr>
        <w:t>7</w:t>
      </w:r>
      <w:r w:rsidRPr="00124A5B">
        <w:rPr>
          <w:rFonts w:ascii="Verdana" w:hAnsi="Verdana"/>
          <w:sz w:val="18"/>
          <w:szCs w:val="18"/>
          <w:lang w:val="it-CH"/>
        </w:rPr>
        <w:tab/>
      </w:r>
    </w:p>
    <w:p w14:paraId="4D904741" w14:textId="03AF6439" w:rsidR="007E194C" w:rsidRPr="00124A5B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6"/>
          <w:szCs w:val="16"/>
          <w:lang w:val="it-CH"/>
        </w:rPr>
      </w:pPr>
      <w:r w:rsidRPr="00A74ED6">
        <w:rPr>
          <w:rStyle w:val="Headline4EbeneZchn"/>
          <w:lang w:val="it-CH"/>
        </w:rPr>
        <w:t>Cappuccino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  </w:t>
      </w:r>
      <w:r w:rsidR="00511866">
        <w:rPr>
          <w:rFonts w:ascii="Verdana" w:hAnsi="Verdana"/>
          <w:sz w:val="16"/>
          <w:szCs w:val="16"/>
          <w:lang w:val="it-CH"/>
        </w:rPr>
        <w:t>8</w:t>
      </w:r>
    </w:p>
    <w:p w14:paraId="330A5963" w14:textId="168606E1" w:rsidR="007E194C" w:rsidRPr="00124A5B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 w:rsidRPr="00A74ED6">
        <w:rPr>
          <w:rStyle w:val="Headline4EbeneZchn"/>
          <w:lang w:val="it-CH"/>
        </w:rPr>
        <w:t>Latte Macchiato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</w:t>
      </w:r>
      <w:r w:rsidR="000A6A7C">
        <w:rPr>
          <w:rFonts w:ascii="Verdana" w:hAnsi="Verdana"/>
          <w:sz w:val="18"/>
          <w:szCs w:val="18"/>
          <w:lang w:val="it-CH"/>
        </w:rPr>
        <w:t xml:space="preserve"> 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</w:t>
      </w:r>
      <w:r w:rsidR="00511866">
        <w:rPr>
          <w:rFonts w:ascii="Verdana" w:hAnsi="Verdana"/>
          <w:sz w:val="16"/>
          <w:szCs w:val="16"/>
          <w:lang w:val="it-CH"/>
        </w:rPr>
        <w:t>8</w:t>
      </w:r>
    </w:p>
    <w:p w14:paraId="2F13FD76" w14:textId="57308EA4" w:rsidR="007E194C" w:rsidRPr="00124A5B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>
        <w:rPr>
          <w:rStyle w:val="Headline4EbeneZchn"/>
          <w:lang w:val="it-CH"/>
        </w:rPr>
        <w:t>Milk Coffee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  </w:t>
      </w:r>
      <w:r w:rsidR="007E194C" w:rsidRPr="00124A5B">
        <w:rPr>
          <w:rFonts w:ascii="Verdana" w:hAnsi="Verdana"/>
          <w:sz w:val="16"/>
          <w:szCs w:val="16"/>
          <w:lang w:val="it-CH"/>
        </w:rPr>
        <w:t>7</w:t>
      </w:r>
    </w:p>
    <w:p w14:paraId="78D5DF54" w14:textId="30E3336C" w:rsidR="007E194C" w:rsidRPr="00124A5B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it-CH"/>
        </w:rPr>
      </w:pPr>
      <w:r>
        <w:rPr>
          <w:rStyle w:val="Headline4EbeneZchn"/>
          <w:lang w:val="it-CH"/>
        </w:rPr>
        <w:t>Coffee</w:t>
      </w:r>
      <w:r w:rsidR="007E194C" w:rsidRPr="00A74ED6">
        <w:rPr>
          <w:rStyle w:val="Headline4EbeneZchn"/>
          <w:lang w:val="it-CH"/>
        </w:rPr>
        <w:t xml:space="preserve"> M</w:t>
      </w:r>
      <w:r w:rsidR="008C702A" w:rsidRPr="00A74ED6">
        <w:rPr>
          <w:rStyle w:val="Headline4EbeneZchn"/>
          <w:lang w:val="it-CH"/>
        </w:rPr>
        <w:t>é</w:t>
      </w:r>
      <w:r w:rsidR="007E194C" w:rsidRPr="00A74ED6">
        <w:rPr>
          <w:rStyle w:val="Headline4EbeneZchn"/>
          <w:lang w:val="it-CH"/>
        </w:rPr>
        <w:t>lange</w:t>
      </w:r>
      <w:r w:rsidR="00924EFD" w:rsidRPr="00124A5B">
        <w:rPr>
          <w:rFonts w:ascii="Verdana" w:hAnsi="Verdana"/>
          <w:sz w:val="18"/>
          <w:szCs w:val="18"/>
          <w:lang w:val="it-CH"/>
        </w:rPr>
        <w:t xml:space="preserve">   </w:t>
      </w:r>
      <w:r w:rsidR="007E194C" w:rsidRPr="00124A5B">
        <w:rPr>
          <w:rFonts w:ascii="Verdana" w:hAnsi="Verdana"/>
          <w:sz w:val="16"/>
          <w:szCs w:val="16"/>
          <w:lang w:val="it-CH"/>
        </w:rPr>
        <w:t>7</w:t>
      </w:r>
    </w:p>
    <w:p w14:paraId="3FE58FC1" w14:textId="4ACD645B" w:rsidR="007E194C" w:rsidRPr="00124A5B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>
        <w:rPr>
          <w:rStyle w:val="Headline4EbeneZchn"/>
          <w:lang w:val="en-US"/>
        </w:rPr>
        <w:t>Cup of</w:t>
      </w:r>
      <w:r w:rsidR="008C702A" w:rsidRPr="00A74ED6">
        <w:rPr>
          <w:rStyle w:val="Headline4EbeneZchn"/>
          <w:lang w:val="en-US"/>
        </w:rPr>
        <w:t xml:space="preserve"> Te</w:t>
      </w:r>
      <w:r>
        <w:rPr>
          <w:rStyle w:val="Headline4EbeneZchn"/>
          <w:lang w:val="en-US"/>
        </w:rPr>
        <w:t>a</w:t>
      </w:r>
      <w:r w:rsidR="00924EFD" w:rsidRPr="00124A5B">
        <w:rPr>
          <w:rFonts w:ascii="Verdana" w:hAnsi="Verdana"/>
          <w:sz w:val="18"/>
          <w:szCs w:val="18"/>
          <w:lang w:val="en-US"/>
        </w:rPr>
        <w:t xml:space="preserve">   </w:t>
      </w:r>
      <w:r w:rsidR="007E194C" w:rsidRPr="00124A5B">
        <w:rPr>
          <w:rFonts w:ascii="Verdana" w:hAnsi="Verdana"/>
          <w:sz w:val="16"/>
          <w:szCs w:val="16"/>
          <w:lang w:val="en-US"/>
        </w:rPr>
        <w:t>5</w:t>
      </w:r>
    </w:p>
    <w:p w14:paraId="014FD2A1" w14:textId="5F1C78E5" w:rsidR="007E194C" w:rsidRPr="00124A5B" w:rsidRDefault="008C702A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A74ED6">
        <w:rPr>
          <w:rStyle w:val="Headline4EbeneZchn"/>
          <w:lang w:val="en-US"/>
        </w:rPr>
        <w:t>Portion Te</w:t>
      </w:r>
      <w:r w:rsidR="00331274">
        <w:rPr>
          <w:rStyle w:val="Headline4EbeneZchn"/>
          <w:lang w:val="en-US"/>
        </w:rPr>
        <w:t>a</w:t>
      </w:r>
      <w:r w:rsidR="00924EFD" w:rsidRPr="00124A5B">
        <w:rPr>
          <w:rFonts w:ascii="Verdana" w:hAnsi="Verdana"/>
          <w:sz w:val="18"/>
          <w:szCs w:val="18"/>
          <w:lang w:val="en-US"/>
        </w:rPr>
        <w:t xml:space="preserve">   </w:t>
      </w:r>
      <w:r w:rsidR="007E194C" w:rsidRPr="00124A5B">
        <w:rPr>
          <w:rFonts w:ascii="Verdana" w:hAnsi="Verdana"/>
          <w:sz w:val="16"/>
          <w:szCs w:val="16"/>
          <w:lang w:val="en-US"/>
        </w:rPr>
        <w:t>10</w:t>
      </w:r>
    </w:p>
    <w:p w14:paraId="6E502501" w14:textId="35AE5445" w:rsidR="007E194C" w:rsidRPr="00A74ED6" w:rsidRDefault="008C702A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r w:rsidRPr="00A74ED6">
        <w:rPr>
          <w:rStyle w:val="Headline4EbeneZchn"/>
          <w:lang w:val="en-US"/>
        </w:rPr>
        <w:t>Ovomaltine</w:t>
      </w:r>
      <w:proofErr w:type="spellEnd"/>
      <w:r w:rsidR="00924EFD" w:rsidRPr="00A74ED6">
        <w:rPr>
          <w:rFonts w:ascii="Verdana" w:hAnsi="Verdana"/>
          <w:sz w:val="18"/>
          <w:szCs w:val="18"/>
          <w:lang w:val="en-US"/>
        </w:rPr>
        <w:t xml:space="preserve">   </w:t>
      </w:r>
      <w:r w:rsidR="007E194C" w:rsidRPr="00A74ED6">
        <w:rPr>
          <w:rFonts w:ascii="Verdana" w:hAnsi="Verdana"/>
          <w:sz w:val="16"/>
          <w:szCs w:val="16"/>
          <w:lang w:val="en-US"/>
        </w:rPr>
        <w:t>7</w:t>
      </w:r>
    </w:p>
    <w:p w14:paraId="13A89240" w14:textId="1EF4AF24" w:rsidR="007E194C" w:rsidRPr="00331274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Hot Chocolate</w:t>
      </w:r>
      <w:r w:rsidR="008C702A" w:rsidRPr="00331274">
        <w:rPr>
          <w:rStyle w:val="Headline4EbeneZchn"/>
          <w:lang w:val="en-US"/>
        </w:rPr>
        <w:t xml:space="preserve"> </w:t>
      </w:r>
      <w:r w:rsidRPr="00331274">
        <w:rPr>
          <w:rStyle w:val="Headline4EbeneZchn"/>
          <w:lang w:val="en-US"/>
        </w:rPr>
        <w:t xml:space="preserve">  </w:t>
      </w:r>
      <w:r w:rsidR="007E194C" w:rsidRPr="00331274">
        <w:rPr>
          <w:rFonts w:ascii="Verdana" w:hAnsi="Verdana"/>
          <w:sz w:val="16"/>
          <w:szCs w:val="16"/>
          <w:lang w:val="en-US"/>
        </w:rPr>
        <w:t>7</w:t>
      </w:r>
    </w:p>
    <w:p w14:paraId="137BE892" w14:textId="675C41D3" w:rsidR="007E194C" w:rsidRPr="00331274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  <w:r w:rsidRPr="00331274">
        <w:rPr>
          <w:rStyle w:val="Headline4EbeneZchn"/>
          <w:lang w:val="en-US"/>
        </w:rPr>
        <w:t>Hot</w:t>
      </w:r>
      <w:r w:rsidR="008C702A" w:rsidRPr="00331274">
        <w:rPr>
          <w:rStyle w:val="Headline4EbeneZchn"/>
          <w:lang w:val="en-US"/>
        </w:rPr>
        <w:t xml:space="preserve"> Mil</w:t>
      </w:r>
      <w:r w:rsidRPr="00331274">
        <w:rPr>
          <w:rStyle w:val="Headline4EbeneZchn"/>
          <w:lang w:val="en-US"/>
        </w:rPr>
        <w:t>k</w:t>
      </w:r>
      <w:r w:rsidR="00924EFD" w:rsidRPr="00331274">
        <w:rPr>
          <w:rFonts w:ascii="Verdana" w:hAnsi="Verdana"/>
          <w:sz w:val="18"/>
          <w:szCs w:val="18"/>
          <w:lang w:val="en-US"/>
        </w:rPr>
        <w:t xml:space="preserve">   </w:t>
      </w:r>
      <w:r w:rsidR="007E194C" w:rsidRPr="00331274">
        <w:rPr>
          <w:rFonts w:ascii="Verdana" w:hAnsi="Verdana"/>
          <w:sz w:val="16"/>
          <w:szCs w:val="16"/>
          <w:lang w:val="en-US"/>
        </w:rPr>
        <w:t>5</w:t>
      </w:r>
    </w:p>
    <w:p w14:paraId="79DFE71A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1DB1C2B7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47879A1B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18"/>
          <w:lang w:val="en-US"/>
        </w:rPr>
      </w:pPr>
    </w:p>
    <w:p w14:paraId="56A1CD1A" w14:textId="65FB7044" w:rsidR="007A0DB8" w:rsidRPr="00331274" w:rsidRDefault="00331274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sz w:val="28"/>
          <w:szCs w:val="28"/>
          <w:lang w:val="en-US"/>
        </w:rPr>
      </w:pPr>
      <w:r w:rsidRPr="00331274">
        <w:rPr>
          <w:rFonts w:ascii="Verdana" w:hAnsi="Verdana" w:cstheme="majorHAnsi"/>
          <w:sz w:val="28"/>
          <w:szCs w:val="28"/>
          <w:lang w:val="en-US"/>
        </w:rPr>
        <w:t>Coffee D</w:t>
      </w:r>
      <w:r>
        <w:rPr>
          <w:rFonts w:ascii="Verdana" w:hAnsi="Verdana" w:cstheme="majorHAnsi"/>
          <w:sz w:val="28"/>
          <w:szCs w:val="28"/>
          <w:lang w:val="en-US"/>
        </w:rPr>
        <w:t>rinks</w:t>
      </w:r>
    </w:p>
    <w:p w14:paraId="382FDD6B" w14:textId="2BF16B83" w:rsidR="007E194C" w:rsidRPr="00331274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b/>
          <w:sz w:val="18"/>
          <w:szCs w:val="20"/>
          <w:lang w:val="en-US"/>
        </w:rPr>
      </w:pPr>
      <w:r w:rsidRPr="00331274">
        <w:rPr>
          <w:rStyle w:val="Headline4EbeneZchn"/>
          <w:lang w:val="en-US"/>
        </w:rPr>
        <w:t>Baileys Coffee</w:t>
      </w:r>
      <w:r w:rsidR="008C702A" w:rsidRPr="00331274">
        <w:rPr>
          <w:rFonts w:ascii="Verdana" w:hAnsi="Verdana"/>
          <w:sz w:val="18"/>
          <w:szCs w:val="20"/>
          <w:lang w:val="en-US"/>
        </w:rPr>
        <w:t xml:space="preserve">   </w:t>
      </w:r>
      <w:r w:rsidRPr="00331274">
        <w:rPr>
          <w:rFonts w:ascii="Verdana" w:hAnsi="Verdana"/>
          <w:sz w:val="16"/>
          <w:szCs w:val="16"/>
          <w:lang w:val="en-US"/>
        </w:rPr>
        <w:t>19</w:t>
      </w:r>
    </w:p>
    <w:p w14:paraId="1F4E2305" w14:textId="140595DA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331274">
        <w:rPr>
          <w:rFonts w:ascii="Verdana" w:hAnsi="Verdana" w:cs="Arial"/>
          <w:sz w:val="18"/>
          <w:szCs w:val="20"/>
          <w:lang w:val="en-US"/>
        </w:rPr>
        <w:t xml:space="preserve">Baileys Irish Cream, </w:t>
      </w:r>
      <w:r w:rsidR="00331274" w:rsidRPr="00331274">
        <w:rPr>
          <w:rFonts w:ascii="Verdana" w:hAnsi="Verdana" w:cs="Arial"/>
          <w:sz w:val="18"/>
          <w:szCs w:val="20"/>
          <w:lang w:val="en-US"/>
        </w:rPr>
        <w:t>Sugar</w:t>
      </w:r>
      <w:r w:rsidRPr="00331274">
        <w:rPr>
          <w:rFonts w:ascii="Verdana" w:hAnsi="Verdana" w:cs="Arial"/>
          <w:sz w:val="18"/>
          <w:szCs w:val="20"/>
          <w:lang w:val="en-US"/>
        </w:rPr>
        <w:t xml:space="preserve">, </w:t>
      </w:r>
      <w:r w:rsidR="00331274" w:rsidRPr="00331274">
        <w:rPr>
          <w:rFonts w:ascii="Verdana" w:hAnsi="Verdana" w:cs="Arial"/>
          <w:sz w:val="18"/>
          <w:szCs w:val="20"/>
          <w:lang w:val="en-US"/>
        </w:rPr>
        <w:t>Double</w:t>
      </w:r>
      <w:r w:rsidR="008C702A" w:rsidRPr="00331274">
        <w:rPr>
          <w:rFonts w:ascii="Verdana" w:hAnsi="Verdana" w:cs="Arial"/>
          <w:sz w:val="18"/>
          <w:szCs w:val="20"/>
          <w:lang w:val="en-US"/>
        </w:rPr>
        <w:t xml:space="preserve"> Espresso</w:t>
      </w:r>
      <w:r w:rsidRPr="00331274">
        <w:rPr>
          <w:rFonts w:ascii="Verdana" w:hAnsi="Verdana" w:cs="Arial"/>
          <w:sz w:val="18"/>
          <w:szCs w:val="20"/>
          <w:lang w:val="en-US"/>
        </w:rPr>
        <w:t xml:space="preserve">, </w:t>
      </w:r>
      <w:r w:rsidR="00331274">
        <w:rPr>
          <w:rFonts w:ascii="Verdana" w:hAnsi="Verdana" w:cs="Arial"/>
          <w:sz w:val="18"/>
          <w:szCs w:val="20"/>
          <w:lang w:val="en-US"/>
        </w:rPr>
        <w:t>Cream</w:t>
      </w:r>
    </w:p>
    <w:p w14:paraId="5C9B5872" w14:textId="77777777" w:rsidR="007C42E5" w:rsidRPr="00331274" w:rsidRDefault="007C42E5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0"/>
          <w:szCs w:val="10"/>
          <w:lang w:val="en-US"/>
        </w:rPr>
      </w:pPr>
    </w:p>
    <w:p w14:paraId="13A245CB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2"/>
          <w:szCs w:val="4"/>
          <w:lang w:val="en-US"/>
        </w:rPr>
      </w:pPr>
    </w:p>
    <w:p w14:paraId="535C4174" w14:textId="14158185" w:rsidR="007E194C" w:rsidRPr="00D342F9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b/>
          <w:sz w:val="18"/>
          <w:szCs w:val="20"/>
          <w:lang w:val="en-US"/>
        </w:rPr>
      </w:pPr>
      <w:r w:rsidRPr="00D342F9">
        <w:rPr>
          <w:rStyle w:val="Headline4EbeneZchn"/>
          <w:lang w:val="en-US"/>
        </w:rPr>
        <w:t>Irish Coffee</w:t>
      </w:r>
      <w:r w:rsidR="008C702A" w:rsidRPr="00D342F9">
        <w:rPr>
          <w:rFonts w:ascii="Verdana" w:hAnsi="Verdana"/>
          <w:sz w:val="18"/>
          <w:szCs w:val="20"/>
          <w:lang w:val="en-US"/>
        </w:rPr>
        <w:t xml:space="preserve">   </w:t>
      </w:r>
      <w:r w:rsidRPr="00D342F9">
        <w:rPr>
          <w:rFonts w:ascii="Verdana" w:hAnsi="Verdana"/>
          <w:sz w:val="16"/>
          <w:szCs w:val="16"/>
          <w:lang w:val="en-US"/>
        </w:rPr>
        <w:t>19</w:t>
      </w:r>
    </w:p>
    <w:p w14:paraId="1547EEA3" w14:textId="01CE365C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331274">
        <w:rPr>
          <w:rFonts w:ascii="Verdana" w:hAnsi="Verdana" w:cs="Arial"/>
          <w:sz w:val="18"/>
          <w:szCs w:val="20"/>
          <w:lang w:val="en-US"/>
        </w:rPr>
        <w:t>Irish Whisk</w:t>
      </w:r>
      <w:r w:rsidR="00182718">
        <w:rPr>
          <w:rFonts w:ascii="Verdana" w:hAnsi="Verdana" w:cs="Arial"/>
          <w:sz w:val="18"/>
          <w:szCs w:val="20"/>
          <w:lang w:val="en-US"/>
        </w:rPr>
        <w:t>e</w:t>
      </w:r>
      <w:r w:rsidRPr="00331274">
        <w:rPr>
          <w:rFonts w:ascii="Verdana" w:hAnsi="Verdana" w:cs="Arial"/>
          <w:sz w:val="18"/>
          <w:szCs w:val="20"/>
          <w:lang w:val="en-US"/>
        </w:rPr>
        <w:t xml:space="preserve">y, </w:t>
      </w:r>
      <w:r w:rsidR="00331274" w:rsidRPr="00331274">
        <w:rPr>
          <w:rFonts w:ascii="Verdana" w:hAnsi="Verdana" w:cs="Arial"/>
          <w:sz w:val="18"/>
          <w:szCs w:val="20"/>
          <w:lang w:val="en-US"/>
        </w:rPr>
        <w:t>Sugar</w:t>
      </w:r>
      <w:r w:rsidR="008C702A" w:rsidRPr="00331274">
        <w:rPr>
          <w:rFonts w:ascii="Verdana" w:hAnsi="Verdana" w:cs="Arial"/>
          <w:sz w:val="18"/>
          <w:szCs w:val="20"/>
          <w:lang w:val="en-US"/>
        </w:rPr>
        <w:t xml:space="preserve">, </w:t>
      </w:r>
      <w:r w:rsidR="00331274" w:rsidRPr="00331274">
        <w:rPr>
          <w:rFonts w:ascii="Verdana" w:hAnsi="Verdana" w:cs="Arial"/>
          <w:sz w:val="18"/>
          <w:szCs w:val="20"/>
          <w:lang w:val="en-US"/>
        </w:rPr>
        <w:t>Double</w:t>
      </w:r>
      <w:r w:rsidR="008C702A" w:rsidRPr="00331274">
        <w:rPr>
          <w:rFonts w:ascii="Verdana" w:hAnsi="Verdana" w:cs="Arial"/>
          <w:sz w:val="18"/>
          <w:szCs w:val="20"/>
          <w:lang w:val="en-US"/>
        </w:rPr>
        <w:t xml:space="preserve"> Espresso, </w:t>
      </w:r>
      <w:r w:rsidR="00331274">
        <w:rPr>
          <w:rFonts w:ascii="Verdana" w:hAnsi="Verdana" w:cs="Arial"/>
          <w:sz w:val="18"/>
          <w:szCs w:val="20"/>
          <w:lang w:val="en-US"/>
        </w:rPr>
        <w:t>Cream</w:t>
      </w:r>
    </w:p>
    <w:p w14:paraId="756BCE41" w14:textId="77777777" w:rsidR="007C42E5" w:rsidRPr="00331274" w:rsidRDefault="007C42E5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0"/>
          <w:szCs w:val="10"/>
          <w:lang w:val="en-US"/>
        </w:rPr>
      </w:pPr>
    </w:p>
    <w:p w14:paraId="039AA17C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2"/>
          <w:szCs w:val="4"/>
          <w:lang w:val="en-US"/>
        </w:rPr>
      </w:pPr>
    </w:p>
    <w:p w14:paraId="5E31C359" w14:textId="1F0BC2EA" w:rsidR="007E194C" w:rsidRPr="00D342F9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b/>
          <w:sz w:val="18"/>
          <w:szCs w:val="20"/>
          <w:lang w:val="en-US"/>
        </w:rPr>
      </w:pPr>
      <w:r w:rsidRPr="00D342F9">
        <w:rPr>
          <w:rStyle w:val="Headline4EbeneZchn"/>
          <w:lang w:val="en-US"/>
        </w:rPr>
        <w:t>French Coffee</w:t>
      </w:r>
      <w:r w:rsidR="008C702A" w:rsidRPr="00D342F9">
        <w:rPr>
          <w:rFonts w:ascii="Verdana" w:hAnsi="Verdana"/>
          <w:sz w:val="18"/>
          <w:szCs w:val="20"/>
          <w:lang w:val="en-US"/>
        </w:rPr>
        <w:t xml:space="preserve">   </w:t>
      </w:r>
      <w:r w:rsidRPr="00D342F9">
        <w:rPr>
          <w:rFonts w:ascii="Verdana" w:hAnsi="Verdana"/>
          <w:sz w:val="16"/>
          <w:szCs w:val="16"/>
          <w:lang w:val="en-US"/>
        </w:rPr>
        <w:t>19</w:t>
      </w:r>
    </w:p>
    <w:p w14:paraId="36201B1A" w14:textId="675461AE" w:rsidR="007E194C" w:rsidRPr="00D342F9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D342F9">
        <w:rPr>
          <w:rFonts w:ascii="Verdana" w:hAnsi="Verdana" w:cs="Arial"/>
          <w:sz w:val="18"/>
          <w:szCs w:val="20"/>
          <w:lang w:val="en-US"/>
        </w:rPr>
        <w:t xml:space="preserve">Grand Marnier, </w:t>
      </w:r>
      <w:r w:rsidR="00331274" w:rsidRPr="00D342F9">
        <w:rPr>
          <w:rFonts w:ascii="Verdana" w:hAnsi="Verdana" w:cs="Arial"/>
          <w:sz w:val="18"/>
          <w:szCs w:val="20"/>
          <w:lang w:val="en-US"/>
        </w:rPr>
        <w:t>Sugar</w:t>
      </w:r>
      <w:r w:rsidR="008C702A" w:rsidRPr="00D342F9">
        <w:rPr>
          <w:rFonts w:ascii="Verdana" w:hAnsi="Verdana" w:cs="Arial"/>
          <w:sz w:val="18"/>
          <w:szCs w:val="20"/>
          <w:lang w:val="en-US"/>
        </w:rPr>
        <w:t xml:space="preserve">, </w:t>
      </w:r>
      <w:r w:rsidR="00331274" w:rsidRPr="00D342F9">
        <w:rPr>
          <w:rFonts w:ascii="Verdana" w:hAnsi="Verdana" w:cs="Arial"/>
          <w:sz w:val="18"/>
          <w:szCs w:val="20"/>
          <w:lang w:val="en-US"/>
        </w:rPr>
        <w:t>Double</w:t>
      </w:r>
      <w:r w:rsidR="008C702A" w:rsidRPr="00D342F9">
        <w:rPr>
          <w:rFonts w:ascii="Verdana" w:hAnsi="Verdana" w:cs="Arial"/>
          <w:sz w:val="18"/>
          <w:szCs w:val="20"/>
          <w:lang w:val="en-US"/>
        </w:rPr>
        <w:t xml:space="preserve"> Espresso, </w:t>
      </w:r>
      <w:r w:rsidR="00331274" w:rsidRPr="00D342F9">
        <w:rPr>
          <w:rFonts w:ascii="Verdana" w:hAnsi="Verdana" w:cs="Arial"/>
          <w:sz w:val="18"/>
          <w:szCs w:val="20"/>
          <w:lang w:val="en-US"/>
        </w:rPr>
        <w:t>Cream</w:t>
      </w:r>
    </w:p>
    <w:p w14:paraId="4D34AAE0" w14:textId="77777777" w:rsidR="007C42E5" w:rsidRPr="00D342F9" w:rsidRDefault="007C42E5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0"/>
          <w:szCs w:val="10"/>
          <w:lang w:val="en-US"/>
        </w:rPr>
      </w:pPr>
    </w:p>
    <w:p w14:paraId="08BC9242" w14:textId="77777777" w:rsidR="007E194C" w:rsidRPr="00D342F9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2"/>
          <w:szCs w:val="4"/>
          <w:lang w:val="en-US"/>
        </w:rPr>
      </w:pPr>
    </w:p>
    <w:p w14:paraId="4543B156" w14:textId="219A8019" w:rsidR="007E194C" w:rsidRPr="00D342F9" w:rsidRDefault="007E194C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b/>
          <w:sz w:val="18"/>
          <w:szCs w:val="20"/>
          <w:lang w:val="en-US"/>
        </w:rPr>
      </w:pPr>
      <w:r w:rsidRPr="00D342F9">
        <w:rPr>
          <w:rStyle w:val="Headline4EbeneZchn"/>
          <w:lang w:val="en-US"/>
        </w:rPr>
        <w:t>Swiss Coffee</w:t>
      </w:r>
      <w:r w:rsidR="008C702A" w:rsidRPr="00D342F9">
        <w:rPr>
          <w:rFonts w:ascii="Verdana" w:hAnsi="Verdana"/>
          <w:sz w:val="18"/>
          <w:szCs w:val="20"/>
          <w:lang w:val="en-US"/>
        </w:rPr>
        <w:t xml:space="preserve">   </w:t>
      </w:r>
      <w:r w:rsidRPr="00D342F9">
        <w:rPr>
          <w:rFonts w:ascii="Verdana" w:hAnsi="Verdana"/>
          <w:sz w:val="16"/>
          <w:szCs w:val="16"/>
          <w:lang w:val="en-US"/>
        </w:rPr>
        <w:t>19</w:t>
      </w:r>
    </w:p>
    <w:p w14:paraId="50F71565" w14:textId="5FB05AEE" w:rsidR="007E194C" w:rsidRPr="00331274" w:rsidRDefault="00331274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331274">
        <w:rPr>
          <w:rFonts w:ascii="Verdana" w:hAnsi="Verdana" w:cs="Arial"/>
          <w:sz w:val="18"/>
          <w:szCs w:val="20"/>
          <w:lang w:val="en-US"/>
        </w:rPr>
        <w:t>Cherry Schnaps</w:t>
      </w:r>
      <w:r w:rsidR="007E194C" w:rsidRPr="00331274">
        <w:rPr>
          <w:rFonts w:ascii="Verdana" w:hAnsi="Verdana" w:cs="Arial"/>
          <w:sz w:val="18"/>
          <w:szCs w:val="20"/>
          <w:lang w:val="en-US"/>
        </w:rPr>
        <w:t xml:space="preserve">, </w:t>
      </w:r>
      <w:r w:rsidRPr="00331274">
        <w:rPr>
          <w:rFonts w:ascii="Verdana" w:hAnsi="Verdana" w:cs="Arial"/>
          <w:sz w:val="18"/>
          <w:szCs w:val="20"/>
          <w:lang w:val="en-US"/>
        </w:rPr>
        <w:t>Sugar</w:t>
      </w:r>
      <w:r w:rsidR="008C702A" w:rsidRPr="00331274">
        <w:rPr>
          <w:rFonts w:ascii="Verdana" w:hAnsi="Verdana" w:cs="Arial"/>
          <w:sz w:val="18"/>
          <w:szCs w:val="20"/>
          <w:lang w:val="en-US"/>
        </w:rPr>
        <w:t xml:space="preserve">, </w:t>
      </w:r>
      <w:r w:rsidRPr="00331274">
        <w:rPr>
          <w:rFonts w:ascii="Verdana" w:hAnsi="Verdana" w:cs="Arial"/>
          <w:sz w:val="18"/>
          <w:szCs w:val="20"/>
          <w:lang w:val="en-US"/>
        </w:rPr>
        <w:t>Double</w:t>
      </w:r>
      <w:r w:rsidR="008C702A" w:rsidRPr="00331274">
        <w:rPr>
          <w:rFonts w:ascii="Verdana" w:hAnsi="Verdana" w:cs="Arial"/>
          <w:sz w:val="18"/>
          <w:szCs w:val="20"/>
          <w:lang w:val="en-US"/>
        </w:rPr>
        <w:t xml:space="preserve"> Espresso, </w:t>
      </w:r>
      <w:r>
        <w:rPr>
          <w:rFonts w:ascii="Verdana" w:hAnsi="Verdana" w:cs="Arial"/>
          <w:sz w:val="18"/>
          <w:szCs w:val="20"/>
          <w:lang w:val="en-US"/>
        </w:rPr>
        <w:t>Cream</w:t>
      </w:r>
    </w:p>
    <w:p w14:paraId="6D7647DD" w14:textId="77777777" w:rsidR="007E194C" w:rsidRPr="00331274" w:rsidRDefault="007E194C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6CD5E73A" w14:textId="77777777" w:rsidR="00C04B19" w:rsidRPr="00331274" w:rsidRDefault="00C04B19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 w:cs="Arial"/>
          <w:sz w:val="18"/>
          <w:szCs w:val="20"/>
          <w:lang w:val="en-US"/>
        </w:rPr>
      </w:pPr>
    </w:p>
    <w:p w14:paraId="7868AF4C" w14:textId="77777777" w:rsidR="00C04B19" w:rsidRPr="00331274" w:rsidRDefault="00C04B19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</w:p>
    <w:p w14:paraId="6A5E6017" w14:textId="77777777" w:rsidR="006A07EB" w:rsidRPr="00331274" w:rsidRDefault="006A07EB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</w:p>
    <w:p w14:paraId="6C6B3735" w14:textId="77777777" w:rsidR="006A07EB" w:rsidRPr="00331274" w:rsidRDefault="006A07EB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38140708" w14:textId="77777777" w:rsidR="009F1277" w:rsidRPr="00331274" w:rsidRDefault="009F1277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69057AED" w14:textId="77777777" w:rsidR="007A2146" w:rsidRPr="00331274" w:rsidRDefault="007A2146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7230AA87" w14:textId="500AE139" w:rsidR="005E5322" w:rsidRPr="00331274" w:rsidRDefault="005E5322" w:rsidP="00C16799">
      <w:pPr>
        <w:tabs>
          <w:tab w:val="right" w:pos="7655"/>
          <w:tab w:val="right" w:pos="8505"/>
        </w:tabs>
        <w:spacing w:after="0" w:line="276" w:lineRule="auto"/>
        <w:rPr>
          <w:rFonts w:ascii="Verdana" w:eastAsia="Times New Roman" w:hAnsi="Verdana" w:cs="Calibri"/>
          <w:color w:val="000000"/>
          <w:sz w:val="20"/>
          <w:szCs w:val="20"/>
          <w:lang w:val="en-US" w:eastAsia="de-CH"/>
        </w:rPr>
      </w:pPr>
    </w:p>
    <w:p w14:paraId="5B8FECBA" w14:textId="77777777" w:rsidR="00924EFD" w:rsidRPr="00331274" w:rsidRDefault="00924EFD" w:rsidP="00C16799">
      <w:pPr>
        <w:tabs>
          <w:tab w:val="right" w:pos="7655"/>
          <w:tab w:val="right" w:pos="8505"/>
        </w:tabs>
        <w:spacing w:line="276" w:lineRule="auto"/>
        <w:rPr>
          <w:rFonts w:ascii="Verdana" w:hAnsi="Verdana" w:cstheme="majorHAnsi"/>
          <w:b/>
          <w:bCs/>
          <w:sz w:val="28"/>
          <w:szCs w:val="28"/>
          <w:lang w:val="en-US"/>
        </w:rPr>
      </w:pPr>
      <w:bookmarkStart w:id="9" w:name="_Toc107149458"/>
      <w:r w:rsidRPr="00331274">
        <w:rPr>
          <w:rFonts w:ascii="Verdana" w:hAnsi="Verdana" w:cstheme="majorHAnsi"/>
          <w:b/>
          <w:bCs/>
          <w:sz w:val="28"/>
          <w:szCs w:val="28"/>
          <w:lang w:val="en-US"/>
        </w:rPr>
        <w:br w:type="page"/>
      </w:r>
    </w:p>
    <w:p w14:paraId="3D6AB7CC" w14:textId="290FBB44" w:rsidR="00ED4734" w:rsidRPr="00D342F9" w:rsidRDefault="00ED4734" w:rsidP="00C16799">
      <w:pPr>
        <w:pStyle w:val="Headline2Ebene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D342F9">
        <w:rPr>
          <w:lang w:val="en-US"/>
        </w:rPr>
        <w:lastRenderedPageBreak/>
        <w:t>Snacks</w:t>
      </w:r>
      <w:bookmarkEnd w:id="9"/>
    </w:p>
    <w:p w14:paraId="1EE7D0C9" w14:textId="443A2D7F" w:rsidR="00ED4734" w:rsidRPr="00331274" w:rsidRDefault="00331274" w:rsidP="003C3F63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331274">
        <w:rPr>
          <w:lang w:val="en-US"/>
        </w:rPr>
        <w:t>These snacks are served from</w:t>
      </w:r>
      <w:r w:rsidR="00182718">
        <w:rPr>
          <w:lang w:val="en-US"/>
        </w:rPr>
        <w:t xml:space="preserve"> Monday until Friday</w:t>
      </w:r>
      <w:r w:rsidRPr="00331274">
        <w:rPr>
          <w:lang w:val="en-US"/>
        </w:rPr>
        <w:t xml:space="preserve"> 3</w:t>
      </w:r>
      <w:r w:rsidR="00182718">
        <w:rPr>
          <w:lang w:val="en-US"/>
        </w:rPr>
        <w:t xml:space="preserve"> pm</w:t>
      </w:r>
      <w:r>
        <w:rPr>
          <w:lang w:val="en-US"/>
        </w:rPr>
        <w:t xml:space="preserve"> </w:t>
      </w:r>
      <w:r w:rsidR="00182718">
        <w:rPr>
          <w:lang w:val="en-US"/>
        </w:rPr>
        <w:t xml:space="preserve">- </w:t>
      </w:r>
      <w:r>
        <w:rPr>
          <w:lang w:val="en-US"/>
        </w:rPr>
        <w:t>12 midnight</w:t>
      </w:r>
      <w:r w:rsidR="00182718">
        <w:rPr>
          <w:lang w:val="en-US"/>
        </w:rPr>
        <w:t xml:space="preserve"> </w:t>
      </w:r>
      <w:r w:rsidR="00182718">
        <w:rPr>
          <w:lang w:val="en-US"/>
        </w:rPr>
        <w:br/>
        <w:t>and from Saturday until Sunday 1 pm – 12 midnight.</w:t>
      </w:r>
    </w:p>
    <w:p w14:paraId="3E416019" w14:textId="20E70E95" w:rsidR="00ED4734" w:rsidRPr="00331274" w:rsidRDefault="00ED473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rPr>
          <w:rFonts w:ascii="Verdana" w:hAnsi="Verdana"/>
          <w:sz w:val="18"/>
          <w:szCs w:val="20"/>
          <w:lang w:val="en-US"/>
        </w:rPr>
      </w:pPr>
      <w:r w:rsidRPr="00331274">
        <w:rPr>
          <w:rFonts w:ascii="Verdana" w:hAnsi="Verdana"/>
          <w:b/>
          <w:sz w:val="20"/>
          <w:szCs w:val="20"/>
          <w:lang w:val="en-US"/>
        </w:rPr>
        <w:tab/>
      </w:r>
    </w:p>
    <w:p w14:paraId="6D1077F2" w14:textId="05F55F77" w:rsidR="00ED4734" w:rsidRPr="00D342F9" w:rsidRDefault="00ED4734" w:rsidP="00C16799">
      <w:pPr>
        <w:tabs>
          <w:tab w:val="left" w:pos="6804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D342F9">
        <w:rPr>
          <w:rStyle w:val="Headline4EbeneZchn"/>
          <w:lang w:val="en-US"/>
        </w:rPr>
        <w:t>Tapas</w:t>
      </w:r>
      <w:r w:rsidR="00331274" w:rsidRPr="00D342F9">
        <w:rPr>
          <w:rStyle w:val="Headline4EbeneZchn"/>
          <w:lang w:val="en-US"/>
        </w:rPr>
        <w:t xml:space="preserve"> </w:t>
      </w:r>
      <w:r w:rsidRPr="00D342F9">
        <w:rPr>
          <w:rStyle w:val="Headline4EbeneZchn"/>
          <w:lang w:val="en-US"/>
        </w:rPr>
        <w:t>Variatio</w:t>
      </w:r>
      <w:r w:rsidR="00167BE5" w:rsidRPr="00D342F9">
        <w:rPr>
          <w:rStyle w:val="Headline4EbeneZchn"/>
          <w:lang w:val="en-US"/>
        </w:rPr>
        <w:t>n</w:t>
      </w:r>
      <w:r w:rsidR="00167BE5" w:rsidRPr="00D342F9">
        <w:rPr>
          <w:rFonts w:ascii="Verdana" w:hAnsi="Verdana"/>
          <w:sz w:val="18"/>
          <w:szCs w:val="20"/>
          <w:lang w:val="en-US"/>
        </w:rPr>
        <w:t xml:space="preserve">   </w:t>
      </w:r>
      <w:r w:rsidRPr="00D342F9">
        <w:rPr>
          <w:rFonts w:ascii="Verdana" w:hAnsi="Verdana" w:cs="Arial"/>
          <w:sz w:val="16"/>
          <w:szCs w:val="18"/>
          <w:lang w:val="en-US"/>
        </w:rPr>
        <w:t>39</w:t>
      </w:r>
    </w:p>
    <w:p w14:paraId="60EC21E8" w14:textId="037B0CC3" w:rsidR="00ED4734" w:rsidRPr="00331274" w:rsidRDefault="00ED4734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proofErr w:type="spellStart"/>
      <w:r w:rsidRPr="00331274">
        <w:rPr>
          <w:lang w:val="en-US"/>
        </w:rPr>
        <w:t>Culatello</w:t>
      </w:r>
      <w:proofErr w:type="spellEnd"/>
      <w:r w:rsidRPr="00331274">
        <w:rPr>
          <w:lang w:val="en-US"/>
        </w:rPr>
        <w:t xml:space="preserve"> di </w:t>
      </w:r>
      <w:proofErr w:type="spellStart"/>
      <w:r w:rsidRPr="00331274">
        <w:rPr>
          <w:lang w:val="en-US"/>
        </w:rPr>
        <w:t>Zibello</w:t>
      </w:r>
      <w:proofErr w:type="spellEnd"/>
      <w:r w:rsidRPr="00331274">
        <w:rPr>
          <w:lang w:val="en-US"/>
        </w:rPr>
        <w:t xml:space="preserve">, </w:t>
      </w:r>
      <w:r w:rsidR="00331274" w:rsidRPr="00331274">
        <w:rPr>
          <w:lang w:val="en-US"/>
        </w:rPr>
        <w:t>pickled</w:t>
      </w:r>
      <w:r w:rsidRPr="00331274">
        <w:rPr>
          <w:lang w:val="en-US"/>
        </w:rPr>
        <w:t xml:space="preserve"> </w:t>
      </w:r>
      <w:r w:rsidR="00331274" w:rsidRPr="00331274">
        <w:rPr>
          <w:lang w:val="en-US"/>
        </w:rPr>
        <w:t>sheep cheese</w:t>
      </w:r>
      <w:r w:rsidRPr="00331274">
        <w:rPr>
          <w:lang w:val="en-US"/>
        </w:rPr>
        <w:t xml:space="preserve">, </w:t>
      </w:r>
      <w:r w:rsidR="00331274" w:rsidRPr="00331274">
        <w:rPr>
          <w:lang w:val="en-US"/>
        </w:rPr>
        <w:t>various</w:t>
      </w:r>
      <w:r w:rsidRPr="00331274">
        <w:rPr>
          <w:lang w:val="en-US"/>
        </w:rPr>
        <w:t xml:space="preserve"> </w:t>
      </w:r>
      <w:r w:rsidR="00331274" w:rsidRPr="00331274">
        <w:rPr>
          <w:lang w:val="en-US"/>
        </w:rPr>
        <w:t>olives</w:t>
      </w:r>
      <w:r w:rsidRPr="00331274">
        <w:rPr>
          <w:lang w:val="en-US"/>
        </w:rPr>
        <w:t xml:space="preserve">, </w:t>
      </w:r>
      <w:r w:rsidR="00331274" w:rsidRPr="00331274">
        <w:rPr>
          <w:lang w:val="en-US"/>
        </w:rPr>
        <w:t>h</w:t>
      </w:r>
      <w:r w:rsidRPr="00331274">
        <w:rPr>
          <w:lang w:val="en-US"/>
        </w:rPr>
        <w:t>ummus,</w:t>
      </w:r>
      <w:r w:rsidR="00433147" w:rsidRPr="00331274">
        <w:rPr>
          <w:lang w:val="en-US"/>
        </w:rPr>
        <w:br/>
      </w:r>
      <w:r w:rsidR="00331274" w:rsidRPr="00331274">
        <w:rPr>
          <w:lang w:val="en-US"/>
        </w:rPr>
        <w:t>pickled</w:t>
      </w:r>
      <w:r w:rsidRPr="00331274">
        <w:rPr>
          <w:lang w:val="en-US"/>
        </w:rPr>
        <w:t xml:space="preserve"> </w:t>
      </w:r>
      <w:r w:rsidR="00331274" w:rsidRPr="00331274">
        <w:rPr>
          <w:lang w:val="en-US"/>
        </w:rPr>
        <w:t>a</w:t>
      </w:r>
      <w:r w:rsidRPr="00331274">
        <w:rPr>
          <w:lang w:val="en-US"/>
        </w:rPr>
        <w:t xml:space="preserve">nd </w:t>
      </w:r>
      <w:r w:rsidR="00331274">
        <w:rPr>
          <w:lang w:val="en-US"/>
        </w:rPr>
        <w:t>grilled vegetables,</w:t>
      </w:r>
      <w:r w:rsidRPr="00331274">
        <w:rPr>
          <w:lang w:val="en-US"/>
        </w:rPr>
        <w:t xml:space="preserve"> </w:t>
      </w:r>
      <w:r w:rsidR="00331274">
        <w:rPr>
          <w:lang w:val="en-US"/>
        </w:rPr>
        <w:t>p</w:t>
      </w:r>
      <w:r w:rsidRPr="00331274">
        <w:rPr>
          <w:lang w:val="en-US"/>
        </w:rPr>
        <w:t>ita</w:t>
      </w:r>
      <w:r w:rsidR="00331274">
        <w:rPr>
          <w:lang w:val="en-US"/>
        </w:rPr>
        <w:t xml:space="preserve"> bread</w:t>
      </w:r>
      <w:r w:rsidRPr="00331274">
        <w:rPr>
          <w:lang w:val="en-US"/>
        </w:rPr>
        <w:t xml:space="preserve"> </w:t>
      </w:r>
      <w:r w:rsidR="00331274">
        <w:rPr>
          <w:lang w:val="en-US"/>
        </w:rPr>
        <w:t>and grissini</w:t>
      </w:r>
    </w:p>
    <w:p w14:paraId="5DDDACA7" w14:textId="1380DF18" w:rsidR="00ED4734" w:rsidRPr="00331274" w:rsidRDefault="00331274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 w:cs="Arial"/>
          <w:sz w:val="18"/>
          <w:szCs w:val="20"/>
          <w:lang w:val="en-US"/>
        </w:rPr>
      </w:pPr>
      <w:r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3D966BA5" wp14:editId="69F49ACC">
            <wp:simplePos x="0" y="0"/>
            <wp:positionH relativeFrom="column">
              <wp:posOffset>4750054</wp:posOffset>
            </wp:positionH>
            <wp:positionV relativeFrom="paragraph">
              <wp:posOffset>135611</wp:posOffset>
            </wp:positionV>
            <wp:extent cx="190500" cy="1905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66"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47B6A019" wp14:editId="43ED6358">
            <wp:simplePos x="0" y="0"/>
            <wp:positionH relativeFrom="column">
              <wp:posOffset>4973269</wp:posOffset>
            </wp:positionH>
            <wp:positionV relativeFrom="paragraph">
              <wp:posOffset>136550</wp:posOffset>
            </wp:positionV>
            <wp:extent cx="184785" cy="184785"/>
            <wp:effectExtent l="0" t="0" r="571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FCAA8" w14:textId="591B8292" w:rsidR="00ED4734" w:rsidRPr="00331274" w:rsidRDefault="0033127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331274">
        <w:rPr>
          <w:rStyle w:val="Headline4EbeneZchn"/>
          <w:lang w:val="en-US"/>
        </w:rPr>
        <w:t xml:space="preserve">Buffalo mozzarella with </w:t>
      </w:r>
      <w:proofErr w:type="spellStart"/>
      <w:r w:rsidRPr="00331274">
        <w:rPr>
          <w:rStyle w:val="Headline4EbeneZchn"/>
          <w:lang w:val="en-US"/>
        </w:rPr>
        <w:t>ramati</w:t>
      </w:r>
      <w:proofErr w:type="spellEnd"/>
      <w:r w:rsidRPr="00331274">
        <w:rPr>
          <w:rStyle w:val="Headline4EbeneZchn"/>
          <w:lang w:val="en-US"/>
        </w:rPr>
        <w:t xml:space="preserve"> to</w:t>
      </w:r>
      <w:r>
        <w:rPr>
          <w:rStyle w:val="Headline4EbeneZchn"/>
          <w:lang w:val="en-US"/>
        </w:rPr>
        <w:t>matoes, rocket salad and pine nuts</w:t>
      </w:r>
      <w:r w:rsidR="00167BE5" w:rsidRPr="00331274">
        <w:rPr>
          <w:rFonts w:ascii="Verdana" w:hAnsi="Verdana"/>
          <w:sz w:val="18"/>
          <w:szCs w:val="20"/>
          <w:lang w:val="en-US"/>
        </w:rPr>
        <w:t xml:space="preserve">   </w:t>
      </w:r>
      <w:r w:rsidR="00ED4734" w:rsidRPr="00331274">
        <w:rPr>
          <w:rFonts w:ascii="Verdana" w:hAnsi="Verdana"/>
          <w:sz w:val="16"/>
          <w:szCs w:val="18"/>
          <w:lang w:val="en-US"/>
        </w:rPr>
        <w:t>27</w:t>
      </w:r>
    </w:p>
    <w:p w14:paraId="560E485A" w14:textId="77777777" w:rsidR="00ED4734" w:rsidRPr="00331274" w:rsidRDefault="00ED4734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0"/>
          <w:szCs w:val="10"/>
          <w:lang w:val="en-US"/>
        </w:rPr>
      </w:pPr>
    </w:p>
    <w:p w14:paraId="3093026B" w14:textId="11EF38FE" w:rsidR="00ED4734" w:rsidRPr="00331274" w:rsidRDefault="00ED4734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331274">
        <w:rPr>
          <w:rStyle w:val="Headline4EbeneZchn"/>
          <w:lang w:val="en-US"/>
        </w:rPr>
        <w:t>Grand Resort’s Caesar Sala</w:t>
      </w:r>
      <w:r w:rsidR="00331274" w:rsidRPr="00331274">
        <w:rPr>
          <w:rStyle w:val="Headline4EbeneZchn"/>
          <w:lang w:val="en-US"/>
        </w:rPr>
        <w:t>d</w:t>
      </w:r>
      <w:r w:rsidRPr="00331274">
        <w:rPr>
          <w:rStyle w:val="Headline4EbeneZchn"/>
          <w:lang w:val="en-US"/>
        </w:rPr>
        <w:t xml:space="preserve"> </w:t>
      </w:r>
      <w:r w:rsidR="00331274">
        <w:rPr>
          <w:rStyle w:val="Headline4EbeneZchn"/>
          <w:lang w:val="en-US"/>
        </w:rPr>
        <w:t>with chicken</w:t>
      </w:r>
      <w:r w:rsidR="00167BE5" w:rsidRPr="00331274">
        <w:rPr>
          <w:rFonts w:ascii="Verdana" w:hAnsi="Verdana"/>
          <w:sz w:val="18"/>
          <w:szCs w:val="20"/>
          <w:lang w:val="en-US"/>
        </w:rPr>
        <w:t xml:space="preserve">   </w:t>
      </w:r>
      <w:r w:rsidRPr="00331274">
        <w:rPr>
          <w:rFonts w:ascii="Verdana" w:hAnsi="Verdana"/>
          <w:sz w:val="16"/>
          <w:szCs w:val="18"/>
          <w:lang w:val="en-US"/>
        </w:rPr>
        <w:t>38</w:t>
      </w:r>
    </w:p>
    <w:p w14:paraId="12D08808" w14:textId="448CA628" w:rsidR="00ED4734" w:rsidRPr="00331274" w:rsidRDefault="00C56D66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 w:cs="Arial"/>
          <w:sz w:val="10"/>
          <w:szCs w:val="10"/>
          <w:lang w:val="en-US"/>
        </w:rPr>
      </w:pPr>
      <w:r w:rsidRPr="009C47CF">
        <w:rPr>
          <w:rStyle w:val="Headline4EbeneZchn"/>
          <w:noProof/>
        </w:rPr>
        <w:drawing>
          <wp:anchor distT="0" distB="0" distL="114300" distR="114300" simplePos="0" relativeHeight="251663872" behindDoc="0" locked="0" layoutInCell="1" allowOverlap="1" wp14:anchorId="704EA07F" wp14:editId="3EC0CA8A">
            <wp:simplePos x="0" y="0"/>
            <wp:positionH relativeFrom="column">
              <wp:posOffset>4182110</wp:posOffset>
            </wp:positionH>
            <wp:positionV relativeFrom="paragraph">
              <wp:posOffset>55245</wp:posOffset>
            </wp:positionV>
            <wp:extent cx="184785" cy="184785"/>
            <wp:effectExtent l="0" t="0" r="571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C09" w:rsidRPr="009C47CF">
        <w:rPr>
          <w:rStyle w:val="Headline4EbeneZchn"/>
          <w:noProof/>
        </w:rPr>
        <w:drawing>
          <wp:anchor distT="0" distB="0" distL="114300" distR="114300" simplePos="0" relativeHeight="251665920" behindDoc="0" locked="0" layoutInCell="1" allowOverlap="1" wp14:anchorId="257C22BC" wp14:editId="7F39DD88">
            <wp:simplePos x="0" y="0"/>
            <wp:positionH relativeFrom="column">
              <wp:posOffset>3966271</wp:posOffset>
            </wp:positionH>
            <wp:positionV relativeFrom="paragraph">
              <wp:posOffset>53217</wp:posOffset>
            </wp:positionV>
            <wp:extent cx="190500" cy="190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A0331" w14:textId="22026A0C" w:rsidR="00ED4734" w:rsidRPr="0070735E" w:rsidRDefault="0070735E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70735E">
        <w:rPr>
          <w:rStyle w:val="Headline4EbeneZchn"/>
          <w:lang w:val="en-US"/>
        </w:rPr>
        <w:t>Greek</w:t>
      </w:r>
      <w:r w:rsidR="00ED4734" w:rsidRPr="0070735E">
        <w:rPr>
          <w:rStyle w:val="Headline4EbeneZchn"/>
          <w:lang w:val="en-US"/>
        </w:rPr>
        <w:t xml:space="preserve"> </w:t>
      </w:r>
      <w:r w:rsidRPr="0070735E">
        <w:rPr>
          <w:rStyle w:val="Headline4EbeneZchn"/>
          <w:lang w:val="en-US"/>
        </w:rPr>
        <w:t>salad</w:t>
      </w:r>
      <w:r w:rsidR="00ED4734" w:rsidRPr="0070735E">
        <w:rPr>
          <w:rStyle w:val="Headline4EbeneZchn"/>
          <w:lang w:val="en-US"/>
        </w:rPr>
        <w:t xml:space="preserve"> </w:t>
      </w:r>
      <w:r w:rsidRPr="0070735E">
        <w:rPr>
          <w:rStyle w:val="Headline4EbeneZchn"/>
          <w:lang w:val="en-US"/>
        </w:rPr>
        <w:t>«</w:t>
      </w:r>
      <w:proofErr w:type="spellStart"/>
      <w:r w:rsidR="00ED4734" w:rsidRPr="0070735E">
        <w:rPr>
          <w:rStyle w:val="Headline4EbeneZchn"/>
          <w:lang w:val="en-US"/>
        </w:rPr>
        <w:t>Choriatiki</w:t>
      </w:r>
      <w:proofErr w:type="spellEnd"/>
      <w:r w:rsidRPr="0070735E">
        <w:rPr>
          <w:rStyle w:val="Headline4EbeneZchn"/>
          <w:lang w:val="en-US"/>
        </w:rPr>
        <w:t>» with pickled sh</w:t>
      </w:r>
      <w:r>
        <w:rPr>
          <w:rStyle w:val="Headline4EbeneZchn"/>
          <w:lang w:val="en-US"/>
        </w:rPr>
        <w:t>eep cheese</w:t>
      </w:r>
      <w:r w:rsidR="00167BE5" w:rsidRPr="0070735E">
        <w:rPr>
          <w:rFonts w:ascii="Verdana" w:hAnsi="Verdana"/>
          <w:sz w:val="18"/>
          <w:szCs w:val="20"/>
          <w:lang w:val="en-US"/>
        </w:rPr>
        <w:t xml:space="preserve">   </w:t>
      </w:r>
      <w:r w:rsidR="00ED4734" w:rsidRPr="0070735E">
        <w:rPr>
          <w:rFonts w:ascii="Verdana" w:hAnsi="Verdana"/>
          <w:sz w:val="16"/>
          <w:szCs w:val="18"/>
          <w:lang w:val="en-US"/>
        </w:rPr>
        <w:t>34</w:t>
      </w:r>
    </w:p>
    <w:p w14:paraId="48094771" w14:textId="51EBDBC9" w:rsidR="00ED4734" w:rsidRPr="0070735E" w:rsidRDefault="00ED4734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0"/>
          <w:szCs w:val="10"/>
          <w:lang w:val="en-US"/>
        </w:rPr>
      </w:pPr>
    </w:p>
    <w:p w14:paraId="5982C38F" w14:textId="7A30674C" w:rsidR="00ED4734" w:rsidRPr="0070735E" w:rsidRDefault="0070735E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70735E">
        <w:rPr>
          <w:rStyle w:val="Headline4EbeneZchn"/>
          <w:lang w:val="en-US"/>
        </w:rPr>
        <w:t>Smoked salmon plate</w:t>
      </w:r>
      <w:r w:rsidR="00ED4734" w:rsidRPr="0070735E">
        <w:rPr>
          <w:rStyle w:val="Headline4EbeneZchn"/>
          <w:lang w:val="en-US"/>
        </w:rPr>
        <w:t xml:space="preserve"> (100g) </w:t>
      </w:r>
      <w:r w:rsidRPr="0070735E">
        <w:rPr>
          <w:rStyle w:val="Headline4EbeneZchn"/>
          <w:lang w:val="en-US"/>
        </w:rPr>
        <w:t>with</w:t>
      </w:r>
      <w:r>
        <w:rPr>
          <w:rStyle w:val="Headline4EbeneZchn"/>
          <w:lang w:val="en-US"/>
        </w:rPr>
        <w:t xml:space="preserve"> horseradish mousseline, </w:t>
      </w:r>
      <w:proofErr w:type="gramStart"/>
      <w:r>
        <w:rPr>
          <w:rStyle w:val="Headline4EbeneZchn"/>
          <w:lang w:val="en-US"/>
        </w:rPr>
        <w:t>bread</w:t>
      </w:r>
      <w:proofErr w:type="gramEnd"/>
      <w:r>
        <w:rPr>
          <w:rStyle w:val="Headline4EbeneZchn"/>
          <w:lang w:val="en-US"/>
        </w:rPr>
        <w:t xml:space="preserve"> and butter</w:t>
      </w:r>
      <w:r w:rsidR="00167BE5" w:rsidRPr="0070735E">
        <w:rPr>
          <w:rFonts w:ascii="Verdana" w:hAnsi="Verdana"/>
          <w:sz w:val="18"/>
          <w:szCs w:val="20"/>
          <w:lang w:val="en-US"/>
        </w:rPr>
        <w:t xml:space="preserve">   </w:t>
      </w:r>
      <w:r w:rsidR="00ED4734" w:rsidRPr="0070735E">
        <w:rPr>
          <w:rFonts w:ascii="Verdana" w:hAnsi="Verdana"/>
          <w:sz w:val="16"/>
          <w:szCs w:val="18"/>
          <w:lang w:val="en-US"/>
        </w:rPr>
        <w:t>41</w:t>
      </w:r>
    </w:p>
    <w:p w14:paraId="089522B0" w14:textId="77777777" w:rsidR="00ED4734" w:rsidRPr="0070735E" w:rsidRDefault="00ED4734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0"/>
          <w:szCs w:val="10"/>
          <w:lang w:val="en-US"/>
        </w:rPr>
      </w:pPr>
    </w:p>
    <w:p w14:paraId="5C607654" w14:textId="66C36912" w:rsidR="00ED4734" w:rsidRPr="0070735E" w:rsidRDefault="0070735E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70735E">
        <w:rPr>
          <w:rStyle w:val="Headline4EbeneZchn"/>
          <w:lang w:val="en-US"/>
        </w:rPr>
        <w:t>Beef tartare</w:t>
      </w:r>
      <w:r w:rsidR="00ED4734" w:rsidRPr="0070735E">
        <w:rPr>
          <w:rStyle w:val="Headline4EbeneZchn"/>
          <w:lang w:val="en-US"/>
        </w:rPr>
        <w:t xml:space="preserve"> (140g) </w:t>
      </w:r>
      <w:r w:rsidRPr="0070735E">
        <w:rPr>
          <w:rStyle w:val="Headline4EbeneZchn"/>
          <w:lang w:val="en-US"/>
        </w:rPr>
        <w:t>with</w:t>
      </w:r>
      <w:r w:rsidR="00ED4734" w:rsidRPr="0070735E">
        <w:rPr>
          <w:rStyle w:val="Headline4EbeneZchn"/>
          <w:lang w:val="en-US"/>
        </w:rPr>
        <w:t xml:space="preserve"> </w:t>
      </w:r>
      <w:r w:rsidRPr="0070735E">
        <w:rPr>
          <w:rStyle w:val="Headline4EbeneZchn"/>
          <w:lang w:val="en-US"/>
        </w:rPr>
        <w:t>t</w:t>
      </w:r>
      <w:r w:rsidR="00ED4734" w:rsidRPr="0070735E">
        <w:rPr>
          <w:rStyle w:val="Headline4EbeneZchn"/>
          <w:lang w:val="en-US"/>
        </w:rPr>
        <w:t xml:space="preserve">oast </w:t>
      </w:r>
      <w:r w:rsidRPr="0070735E">
        <w:rPr>
          <w:rStyle w:val="Headline4EbeneZchn"/>
          <w:lang w:val="en-US"/>
        </w:rPr>
        <w:t>a</w:t>
      </w:r>
      <w:r w:rsidR="00ED4734" w:rsidRPr="0070735E">
        <w:rPr>
          <w:rStyle w:val="Headline4EbeneZchn"/>
          <w:lang w:val="en-US"/>
        </w:rPr>
        <w:t xml:space="preserve">nd </w:t>
      </w:r>
      <w:r w:rsidRPr="0070735E">
        <w:rPr>
          <w:rStyle w:val="Headline4EbeneZchn"/>
          <w:lang w:val="en-US"/>
        </w:rPr>
        <w:t>b</w:t>
      </w:r>
      <w:r w:rsidR="00ED4734" w:rsidRPr="0070735E">
        <w:rPr>
          <w:rStyle w:val="Headline4EbeneZchn"/>
          <w:lang w:val="en-US"/>
        </w:rPr>
        <w:t>utter</w:t>
      </w:r>
      <w:r w:rsidR="00167BE5" w:rsidRPr="0070735E">
        <w:rPr>
          <w:rFonts w:ascii="Verdana" w:hAnsi="Verdana"/>
          <w:sz w:val="18"/>
          <w:szCs w:val="20"/>
          <w:lang w:val="en-US"/>
        </w:rPr>
        <w:t xml:space="preserve">   </w:t>
      </w:r>
      <w:r w:rsidR="00ED4734" w:rsidRPr="0070735E">
        <w:rPr>
          <w:rFonts w:ascii="Verdana" w:hAnsi="Verdana"/>
          <w:sz w:val="16"/>
          <w:szCs w:val="18"/>
          <w:lang w:val="en-US"/>
        </w:rPr>
        <w:t>49</w:t>
      </w:r>
    </w:p>
    <w:p w14:paraId="0522F018" w14:textId="77777777" w:rsidR="00ED4734" w:rsidRPr="0070735E" w:rsidRDefault="00ED4734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0"/>
          <w:szCs w:val="10"/>
          <w:lang w:val="en-US"/>
        </w:rPr>
      </w:pPr>
    </w:p>
    <w:p w14:paraId="379226D0" w14:textId="4CF3E152" w:rsidR="008C702A" w:rsidRPr="0070735E" w:rsidRDefault="0070735E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70735E">
        <w:rPr>
          <w:rStyle w:val="Headline4EbeneZchn"/>
          <w:lang w:val="en-US"/>
        </w:rPr>
        <w:t>Be</w:t>
      </w:r>
      <w:r>
        <w:rPr>
          <w:rStyle w:val="Headline4EbeneZchn"/>
          <w:lang w:val="en-US"/>
        </w:rPr>
        <w:t>ef h</w:t>
      </w:r>
      <w:r w:rsidR="008C702A" w:rsidRPr="0070735E">
        <w:rPr>
          <w:rStyle w:val="Headline4EbeneZchn"/>
          <w:lang w:val="en-US"/>
        </w:rPr>
        <w:t xml:space="preserve">amburger </w:t>
      </w:r>
      <w:r>
        <w:rPr>
          <w:rStyle w:val="Headline4EbeneZchn"/>
          <w:lang w:val="en-US"/>
        </w:rPr>
        <w:t xml:space="preserve">with bacon, mozzarella, rocket salad and French fries   </w:t>
      </w:r>
      <w:r w:rsidR="008C702A" w:rsidRPr="0070735E">
        <w:rPr>
          <w:rFonts w:ascii="Verdana" w:hAnsi="Verdana"/>
          <w:sz w:val="16"/>
          <w:szCs w:val="18"/>
          <w:lang w:val="en-US"/>
        </w:rPr>
        <w:t>44</w:t>
      </w:r>
    </w:p>
    <w:p w14:paraId="286176CD" w14:textId="0489F692" w:rsidR="00ED4734" w:rsidRPr="0070735E" w:rsidRDefault="00ED4734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0"/>
          <w:szCs w:val="10"/>
          <w:lang w:val="en-US"/>
        </w:rPr>
      </w:pPr>
    </w:p>
    <w:p w14:paraId="0C0615BC" w14:textId="3C66F244" w:rsidR="008C702A" w:rsidRPr="0070735E" w:rsidRDefault="008C702A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en-US"/>
        </w:rPr>
      </w:pPr>
      <w:r w:rsidRPr="0070735E">
        <w:rPr>
          <w:rStyle w:val="Headline4EbeneZchn"/>
          <w:lang w:val="en-US"/>
        </w:rPr>
        <w:t xml:space="preserve">Club Sandwich </w:t>
      </w:r>
      <w:r w:rsidR="0070735E" w:rsidRPr="0070735E">
        <w:rPr>
          <w:rStyle w:val="Headline4EbeneZchn"/>
          <w:lang w:val="en-US"/>
        </w:rPr>
        <w:t>with French fries</w:t>
      </w:r>
      <w:r w:rsidR="00167BE5" w:rsidRPr="0070735E">
        <w:rPr>
          <w:rFonts w:ascii="Verdana" w:hAnsi="Verdana"/>
          <w:sz w:val="18"/>
          <w:szCs w:val="20"/>
          <w:lang w:val="en-US"/>
        </w:rPr>
        <w:t xml:space="preserve">   </w:t>
      </w:r>
      <w:r w:rsidRPr="0070735E">
        <w:rPr>
          <w:rFonts w:ascii="Verdana" w:hAnsi="Verdana"/>
          <w:sz w:val="16"/>
          <w:szCs w:val="18"/>
          <w:lang w:val="en-US"/>
        </w:rPr>
        <w:t>44</w:t>
      </w:r>
    </w:p>
    <w:p w14:paraId="607C81D2" w14:textId="0F26CA6D" w:rsidR="008C702A" w:rsidRPr="0070735E" w:rsidRDefault="0070735E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70735E">
        <w:rPr>
          <w:lang w:val="en-US"/>
        </w:rPr>
        <w:t>With to</w:t>
      </w:r>
      <w:r>
        <w:rPr>
          <w:lang w:val="en-US"/>
        </w:rPr>
        <w:t xml:space="preserve">ast, chicken breast, bacon, lettuce, fried </w:t>
      </w:r>
      <w:proofErr w:type="gramStart"/>
      <w:r>
        <w:rPr>
          <w:lang w:val="en-US"/>
        </w:rPr>
        <w:t>egg</w:t>
      </w:r>
      <w:proofErr w:type="gramEnd"/>
      <w:r>
        <w:rPr>
          <w:lang w:val="en-US"/>
        </w:rPr>
        <w:t xml:space="preserve"> and avocado</w:t>
      </w:r>
    </w:p>
    <w:p w14:paraId="238D3BCB" w14:textId="7C3BA0CD" w:rsidR="008C702A" w:rsidRPr="0070735E" w:rsidRDefault="008C702A" w:rsidP="00C16799">
      <w:pPr>
        <w:tabs>
          <w:tab w:val="right" w:pos="7655"/>
          <w:tab w:val="left" w:pos="7938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i/>
          <w:sz w:val="10"/>
          <w:szCs w:val="10"/>
          <w:lang w:val="en-US"/>
        </w:rPr>
      </w:pPr>
    </w:p>
    <w:p w14:paraId="3463A035" w14:textId="45356602" w:rsidR="008C702A" w:rsidRPr="00D342F9" w:rsidRDefault="008C702A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b/>
          <w:sz w:val="18"/>
          <w:szCs w:val="20"/>
          <w:lang w:val="en-US"/>
        </w:rPr>
      </w:pPr>
      <w:r w:rsidRPr="00D342F9">
        <w:rPr>
          <w:rStyle w:val="Headline4EbeneZchn"/>
          <w:lang w:val="en-US"/>
        </w:rPr>
        <w:t>Sandwich</w:t>
      </w:r>
      <w:r w:rsidR="00167BE5" w:rsidRPr="00D342F9">
        <w:rPr>
          <w:rFonts w:ascii="Verdana" w:hAnsi="Verdana"/>
          <w:sz w:val="18"/>
          <w:szCs w:val="20"/>
          <w:lang w:val="en-US"/>
        </w:rPr>
        <w:t xml:space="preserve">   </w:t>
      </w:r>
      <w:r w:rsidRPr="00D342F9">
        <w:rPr>
          <w:rFonts w:ascii="Verdana" w:hAnsi="Verdana"/>
          <w:sz w:val="16"/>
          <w:szCs w:val="18"/>
          <w:lang w:val="en-US"/>
        </w:rPr>
        <w:t>21</w:t>
      </w:r>
    </w:p>
    <w:p w14:paraId="6D05D61C" w14:textId="77777777" w:rsidR="008C702A" w:rsidRPr="00D342F9" w:rsidRDefault="008C702A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2"/>
          <w:szCs w:val="4"/>
          <w:u w:val="single"/>
          <w:lang w:val="en-US"/>
        </w:rPr>
      </w:pPr>
    </w:p>
    <w:p w14:paraId="604B9A09" w14:textId="0142844B" w:rsidR="008C702A" w:rsidRPr="0070735E" w:rsidRDefault="0070735E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70735E">
        <w:rPr>
          <w:lang w:val="en-US"/>
        </w:rPr>
        <w:t>Choice of bread</w:t>
      </w:r>
      <w:r w:rsidR="00167BE5" w:rsidRPr="0070735E">
        <w:rPr>
          <w:lang w:val="en-US"/>
        </w:rPr>
        <w:t xml:space="preserve">: </w:t>
      </w:r>
      <w:r>
        <w:rPr>
          <w:lang w:val="en-US"/>
        </w:rPr>
        <w:t>toast</w:t>
      </w:r>
      <w:r w:rsidR="00167BE5" w:rsidRPr="0070735E">
        <w:rPr>
          <w:lang w:val="en-US"/>
        </w:rPr>
        <w:t xml:space="preserve"> o</w:t>
      </w:r>
      <w:r>
        <w:rPr>
          <w:lang w:val="en-US"/>
        </w:rPr>
        <w:t>r</w:t>
      </w:r>
      <w:r w:rsidR="00167BE5" w:rsidRPr="0070735E">
        <w:rPr>
          <w:lang w:val="en-US"/>
        </w:rPr>
        <w:t xml:space="preserve"> </w:t>
      </w:r>
      <w:r>
        <w:rPr>
          <w:lang w:val="en-US"/>
        </w:rPr>
        <w:t>b</w:t>
      </w:r>
      <w:r w:rsidR="00167BE5" w:rsidRPr="0070735E">
        <w:rPr>
          <w:lang w:val="en-US"/>
        </w:rPr>
        <w:t>aguette</w:t>
      </w:r>
    </w:p>
    <w:p w14:paraId="4F6129C1" w14:textId="60C4A341" w:rsidR="008C702A" w:rsidRPr="0070735E" w:rsidRDefault="008C702A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70735E">
        <w:rPr>
          <w:lang w:val="en-US"/>
        </w:rPr>
        <w:t>Sandwich</w:t>
      </w:r>
      <w:r w:rsidR="0070735E" w:rsidRPr="0070735E">
        <w:rPr>
          <w:lang w:val="en-US"/>
        </w:rPr>
        <w:t xml:space="preserve"> filling</w:t>
      </w:r>
      <w:r w:rsidR="00167BE5" w:rsidRPr="0070735E">
        <w:rPr>
          <w:lang w:val="en-US"/>
        </w:rPr>
        <w:t>:</w:t>
      </w:r>
      <w:r w:rsidRPr="0070735E">
        <w:rPr>
          <w:lang w:val="en-US"/>
        </w:rPr>
        <w:t xml:space="preserve"> </w:t>
      </w:r>
      <w:r w:rsidR="0070735E">
        <w:rPr>
          <w:lang w:val="en-US"/>
        </w:rPr>
        <w:t>c</w:t>
      </w:r>
      <w:r w:rsidR="0070735E" w:rsidRPr="0070735E">
        <w:rPr>
          <w:lang w:val="en-US"/>
        </w:rPr>
        <w:t>heese</w:t>
      </w:r>
      <w:r w:rsidR="00167BE5" w:rsidRPr="0070735E">
        <w:rPr>
          <w:lang w:val="en-US"/>
        </w:rPr>
        <w:t xml:space="preserve">, </w:t>
      </w:r>
      <w:r w:rsidR="0070735E" w:rsidRPr="0070735E">
        <w:rPr>
          <w:lang w:val="en-US"/>
        </w:rPr>
        <w:t>ham</w:t>
      </w:r>
      <w:r w:rsidR="00167BE5" w:rsidRPr="0070735E">
        <w:rPr>
          <w:lang w:val="en-US"/>
        </w:rPr>
        <w:t xml:space="preserve">, </w:t>
      </w:r>
      <w:r w:rsidR="0070735E" w:rsidRPr="0070735E">
        <w:rPr>
          <w:lang w:val="en-US"/>
        </w:rPr>
        <w:t>chicken</w:t>
      </w:r>
      <w:r w:rsidR="00167BE5" w:rsidRPr="0070735E">
        <w:rPr>
          <w:lang w:val="en-US"/>
        </w:rPr>
        <w:t xml:space="preserve">, </w:t>
      </w:r>
      <w:r w:rsidR="0070735E" w:rsidRPr="0070735E">
        <w:rPr>
          <w:lang w:val="en-US"/>
        </w:rPr>
        <w:t>Grison’s air-dried be</w:t>
      </w:r>
      <w:r w:rsidR="0070735E">
        <w:rPr>
          <w:lang w:val="en-US"/>
        </w:rPr>
        <w:t>ef</w:t>
      </w:r>
      <w:r w:rsidR="00167BE5" w:rsidRPr="0070735E">
        <w:rPr>
          <w:lang w:val="en-US"/>
        </w:rPr>
        <w:t xml:space="preserve">, </w:t>
      </w:r>
      <w:proofErr w:type="gramStart"/>
      <w:r w:rsidR="00167BE5" w:rsidRPr="0070735E">
        <w:rPr>
          <w:lang w:val="en-US"/>
        </w:rPr>
        <w:t>Salam</w:t>
      </w:r>
      <w:r w:rsidR="0070735E">
        <w:rPr>
          <w:lang w:val="en-US"/>
        </w:rPr>
        <w:t>i</w:t>
      </w:r>
      <w:proofErr w:type="gramEnd"/>
      <w:r w:rsidR="0070735E">
        <w:rPr>
          <w:lang w:val="en-US"/>
        </w:rPr>
        <w:t xml:space="preserve"> or raw ham</w:t>
      </w:r>
    </w:p>
    <w:p w14:paraId="64AAC2AE" w14:textId="05FB7810" w:rsidR="00167BE5" w:rsidRPr="0070735E" w:rsidRDefault="00167BE5" w:rsidP="00C16799">
      <w:pPr>
        <w:tabs>
          <w:tab w:val="left" w:pos="5387"/>
          <w:tab w:val="right" w:pos="7655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5D7A1B69" w14:textId="4E5753EA" w:rsidR="00773102" w:rsidRPr="0070735E" w:rsidRDefault="0070735E" w:rsidP="00773102">
      <w:pPr>
        <w:pStyle w:val="Headline3Ebene"/>
        <w:rPr>
          <w:lang w:val="en-US"/>
        </w:rPr>
      </w:pPr>
      <w:r w:rsidRPr="0070735E">
        <w:rPr>
          <w:lang w:val="en-US"/>
        </w:rPr>
        <w:t>Ice cream</w:t>
      </w:r>
    </w:p>
    <w:p w14:paraId="1E0A2729" w14:textId="77777777" w:rsidR="00773102" w:rsidRPr="0070735E" w:rsidRDefault="00773102" w:rsidP="00C16799">
      <w:pPr>
        <w:tabs>
          <w:tab w:val="left" w:pos="6379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Style w:val="Headline4EbeneZchn"/>
          <w:sz w:val="10"/>
          <w:szCs w:val="10"/>
          <w:lang w:val="en-US"/>
        </w:rPr>
      </w:pPr>
    </w:p>
    <w:p w14:paraId="61574555" w14:textId="5A4F9FFE" w:rsidR="00167BE5" w:rsidRPr="0070735E" w:rsidRDefault="0070735E" w:rsidP="00C16799">
      <w:pPr>
        <w:tabs>
          <w:tab w:val="left" w:pos="6379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Style w:val="FliesstextZchn"/>
          <w:lang w:val="en-US"/>
        </w:rPr>
      </w:pPr>
      <w:r w:rsidRPr="0070735E">
        <w:rPr>
          <w:rStyle w:val="Headline4EbeneZchn"/>
          <w:lang w:val="en-US"/>
        </w:rPr>
        <w:t>Ice cream</w:t>
      </w:r>
      <w:r w:rsidR="00167BE5">
        <w:rPr>
          <w:rFonts w:ascii="Verdana" w:hAnsi="Verdana"/>
          <w:sz w:val="18"/>
          <w:szCs w:val="20"/>
          <w:lang w:val="it-IT"/>
        </w:rPr>
        <w:t xml:space="preserve"> </w:t>
      </w:r>
      <w:r w:rsidR="00167BE5" w:rsidRPr="0070735E">
        <w:rPr>
          <w:rStyle w:val="FliesstextZchn"/>
          <w:lang w:val="en-US"/>
        </w:rPr>
        <w:t xml:space="preserve">| </w:t>
      </w:r>
      <w:r>
        <w:rPr>
          <w:rStyle w:val="FliesstextZchn"/>
          <w:lang w:val="en-US"/>
        </w:rPr>
        <w:t xml:space="preserve">per scoop   </w:t>
      </w:r>
      <w:r w:rsidR="00167BE5" w:rsidRPr="0070735E">
        <w:rPr>
          <w:rStyle w:val="FliesstextZchn"/>
          <w:lang w:val="en-US"/>
        </w:rPr>
        <w:t>5</w:t>
      </w:r>
    </w:p>
    <w:p w14:paraId="6C0BBDAB" w14:textId="4AB84F31" w:rsidR="00167BE5" w:rsidRPr="0070735E" w:rsidRDefault="0070735E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70735E">
        <w:rPr>
          <w:lang w:val="en-US"/>
        </w:rPr>
        <w:t>Cho</w:t>
      </w:r>
      <w:r>
        <w:rPr>
          <w:lang w:val="en-US"/>
        </w:rPr>
        <w:t>colate</w:t>
      </w:r>
      <w:r w:rsidR="00167BE5" w:rsidRPr="0070735E">
        <w:rPr>
          <w:lang w:val="en-US"/>
        </w:rPr>
        <w:t xml:space="preserve">, </w:t>
      </w:r>
      <w:r>
        <w:rPr>
          <w:lang w:val="en-US"/>
        </w:rPr>
        <w:t>Walnut</w:t>
      </w:r>
      <w:r w:rsidR="00167BE5" w:rsidRPr="0070735E">
        <w:rPr>
          <w:lang w:val="en-US"/>
        </w:rPr>
        <w:t xml:space="preserve">, Stracciatella, </w:t>
      </w:r>
      <w:r>
        <w:rPr>
          <w:lang w:val="en-US"/>
        </w:rPr>
        <w:t>Vanilla</w:t>
      </w:r>
      <w:r w:rsidR="00167BE5" w:rsidRPr="0070735E">
        <w:rPr>
          <w:lang w:val="en-US"/>
        </w:rPr>
        <w:t xml:space="preserve">, </w:t>
      </w:r>
      <w:r>
        <w:rPr>
          <w:lang w:val="en-US"/>
        </w:rPr>
        <w:t>Coffee</w:t>
      </w:r>
      <w:r w:rsidR="00167BE5" w:rsidRPr="0070735E">
        <w:rPr>
          <w:lang w:val="en-US"/>
        </w:rPr>
        <w:t xml:space="preserve">, </w:t>
      </w:r>
      <w:r>
        <w:rPr>
          <w:lang w:val="en-US"/>
        </w:rPr>
        <w:t>Hazelnut</w:t>
      </w:r>
      <w:r w:rsidR="00167BE5" w:rsidRPr="0070735E">
        <w:rPr>
          <w:lang w:val="en-US"/>
        </w:rPr>
        <w:t xml:space="preserve">, </w:t>
      </w:r>
      <w:r>
        <w:rPr>
          <w:lang w:val="en-US"/>
        </w:rPr>
        <w:t>Pistachio</w:t>
      </w:r>
    </w:p>
    <w:p w14:paraId="197849A0" w14:textId="77777777" w:rsidR="00167BE5" w:rsidRPr="006D257B" w:rsidRDefault="00167BE5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4"/>
          <w:szCs w:val="2"/>
          <w:lang w:val="it-IT"/>
        </w:rPr>
      </w:pPr>
    </w:p>
    <w:p w14:paraId="36AD4662" w14:textId="77777777" w:rsidR="00167BE5" w:rsidRPr="00855413" w:rsidRDefault="00167BE5" w:rsidP="00C16799">
      <w:pPr>
        <w:tabs>
          <w:tab w:val="left" w:pos="3969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0"/>
          <w:szCs w:val="10"/>
          <w:lang w:val="it-IT"/>
        </w:rPr>
      </w:pPr>
    </w:p>
    <w:p w14:paraId="3071ED7A" w14:textId="2F94FD93" w:rsidR="00167BE5" w:rsidRPr="006D257B" w:rsidRDefault="00167BE5" w:rsidP="00C16799">
      <w:pPr>
        <w:tabs>
          <w:tab w:val="left" w:pos="6379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8"/>
          <w:szCs w:val="20"/>
          <w:lang w:val="it-IT"/>
        </w:rPr>
      </w:pPr>
      <w:r w:rsidRPr="0070735E">
        <w:rPr>
          <w:rStyle w:val="Headline4EbeneZchn"/>
          <w:lang w:val="en-US"/>
        </w:rPr>
        <w:t>Sorbet</w:t>
      </w:r>
      <w:r>
        <w:rPr>
          <w:rFonts w:ascii="Verdana" w:hAnsi="Verdana"/>
          <w:sz w:val="18"/>
          <w:szCs w:val="20"/>
          <w:lang w:val="it-IT"/>
        </w:rPr>
        <w:t xml:space="preserve"> </w:t>
      </w:r>
      <w:r w:rsidRPr="0070735E">
        <w:rPr>
          <w:rStyle w:val="FliesstextZchn"/>
          <w:lang w:val="en-US"/>
        </w:rPr>
        <w:t xml:space="preserve">| </w:t>
      </w:r>
      <w:r w:rsidR="0070735E" w:rsidRPr="0070735E">
        <w:rPr>
          <w:rStyle w:val="FliesstextZchn"/>
          <w:lang w:val="en-US"/>
        </w:rPr>
        <w:t>per scoop</w:t>
      </w:r>
      <w:r w:rsidRPr="0070735E">
        <w:rPr>
          <w:rStyle w:val="FliesstextZchn"/>
          <w:lang w:val="en-US"/>
        </w:rPr>
        <w:t xml:space="preserve">   5</w:t>
      </w:r>
      <w:r w:rsidRPr="006D257B">
        <w:rPr>
          <w:rFonts w:ascii="Verdana" w:hAnsi="Verdana"/>
          <w:sz w:val="18"/>
          <w:szCs w:val="20"/>
          <w:lang w:val="it-IT"/>
        </w:rPr>
        <w:tab/>
      </w:r>
    </w:p>
    <w:p w14:paraId="1DB02CED" w14:textId="42F695CE" w:rsidR="00167BE5" w:rsidRPr="0070735E" w:rsidRDefault="0070735E" w:rsidP="00C16799">
      <w:pPr>
        <w:pStyle w:val="Fliesstext"/>
        <w:tabs>
          <w:tab w:val="right" w:pos="7655"/>
          <w:tab w:val="right" w:pos="8505"/>
        </w:tabs>
        <w:spacing w:line="276" w:lineRule="auto"/>
        <w:rPr>
          <w:lang w:val="en-US"/>
        </w:rPr>
      </w:pPr>
      <w:r w:rsidRPr="0070735E">
        <w:rPr>
          <w:lang w:val="en-US"/>
        </w:rPr>
        <w:t>Lemon</w:t>
      </w:r>
      <w:r w:rsidR="00167BE5" w:rsidRPr="0070735E">
        <w:rPr>
          <w:lang w:val="en-US"/>
        </w:rPr>
        <w:t xml:space="preserve">, </w:t>
      </w:r>
      <w:r w:rsidRPr="0070735E">
        <w:rPr>
          <w:lang w:val="en-US"/>
        </w:rPr>
        <w:t>Strawberry</w:t>
      </w:r>
      <w:r w:rsidR="00167BE5" w:rsidRPr="0070735E">
        <w:rPr>
          <w:lang w:val="en-US"/>
        </w:rPr>
        <w:t xml:space="preserve">, </w:t>
      </w:r>
      <w:r w:rsidRPr="0070735E">
        <w:rPr>
          <w:lang w:val="en-US"/>
        </w:rPr>
        <w:t>Raspberry</w:t>
      </w:r>
      <w:r w:rsidR="00167BE5" w:rsidRPr="0070735E">
        <w:rPr>
          <w:lang w:val="en-US"/>
        </w:rPr>
        <w:t>, Mango</w:t>
      </w:r>
    </w:p>
    <w:p w14:paraId="0AB83E24" w14:textId="77777777" w:rsidR="00167BE5" w:rsidRPr="006D257B" w:rsidRDefault="00167BE5" w:rsidP="00C16799">
      <w:pPr>
        <w:tabs>
          <w:tab w:val="right" w:pos="7655"/>
          <w:tab w:val="left" w:pos="7938"/>
          <w:tab w:val="right" w:pos="8505"/>
          <w:tab w:val="decimal" w:pos="9072"/>
        </w:tabs>
        <w:spacing w:after="0" w:line="276" w:lineRule="auto"/>
        <w:jc w:val="both"/>
        <w:rPr>
          <w:rFonts w:ascii="Verdana" w:hAnsi="Verdana"/>
          <w:sz w:val="4"/>
          <w:szCs w:val="2"/>
          <w:lang w:val="it-IT"/>
        </w:rPr>
      </w:pPr>
    </w:p>
    <w:p w14:paraId="5934ADD7" w14:textId="77777777" w:rsidR="00167BE5" w:rsidRPr="00855413" w:rsidRDefault="00167BE5" w:rsidP="00C16799">
      <w:pPr>
        <w:tabs>
          <w:tab w:val="left" w:pos="3969"/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0"/>
          <w:szCs w:val="10"/>
          <w:lang w:val="it-IT"/>
        </w:rPr>
      </w:pPr>
    </w:p>
    <w:p w14:paraId="54FDE4E0" w14:textId="1EA4E75F" w:rsidR="00167BE5" w:rsidRPr="00167BE5" w:rsidRDefault="0070735E" w:rsidP="00C16799">
      <w:pPr>
        <w:tabs>
          <w:tab w:val="right" w:pos="7655"/>
          <w:tab w:val="right" w:pos="8505"/>
          <w:tab w:val="right" w:pos="9214"/>
        </w:tabs>
        <w:spacing w:after="0" w:line="276" w:lineRule="auto"/>
        <w:jc w:val="both"/>
        <w:rPr>
          <w:rFonts w:ascii="Verdana" w:hAnsi="Verdana"/>
          <w:sz w:val="14"/>
          <w:szCs w:val="16"/>
          <w:lang w:val="it-IT"/>
        </w:rPr>
      </w:pPr>
      <w:r w:rsidRPr="0070735E">
        <w:rPr>
          <w:rStyle w:val="Headline4EbeneZchn"/>
          <w:lang w:val="en-US"/>
        </w:rPr>
        <w:t>Whipped cream</w:t>
      </w:r>
      <w:r w:rsidR="00167BE5">
        <w:rPr>
          <w:rFonts w:ascii="Verdana" w:hAnsi="Verdana"/>
          <w:i/>
          <w:sz w:val="18"/>
          <w:szCs w:val="20"/>
          <w:lang w:val="it-IT"/>
        </w:rPr>
        <w:t xml:space="preserve">   </w:t>
      </w:r>
      <w:r w:rsidR="00167BE5" w:rsidRPr="0059473D">
        <w:rPr>
          <w:rFonts w:ascii="Verdana" w:hAnsi="Verdana"/>
          <w:iCs/>
          <w:sz w:val="16"/>
          <w:szCs w:val="18"/>
          <w:lang w:val="it-IT"/>
        </w:rPr>
        <w:t>2</w:t>
      </w:r>
    </w:p>
    <w:p w14:paraId="3DACCD5E" w14:textId="77777777" w:rsidR="00167BE5" w:rsidRPr="0070735E" w:rsidRDefault="00167BE5" w:rsidP="00C16799">
      <w:pPr>
        <w:tabs>
          <w:tab w:val="right" w:pos="7655"/>
          <w:tab w:val="right" w:pos="8505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bookmarkStart w:id="10" w:name="_Hlk65067496"/>
    </w:p>
    <w:p w14:paraId="10DB29FB" w14:textId="3A0E4869" w:rsidR="00ED4734" w:rsidRPr="00D342F9" w:rsidRDefault="0070735E" w:rsidP="00C16799">
      <w:pPr>
        <w:tabs>
          <w:tab w:val="right" w:pos="7655"/>
          <w:tab w:val="right" w:pos="8505"/>
        </w:tabs>
        <w:spacing w:line="276" w:lineRule="auto"/>
        <w:jc w:val="both"/>
        <w:rPr>
          <w:rFonts w:ascii="Verdana" w:hAnsi="Verdana"/>
          <w:sz w:val="18"/>
          <w:szCs w:val="18"/>
          <w:lang w:val="en-US" w:eastAsia="de-DE"/>
        </w:rPr>
      </w:pPr>
      <w:r w:rsidRPr="00D342F9">
        <w:rPr>
          <w:rFonts w:ascii="Verdana" w:hAnsi="Verdana"/>
          <w:sz w:val="18"/>
          <w:szCs w:val="18"/>
          <w:lang w:val="en-US"/>
        </w:rPr>
        <w:t xml:space="preserve">Our dishes are marked as </w:t>
      </w:r>
      <w:proofErr w:type="gramStart"/>
      <w:r w:rsidRPr="00D342F9">
        <w:rPr>
          <w:rFonts w:ascii="Verdana" w:hAnsi="Verdana"/>
          <w:sz w:val="18"/>
          <w:szCs w:val="18"/>
          <w:lang w:val="en-US"/>
        </w:rPr>
        <w:t>following</w:t>
      </w:r>
      <w:proofErr w:type="gramEnd"/>
      <w:r w:rsidR="00ED4734" w:rsidRPr="00D342F9">
        <w:rPr>
          <w:rFonts w:ascii="Verdana" w:hAnsi="Verdana"/>
          <w:sz w:val="18"/>
          <w:szCs w:val="18"/>
          <w:lang w:val="en-US"/>
        </w:rPr>
        <w:t xml:space="preserve"> </w:t>
      </w:r>
    </w:p>
    <w:p w14:paraId="2008E477" w14:textId="1BFB0FD1" w:rsidR="00FB2333" w:rsidRPr="00167BE5" w:rsidRDefault="00C56D66" w:rsidP="00C16799">
      <w:pPr>
        <w:tabs>
          <w:tab w:val="left" w:pos="709"/>
          <w:tab w:val="left" w:pos="2977"/>
          <w:tab w:val="left" w:pos="5245"/>
          <w:tab w:val="left" w:pos="7513"/>
          <w:tab w:val="right" w:pos="7655"/>
          <w:tab w:val="right" w:pos="8505"/>
        </w:tabs>
        <w:spacing w:line="276" w:lineRule="auto"/>
        <w:jc w:val="both"/>
        <w:rPr>
          <w:rFonts w:ascii="Verdana" w:hAnsi="Verdana"/>
          <w:i/>
          <w:iCs/>
          <w:sz w:val="18"/>
          <w:szCs w:val="18"/>
        </w:rPr>
      </w:pPr>
      <w:r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49EF7112" wp14:editId="2E013423">
            <wp:simplePos x="0" y="0"/>
            <wp:positionH relativeFrom="column">
              <wp:posOffset>67310</wp:posOffset>
            </wp:positionH>
            <wp:positionV relativeFrom="paragraph">
              <wp:posOffset>38735</wp:posOffset>
            </wp:positionV>
            <wp:extent cx="236220" cy="2362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66E34FAC" wp14:editId="31A1FA04">
            <wp:simplePos x="0" y="0"/>
            <wp:positionH relativeFrom="column">
              <wp:posOffset>1525270</wp:posOffset>
            </wp:positionH>
            <wp:positionV relativeFrom="paragraph">
              <wp:posOffset>31115</wp:posOffset>
            </wp:positionV>
            <wp:extent cx="236220" cy="23622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3632" behindDoc="0" locked="0" layoutInCell="1" allowOverlap="1" wp14:anchorId="67EF370D" wp14:editId="3C62B40C">
            <wp:simplePos x="0" y="0"/>
            <wp:positionH relativeFrom="column">
              <wp:posOffset>2995295</wp:posOffset>
            </wp:positionH>
            <wp:positionV relativeFrom="paragraph">
              <wp:posOffset>31115</wp:posOffset>
            </wp:positionV>
            <wp:extent cx="236220" cy="23622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B4" w:rsidRPr="006D257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42EED7CF" wp14:editId="08F61C1B">
            <wp:simplePos x="0" y="0"/>
            <wp:positionH relativeFrom="column">
              <wp:posOffset>4438220</wp:posOffset>
            </wp:positionH>
            <wp:positionV relativeFrom="paragraph">
              <wp:posOffset>41214</wp:posOffset>
            </wp:positionV>
            <wp:extent cx="247650" cy="24765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34" w:rsidRPr="000475A7">
        <w:rPr>
          <w:rFonts w:ascii="Verdana" w:hAnsi="Verdana"/>
          <w:sz w:val="18"/>
          <w:szCs w:val="18"/>
        </w:rPr>
        <w:tab/>
      </w:r>
      <w:r w:rsidR="0070735E">
        <w:rPr>
          <w:rFonts w:ascii="Verdana" w:hAnsi="Verdana"/>
          <w:sz w:val="18"/>
          <w:szCs w:val="18"/>
        </w:rPr>
        <w:t>Vegetarisch</w:t>
      </w:r>
      <w:r w:rsidR="00ED4734" w:rsidRPr="006D257B">
        <w:rPr>
          <w:rFonts w:ascii="Verdana" w:hAnsi="Verdana"/>
          <w:sz w:val="18"/>
          <w:szCs w:val="18"/>
        </w:rPr>
        <w:tab/>
      </w:r>
      <w:proofErr w:type="gramStart"/>
      <w:r w:rsidR="00ED4734" w:rsidRPr="006D257B">
        <w:rPr>
          <w:rFonts w:ascii="Verdana" w:hAnsi="Verdana"/>
          <w:sz w:val="18"/>
          <w:szCs w:val="18"/>
        </w:rPr>
        <w:t>Vegan</w:t>
      </w:r>
      <w:proofErr w:type="gramEnd"/>
      <w:r w:rsidR="00ED4734" w:rsidRPr="006D257B">
        <w:rPr>
          <w:rFonts w:ascii="Verdana" w:hAnsi="Verdana"/>
          <w:sz w:val="18"/>
          <w:szCs w:val="18"/>
        </w:rPr>
        <w:tab/>
        <w:t>Laktosefrei</w:t>
      </w:r>
      <w:r w:rsidR="00ED4734" w:rsidRPr="006D257B">
        <w:rPr>
          <w:rFonts w:ascii="Verdana" w:hAnsi="Verdana"/>
          <w:sz w:val="18"/>
          <w:szCs w:val="18"/>
        </w:rPr>
        <w:tab/>
        <w:t>Glutenfrei</w:t>
      </w:r>
      <w:r w:rsidR="00ED4734" w:rsidRPr="006D257B">
        <w:rPr>
          <w:rFonts w:ascii="Verdana" w:hAnsi="Verdana"/>
          <w:sz w:val="18"/>
          <w:szCs w:val="18"/>
        </w:rPr>
        <w:br/>
      </w:r>
      <w:r w:rsidR="00ED4734" w:rsidRPr="006D257B">
        <w:rPr>
          <w:rFonts w:ascii="Verdana" w:hAnsi="Verdana"/>
          <w:sz w:val="18"/>
          <w:szCs w:val="18"/>
        </w:rPr>
        <w:tab/>
      </w:r>
      <w:proofErr w:type="spellStart"/>
      <w:r w:rsidR="00ED4734" w:rsidRPr="006D257B">
        <w:rPr>
          <w:rFonts w:ascii="Verdana" w:hAnsi="Verdana"/>
          <w:i/>
          <w:iCs/>
          <w:sz w:val="18"/>
          <w:szCs w:val="18"/>
        </w:rPr>
        <w:t>Vegetarian</w:t>
      </w:r>
      <w:proofErr w:type="spellEnd"/>
      <w:r w:rsidR="00ED4734" w:rsidRPr="006D257B">
        <w:rPr>
          <w:rFonts w:ascii="Verdana" w:hAnsi="Verdana"/>
          <w:i/>
          <w:iCs/>
          <w:sz w:val="18"/>
          <w:szCs w:val="18"/>
        </w:rPr>
        <w:tab/>
        <w:t>Vegan</w:t>
      </w:r>
      <w:r w:rsidR="00ED4734" w:rsidRPr="006D257B">
        <w:rPr>
          <w:rFonts w:ascii="Verdana" w:hAnsi="Verdana"/>
          <w:i/>
          <w:iCs/>
          <w:sz w:val="18"/>
          <w:szCs w:val="18"/>
        </w:rPr>
        <w:tab/>
        <w:t xml:space="preserve">Lactose </w:t>
      </w:r>
      <w:proofErr w:type="spellStart"/>
      <w:r w:rsidR="00ED4734" w:rsidRPr="006D257B">
        <w:rPr>
          <w:rFonts w:ascii="Verdana" w:hAnsi="Verdana"/>
          <w:i/>
          <w:iCs/>
          <w:sz w:val="18"/>
          <w:szCs w:val="18"/>
        </w:rPr>
        <w:t>free</w:t>
      </w:r>
      <w:proofErr w:type="spellEnd"/>
      <w:r w:rsidR="00ED4734" w:rsidRPr="006D257B">
        <w:rPr>
          <w:rFonts w:ascii="Verdana" w:hAnsi="Verdana"/>
          <w:i/>
          <w:iCs/>
          <w:sz w:val="18"/>
          <w:szCs w:val="18"/>
        </w:rPr>
        <w:tab/>
        <w:t xml:space="preserve">Gluten </w:t>
      </w:r>
      <w:proofErr w:type="spellStart"/>
      <w:r w:rsidR="00ED4734" w:rsidRPr="006D257B">
        <w:rPr>
          <w:rFonts w:ascii="Verdana" w:hAnsi="Verdana"/>
          <w:i/>
          <w:iCs/>
          <w:sz w:val="18"/>
          <w:szCs w:val="18"/>
        </w:rPr>
        <w:t>fre</w:t>
      </w:r>
      <w:bookmarkEnd w:id="10"/>
      <w:r w:rsidR="00167BE5">
        <w:rPr>
          <w:rFonts w:ascii="Verdana" w:hAnsi="Verdana"/>
          <w:i/>
          <w:iCs/>
          <w:sz w:val="18"/>
          <w:szCs w:val="18"/>
        </w:rPr>
        <w:t>e</w:t>
      </w:r>
      <w:proofErr w:type="spellEnd"/>
    </w:p>
    <w:sectPr w:rsidR="00FB2333" w:rsidRPr="00167BE5" w:rsidSect="00EC2C7E">
      <w:headerReference w:type="first" r:id="rId19"/>
      <w:footerReference w:type="first" r:id="rId20"/>
      <w:pgSz w:w="11907" w:h="11907" w:code="9"/>
      <w:pgMar w:top="851" w:right="851" w:bottom="340" w:left="1701" w:header="850" w:footer="227" w:gutter="0"/>
      <w:paperSrc w:first="15" w:other="15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4AB2" w14:textId="77777777" w:rsidR="0040463D" w:rsidRDefault="0040463D" w:rsidP="007629BB">
      <w:pPr>
        <w:spacing w:after="0" w:line="240" w:lineRule="auto"/>
      </w:pPr>
      <w:r>
        <w:separator/>
      </w:r>
    </w:p>
  </w:endnote>
  <w:endnote w:type="continuationSeparator" w:id="0">
    <w:p w14:paraId="15E286BD" w14:textId="77777777" w:rsidR="0040463D" w:rsidRDefault="0040463D" w:rsidP="0076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 S">
    <w:altName w:val="Courier New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227985"/>
      <w:docPartObj>
        <w:docPartGallery w:val="Page Numbers (Bottom of Page)"/>
        <w:docPartUnique/>
      </w:docPartObj>
    </w:sdtPr>
    <w:sdtEndPr/>
    <w:sdtContent>
      <w:p w14:paraId="2944BC9B" w14:textId="07238D0F" w:rsidR="00EC2C7E" w:rsidRDefault="00B33180" w:rsidP="00EC2C7E">
        <w:pPr>
          <w:pStyle w:val="Fuzeile"/>
          <w:jc w:val="center"/>
        </w:pPr>
        <w:r w:rsidRPr="00B33180">
          <w:rPr>
            <w:rFonts w:ascii="Verdana" w:hAnsi="Verdana"/>
            <w:color w:val="7B7B7B" w:themeColor="accent3" w:themeShade="BF"/>
            <w:sz w:val="12"/>
            <w:szCs w:val="12"/>
            <w:lang w:val="en-US"/>
          </w:rPr>
          <w:t>Please inform our staff about possible intolerances or allergies.</w:t>
        </w:r>
        <w:r>
          <w:rPr>
            <w:rFonts w:ascii="Verdana" w:hAnsi="Verdana"/>
            <w:color w:val="7B7B7B" w:themeColor="accent3" w:themeShade="BF"/>
            <w:sz w:val="12"/>
            <w:szCs w:val="12"/>
            <w:lang w:val="en-US"/>
          </w:rPr>
          <w:t xml:space="preserve"> </w:t>
        </w:r>
        <w:r w:rsidRPr="00B33180">
          <w:rPr>
            <w:rFonts w:ascii="Verdana" w:hAnsi="Verdana"/>
            <w:color w:val="7B7B7B" w:themeColor="accent3" w:themeShade="BF"/>
            <w:sz w:val="12"/>
            <w:szCs w:val="12"/>
          </w:rPr>
          <w:t>Th</w:t>
        </w:r>
        <w:r>
          <w:rPr>
            <w:rFonts w:ascii="Verdana" w:hAnsi="Verdana"/>
            <w:color w:val="7B7B7B" w:themeColor="accent3" w:themeShade="BF"/>
            <w:sz w:val="12"/>
            <w:szCs w:val="12"/>
          </w:rPr>
          <w:t xml:space="preserve">e </w:t>
        </w:r>
        <w:proofErr w:type="spellStart"/>
        <w:r>
          <w:rPr>
            <w:rFonts w:ascii="Verdana" w:hAnsi="Verdana"/>
            <w:color w:val="7B7B7B" w:themeColor="accent3" w:themeShade="BF"/>
            <w:sz w:val="12"/>
            <w:szCs w:val="12"/>
          </w:rPr>
          <w:t>prices</w:t>
        </w:r>
        <w:proofErr w:type="spellEnd"/>
        <w:r>
          <w:rPr>
            <w:rFonts w:ascii="Verdana" w:hAnsi="Verdana"/>
            <w:color w:val="7B7B7B" w:themeColor="accent3" w:themeShade="BF"/>
            <w:sz w:val="12"/>
            <w:szCs w:val="12"/>
          </w:rPr>
          <w:t xml:space="preserve"> </w:t>
        </w:r>
        <w:proofErr w:type="spellStart"/>
        <w:r>
          <w:rPr>
            <w:rFonts w:ascii="Verdana" w:hAnsi="Verdana"/>
            <w:color w:val="7B7B7B" w:themeColor="accent3" w:themeShade="BF"/>
            <w:sz w:val="12"/>
            <w:szCs w:val="12"/>
          </w:rPr>
          <w:t>are</w:t>
        </w:r>
        <w:proofErr w:type="spellEnd"/>
        <w:r>
          <w:rPr>
            <w:rFonts w:ascii="Verdana" w:hAnsi="Verdana"/>
            <w:color w:val="7B7B7B" w:themeColor="accent3" w:themeShade="BF"/>
            <w:sz w:val="12"/>
            <w:szCs w:val="12"/>
          </w:rPr>
          <w:t xml:space="preserve"> in CHF.</w:t>
        </w:r>
        <w:r w:rsidRPr="00B33180">
          <w:rPr>
            <w:rFonts w:ascii="Verdana" w:hAnsi="Verdana"/>
            <w:color w:val="7B7B7B" w:themeColor="accent3" w:themeShade="BF"/>
            <w:sz w:val="12"/>
            <w:szCs w:val="12"/>
          </w:rPr>
          <w:t xml:space="preserve"> </w:t>
        </w:r>
      </w:p>
    </w:sdtContent>
  </w:sdt>
  <w:p w14:paraId="5843C857" w14:textId="3C3F21B6" w:rsidR="00A04950" w:rsidRPr="008E0F7D" w:rsidRDefault="00A04950" w:rsidP="00A04950">
    <w:pPr>
      <w:pStyle w:val="Fuzeile"/>
      <w:ind w:left="-851" w:firstLine="851"/>
      <w:rPr>
        <w:rFonts w:ascii="Corporate S" w:eastAsia="Calibri" w:hAnsi="Corporate S" w:cs="Times New Roman"/>
        <w:color w:val="646E6D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88932"/>
      <w:docPartObj>
        <w:docPartGallery w:val="Page Numbers (Bottom of Page)"/>
        <w:docPartUnique/>
      </w:docPartObj>
    </w:sdtPr>
    <w:sdtEndPr/>
    <w:sdtContent>
      <w:p w14:paraId="1203F636" w14:textId="77777777" w:rsidR="00EC2C7E" w:rsidRDefault="00EC2C7E" w:rsidP="00EC2C7E">
        <w:pPr>
          <w:pStyle w:val="Fuzeile"/>
          <w:tabs>
            <w:tab w:val="clear" w:pos="9072"/>
            <w:tab w:val="right" w:pos="9214"/>
          </w:tabs>
          <w:ind w:firstLine="709"/>
          <w:jc w:val="center"/>
        </w:pPr>
        <w:r w:rsidRPr="00EC2C7E">
          <w:rPr>
            <w:rFonts w:ascii="Verdana" w:hAnsi="Verdana"/>
            <w:color w:val="7B7B7B" w:themeColor="accent3" w:themeShade="BF"/>
            <w:sz w:val="12"/>
            <w:szCs w:val="12"/>
          </w:rPr>
          <w:t>Bitte informieren Sie unsere Mitarbeitenden über allfällige Unverträglichkeiten und Allergien. Die Preise sind in CHF.</w:t>
        </w:r>
        <w:r>
          <w:rPr>
            <w:rFonts w:ascii="Verdana" w:hAnsi="Verdana"/>
            <w:color w:val="7B7B7B" w:themeColor="accent3" w:themeShade="BF"/>
            <w:sz w:val="12"/>
            <w:szCs w:val="12"/>
          </w:rPr>
          <w:tab/>
        </w:r>
        <w:r w:rsidRPr="00EC2C7E">
          <w:rPr>
            <w:rFonts w:ascii="Verdana" w:hAnsi="Verdana"/>
            <w:color w:val="7B7B7B" w:themeColor="accent3" w:themeShade="BF"/>
            <w:sz w:val="12"/>
            <w:szCs w:val="12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D0924D3" w14:textId="77777777" w:rsidR="00EC2C7E" w:rsidRDefault="00EC2C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B0D6" w14:textId="77777777" w:rsidR="0040463D" w:rsidRDefault="0040463D" w:rsidP="007629BB">
      <w:pPr>
        <w:spacing w:after="0" w:line="240" w:lineRule="auto"/>
      </w:pPr>
      <w:r>
        <w:separator/>
      </w:r>
    </w:p>
  </w:footnote>
  <w:footnote w:type="continuationSeparator" w:id="0">
    <w:p w14:paraId="41C98C65" w14:textId="77777777" w:rsidR="0040463D" w:rsidRDefault="0040463D" w:rsidP="00762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69F" w14:textId="2C101E2C" w:rsidR="008E71FC" w:rsidRDefault="008E71FC">
    <w:pPr>
      <w:pStyle w:val="Kopf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18AF855" wp14:editId="329CA4AC">
              <wp:simplePos x="0" y="0"/>
              <wp:positionH relativeFrom="column">
                <wp:posOffset>-1899285</wp:posOffset>
              </wp:positionH>
              <wp:positionV relativeFrom="paragraph">
                <wp:posOffset>-242570</wp:posOffset>
              </wp:positionV>
              <wp:extent cx="590550" cy="180975"/>
              <wp:effectExtent l="0" t="0" r="0" b="952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734F6" w14:textId="77777777" w:rsidR="008E71FC" w:rsidRPr="00194F9B" w:rsidRDefault="008E71FC" w:rsidP="00194F9B">
                          <w:pPr>
                            <w:rPr>
                              <w:color w:val="A6A6A6" w:themeColor="background1" w:themeShade="A6"/>
                              <w:sz w:val="14"/>
                              <w:szCs w:val="10"/>
                            </w:rPr>
                          </w:pPr>
                          <w:r w:rsidRPr="00194F9B">
                            <w:rPr>
                              <w:color w:val="A6A6A6" w:themeColor="background1" w:themeShade="A6"/>
                              <w:sz w:val="14"/>
                              <w:szCs w:val="10"/>
                            </w:rPr>
                            <w:t>BAQ 11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F85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9.55pt;margin-top:-19.1pt;width:46.5pt;height:1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6JCwIAAPUDAAAOAAAAZHJzL2Uyb0RvYy54bWysU8GO0zAQvSPxD5bvNGnVsG3UdLV0KUJa&#10;FqSFD3Acp7GwPcZ2m5SvZ+xkuwVuCB8sj2f8ZubN8+Z20IqchPMSTEXns5wSYTg00hwq+u3r/s2K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" stroked="f">
              <v:textbox>
                <w:txbxContent>
                  <w:p w14:paraId="095734F6" w14:textId="77777777" w:rsidR="008E71FC" w:rsidRPr="00194F9B" w:rsidRDefault="008E71FC" w:rsidP="00194F9B">
                    <w:pPr>
                      <w:rPr>
                        <w:color w:val="A6A6A6" w:themeColor="background1" w:themeShade="A6"/>
                        <w:sz w:val="14"/>
                        <w:szCs w:val="10"/>
                      </w:rPr>
                    </w:pPr>
                    <w:r w:rsidRPr="00194F9B">
                      <w:rPr>
                        <w:color w:val="A6A6A6" w:themeColor="background1" w:themeShade="A6"/>
                        <w:sz w:val="14"/>
                        <w:szCs w:val="10"/>
                      </w:rPr>
                      <w:t>BAQ 11/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9C63" w14:textId="77777777" w:rsidR="00785C53" w:rsidRDefault="00785C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B1C2F"/>
    <w:multiLevelType w:val="hybridMultilevel"/>
    <w:tmpl w:val="3FC6024C"/>
    <w:lvl w:ilvl="0" w:tplc="4D46EE1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8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B7"/>
    <w:rsid w:val="000003BC"/>
    <w:rsid w:val="00000D74"/>
    <w:rsid w:val="00001565"/>
    <w:rsid w:val="000020F0"/>
    <w:rsid w:val="00002156"/>
    <w:rsid w:val="00002A52"/>
    <w:rsid w:val="00003205"/>
    <w:rsid w:val="00004E3A"/>
    <w:rsid w:val="00006B4B"/>
    <w:rsid w:val="00010DCD"/>
    <w:rsid w:val="000121CB"/>
    <w:rsid w:val="000126D5"/>
    <w:rsid w:val="000135B0"/>
    <w:rsid w:val="00014406"/>
    <w:rsid w:val="000160DD"/>
    <w:rsid w:val="0001721A"/>
    <w:rsid w:val="00017AC2"/>
    <w:rsid w:val="00017F9D"/>
    <w:rsid w:val="000201BC"/>
    <w:rsid w:val="0002194C"/>
    <w:rsid w:val="00023A6D"/>
    <w:rsid w:val="00030F0C"/>
    <w:rsid w:val="00032A87"/>
    <w:rsid w:val="00033238"/>
    <w:rsid w:val="00033E04"/>
    <w:rsid w:val="0003650A"/>
    <w:rsid w:val="00041599"/>
    <w:rsid w:val="00041CF2"/>
    <w:rsid w:val="0004608E"/>
    <w:rsid w:val="000475A7"/>
    <w:rsid w:val="00047D8F"/>
    <w:rsid w:val="000527AC"/>
    <w:rsid w:val="00056A7A"/>
    <w:rsid w:val="000573AB"/>
    <w:rsid w:val="00057F85"/>
    <w:rsid w:val="0006070D"/>
    <w:rsid w:val="0006302D"/>
    <w:rsid w:val="00074833"/>
    <w:rsid w:val="00080D3B"/>
    <w:rsid w:val="00085399"/>
    <w:rsid w:val="00085DF5"/>
    <w:rsid w:val="000872C9"/>
    <w:rsid w:val="00090337"/>
    <w:rsid w:val="00090CF6"/>
    <w:rsid w:val="00092574"/>
    <w:rsid w:val="00095299"/>
    <w:rsid w:val="00096073"/>
    <w:rsid w:val="000A143F"/>
    <w:rsid w:val="000A4C0F"/>
    <w:rsid w:val="000A4D90"/>
    <w:rsid w:val="000A6A7C"/>
    <w:rsid w:val="000B0C11"/>
    <w:rsid w:val="000B1C5E"/>
    <w:rsid w:val="000B354D"/>
    <w:rsid w:val="000B3765"/>
    <w:rsid w:val="000B3D80"/>
    <w:rsid w:val="000B6047"/>
    <w:rsid w:val="000C2AED"/>
    <w:rsid w:val="000C37F9"/>
    <w:rsid w:val="000C3C36"/>
    <w:rsid w:val="000C526A"/>
    <w:rsid w:val="000C5F44"/>
    <w:rsid w:val="000C63A7"/>
    <w:rsid w:val="000D03E4"/>
    <w:rsid w:val="000D3C05"/>
    <w:rsid w:val="000D4636"/>
    <w:rsid w:val="000D736B"/>
    <w:rsid w:val="000E17C3"/>
    <w:rsid w:val="000E4314"/>
    <w:rsid w:val="000E5411"/>
    <w:rsid w:val="000E6245"/>
    <w:rsid w:val="000E7ECE"/>
    <w:rsid w:val="000E7EE4"/>
    <w:rsid w:val="000F1396"/>
    <w:rsid w:val="000F1B22"/>
    <w:rsid w:val="000F2726"/>
    <w:rsid w:val="000F4EA4"/>
    <w:rsid w:val="000F6ED2"/>
    <w:rsid w:val="00101229"/>
    <w:rsid w:val="001017E4"/>
    <w:rsid w:val="00104C7C"/>
    <w:rsid w:val="001159E7"/>
    <w:rsid w:val="001176FC"/>
    <w:rsid w:val="001178EA"/>
    <w:rsid w:val="00117AAE"/>
    <w:rsid w:val="00123CBF"/>
    <w:rsid w:val="00124388"/>
    <w:rsid w:val="001243EF"/>
    <w:rsid w:val="00124A5B"/>
    <w:rsid w:val="00124D58"/>
    <w:rsid w:val="00125F95"/>
    <w:rsid w:val="001353EC"/>
    <w:rsid w:val="00136F29"/>
    <w:rsid w:val="00137304"/>
    <w:rsid w:val="00140CAE"/>
    <w:rsid w:val="00141EE1"/>
    <w:rsid w:val="00143D02"/>
    <w:rsid w:val="00143DE2"/>
    <w:rsid w:val="0014745C"/>
    <w:rsid w:val="001508E3"/>
    <w:rsid w:val="00150AF2"/>
    <w:rsid w:val="0015307A"/>
    <w:rsid w:val="00153A20"/>
    <w:rsid w:val="0015693B"/>
    <w:rsid w:val="00156E00"/>
    <w:rsid w:val="00157B7B"/>
    <w:rsid w:val="00160558"/>
    <w:rsid w:val="00160649"/>
    <w:rsid w:val="00160CCD"/>
    <w:rsid w:val="00160DDB"/>
    <w:rsid w:val="00161724"/>
    <w:rsid w:val="001626DF"/>
    <w:rsid w:val="00162B93"/>
    <w:rsid w:val="001646CD"/>
    <w:rsid w:val="0016697E"/>
    <w:rsid w:val="00167398"/>
    <w:rsid w:val="00167BE5"/>
    <w:rsid w:val="00170D8B"/>
    <w:rsid w:val="00171029"/>
    <w:rsid w:val="001713AD"/>
    <w:rsid w:val="0017144F"/>
    <w:rsid w:val="00172464"/>
    <w:rsid w:val="00172E87"/>
    <w:rsid w:val="00173D76"/>
    <w:rsid w:val="00175F8B"/>
    <w:rsid w:val="00176CE9"/>
    <w:rsid w:val="001771C5"/>
    <w:rsid w:val="00180FF2"/>
    <w:rsid w:val="00181D8B"/>
    <w:rsid w:val="00182718"/>
    <w:rsid w:val="001832A3"/>
    <w:rsid w:val="00183DD4"/>
    <w:rsid w:val="00185D82"/>
    <w:rsid w:val="00185F2B"/>
    <w:rsid w:val="00190082"/>
    <w:rsid w:val="001910AD"/>
    <w:rsid w:val="00194F9B"/>
    <w:rsid w:val="00195172"/>
    <w:rsid w:val="0019580F"/>
    <w:rsid w:val="00195F3A"/>
    <w:rsid w:val="00197AD5"/>
    <w:rsid w:val="001A0205"/>
    <w:rsid w:val="001A0C0B"/>
    <w:rsid w:val="001A1739"/>
    <w:rsid w:val="001A1FEA"/>
    <w:rsid w:val="001A36B3"/>
    <w:rsid w:val="001A4A8D"/>
    <w:rsid w:val="001B0D5B"/>
    <w:rsid w:val="001B2A60"/>
    <w:rsid w:val="001B43FD"/>
    <w:rsid w:val="001B587D"/>
    <w:rsid w:val="001C0392"/>
    <w:rsid w:val="001C1CA5"/>
    <w:rsid w:val="001C1D1F"/>
    <w:rsid w:val="001C224A"/>
    <w:rsid w:val="001C3C80"/>
    <w:rsid w:val="001C4D61"/>
    <w:rsid w:val="001C6045"/>
    <w:rsid w:val="001C6400"/>
    <w:rsid w:val="001C74D8"/>
    <w:rsid w:val="001C7AA9"/>
    <w:rsid w:val="001D0AC1"/>
    <w:rsid w:val="001D36CC"/>
    <w:rsid w:val="001E0006"/>
    <w:rsid w:val="001E0023"/>
    <w:rsid w:val="001E0EC3"/>
    <w:rsid w:val="001E1A8A"/>
    <w:rsid w:val="001E3635"/>
    <w:rsid w:val="001E4228"/>
    <w:rsid w:val="001E4420"/>
    <w:rsid w:val="001E46D0"/>
    <w:rsid w:val="001E49C0"/>
    <w:rsid w:val="001E4E05"/>
    <w:rsid w:val="001E5644"/>
    <w:rsid w:val="001E64FF"/>
    <w:rsid w:val="001E72CD"/>
    <w:rsid w:val="001F1CAB"/>
    <w:rsid w:val="001F5A05"/>
    <w:rsid w:val="001F5C0A"/>
    <w:rsid w:val="001F73D5"/>
    <w:rsid w:val="002020E0"/>
    <w:rsid w:val="0020798C"/>
    <w:rsid w:val="00211210"/>
    <w:rsid w:val="00212AEF"/>
    <w:rsid w:val="002140B4"/>
    <w:rsid w:val="002174EC"/>
    <w:rsid w:val="00217F15"/>
    <w:rsid w:val="00222A50"/>
    <w:rsid w:val="00230B1E"/>
    <w:rsid w:val="0023246E"/>
    <w:rsid w:val="002342AC"/>
    <w:rsid w:val="002343A2"/>
    <w:rsid w:val="002350F3"/>
    <w:rsid w:val="0023511F"/>
    <w:rsid w:val="0024052E"/>
    <w:rsid w:val="002423F2"/>
    <w:rsid w:val="002447F0"/>
    <w:rsid w:val="002507D1"/>
    <w:rsid w:val="00254D70"/>
    <w:rsid w:val="0025505C"/>
    <w:rsid w:val="00256898"/>
    <w:rsid w:val="00261123"/>
    <w:rsid w:val="00263169"/>
    <w:rsid w:val="00265E20"/>
    <w:rsid w:val="002677BE"/>
    <w:rsid w:val="002717F1"/>
    <w:rsid w:val="00272F7C"/>
    <w:rsid w:val="002737ED"/>
    <w:rsid w:val="00274864"/>
    <w:rsid w:val="00276D24"/>
    <w:rsid w:val="00277198"/>
    <w:rsid w:val="0028150D"/>
    <w:rsid w:val="00281A86"/>
    <w:rsid w:val="00283499"/>
    <w:rsid w:val="00283A08"/>
    <w:rsid w:val="00285E3E"/>
    <w:rsid w:val="002862D4"/>
    <w:rsid w:val="00287E36"/>
    <w:rsid w:val="00290308"/>
    <w:rsid w:val="00292912"/>
    <w:rsid w:val="002940A5"/>
    <w:rsid w:val="00294A38"/>
    <w:rsid w:val="002A409F"/>
    <w:rsid w:val="002A6B07"/>
    <w:rsid w:val="002A7981"/>
    <w:rsid w:val="002B159A"/>
    <w:rsid w:val="002B18BB"/>
    <w:rsid w:val="002B1B7A"/>
    <w:rsid w:val="002B2B29"/>
    <w:rsid w:val="002B5755"/>
    <w:rsid w:val="002B61B7"/>
    <w:rsid w:val="002C03E0"/>
    <w:rsid w:val="002C073D"/>
    <w:rsid w:val="002C25F7"/>
    <w:rsid w:val="002C32DD"/>
    <w:rsid w:val="002C3859"/>
    <w:rsid w:val="002C443B"/>
    <w:rsid w:val="002C75E8"/>
    <w:rsid w:val="002D1A2C"/>
    <w:rsid w:val="002D1C1D"/>
    <w:rsid w:val="002D24B1"/>
    <w:rsid w:val="002D27C9"/>
    <w:rsid w:val="002D2E9F"/>
    <w:rsid w:val="002D77FD"/>
    <w:rsid w:val="002E0148"/>
    <w:rsid w:val="002E7D53"/>
    <w:rsid w:val="002F3097"/>
    <w:rsid w:val="002F32FA"/>
    <w:rsid w:val="002F4840"/>
    <w:rsid w:val="002F6CEA"/>
    <w:rsid w:val="00300240"/>
    <w:rsid w:val="0030132E"/>
    <w:rsid w:val="003017EC"/>
    <w:rsid w:val="00301D63"/>
    <w:rsid w:val="00302A4C"/>
    <w:rsid w:val="0030407E"/>
    <w:rsid w:val="003055C9"/>
    <w:rsid w:val="003066D7"/>
    <w:rsid w:val="00306CEC"/>
    <w:rsid w:val="003119A8"/>
    <w:rsid w:val="003120DD"/>
    <w:rsid w:val="003141AB"/>
    <w:rsid w:val="00314A4D"/>
    <w:rsid w:val="00315478"/>
    <w:rsid w:val="00315B60"/>
    <w:rsid w:val="003179D9"/>
    <w:rsid w:val="00321F29"/>
    <w:rsid w:val="003251D3"/>
    <w:rsid w:val="00326F28"/>
    <w:rsid w:val="003277F9"/>
    <w:rsid w:val="00330D32"/>
    <w:rsid w:val="00330F70"/>
    <w:rsid w:val="00331274"/>
    <w:rsid w:val="0033351A"/>
    <w:rsid w:val="00343A6E"/>
    <w:rsid w:val="00344DD2"/>
    <w:rsid w:val="0034513A"/>
    <w:rsid w:val="00346F85"/>
    <w:rsid w:val="0034790A"/>
    <w:rsid w:val="003510C7"/>
    <w:rsid w:val="00353509"/>
    <w:rsid w:val="00354989"/>
    <w:rsid w:val="00354CC5"/>
    <w:rsid w:val="00355596"/>
    <w:rsid w:val="003558D8"/>
    <w:rsid w:val="00355D30"/>
    <w:rsid w:val="003576E1"/>
    <w:rsid w:val="00357DD8"/>
    <w:rsid w:val="003640A0"/>
    <w:rsid w:val="00366DC2"/>
    <w:rsid w:val="00366E84"/>
    <w:rsid w:val="0036704A"/>
    <w:rsid w:val="00370B46"/>
    <w:rsid w:val="00373114"/>
    <w:rsid w:val="003738F4"/>
    <w:rsid w:val="003743C4"/>
    <w:rsid w:val="00375AAD"/>
    <w:rsid w:val="003770F2"/>
    <w:rsid w:val="00377287"/>
    <w:rsid w:val="00377AD7"/>
    <w:rsid w:val="00377AF4"/>
    <w:rsid w:val="00384120"/>
    <w:rsid w:val="00386B38"/>
    <w:rsid w:val="003873BB"/>
    <w:rsid w:val="00387528"/>
    <w:rsid w:val="003877B3"/>
    <w:rsid w:val="0039183B"/>
    <w:rsid w:val="00393BB0"/>
    <w:rsid w:val="00393EF4"/>
    <w:rsid w:val="0039687D"/>
    <w:rsid w:val="003A0E55"/>
    <w:rsid w:val="003A21BA"/>
    <w:rsid w:val="003A3017"/>
    <w:rsid w:val="003A60BF"/>
    <w:rsid w:val="003A776A"/>
    <w:rsid w:val="003B053B"/>
    <w:rsid w:val="003B10FC"/>
    <w:rsid w:val="003B385C"/>
    <w:rsid w:val="003B3DB1"/>
    <w:rsid w:val="003B4D2D"/>
    <w:rsid w:val="003B4F86"/>
    <w:rsid w:val="003B5E2B"/>
    <w:rsid w:val="003B6979"/>
    <w:rsid w:val="003B753C"/>
    <w:rsid w:val="003C361A"/>
    <w:rsid w:val="003C3D67"/>
    <w:rsid w:val="003C3F63"/>
    <w:rsid w:val="003C4BF9"/>
    <w:rsid w:val="003C5840"/>
    <w:rsid w:val="003C5939"/>
    <w:rsid w:val="003C62BD"/>
    <w:rsid w:val="003D0D56"/>
    <w:rsid w:val="003D163B"/>
    <w:rsid w:val="003D20A0"/>
    <w:rsid w:val="003D2AD9"/>
    <w:rsid w:val="003D719F"/>
    <w:rsid w:val="003E200E"/>
    <w:rsid w:val="003E2FBB"/>
    <w:rsid w:val="003E376B"/>
    <w:rsid w:val="003E668F"/>
    <w:rsid w:val="003E6DE1"/>
    <w:rsid w:val="003E74B3"/>
    <w:rsid w:val="003E7CE9"/>
    <w:rsid w:val="003E7E9A"/>
    <w:rsid w:val="003F09F8"/>
    <w:rsid w:val="003F24B5"/>
    <w:rsid w:val="003F24CB"/>
    <w:rsid w:val="003F2C37"/>
    <w:rsid w:val="003F2CD6"/>
    <w:rsid w:val="003F65C7"/>
    <w:rsid w:val="0040072C"/>
    <w:rsid w:val="00402930"/>
    <w:rsid w:val="0040463D"/>
    <w:rsid w:val="004067CF"/>
    <w:rsid w:val="00407020"/>
    <w:rsid w:val="00410A4A"/>
    <w:rsid w:val="00410F27"/>
    <w:rsid w:val="00414FA8"/>
    <w:rsid w:val="00420396"/>
    <w:rsid w:val="00422689"/>
    <w:rsid w:val="004231E9"/>
    <w:rsid w:val="00423F57"/>
    <w:rsid w:val="00425253"/>
    <w:rsid w:val="00425C9C"/>
    <w:rsid w:val="0043263B"/>
    <w:rsid w:val="00433147"/>
    <w:rsid w:val="004370EE"/>
    <w:rsid w:val="00440900"/>
    <w:rsid w:val="00441FEB"/>
    <w:rsid w:val="004426B8"/>
    <w:rsid w:val="00445C2F"/>
    <w:rsid w:val="00447EE6"/>
    <w:rsid w:val="0045207A"/>
    <w:rsid w:val="00452C0E"/>
    <w:rsid w:val="00455782"/>
    <w:rsid w:val="00457431"/>
    <w:rsid w:val="00457BE0"/>
    <w:rsid w:val="00457C2B"/>
    <w:rsid w:val="00460CD1"/>
    <w:rsid w:val="004627A2"/>
    <w:rsid w:val="00462ADE"/>
    <w:rsid w:val="00465875"/>
    <w:rsid w:val="00466B29"/>
    <w:rsid w:val="00466BBC"/>
    <w:rsid w:val="00467090"/>
    <w:rsid w:val="00467B6C"/>
    <w:rsid w:val="00471401"/>
    <w:rsid w:val="0047203A"/>
    <w:rsid w:val="0047620D"/>
    <w:rsid w:val="00476F24"/>
    <w:rsid w:val="004801A4"/>
    <w:rsid w:val="00481794"/>
    <w:rsid w:val="00481EEA"/>
    <w:rsid w:val="00484C7A"/>
    <w:rsid w:val="00487C9A"/>
    <w:rsid w:val="00487F2A"/>
    <w:rsid w:val="0049313D"/>
    <w:rsid w:val="00493425"/>
    <w:rsid w:val="00494730"/>
    <w:rsid w:val="0049765B"/>
    <w:rsid w:val="004976BA"/>
    <w:rsid w:val="00497861"/>
    <w:rsid w:val="00497B8F"/>
    <w:rsid w:val="004A21C6"/>
    <w:rsid w:val="004A3832"/>
    <w:rsid w:val="004A4051"/>
    <w:rsid w:val="004A479C"/>
    <w:rsid w:val="004A523C"/>
    <w:rsid w:val="004A7437"/>
    <w:rsid w:val="004B0AF3"/>
    <w:rsid w:val="004B10E0"/>
    <w:rsid w:val="004B16A1"/>
    <w:rsid w:val="004B1F2A"/>
    <w:rsid w:val="004B325D"/>
    <w:rsid w:val="004B6076"/>
    <w:rsid w:val="004B770F"/>
    <w:rsid w:val="004B7CB8"/>
    <w:rsid w:val="004C0248"/>
    <w:rsid w:val="004C1525"/>
    <w:rsid w:val="004C1D42"/>
    <w:rsid w:val="004C5E40"/>
    <w:rsid w:val="004D2995"/>
    <w:rsid w:val="004D36CA"/>
    <w:rsid w:val="004D37BF"/>
    <w:rsid w:val="004D43C7"/>
    <w:rsid w:val="004D54CA"/>
    <w:rsid w:val="004D6A03"/>
    <w:rsid w:val="004E1809"/>
    <w:rsid w:val="004E58C5"/>
    <w:rsid w:val="004E6985"/>
    <w:rsid w:val="004E70B8"/>
    <w:rsid w:val="004F00F6"/>
    <w:rsid w:val="004F1414"/>
    <w:rsid w:val="004F1421"/>
    <w:rsid w:val="004F1C0E"/>
    <w:rsid w:val="004F36E7"/>
    <w:rsid w:val="004F6369"/>
    <w:rsid w:val="004F6FF3"/>
    <w:rsid w:val="004F7AEF"/>
    <w:rsid w:val="00500780"/>
    <w:rsid w:val="00500ADC"/>
    <w:rsid w:val="005010C4"/>
    <w:rsid w:val="00505A2F"/>
    <w:rsid w:val="00505C0A"/>
    <w:rsid w:val="00507103"/>
    <w:rsid w:val="00511866"/>
    <w:rsid w:val="005120BA"/>
    <w:rsid w:val="005134B5"/>
    <w:rsid w:val="00514223"/>
    <w:rsid w:val="00514698"/>
    <w:rsid w:val="00520416"/>
    <w:rsid w:val="0052099C"/>
    <w:rsid w:val="00521BAD"/>
    <w:rsid w:val="00523D3E"/>
    <w:rsid w:val="00526DD2"/>
    <w:rsid w:val="00527E65"/>
    <w:rsid w:val="005326DF"/>
    <w:rsid w:val="0053774A"/>
    <w:rsid w:val="00537C26"/>
    <w:rsid w:val="0054148E"/>
    <w:rsid w:val="005419F7"/>
    <w:rsid w:val="00542AC9"/>
    <w:rsid w:val="00544FC3"/>
    <w:rsid w:val="00545D44"/>
    <w:rsid w:val="00546B07"/>
    <w:rsid w:val="00551F90"/>
    <w:rsid w:val="00553ACD"/>
    <w:rsid w:val="0055518B"/>
    <w:rsid w:val="0055551B"/>
    <w:rsid w:val="0055604B"/>
    <w:rsid w:val="005568C1"/>
    <w:rsid w:val="00556C60"/>
    <w:rsid w:val="00557E9D"/>
    <w:rsid w:val="0056051A"/>
    <w:rsid w:val="0056420F"/>
    <w:rsid w:val="00566520"/>
    <w:rsid w:val="005666F2"/>
    <w:rsid w:val="005671A1"/>
    <w:rsid w:val="00567BCA"/>
    <w:rsid w:val="00567FF4"/>
    <w:rsid w:val="00571AF3"/>
    <w:rsid w:val="00571C39"/>
    <w:rsid w:val="005736BC"/>
    <w:rsid w:val="00573AD9"/>
    <w:rsid w:val="00574762"/>
    <w:rsid w:val="005749A0"/>
    <w:rsid w:val="00576CBC"/>
    <w:rsid w:val="005805A2"/>
    <w:rsid w:val="00582E34"/>
    <w:rsid w:val="005853CE"/>
    <w:rsid w:val="00590476"/>
    <w:rsid w:val="00590912"/>
    <w:rsid w:val="005910DC"/>
    <w:rsid w:val="00593037"/>
    <w:rsid w:val="0059473D"/>
    <w:rsid w:val="0059533D"/>
    <w:rsid w:val="00596C6E"/>
    <w:rsid w:val="00597666"/>
    <w:rsid w:val="00597FDA"/>
    <w:rsid w:val="005A070B"/>
    <w:rsid w:val="005A2732"/>
    <w:rsid w:val="005A42DD"/>
    <w:rsid w:val="005A4B3A"/>
    <w:rsid w:val="005A732A"/>
    <w:rsid w:val="005B3133"/>
    <w:rsid w:val="005B3FD3"/>
    <w:rsid w:val="005B5038"/>
    <w:rsid w:val="005B6E2E"/>
    <w:rsid w:val="005C0C55"/>
    <w:rsid w:val="005C10AD"/>
    <w:rsid w:val="005C35AF"/>
    <w:rsid w:val="005C5152"/>
    <w:rsid w:val="005C7ABD"/>
    <w:rsid w:val="005D0CBC"/>
    <w:rsid w:val="005D4E54"/>
    <w:rsid w:val="005D5352"/>
    <w:rsid w:val="005D568E"/>
    <w:rsid w:val="005D7674"/>
    <w:rsid w:val="005D77EC"/>
    <w:rsid w:val="005E11F1"/>
    <w:rsid w:val="005E1409"/>
    <w:rsid w:val="005E2628"/>
    <w:rsid w:val="005E298C"/>
    <w:rsid w:val="005E2A14"/>
    <w:rsid w:val="005E51D9"/>
    <w:rsid w:val="005E5322"/>
    <w:rsid w:val="005F1939"/>
    <w:rsid w:val="005F56CA"/>
    <w:rsid w:val="006010C6"/>
    <w:rsid w:val="00606DC8"/>
    <w:rsid w:val="00612109"/>
    <w:rsid w:val="00613334"/>
    <w:rsid w:val="00613B94"/>
    <w:rsid w:val="0061469F"/>
    <w:rsid w:val="0061520D"/>
    <w:rsid w:val="00617CDB"/>
    <w:rsid w:val="00620622"/>
    <w:rsid w:val="006212C2"/>
    <w:rsid w:val="0062220D"/>
    <w:rsid w:val="006232DC"/>
    <w:rsid w:val="00625D50"/>
    <w:rsid w:val="00627268"/>
    <w:rsid w:val="006317C2"/>
    <w:rsid w:val="0063291A"/>
    <w:rsid w:val="00632B3D"/>
    <w:rsid w:val="00633049"/>
    <w:rsid w:val="00634D3D"/>
    <w:rsid w:val="00635EC2"/>
    <w:rsid w:val="006366CD"/>
    <w:rsid w:val="006378CD"/>
    <w:rsid w:val="006410FF"/>
    <w:rsid w:val="00641C29"/>
    <w:rsid w:val="00642786"/>
    <w:rsid w:val="006428C2"/>
    <w:rsid w:val="00642CB5"/>
    <w:rsid w:val="00644B0E"/>
    <w:rsid w:val="00650189"/>
    <w:rsid w:val="00651D57"/>
    <w:rsid w:val="006526C6"/>
    <w:rsid w:val="006531A1"/>
    <w:rsid w:val="00653324"/>
    <w:rsid w:val="0065337D"/>
    <w:rsid w:val="00653644"/>
    <w:rsid w:val="006541B0"/>
    <w:rsid w:val="006570A8"/>
    <w:rsid w:val="00660867"/>
    <w:rsid w:val="00660DD0"/>
    <w:rsid w:val="00661EBF"/>
    <w:rsid w:val="00662356"/>
    <w:rsid w:val="00663750"/>
    <w:rsid w:val="0066393C"/>
    <w:rsid w:val="00663E32"/>
    <w:rsid w:val="00663E4F"/>
    <w:rsid w:val="00667BA3"/>
    <w:rsid w:val="00671E70"/>
    <w:rsid w:val="00672CF9"/>
    <w:rsid w:val="00673B62"/>
    <w:rsid w:val="00674C1C"/>
    <w:rsid w:val="00675536"/>
    <w:rsid w:val="00675743"/>
    <w:rsid w:val="00675AA8"/>
    <w:rsid w:val="006761ED"/>
    <w:rsid w:val="006769F4"/>
    <w:rsid w:val="00676A05"/>
    <w:rsid w:val="00677A7F"/>
    <w:rsid w:val="00680743"/>
    <w:rsid w:val="00680A89"/>
    <w:rsid w:val="00681CA9"/>
    <w:rsid w:val="00683A84"/>
    <w:rsid w:val="006900C4"/>
    <w:rsid w:val="0069114D"/>
    <w:rsid w:val="0069124F"/>
    <w:rsid w:val="00692B70"/>
    <w:rsid w:val="006935FF"/>
    <w:rsid w:val="006947BF"/>
    <w:rsid w:val="00696661"/>
    <w:rsid w:val="006969D6"/>
    <w:rsid w:val="00697C7A"/>
    <w:rsid w:val="00697F03"/>
    <w:rsid w:val="006A07EB"/>
    <w:rsid w:val="006A1487"/>
    <w:rsid w:val="006A20BE"/>
    <w:rsid w:val="006A25E2"/>
    <w:rsid w:val="006A42D3"/>
    <w:rsid w:val="006A4D78"/>
    <w:rsid w:val="006A502B"/>
    <w:rsid w:val="006A66A3"/>
    <w:rsid w:val="006B05F3"/>
    <w:rsid w:val="006B0C5E"/>
    <w:rsid w:val="006B1575"/>
    <w:rsid w:val="006B3994"/>
    <w:rsid w:val="006B5CC5"/>
    <w:rsid w:val="006B6B0E"/>
    <w:rsid w:val="006B6F30"/>
    <w:rsid w:val="006B7C8C"/>
    <w:rsid w:val="006C3A78"/>
    <w:rsid w:val="006C5F26"/>
    <w:rsid w:val="006C676E"/>
    <w:rsid w:val="006C7575"/>
    <w:rsid w:val="006D0E18"/>
    <w:rsid w:val="006D202C"/>
    <w:rsid w:val="006D254D"/>
    <w:rsid w:val="006D257B"/>
    <w:rsid w:val="006D3009"/>
    <w:rsid w:val="006D3390"/>
    <w:rsid w:val="006D668C"/>
    <w:rsid w:val="006D76A6"/>
    <w:rsid w:val="006E04E6"/>
    <w:rsid w:val="006E1B32"/>
    <w:rsid w:val="006E286F"/>
    <w:rsid w:val="006E2CF0"/>
    <w:rsid w:val="006E69C2"/>
    <w:rsid w:val="006E6D12"/>
    <w:rsid w:val="006F00A3"/>
    <w:rsid w:val="006F17B7"/>
    <w:rsid w:val="006F717A"/>
    <w:rsid w:val="006F790B"/>
    <w:rsid w:val="006F7973"/>
    <w:rsid w:val="006F7FD9"/>
    <w:rsid w:val="0070162E"/>
    <w:rsid w:val="00703D77"/>
    <w:rsid w:val="00703EEA"/>
    <w:rsid w:val="00703F39"/>
    <w:rsid w:val="00704C81"/>
    <w:rsid w:val="00705C82"/>
    <w:rsid w:val="0070735E"/>
    <w:rsid w:val="0070739C"/>
    <w:rsid w:val="0071333B"/>
    <w:rsid w:val="00714713"/>
    <w:rsid w:val="00717412"/>
    <w:rsid w:val="00720E26"/>
    <w:rsid w:val="007210D8"/>
    <w:rsid w:val="007236E1"/>
    <w:rsid w:val="00724267"/>
    <w:rsid w:val="00724817"/>
    <w:rsid w:val="00725835"/>
    <w:rsid w:val="00725BDB"/>
    <w:rsid w:val="00726020"/>
    <w:rsid w:val="0073013E"/>
    <w:rsid w:val="00730E45"/>
    <w:rsid w:val="00733AF3"/>
    <w:rsid w:val="00733E44"/>
    <w:rsid w:val="00734E38"/>
    <w:rsid w:val="00736CAF"/>
    <w:rsid w:val="00737569"/>
    <w:rsid w:val="00740352"/>
    <w:rsid w:val="00740D2A"/>
    <w:rsid w:val="0074137E"/>
    <w:rsid w:val="00741D11"/>
    <w:rsid w:val="007421BA"/>
    <w:rsid w:val="007438E3"/>
    <w:rsid w:val="007451CE"/>
    <w:rsid w:val="0074600E"/>
    <w:rsid w:val="00747248"/>
    <w:rsid w:val="00751B0D"/>
    <w:rsid w:val="007529BE"/>
    <w:rsid w:val="007575DE"/>
    <w:rsid w:val="00762996"/>
    <w:rsid w:val="007629BB"/>
    <w:rsid w:val="00763591"/>
    <w:rsid w:val="00763DFD"/>
    <w:rsid w:val="00764826"/>
    <w:rsid w:val="007668D3"/>
    <w:rsid w:val="00767B52"/>
    <w:rsid w:val="00772622"/>
    <w:rsid w:val="00773102"/>
    <w:rsid w:val="00774045"/>
    <w:rsid w:val="00774CBD"/>
    <w:rsid w:val="007801CA"/>
    <w:rsid w:val="00780495"/>
    <w:rsid w:val="00781A1B"/>
    <w:rsid w:val="00782F73"/>
    <w:rsid w:val="00785C53"/>
    <w:rsid w:val="00787277"/>
    <w:rsid w:val="00790DD2"/>
    <w:rsid w:val="00790FAB"/>
    <w:rsid w:val="007931EC"/>
    <w:rsid w:val="00793D0D"/>
    <w:rsid w:val="007A0DB8"/>
    <w:rsid w:val="007A2146"/>
    <w:rsid w:val="007A3BA1"/>
    <w:rsid w:val="007A6F55"/>
    <w:rsid w:val="007B081D"/>
    <w:rsid w:val="007B1F6E"/>
    <w:rsid w:val="007B3F52"/>
    <w:rsid w:val="007B5AD6"/>
    <w:rsid w:val="007B7AFB"/>
    <w:rsid w:val="007C19A3"/>
    <w:rsid w:val="007C20E3"/>
    <w:rsid w:val="007C21E0"/>
    <w:rsid w:val="007C247E"/>
    <w:rsid w:val="007C26A8"/>
    <w:rsid w:val="007C417A"/>
    <w:rsid w:val="007C42E5"/>
    <w:rsid w:val="007C47A2"/>
    <w:rsid w:val="007C6F94"/>
    <w:rsid w:val="007C6FE5"/>
    <w:rsid w:val="007D2CA9"/>
    <w:rsid w:val="007D338D"/>
    <w:rsid w:val="007D779E"/>
    <w:rsid w:val="007E15A7"/>
    <w:rsid w:val="007E194C"/>
    <w:rsid w:val="007E1A2E"/>
    <w:rsid w:val="007E35B8"/>
    <w:rsid w:val="007E4C71"/>
    <w:rsid w:val="007E7096"/>
    <w:rsid w:val="007F0816"/>
    <w:rsid w:val="007F208B"/>
    <w:rsid w:val="007F296D"/>
    <w:rsid w:val="007F410F"/>
    <w:rsid w:val="007F4FB5"/>
    <w:rsid w:val="007F7E4B"/>
    <w:rsid w:val="00802086"/>
    <w:rsid w:val="0080322E"/>
    <w:rsid w:val="008042E0"/>
    <w:rsid w:val="00804F25"/>
    <w:rsid w:val="00805DCA"/>
    <w:rsid w:val="00814B6C"/>
    <w:rsid w:val="00814DB9"/>
    <w:rsid w:val="008176CF"/>
    <w:rsid w:val="00827E44"/>
    <w:rsid w:val="00827F1A"/>
    <w:rsid w:val="008320E1"/>
    <w:rsid w:val="0083331F"/>
    <w:rsid w:val="00835DB0"/>
    <w:rsid w:val="008411FD"/>
    <w:rsid w:val="00842F3C"/>
    <w:rsid w:val="008446FD"/>
    <w:rsid w:val="00846B0C"/>
    <w:rsid w:val="008471C5"/>
    <w:rsid w:val="008505EC"/>
    <w:rsid w:val="00851C93"/>
    <w:rsid w:val="00852CEA"/>
    <w:rsid w:val="00854679"/>
    <w:rsid w:val="00854FA6"/>
    <w:rsid w:val="00855413"/>
    <w:rsid w:val="00856CDE"/>
    <w:rsid w:val="00860FEE"/>
    <w:rsid w:val="00863952"/>
    <w:rsid w:val="00870133"/>
    <w:rsid w:val="00870850"/>
    <w:rsid w:val="00871BC9"/>
    <w:rsid w:val="00876D6E"/>
    <w:rsid w:val="00881194"/>
    <w:rsid w:val="00881A62"/>
    <w:rsid w:val="00884A42"/>
    <w:rsid w:val="00884A73"/>
    <w:rsid w:val="008854F4"/>
    <w:rsid w:val="0088776D"/>
    <w:rsid w:val="008904A9"/>
    <w:rsid w:val="008906A2"/>
    <w:rsid w:val="00890745"/>
    <w:rsid w:val="008920E7"/>
    <w:rsid w:val="0089385B"/>
    <w:rsid w:val="008947F2"/>
    <w:rsid w:val="00896C9C"/>
    <w:rsid w:val="008A0FF0"/>
    <w:rsid w:val="008A217F"/>
    <w:rsid w:val="008A5BD9"/>
    <w:rsid w:val="008A7C09"/>
    <w:rsid w:val="008B0227"/>
    <w:rsid w:val="008B5AD5"/>
    <w:rsid w:val="008B7D62"/>
    <w:rsid w:val="008C184A"/>
    <w:rsid w:val="008C1925"/>
    <w:rsid w:val="008C2D73"/>
    <w:rsid w:val="008C4791"/>
    <w:rsid w:val="008C5795"/>
    <w:rsid w:val="008C5BB4"/>
    <w:rsid w:val="008C5BD7"/>
    <w:rsid w:val="008C6305"/>
    <w:rsid w:val="008C702A"/>
    <w:rsid w:val="008D0EA7"/>
    <w:rsid w:val="008D20DE"/>
    <w:rsid w:val="008D4FFC"/>
    <w:rsid w:val="008D5FCA"/>
    <w:rsid w:val="008E0F7D"/>
    <w:rsid w:val="008E100D"/>
    <w:rsid w:val="008E3B8E"/>
    <w:rsid w:val="008E427C"/>
    <w:rsid w:val="008E6073"/>
    <w:rsid w:val="008E6EAC"/>
    <w:rsid w:val="008E71FC"/>
    <w:rsid w:val="008F1948"/>
    <w:rsid w:val="008F1DAE"/>
    <w:rsid w:val="008F1EAB"/>
    <w:rsid w:val="008F4500"/>
    <w:rsid w:val="008F4B54"/>
    <w:rsid w:val="008F7700"/>
    <w:rsid w:val="00901AF2"/>
    <w:rsid w:val="00901D44"/>
    <w:rsid w:val="00903D4E"/>
    <w:rsid w:val="009044A7"/>
    <w:rsid w:val="0090610E"/>
    <w:rsid w:val="00911F59"/>
    <w:rsid w:val="00912AEF"/>
    <w:rsid w:val="00915390"/>
    <w:rsid w:val="00915DE1"/>
    <w:rsid w:val="00917608"/>
    <w:rsid w:val="00920510"/>
    <w:rsid w:val="00920B78"/>
    <w:rsid w:val="0092198F"/>
    <w:rsid w:val="00922466"/>
    <w:rsid w:val="00922967"/>
    <w:rsid w:val="0092461F"/>
    <w:rsid w:val="00924A2B"/>
    <w:rsid w:val="00924EFD"/>
    <w:rsid w:val="00926886"/>
    <w:rsid w:val="00926A4E"/>
    <w:rsid w:val="00927A1B"/>
    <w:rsid w:val="009301B7"/>
    <w:rsid w:val="009310A2"/>
    <w:rsid w:val="00931555"/>
    <w:rsid w:val="009333F0"/>
    <w:rsid w:val="00935A35"/>
    <w:rsid w:val="009423E8"/>
    <w:rsid w:val="009427CE"/>
    <w:rsid w:val="00943472"/>
    <w:rsid w:val="00944220"/>
    <w:rsid w:val="009459D6"/>
    <w:rsid w:val="0094716F"/>
    <w:rsid w:val="00950ACE"/>
    <w:rsid w:val="00952468"/>
    <w:rsid w:val="00952CDC"/>
    <w:rsid w:val="00952E0A"/>
    <w:rsid w:val="00953089"/>
    <w:rsid w:val="0095389D"/>
    <w:rsid w:val="00954151"/>
    <w:rsid w:val="00954542"/>
    <w:rsid w:val="0096249A"/>
    <w:rsid w:val="00964C32"/>
    <w:rsid w:val="00964F48"/>
    <w:rsid w:val="00965DAA"/>
    <w:rsid w:val="0096626E"/>
    <w:rsid w:val="0096703C"/>
    <w:rsid w:val="00967C4D"/>
    <w:rsid w:val="00970115"/>
    <w:rsid w:val="009733B5"/>
    <w:rsid w:val="00974CCF"/>
    <w:rsid w:val="0097528E"/>
    <w:rsid w:val="009759D4"/>
    <w:rsid w:val="00977B31"/>
    <w:rsid w:val="00977C0C"/>
    <w:rsid w:val="009806AA"/>
    <w:rsid w:val="00983475"/>
    <w:rsid w:val="00985F33"/>
    <w:rsid w:val="0098627B"/>
    <w:rsid w:val="00986F63"/>
    <w:rsid w:val="00991EF3"/>
    <w:rsid w:val="009923D5"/>
    <w:rsid w:val="009929DD"/>
    <w:rsid w:val="00997802"/>
    <w:rsid w:val="009A1A07"/>
    <w:rsid w:val="009A2F59"/>
    <w:rsid w:val="009A4472"/>
    <w:rsid w:val="009A4817"/>
    <w:rsid w:val="009A5904"/>
    <w:rsid w:val="009A5CEC"/>
    <w:rsid w:val="009A621E"/>
    <w:rsid w:val="009A64B4"/>
    <w:rsid w:val="009A7F22"/>
    <w:rsid w:val="009B054E"/>
    <w:rsid w:val="009B1C16"/>
    <w:rsid w:val="009B2DC0"/>
    <w:rsid w:val="009B33B1"/>
    <w:rsid w:val="009B6B8C"/>
    <w:rsid w:val="009B7565"/>
    <w:rsid w:val="009B79E8"/>
    <w:rsid w:val="009C03D6"/>
    <w:rsid w:val="009C092F"/>
    <w:rsid w:val="009C1D30"/>
    <w:rsid w:val="009C1E1F"/>
    <w:rsid w:val="009C402D"/>
    <w:rsid w:val="009C47CF"/>
    <w:rsid w:val="009C4ACE"/>
    <w:rsid w:val="009C6F2E"/>
    <w:rsid w:val="009D4B80"/>
    <w:rsid w:val="009D6425"/>
    <w:rsid w:val="009D7A76"/>
    <w:rsid w:val="009D7BF2"/>
    <w:rsid w:val="009D7D5E"/>
    <w:rsid w:val="009E007F"/>
    <w:rsid w:val="009E1B3A"/>
    <w:rsid w:val="009E4615"/>
    <w:rsid w:val="009E4BF4"/>
    <w:rsid w:val="009E55E8"/>
    <w:rsid w:val="009E5812"/>
    <w:rsid w:val="009E635A"/>
    <w:rsid w:val="009F0D6F"/>
    <w:rsid w:val="009F1277"/>
    <w:rsid w:val="009F221E"/>
    <w:rsid w:val="009F2D25"/>
    <w:rsid w:val="009F2D4D"/>
    <w:rsid w:val="009F5724"/>
    <w:rsid w:val="009F68EA"/>
    <w:rsid w:val="009F77F8"/>
    <w:rsid w:val="009F7A39"/>
    <w:rsid w:val="00A0073C"/>
    <w:rsid w:val="00A0448E"/>
    <w:rsid w:val="00A04950"/>
    <w:rsid w:val="00A0594C"/>
    <w:rsid w:val="00A06337"/>
    <w:rsid w:val="00A068BA"/>
    <w:rsid w:val="00A074C6"/>
    <w:rsid w:val="00A11A3B"/>
    <w:rsid w:val="00A11B01"/>
    <w:rsid w:val="00A149A3"/>
    <w:rsid w:val="00A14CE6"/>
    <w:rsid w:val="00A15981"/>
    <w:rsid w:val="00A201F0"/>
    <w:rsid w:val="00A218CF"/>
    <w:rsid w:val="00A219D6"/>
    <w:rsid w:val="00A240E2"/>
    <w:rsid w:val="00A2594F"/>
    <w:rsid w:val="00A2725B"/>
    <w:rsid w:val="00A34011"/>
    <w:rsid w:val="00A3406F"/>
    <w:rsid w:val="00A355CD"/>
    <w:rsid w:val="00A36DE9"/>
    <w:rsid w:val="00A3748C"/>
    <w:rsid w:val="00A40DB5"/>
    <w:rsid w:val="00A418A6"/>
    <w:rsid w:val="00A44B2F"/>
    <w:rsid w:val="00A45F63"/>
    <w:rsid w:val="00A463A8"/>
    <w:rsid w:val="00A47D08"/>
    <w:rsid w:val="00A50B6A"/>
    <w:rsid w:val="00A5195F"/>
    <w:rsid w:val="00A5199A"/>
    <w:rsid w:val="00A53C62"/>
    <w:rsid w:val="00A54B8B"/>
    <w:rsid w:val="00A6283F"/>
    <w:rsid w:val="00A633FD"/>
    <w:rsid w:val="00A635F1"/>
    <w:rsid w:val="00A6508C"/>
    <w:rsid w:val="00A65EAC"/>
    <w:rsid w:val="00A6666C"/>
    <w:rsid w:val="00A67D9D"/>
    <w:rsid w:val="00A70804"/>
    <w:rsid w:val="00A70BCE"/>
    <w:rsid w:val="00A71C87"/>
    <w:rsid w:val="00A73970"/>
    <w:rsid w:val="00A745BC"/>
    <w:rsid w:val="00A74ED6"/>
    <w:rsid w:val="00A75753"/>
    <w:rsid w:val="00A764F6"/>
    <w:rsid w:val="00A77830"/>
    <w:rsid w:val="00A800A5"/>
    <w:rsid w:val="00A8069A"/>
    <w:rsid w:val="00A80BCC"/>
    <w:rsid w:val="00A83166"/>
    <w:rsid w:val="00A838A5"/>
    <w:rsid w:val="00A849A3"/>
    <w:rsid w:val="00A910AC"/>
    <w:rsid w:val="00A927CE"/>
    <w:rsid w:val="00A928CD"/>
    <w:rsid w:val="00A92CE8"/>
    <w:rsid w:val="00A95538"/>
    <w:rsid w:val="00A95DDA"/>
    <w:rsid w:val="00A961E8"/>
    <w:rsid w:val="00A966C9"/>
    <w:rsid w:val="00AA0F0D"/>
    <w:rsid w:val="00AA17ED"/>
    <w:rsid w:val="00AA397E"/>
    <w:rsid w:val="00AA677E"/>
    <w:rsid w:val="00AA732F"/>
    <w:rsid w:val="00AB2A65"/>
    <w:rsid w:val="00AB2B68"/>
    <w:rsid w:val="00AB7583"/>
    <w:rsid w:val="00AC1293"/>
    <w:rsid w:val="00AC146F"/>
    <w:rsid w:val="00AC1516"/>
    <w:rsid w:val="00AC355F"/>
    <w:rsid w:val="00AC533F"/>
    <w:rsid w:val="00AC6EA9"/>
    <w:rsid w:val="00AD019C"/>
    <w:rsid w:val="00AD0C62"/>
    <w:rsid w:val="00AD2306"/>
    <w:rsid w:val="00AD4F52"/>
    <w:rsid w:val="00AD6712"/>
    <w:rsid w:val="00AD7C4E"/>
    <w:rsid w:val="00AD7FFD"/>
    <w:rsid w:val="00AE1ABA"/>
    <w:rsid w:val="00AE21EF"/>
    <w:rsid w:val="00AE242F"/>
    <w:rsid w:val="00AE4CF6"/>
    <w:rsid w:val="00AE4F70"/>
    <w:rsid w:val="00AE7850"/>
    <w:rsid w:val="00AE7AE8"/>
    <w:rsid w:val="00AF0E11"/>
    <w:rsid w:val="00AF213C"/>
    <w:rsid w:val="00AF284C"/>
    <w:rsid w:val="00AF3991"/>
    <w:rsid w:val="00AF4492"/>
    <w:rsid w:val="00AF46A3"/>
    <w:rsid w:val="00AF4E80"/>
    <w:rsid w:val="00AF603E"/>
    <w:rsid w:val="00B03BA4"/>
    <w:rsid w:val="00B03D97"/>
    <w:rsid w:val="00B044B0"/>
    <w:rsid w:val="00B05B8C"/>
    <w:rsid w:val="00B062A4"/>
    <w:rsid w:val="00B0760D"/>
    <w:rsid w:val="00B10090"/>
    <w:rsid w:val="00B114EC"/>
    <w:rsid w:val="00B14309"/>
    <w:rsid w:val="00B146C6"/>
    <w:rsid w:val="00B16B29"/>
    <w:rsid w:val="00B230F1"/>
    <w:rsid w:val="00B2420A"/>
    <w:rsid w:val="00B24BCD"/>
    <w:rsid w:val="00B24CA8"/>
    <w:rsid w:val="00B25515"/>
    <w:rsid w:val="00B27FF1"/>
    <w:rsid w:val="00B30097"/>
    <w:rsid w:val="00B31EB5"/>
    <w:rsid w:val="00B33180"/>
    <w:rsid w:val="00B336E8"/>
    <w:rsid w:val="00B35298"/>
    <w:rsid w:val="00B35E22"/>
    <w:rsid w:val="00B376CD"/>
    <w:rsid w:val="00B43645"/>
    <w:rsid w:val="00B45D77"/>
    <w:rsid w:val="00B46B74"/>
    <w:rsid w:val="00B54880"/>
    <w:rsid w:val="00B54FCB"/>
    <w:rsid w:val="00B5554A"/>
    <w:rsid w:val="00B56537"/>
    <w:rsid w:val="00B61810"/>
    <w:rsid w:val="00B61B39"/>
    <w:rsid w:val="00B6423D"/>
    <w:rsid w:val="00B65DAD"/>
    <w:rsid w:val="00B664EE"/>
    <w:rsid w:val="00B72D3B"/>
    <w:rsid w:val="00B74D1A"/>
    <w:rsid w:val="00B80B07"/>
    <w:rsid w:val="00B8161D"/>
    <w:rsid w:val="00B81D2F"/>
    <w:rsid w:val="00B824FB"/>
    <w:rsid w:val="00B84E0E"/>
    <w:rsid w:val="00B853D8"/>
    <w:rsid w:val="00B85F0A"/>
    <w:rsid w:val="00B9236B"/>
    <w:rsid w:val="00B95E12"/>
    <w:rsid w:val="00B96F92"/>
    <w:rsid w:val="00B979D1"/>
    <w:rsid w:val="00BA31C5"/>
    <w:rsid w:val="00BA58FC"/>
    <w:rsid w:val="00BA6807"/>
    <w:rsid w:val="00BA6EF9"/>
    <w:rsid w:val="00BB116E"/>
    <w:rsid w:val="00BB316B"/>
    <w:rsid w:val="00BC193E"/>
    <w:rsid w:val="00BC27D4"/>
    <w:rsid w:val="00BD066F"/>
    <w:rsid w:val="00BD0E2E"/>
    <w:rsid w:val="00BD3AF1"/>
    <w:rsid w:val="00BD56B1"/>
    <w:rsid w:val="00BD6D49"/>
    <w:rsid w:val="00BE21BF"/>
    <w:rsid w:val="00BE531C"/>
    <w:rsid w:val="00BE66C6"/>
    <w:rsid w:val="00BE6E32"/>
    <w:rsid w:val="00BF4A1D"/>
    <w:rsid w:val="00BF5FBA"/>
    <w:rsid w:val="00BF75BE"/>
    <w:rsid w:val="00C00BBC"/>
    <w:rsid w:val="00C01294"/>
    <w:rsid w:val="00C019D8"/>
    <w:rsid w:val="00C02695"/>
    <w:rsid w:val="00C04B19"/>
    <w:rsid w:val="00C04B46"/>
    <w:rsid w:val="00C05643"/>
    <w:rsid w:val="00C060BE"/>
    <w:rsid w:val="00C0630E"/>
    <w:rsid w:val="00C0771E"/>
    <w:rsid w:val="00C07C22"/>
    <w:rsid w:val="00C1121F"/>
    <w:rsid w:val="00C136A4"/>
    <w:rsid w:val="00C14A9C"/>
    <w:rsid w:val="00C16799"/>
    <w:rsid w:val="00C1723F"/>
    <w:rsid w:val="00C174D3"/>
    <w:rsid w:val="00C20CFA"/>
    <w:rsid w:val="00C2361E"/>
    <w:rsid w:val="00C23E6E"/>
    <w:rsid w:val="00C25847"/>
    <w:rsid w:val="00C26542"/>
    <w:rsid w:val="00C30169"/>
    <w:rsid w:val="00C316E5"/>
    <w:rsid w:val="00C32701"/>
    <w:rsid w:val="00C332C7"/>
    <w:rsid w:val="00C336DC"/>
    <w:rsid w:val="00C346A9"/>
    <w:rsid w:val="00C3586C"/>
    <w:rsid w:val="00C36C9F"/>
    <w:rsid w:val="00C36F67"/>
    <w:rsid w:val="00C37A9E"/>
    <w:rsid w:val="00C400A4"/>
    <w:rsid w:val="00C40CA6"/>
    <w:rsid w:val="00C524CB"/>
    <w:rsid w:val="00C56D66"/>
    <w:rsid w:val="00C56EC3"/>
    <w:rsid w:val="00C57BB6"/>
    <w:rsid w:val="00C61EE9"/>
    <w:rsid w:val="00C64B86"/>
    <w:rsid w:val="00C64C16"/>
    <w:rsid w:val="00C64DCC"/>
    <w:rsid w:val="00C65C3F"/>
    <w:rsid w:val="00C67483"/>
    <w:rsid w:val="00C733A9"/>
    <w:rsid w:val="00C742E2"/>
    <w:rsid w:val="00C74D4C"/>
    <w:rsid w:val="00C7513D"/>
    <w:rsid w:val="00C75D0C"/>
    <w:rsid w:val="00C801B0"/>
    <w:rsid w:val="00C806B0"/>
    <w:rsid w:val="00C812B2"/>
    <w:rsid w:val="00C822AD"/>
    <w:rsid w:val="00C82E22"/>
    <w:rsid w:val="00C84905"/>
    <w:rsid w:val="00C85EE0"/>
    <w:rsid w:val="00C879A9"/>
    <w:rsid w:val="00C9075F"/>
    <w:rsid w:val="00C91B4A"/>
    <w:rsid w:val="00C93676"/>
    <w:rsid w:val="00C94349"/>
    <w:rsid w:val="00C94ECB"/>
    <w:rsid w:val="00C974AC"/>
    <w:rsid w:val="00C97E88"/>
    <w:rsid w:val="00CA0D74"/>
    <w:rsid w:val="00CA38A6"/>
    <w:rsid w:val="00CA3A98"/>
    <w:rsid w:val="00CA42D0"/>
    <w:rsid w:val="00CA578D"/>
    <w:rsid w:val="00CB1418"/>
    <w:rsid w:val="00CB1B1C"/>
    <w:rsid w:val="00CB1B8B"/>
    <w:rsid w:val="00CB4D6A"/>
    <w:rsid w:val="00CB5392"/>
    <w:rsid w:val="00CB585A"/>
    <w:rsid w:val="00CB7F85"/>
    <w:rsid w:val="00CC6F82"/>
    <w:rsid w:val="00CD1222"/>
    <w:rsid w:val="00CD1AB7"/>
    <w:rsid w:val="00CD4F92"/>
    <w:rsid w:val="00CD5819"/>
    <w:rsid w:val="00CD60E2"/>
    <w:rsid w:val="00CE2B79"/>
    <w:rsid w:val="00CE498D"/>
    <w:rsid w:val="00CE5C13"/>
    <w:rsid w:val="00CF383D"/>
    <w:rsid w:val="00CF401C"/>
    <w:rsid w:val="00CF602A"/>
    <w:rsid w:val="00CF7A60"/>
    <w:rsid w:val="00D00ADD"/>
    <w:rsid w:val="00D0147E"/>
    <w:rsid w:val="00D04BE4"/>
    <w:rsid w:val="00D06875"/>
    <w:rsid w:val="00D07499"/>
    <w:rsid w:val="00D1274F"/>
    <w:rsid w:val="00D1292C"/>
    <w:rsid w:val="00D134D9"/>
    <w:rsid w:val="00D13790"/>
    <w:rsid w:val="00D15157"/>
    <w:rsid w:val="00D1607C"/>
    <w:rsid w:val="00D161CB"/>
    <w:rsid w:val="00D22814"/>
    <w:rsid w:val="00D236DC"/>
    <w:rsid w:val="00D24FFE"/>
    <w:rsid w:val="00D2574D"/>
    <w:rsid w:val="00D30672"/>
    <w:rsid w:val="00D33638"/>
    <w:rsid w:val="00D342F9"/>
    <w:rsid w:val="00D35A01"/>
    <w:rsid w:val="00D35A8A"/>
    <w:rsid w:val="00D37472"/>
    <w:rsid w:val="00D40942"/>
    <w:rsid w:val="00D42993"/>
    <w:rsid w:val="00D42FE6"/>
    <w:rsid w:val="00D44683"/>
    <w:rsid w:val="00D460A1"/>
    <w:rsid w:val="00D47933"/>
    <w:rsid w:val="00D527D3"/>
    <w:rsid w:val="00D549DF"/>
    <w:rsid w:val="00D56B59"/>
    <w:rsid w:val="00D6209E"/>
    <w:rsid w:val="00D6583C"/>
    <w:rsid w:val="00D66B93"/>
    <w:rsid w:val="00D66FDF"/>
    <w:rsid w:val="00D6719C"/>
    <w:rsid w:val="00D70246"/>
    <w:rsid w:val="00D71334"/>
    <w:rsid w:val="00D72976"/>
    <w:rsid w:val="00D74E4F"/>
    <w:rsid w:val="00D80E27"/>
    <w:rsid w:val="00D81649"/>
    <w:rsid w:val="00D8296D"/>
    <w:rsid w:val="00D8466B"/>
    <w:rsid w:val="00D84CBD"/>
    <w:rsid w:val="00D85C68"/>
    <w:rsid w:val="00D861F1"/>
    <w:rsid w:val="00D861F5"/>
    <w:rsid w:val="00D86EF8"/>
    <w:rsid w:val="00D8701A"/>
    <w:rsid w:val="00D87267"/>
    <w:rsid w:val="00D93F24"/>
    <w:rsid w:val="00D94242"/>
    <w:rsid w:val="00D9545D"/>
    <w:rsid w:val="00D95ECE"/>
    <w:rsid w:val="00D96F1E"/>
    <w:rsid w:val="00D97B8B"/>
    <w:rsid w:val="00DA420B"/>
    <w:rsid w:val="00DA5A30"/>
    <w:rsid w:val="00DA5FCC"/>
    <w:rsid w:val="00DA6199"/>
    <w:rsid w:val="00DA6B1B"/>
    <w:rsid w:val="00DA7809"/>
    <w:rsid w:val="00DA7C10"/>
    <w:rsid w:val="00DB11B1"/>
    <w:rsid w:val="00DB2548"/>
    <w:rsid w:val="00DB2B93"/>
    <w:rsid w:val="00DB4746"/>
    <w:rsid w:val="00DB5133"/>
    <w:rsid w:val="00DB6175"/>
    <w:rsid w:val="00DC00BB"/>
    <w:rsid w:val="00DC3479"/>
    <w:rsid w:val="00DC4E90"/>
    <w:rsid w:val="00DC6A06"/>
    <w:rsid w:val="00DC729B"/>
    <w:rsid w:val="00DD15EA"/>
    <w:rsid w:val="00DD281E"/>
    <w:rsid w:val="00DE0160"/>
    <w:rsid w:val="00DE1EB9"/>
    <w:rsid w:val="00DE236B"/>
    <w:rsid w:val="00DE3ADC"/>
    <w:rsid w:val="00DE4886"/>
    <w:rsid w:val="00DE55EB"/>
    <w:rsid w:val="00DE6AA8"/>
    <w:rsid w:val="00DE7DAD"/>
    <w:rsid w:val="00DF0CF8"/>
    <w:rsid w:val="00DF36B7"/>
    <w:rsid w:val="00DF3983"/>
    <w:rsid w:val="00DF4854"/>
    <w:rsid w:val="00DF6426"/>
    <w:rsid w:val="00DF67D8"/>
    <w:rsid w:val="00DF6900"/>
    <w:rsid w:val="00E01B0B"/>
    <w:rsid w:val="00E02A43"/>
    <w:rsid w:val="00E04C65"/>
    <w:rsid w:val="00E063C5"/>
    <w:rsid w:val="00E066CE"/>
    <w:rsid w:val="00E06A20"/>
    <w:rsid w:val="00E06A75"/>
    <w:rsid w:val="00E136CF"/>
    <w:rsid w:val="00E13B5D"/>
    <w:rsid w:val="00E15B5C"/>
    <w:rsid w:val="00E16E83"/>
    <w:rsid w:val="00E2060D"/>
    <w:rsid w:val="00E21254"/>
    <w:rsid w:val="00E2146F"/>
    <w:rsid w:val="00E219CD"/>
    <w:rsid w:val="00E236B3"/>
    <w:rsid w:val="00E241E0"/>
    <w:rsid w:val="00E2655E"/>
    <w:rsid w:val="00E26A41"/>
    <w:rsid w:val="00E27C56"/>
    <w:rsid w:val="00E30E59"/>
    <w:rsid w:val="00E312C9"/>
    <w:rsid w:val="00E32957"/>
    <w:rsid w:val="00E334FE"/>
    <w:rsid w:val="00E348ED"/>
    <w:rsid w:val="00E368B8"/>
    <w:rsid w:val="00E369DC"/>
    <w:rsid w:val="00E36B54"/>
    <w:rsid w:val="00E37404"/>
    <w:rsid w:val="00E37849"/>
    <w:rsid w:val="00E4195A"/>
    <w:rsid w:val="00E42CEA"/>
    <w:rsid w:val="00E44BF0"/>
    <w:rsid w:val="00E44FF8"/>
    <w:rsid w:val="00E46FEE"/>
    <w:rsid w:val="00E54755"/>
    <w:rsid w:val="00E569B7"/>
    <w:rsid w:val="00E56AF6"/>
    <w:rsid w:val="00E57855"/>
    <w:rsid w:val="00E639E4"/>
    <w:rsid w:val="00E652DD"/>
    <w:rsid w:val="00E65B28"/>
    <w:rsid w:val="00E65E97"/>
    <w:rsid w:val="00E72094"/>
    <w:rsid w:val="00E74697"/>
    <w:rsid w:val="00E756A5"/>
    <w:rsid w:val="00E76936"/>
    <w:rsid w:val="00E77775"/>
    <w:rsid w:val="00E77AAD"/>
    <w:rsid w:val="00E81B68"/>
    <w:rsid w:val="00E81DFE"/>
    <w:rsid w:val="00E84026"/>
    <w:rsid w:val="00E84702"/>
    <w:rsid w:val="00E84720"/>
    <w:rsid w:val="00E8502C"/>
    <w:rsid w:val="00E86060"/>
    <w:rsid w:val="00E87172"/>
    <w:rsid w:val="00E8799E"/>
    <w:rsid w:val="00E91001"/>
    <w:rsid w:val="00E91DF3"/>
    <w:rsid w:val="00E930A6"/>
    <w:rsid w:val="00E934F4"/>
    <w:rsid w:val="00E936DC"/>
    <w:rsid w:val="00E944D3"/>
    <w:rsid w:val="00E96A78"/>
    <w:rsid w:val="00E970BF"/>
    <w:rsid w:val="00E9740D"/>
    <w:rsid w:val="00E974E3"/>
    <w:rsid w:val="00E97B71"/>
    <w:rsid w:val="00EA22F1"/>
    <w:rsid w:val="00EA5549"/>
    <w:rsid w:val="00EA5956"/>
    <w:rsid w:val="00EA736E"/>
    <w:rsid w:val="00EA75D6"/>
    <w:rsid w:val="00EA7ED9"/>
    <w:rsid w:val="00EB0F5E"/>
    <w:rsid w:val="00EB39B6"/>
    <w:rsid w:val="00EB6EAC"/>
    <w:rsid w:val="00EC04B6"/>
    <w:rsid w:val="00EC2C7E"/>
    <w:rsid w:val="00EC37D5"/>
    <w:rsid w:val="00EC7C9D"/>
    <w:rsid w:val="00EC7CBC"/>
    <w:rsid w:val="00EC7E62"/>
    <w:rsid w:val="00ED1ACA"/>
    <w:rsid w:val="00ED2E78"/>
    <w:rsid w:val="00ED43D2"/>
    <w:rsid w:val="00ED4734"/>
    <w:rsid w:val="00ED6B9E"/>
    <w:rsid w:val="00EE12E2"/>
    <w:rsid w:val="00EE1574"/>
    <w:rsid w:val="00EE2130"/>
    <w:rsid w:val="00EE285C"/>
    <w:rsid w:val="00EE2E28"/>
    <w:rsid w:val="00EE4345"/>
    <w:rsid w:val="00EE4B5F"/>
    <w:rsid w:val="00EE54FC"/>
    <w:rsid w:val="00EE6FC1"/>
    <w:rsid w:val="00EE754B"/>
    <w:rsid w:val="00EF0863"/>
    <w:rsid w:val="00EF2A98"/>
    <w:rsid w:val="00EF2F88"/>
    <w:rsid w:val="00EF30DA"/>
    <w:rsid w:val="00EF4388"/>
    <w:rsid w:val="00F005FF"/>
    <w:rsid w:val="00F01A16"/>
    <w:rsid w:val="00F0257B"/>
    <w:rsid w:val="00F026B0"/>
    <w:rsid w:val="00F032A9"/>
    <w:rsid w:val="00F0364E"/>
    <w:rsid w:val="00F04167"/>
    <w:rsid w:val="00F046DC"/>
    <w:rsid w:val="00F04BF0"/>
    <w:rsid w:val="00F06C08"/>
    <w:rsid w:val="00F17E3F"/>
    <w:rsid w:val="00F229B5"/>
    <w:rsid w:val="00F255E9"/>
    <w:rsid w:val="00F256D9"/>
    <w:rsid w:val="00F32858"/>
    <w:rsid w:val="00F33DAB"/>
    <w:rsid w:val="00F34392"/>
    <w:rsid w:val="00F3456B"/>
    <w:rsid w:val="00F34AE1"/>
    <w:rsid w:val="00F42456"/>
    <w:rsid w:val="00F4246A"/>
    <w:rsid w:val="00F4367E"/>
    <w:rsid w:val="00F43E18"/>
    <w:rsid w:val="00F44575"/>
    <w:rsid w:val="00F445C0"/>
    <w:rsid w:val="00F46759"/>
    <w:rsid w:val="00F4711F"/>
    <w:rsid w:val="00F50BB4"/>
    <w:rsid w:val="00F5400B"/>
    <w:rsid w:val="00F61004"/>
    <w:rsid w:val="00F63C3D"/>
    <w:rsid w:val="00F655A1"/>
    <w:rsid w:val="00F6576D"/>
    <w:rsid w:val="00F7130A"/>
    <w:rsid w:val="00F718B6"/>
    <w:rsid w:val="00F73D5F"/>
    <w:rsid w:val="00F74A54"/>
    <w:rsid w:val="00F7762C"/>
    <w:rsid w:val="00F8285E"/>
    <w:rsid w:val="00F82EAE"/>
    <w:rsid w:val="00F844F6"/>
    <w:rsid w:val="00F8479C"/>
    <w:rsid w:val="00F853EE"/>
    <w:rsid w:val="00F85717"/>
    <w:rsid w:val="00F85EDA"/>
    <w:rsid w:val="00F872F0"/>
    <w:rsid w:val="00F903A0"/>
    <w:rsid w:val="00F90840"/>
    <w:rsid w:val="00F936F0"/>
    <w:rsid w:val="00F95057"/>
    <w:rsid w:val="00FA10F5"/>
    <w:rsid w:val="00FA1762"/>
    <w:rsid w:val="00FA2E33"/>
    <w:rsid w:val="00FA50C5"/>
    <w:rsid w:val="00FB193F"/>
    <w:rsid w:val="00FB1F48"/>
    <w:rsid w:val="00FB2333"/>
    <w:rsid w:val="00FB2352"/>
    <w:rsid w:val="00FB5586"/>
    <w:rsid w:val="00FB75B0"/>
    <w:rsid w:val="00FC0396"/>
    <w:rsid w:val="00FC206C"/>
    <w:rsid w:val="00FC4876"/>
    <w:rsid w:val="00FC5319"/>
    <w:rsid w:val="00FC78A6"/>
    <w:rsid w:val="00FD0284"/>
    <w:rsid w:val="00FD12E2"/>
    <w:rsid w:val="00FD259A"/>
    <w:rsid w:val="00FD69E9"/>
    <w:rsid w:val="00FD7E2A"/>
    <w:rsid w:val="00FE0252"/>
    <w:rsid w:val="00FE17B7"/>
    <w:rsid w:val="00FE17FC"/>
    <w:rsid w:val="00FE6942"/>
    <w:rsid w:val="00FE7977"/>
    <w:rsid w:val="00FF09A4"/>
    <w:rsid w:val="00FF0A70"/>
    <w:rsid w:val="00FF2251"/>
    <w:rsid w:val="00FF49E7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666C5B"/>
  <w15:chartTrackingRefBased/>
  <w15:docId w15:val="{E2887C66-329B-4FE1-9A03-0F59281B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99E"/>
  </w:style>
  <w:style w:type="paragraph" w:styleId="berschrift1">
    <w:name w:val="heading 1"/>
    <w:basedOn w:val="Standard"/>
    <w:next w:val="Standard"/>
    <w:link w:val="berschrift1Zchn"/>
    <w:uiPriority w:val="9"/>
    <w:qFormat/>
    <w:rsid w:val="00762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4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2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9BB"/>
  </w:style>
  <w:style w:type="paragraph" w:styleId="Fuzeile">
    <w:name w:val="footer"/>
    <w:basedOn w:val="Standard"/>
    <w:link w:val="FuzeileZchn"/>
    <w:uiPriority w:val="99"/>
    <w:unhideWhenUsed/>
    <w:rsid w:val="0076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9BB"/>
  </w:style>
  <w:style w:type="character" w:customStyle="1" w:styleId="berschrift1Zchn">
    <w:name w:val="Überschrift 1 Zchn"/>
    <w:basedOn w:val="Absatz-Standardschriftart"/>
    <w:link w:val="berschrift1"/>
    <w:uiPriority w:val="9"/>
    <w:rsid w:val="0076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9BB"/>
    <w:pPr>
      <w:outlineLvl w:val="9"/>
    </w:pPr>
    <w:rPr>
      <w:lang w:eastAsia="de-CH"/>
    </w:rPr>
  </w:style>
  <w:style w:type="paragraph" w:customStyle="1" w:styleId="Bartext">
    <w:name w:val="Bartext"/>
    <w:basedOn w:val="Standard"/>
    <w:link w:val="BartextZchn"/>
    <w:qFormat/>
    <w:rsid w:val="00E334FE"/>
    <w:pPr>
      <w:spacing w:after="0" w:line="280" w:lineRule="atLeast"/>
    </w:pPr>
    <w:rPr>
      <w:rFonts w:ascii="Bembo" w:eastAsia="Calibri" w:hAnsi="Bembo" w:cs="Times New Roman"/>
      <w:color w:val="575656"/>
      <w:sz w:val="20"/>
      <w:szCs w:val="20"/>
      <w:lang w:val="fr-CH"/>
    </w:rPr>
  </w:style>
  <w:style w:type="character" w:customStyle="1" w:styleId="BartextZchn">
    <w:name w:val="Bartext Zchn"/>
    <w:link w:val="Bartext"/>
    <w:rsid w:val="00E334FE"/>
    <w:rPr>
      <w:rFonts w:ascii="Bembo" w:eastAsia="Calibri" w:hAnsi="Bembo" w:cs="Times New Roman"/>
      <w:color w:val="575656"/>
      <w:sz w:val="20"/>
      <w:szCs w:val="20"/>
      <w:lang w:val="fr-CH"/>
    </w:rPr>
  </w:style>
  <w:style w:type="paragraph" w:customStyle="1" w:styleId="Bartitel">
    <w:name w:val="Bartitel"/>
    <w:basedOn w:val="Standard"/>
    <w:next w:val="Standard"/>
    <w:link w:val="BartitelZchn"/>
    <w:autoRedefine/>
    <w:qFormat/>
    <w:rsid w:val="00D66FDF"/>
    <w:pPr>
      <w:tabs>
        <w:tab w:val="right" w:pos="9355"/>
      </w:tabs>
      <w:spacing w:after="0" w:line="240" w:lineRule="auto"/>
      <w:outlineLvl w:val="0"/>
    </w:pPr>
    <w:rPr>
      <w:rFonts w:asciiTheme="majorHAnsi" w:eastAsia="Calibri" w:hAnsiTheme="majorHAnsi" w:cstheme="majorHAnsi"/>
      <w:b/>
      <w:bCs/>
      <w:i/>
      <w:iCs/>
      <w:sz w:val="32"/>
      <w:szCs w:val="32"/>
      <w:u w:val="single"/>
      <w:lang w:val="en-US"/>
    </w:rPr>
  </w:style>
  <w:style w:type="character" w:customStyle="1" w:styleId="BartitelZchn">
    <w:name w:val="Bartitel Zchn"/>
    <w:link w:val="Bartitel"/>
    <w:rsid w:val="00D66FDF"/>
    <w:rPr>
      <w:rFonts w:asciiTheme="majorHAnsi" w:eastAsia="Calibri" w:hAnsiTheme="majorHAnsi" w:cstheme="majorHAnsi"/>
      <w:b/>
      <w:bCs/>
      <w:i/>
      <w:iCs/>
      <w:sz w:val="32"/>
      <w:szCs w:val="32"/>
      <w:u w:val="single"/>
      <w:lang w:val="en-US"/>
    </w:rPr>
  </w:style>
  <w:style w:type="paragraph" w:customStyle="1" w:styleId="StandardKursiv">
    <w:name w:val="Standard Kursiv"/>
    <w:basedOn w:val="Standard"/>
    <w:link w:val="StandardKursivZchn"/>
    <w:qFormat/>
    <w:rsid w:val="0004608E"/>
    <w:pPr>
      <w:spacing w:after="0" w:line="280" w:lineRule="atLeast"/>
    </w:pPr>
    <w:rPr>
      <w:rFonts w:ascii="Bembo" w:eastAsia="Calibri" w:hAnsi="Bembo" w:cs="Times New Roman"/>
      <w:i/>
      <w:color w:val="A18F82"/>
      <w:sz w:val="20"/>
      <w:szCs w:val="20"/>
    </w:rPr>
  </w:style>
  <w:style w:type="character" w:customStyle="1" w:styleId="StandardKursivZchn">
    <w:name w:val="Standard Kursiv Zchn"/>
    <w:link w:val="StandardKursiv"/>
    <w:rsid w:val="0004608E"/>
    <w:rPr>
      <w:rFonts w:ascii="Bembo" w:eastAsia="Calibri" w:hAnsi="Bembo" w:cs="Times New Roman"/>
      <w:i/>
      <w:color w:val="A18F82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E3ADC"/>
    <w:pPr>
      <w:tabs>
        <w:tab w:val="right" w:leader="dot" w:pos="9345"/>
      </w:tabs>
      <w:spacing w:after="0" w:line="240" w:lineRule="auto"/>
    </w:pPr>
    <w:rPr>
      <w:rFonts w:ascii="Verdana" w:hAnsi="Verdana"/>
      <w:b/>
      <w:bCs/>
      <w:caps/>
      <w:noProof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63DFD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763DFD"/>
    <w:pPr>
      <w:spacing w:after="0"/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63DFD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763DFD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763DFD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763DFD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763DFD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763DFD"/>
    <w:pPr>
      <w:spacing w:after="0"/>
      <w:ind w:left="1760"/>
    </w:pPr>
    <w:rPr>
      <w:sz w:val="18"/>
      <w:szCs w:val="18"/>
    </w:rPr>
  </w:style>
  <w:style w:type="character" w:customStyle="1" w:styleId="text">
    <w:name w:val="text"/>
    <w:basedOn w:val="Absatz-Standardschriftart"/>
    <w:rsid w:val="006B1575"/>
  </w:style>
  <w:style w:type="character" w:styleId="Hyperlink">
    <w:name w:val="Hyperlink"/>
    <w:basedOn w:val="Absatz-Standardschriftart"/>
    <w:uiPriority w:val="99"/>
    <w:unhideWhenUsed/>
    <w:rsid w:val="001178E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DB1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bsatz-Standardschriftart"/>
    <w:rsid w:val="00D35A01"/>
  </w:style>
  <w:style w:type="character" w:customStyle="1" w:styleId="jlqj4b">
    <w:name w:val="jlqj4b"/>
    <w:basedOn w:val="Absatz-Standardschriftart"/>
    <w:rsid w:val="00D1607C"/>
  </w:style>
  <w:style w:type="character" w:customStyle="1" w:styleId="viiyi">
    <w:name w:val="viiyi"/>
    <w:basedOn w:val="Absatz-Standardschriftart"/>
    <w:rsid w:val="001E4420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26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1E363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F4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line3Ebene">
    <w:name w:val="Headline 3. Ebene"/>
    <w:basedOn w:val="Standard"/>
    <w:link w:val="Headline3EbeneZchn"/>
    <w:qFormat/>
    <w:rsid w:val="004D6A03"/>
    <w:pPr>
      <w:tabs>
        <w:tab w:val="left" w:pos="7938"/>
      </w:tabs>
      <w:spacing w:after="0" w:line="240" w:lineRule="auto"/>
    </w:pPr>
    <w:rPr>
      <w:rFonts w:ascii="Verdana" w:hAnsi="Verdana" w:cstheme="majorHAnsi"/>
      <w:bCs/>
      <w:caps/>
      <w:color w:val="D6B160"/>
      <w:sz w:val="24"/>
      <w:szCs w:val="24"/>
    </w:rPr>
  </w:style>
  <w:style w:type="paragraph" w:customStyle="1" w:styleId="Headline2Ebene">
    <w:name w:val="Headline 2. Ebene"/>
    <w:basedOn w:val="Standard"/>
    <w:link w:val="Headline2EbeneZchn"/>
    <w:qFormat/>
    <w:rsid w:val="00881A62"/>
    <w:rPr>
      <w:rFonts w:ascii="Verdana" w:hAnsi="Verdana" w:cstheme="majorHAnsi"/>
      <w:sz w:val="28"/>
      <w:szCs w:val="28"/>
    </w:rPr>
  </w:style>
  <w:style w:type="character" w:customStyle="1" w:styleId="Headline3EbeneZchn">
    <w:name w:val="Headline 3. Ebene Zchn"/>
    <w:basedOn w:val="Absatz-Standardschriftart"/>
    <w:link w:val="Headline3Ebene"/>
    <w:rsid w:val="004D6A03"/>
    <w:rPr>
      <w:rFonts w:ascii="Verdana" w:hAnsi="Verdana" w:cstheme="majorHAnsi"/>
      <w:bCs/>
      <w:caps/>
      <w:color w:val="D6B160"/>
      <w:sz w:val="24"/>
      <w:szCs w:val="24"/>
    </w:rPr>
  </w:style>
  <w:style w:type="paragraph" w:customStyle="1" w:styleId="Headline4Ebene">
    <w:name w:val="Headline 4. Ebene"/>
    <w:basedOn w:val="Standard"/>
    <w:link w:val="Headline4EbeneZchn"/>
    <w:qFormat/>
    <w:rsid w:val="008C2D73"/>
    <w:pPr>
      <w:spacing w:after="0" w:line="240" w:lineRule="auto"/>
    </w:pPr>
    <w:rPr>
      <w:rFonts w:ascii="Verdana" w:hAnsi="Verdana" w:cs="Arial"/>
      <w:b/>
      <w:bCs/>
      <w:sz w:val="18"/>
      <w:szCs w:val="18"/>
    </w:rPr>
  </w:style>
  <w:style w:type="character" w:customStyle="1" w:styleId="Headline2EbeneZchn">
    <w:name w:val="Headline 2. Ebene Zchn"/>
    <w:basedOn w:val="Absatz-Standardschriftart"/>
    <w:link w:val="Headline2Ebene"/>
    <w:rsid w:val="00881A62"/>
    <w:rPr>
      <w:rFonts w:ascii="Verdana" w:hAnsi="Verdana" w:cstheme="majorHAnsi"/>
      <w:sz w:val="28"/>
      <w:szCs w:val="28"/>
    </w:rPr>
  </w:style>
  <w:style w:type="paragraph" w:customStyle="1" w:styleId="Fliesstext">
    <w:name w:val="Fliesstext"/>
    <w:basedOn w:val="Standard"/>
    <w:link w:val="FliesstextZchn"/>
    <w:qFormat/>
    <w:rsid w:val="004D6A03"/>
    <w:pPr>
      <w:tabs>
        <w:tab w:val="left" w:pos="7938"/>
        <w:tab w:val="right" w:pos="9214"/>
      </w:tabs>
      <w:spacing w:after="0" w:line="240" w:lineRule="auto"/>
    </w:pPr>
    <w:rPr>
      <w:rFonts w:ascii="Verdana" w:hAnsi="Verdana" w:cs="Arial"/>
      <w:sz w:val="18"/>
      <w:szCs w:val="16"/>
      <w:lang w:val="fr-CH"/>
    </w:rPr>
  </w:style>
  <w:style w:type="character" w:customStyle="1" w:styleId="Headline4EbeneZchn">
    <w:name w:val="Headline 4. Ebene Zchn"/>
    <w:basedOn w:val="Absatz-Standardschriftart"/>
    <w:link w:val="Headline4Ebene"/>
    <w:rsid w:val="008C2D73"/>
    <w:rPr>
      <w:rFonts w:ascii="Verdana" w:hAnsi="Verdana" w:cs="Arial"/>
      <w:b/>
      <w:bCs/>
      <w:sz w:val="18"/>
      <w:szCs w:val="18"/>
    </w:rPr>
  </w:style>
  <w:style w:type="paragraph" w:customStyle="1" w:styleId="Zusatz">
    <w:name w:val="Zusatz"/>
    <w:basedOn w:val="Standard"/>
    <w:link w:val="ZusatzZchn"/>
    <w:qFormat/>
    <w:rsid w:val="00D72976"/>
    <w:pPr>
      <w:spacing w:after="0" w:line="240" w:lineRule="auto"/>
    </w:pPr>
    <w:rPr>
      <w:sz w:val="14"/>
      <w:szCs w:val="14"/>
    </w:rPr>
  </w:style>
  <w:style w:type="character" w:customStyle="1" w:styleId="FliesstextZchn">
    <w:name w:val="Fliesstext Zchn"/>
    <w:basedOn w:val="Absatz-Standardschriftart"/>
    <w:link w:val="Fliesstext"/>
    <w:rsid w:val="004D6A03"/>
    <w:rPr>
      <w:rFonts w:ascii="Verdana" w:hAnsi="Verdana" w:cs="Arial"/>
      <w:sz w:val="18"/>
      <w:szCs w:val="16"/>
      <w:lang w:val="fr-CH"/>
    </w:rPr>
  </w:style>
  <w:style w:type="character" w:customStyle="1" w:styleId="ZusatzZchn">
    <w:name w:val="Zusatz Zchn"/>
    <w:basedOn w:val="Absatz-Standardschriftart"/>
    <w:link w:val="Zusatz"/>
    <w:rsid w:val="00D7297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69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33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5DC3C19E222F4BBE552B26F2012C5F" ma:contentTypeVersion="19" ma:contentTypeDescription="Ein neues Dokument erstellen." ma:contentTypeScope="" ma:versionID="7e57ab574beab44673806629b0deba1c">
  <xsd:schema xmlns:xsd="http://www.w3.org/2001/XMLSchema" xmlns:xs="http://www.w3.org/2001/XMLSchema" xmlns:p="http://schemas.microsoft.com/office/2006/metadata/properties" xmlns:ns1="http://schemas.microsoft.com/sharepoint/v3" xmlns:ns2="1e693d35-9441-43a6-a74f-d93e50d828e7" xmlns:ns3="dd758342-5201-48ba-b5fa-2877930ec35f" targetNamespace="http://schemas.microsoft.com/office/2006/metadata/properties" ma:root="true" ma:fieldsID="862b65daefcaac1d980c880cbdf91603" ns1:_="" ns2:_="" ns3:_="">
    <xsd:import namespace="http://schemas.microsoft.com/sharepoint/v3"/>
    <xsd:import namespace="1e693d35-9441-43a6-a74f-d93e50d828e7"/>
    <xsd:import namespace="dd758342-5201-48ba-b5fa-2877930ec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93d35-9441-43a6-a74f-d93e50d82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3df50415-92c2-4796-920d-e87a4761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8342-5201-48ba-b5fa-2877930ec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da6aba4-69b3-4ef5-be24-3cc47478dbde}" ma:internalName="TaxCatchAll" ma:showField="CatchAllData" ma:web="dd758342-5201-48ba-b5fa-2877930ec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e693d35-9441-43a6-a74f-d93e50d828e7">
      <Terms xmlns="http://schemas.microsoft.com/office/infopath/2007/PartnerControls"/>
    </lcf76f155ced4ddcb4097134ff3c332f>
    <_ip_UnifiedCompliancePolicyProperties xmlns="http://schemas.microsoft.com/sharepoint/v3" xsi:nil="true"/>
    <TaxCatchAll xmlns="dd758342-5201-48ba-b5fa-2877930ec35f" xsi:nil="true"/>
  </documentManagement>
</p:properties>
</file>

<file path=customXml/itemProps1.xml><?xml version="1.0" encoding="utf-8"?>
<ds:datastoreItem xmlns:ds="http://schemas.openxmlformats.org/officeDocument/2006/customXml" ds:itemID="{6691735E-E7CF-4599-8F4C-76F97A441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510F-7F2F-47E4-9646-A54B3BB63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693d35-9441-43a6-a74f-d93e50d828e7"/>
    <ds:schemaRef ds:uri="dd758342-5201-48ba-b5fa-2877930ec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0AA1F-CB92-4611-9A8F-A0A58EB7D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4438A-E5E7-4DE8-AEAB-5EA54CA1A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693d35-9441-43a6-a74f-d93e50d828e7"/>
    <ds:schemaRef ds:uri="dd758342-5201-48ba-b5fa-2877930ec3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nd Resort Bad Ragaz AG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er Anke</dc:creator>
  <cp:keywords/>
  <dc:description/>
  <cp:lastModifiedBy>Florjanski Peter</cp:lastModifiedBy>
  <cp:revision>10</cp:revision>
  <cp:lastPrinted>2024-01-25T14:46:00Z</cp:lastPrinted>
  <dcterms:created xsi:type="dcterms:W3CDTF">2023-12-20T14:20:00Z</dcterms:created>
  <dcterms:modified xsi:type="dcterms:W3CDTF">2024-02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C3C19E222F4BBE552B26F2012C5F</vt:lpwstr>
  </property>
  <property fmtid="{D5CDD505-2E9C-101B-9397-08002B2CF9AE}" pid="3" name="MediaServiceImageTags">
    <vt:lpwstr/>
  </property>
</Properties>
</file>